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BF7" w14:textId="3710270C" w:rsidR="00420991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Pomoc cudzoziemcom </w:t>
      </w:r>
    </w:p>
    <w:p w14:paraId="48B750D7" w14:textId="77777777" w:rsidR="00420991" w:rsidRPr="00684070" w:rsidRDefault="00420991" w:rsidP="0042099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77" w:type="pct"/>
        <w:jc w:val="center"/>
        <w:tblLook w:val="04A0" w:firstRow="1" w:lastRow="0" w:firstColumn="1" w:lastColumn="0" w:noHBand="0" w:noVBand="1"/>
      </w:tblPr>
      <w:tblGrid>
        <w:gridCol w:w="543"/>
        <w:gridCol w:w="1578"/>
        <w:gridCol w:w="1419"/>
        <w:gridCol w:w="3681"/>
        <w:gridCol w:w="3263"/>
        <w:gridCol w:w="1600"/>
        <w:gridCol w:w="3541"/>
      </w:tblGrid>
      <w:tr w:rsidR="00420991" w:rsidRPr="00D521D4" w14:paraId="0B5E46B9" w14:textId="77777777" w:rsidTr="00F87599">
        <w:trPr>
          <w:trHeight w:val="281"/>
          <w:jc w:val="center"/>
        </w:trPr>
        <w:tc>
          <w:tcPr>
            <w:tcW w:w="174" w:type="pct"/>
            <w:shd w:val="clear" w:color="auto" w:fill="F7CAAC" w:themeFill="accent2" w:themeFillTint="66"/>
            <w:vAlign w:val="center"/>
          </w:tcPr>
          <w:p w14:paraId="3BA52757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5" w:type="pct"/>
            <w:shd w:val="clear" w:color="auto" w:fill="F7CAAC" w:themeFill="accent2" w:themeFillTint="66"/>
            <w:vAlign w:val="center"/>
          </w:tcPr>
          <w:p w14:paraId="49E30946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54" w:type="pct"/>
            <w:shd w:val="clear" w:color="auto" w:fill="F7CAAC" w:themeFill="accent2" w:themeFillTint="66"/>
            <w:vAlign w:val="center"/>
          </w:tcPr>
          <w:p w14:paraId="25E7A603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178" w:type="pct"/>
            <w:shd w:val="clear" w:color="auto" w:fill="F7CAAC" w:themeFill="accent2" w:themeFillTint="66"/>
            <w:vAlign w:val="center"/>
          </w:tcPr>
          <w:p w14:paraId="42D883ED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44" w:type="pct"/>
            <w:shd w:val="clear" w:color="auto" w:fill="F7CAAC" w:themeFill="accent2" w:themeFillTint="66"/>
            <w:vAlign w:val="center"/>
          </w:tcPr>
          <w:p w14:paraId="0749F5D7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12" w:type="pct"/>
            <w:shd w:val="clear" w:color="auto" w:fill="F7CAAC" w:themeFill="accent2" w:themeFillTint="66"/>
            <w:vAlign w:val="center"/>
          </w:tcPr>
          <w:p w14:paraId="3B68EB4F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133" w:type="pct"/>
            <w:shd w:val="clear" w:color="auto" w:fill="F7CAAC" w:themeFill="accent2" w:themeFillTint="66"/>
            <w:vAlign w:val="center"/>
          </w:tcPr>
          <w:p w14:paraId="43180400" w14:textId="77777777" w:rsidR="00420991" w:rsidRPr="00D521D4" w:rsidRDefault="00420991" w:rsidP="003070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521D4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31DA9" w:rsidRPr="00D521D4" w14:paraId="0350FD5E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3ACBEF10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C9F1A12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3EB7F58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e</w:t>
            </w:r>
          </w:p>
        </w:tc>
        <w:tc>
          <w:tcPr>
            <w:tcW w:w="1178" w:type="pct"/>
            <w:vAlign w:val="center"/>
          </w:tcPr>
          <w:p w14:paraId="460314F0" w14:textId="0236D1B4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pol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Damrota 1</w:t>
            </w:r>
          </w:p>
        </w:tc>
        <w:tc>
          <w:tcPr>
            <w:tcW w:w="1044" w:type="pct"/>
            <w:vAlign w:val="center"/>
          </w:tcPr>
          <w:p w14:paraId="4810C3E8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</w:t>
            </w:r>
          </w:p>
          <w:p w14:paraId="7F470391" w14:textId="6B557259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6260BD59" w14:textId="77777777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1133" w:type="pct"/>
            <w:vAlign w:val="center"/>
          </w:tcPr>
          <w:p w14:paraId="344CD9EC" w14:textId="3C1079E4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541 13 56</w:t>
            </w:r>
          </w:p>
        </w:tc>
      </w:tr>
      <w:tr w:rsidR="00631DA9" w:rsidRPr="00D521D4" w14:paraId="4A510B5D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514AF54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596FB7E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454" w:type="pct"/>
            <w:vAlign w:val="center"/>
          </w:tcPr>
          <w:p w14:paraId="5C3AD050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1178" w:type="pct"/>
            <w:vAlign w:val="center"/>
          </w:tcPr>
          <w:p w14:paraId="28E47B86" w14:textId="7F7C9692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towi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rakowska 138</w:t>
            </w:r>
          </w:p>
        </w:tc>
        <w:tc>
          <w:tcPr>
            <w:tcW w:w="1044" w:type="pct"/>
            <w:vAlign w:val="center"/>
          </w:tcPr>
          <w:p w14:paraId="2FA3730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</w:t>
            </w:r>
          </w:p>
          <w:p w14:paraId="6063817E" w14:textId="3F9AC5CF" w:rsidR="00631DA9" w:rsidRPr="00D521D4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rosyjski i ukraiński)</w:t>
            </w:r>
          </w:p>
        </w:tc>
        <w:tc>
          <w:tcPr>
            <w:tcW w:w="512" w:type="pct"/>
            <w:vAlign w:val="center"/>
          </w:tcPr>
          <w:p w14:paraId="646BB95B" w14:textId="77777777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1133" w:type="pct"/>
            <w:vAlign w:val="center"/>
          </w:tcPr>
          <w:p w14:paraId="13B2B832" w14:textId="1010FB8B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259 37 36</w:t>
            </w:r>
          </w:p>
        </w:tc>
      </w:tr>
      <w:tr w:rsidR="000878EC" w:rsidRPr="00D521D4" w14:paraId="627AFF4D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EA2CC39" w14:textId="77777777" w:rsidR="000878EC" w:rsidRPr="00D521D4" w:rsidRDefault="000878EC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6818676" w14:textId="19069754" w:rsidR="000878EC" w:rsidRPr="00D521D4" w:rsidRDefault="000878EC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454" w:type="pct"/>
            <w:vAlign w:val="center"/>
          </w:tcPr>
          <w:p w14:paraId="62106276" w14:textId="7327E066" w:rsidR="000878EC" w:rsidRPr="00D521D4" w:rsidRDefault="00F8759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</w:t>
            </w:r>
            <w:r w:rsidR="000878EC" w:rsidRPr="00D521D4">
              <w:rPr>
                <w:rFonts w:ascii="Cambria" w:hAnsi="Cambria" w:cs="Times New Roman"/>
                <w:sz w:val="20"/>
                <w:szCs w:val="20"/>
              </w:rPr>
              <w:t>ieruńsko - lędziński</w:t>
            </w:r>
          </w:p>
        </w:tc>
        <w:tc>
          <w:tcPr>
            <w:tcW w:w="1178" w:type="pct"/>
            <w:vAlign w:val="center"/>
          </w:tcPr>
          <w:p w14:paraId="407B5A41" w14:textId="77777777" w:rsid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Lędziny </w:t>
            </w:r>
          </w:p>
          <w:p w14:paraId="299E43FA" w14:textId="416AFD11" w:rsidR="000878EC" w:rsidRP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Lędzińska 24</w:t>
            </w:r>
          </w:p>
        </w:tc>
        <w:tc>
          <w:tcPr>
            <w:tcW w:w="1044" w:type="pct"/>
            <w:vAlign w:val="center"/>
          </w:tcPr>
          <w:p w14:paraId="25809D09" w14:textId="77777777" w:rsidR="000878EC" w:rsidRPr="00D521D4" w:rsidRDefault="000878E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37A29202" w14:textId="6F017208" w:rsidR="000878EC" w:rsidRPr="00D521D4" w:rsidRDefault="000878E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 i rosyjski)</w:t>
            </w:r>
          </w:p>
        </w:tc>
        <w:tc>
          <w:tcPr>
            <w:tcW w:w="512" w:type="pct"/>
            <w:vAlign w:val="center"/>
          </w:tcPr>
          <w:p w14:paraId="72C81570" w14:textId="70189DD9" w:rsidR="000878EC" w:rsidRPr="00D521D4" w:rsidRDefault="000878EC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00EB6B2B" w14:textId="7D49E233" w:rsidR="000878EC" w:rsidRPr="00D521D4" w:rsidRDefault="000878E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 48 32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226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91</w:t>
            </w:r>
            <w:r w:rsid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</w:tr>
      <w:tr w:rsidR="00631DA9" w:rsidRPr="00D521D4" w14:paraId="1F67C487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22DC747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142B620" w14:textId="77777777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 - mazurskie</w:t>
            </w:r>
          </w:p>
        </w:tc>
        <w:tc>
          <w:tcPr>
            <w:tcW w:w="454" w:type="pct"/>
            <w:vAlign w:val="center"/>
          </w:tcPr>
          <w:p w14:paraId="0751C078" w14:textId="627F240E" w:rsidR="00631DA9" w:rsidRPr="00D521D4" w:rsidRDefault="00F87254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elbląski</w:t>
            </w:r>
          </w:p>
        </w:tc>
        <w:tc>
          <w:tcPr>
            <w:tcW w:w="1178" w:type="pct"/>
            <w:vAlign w:val="center"/>
          </w:tcPr>
          <w:p w14:paraId="66518313" w14:textId="215587A8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asłę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4</w:t>
            </w:r>
          </w:p>
        </w:tc>
        <w:tc>
          <w:tcPr>
            <w:tcW w:w="1044" w:type="pct"/>
            <w:vAlign w:val="center"/>
          </w:tcPr>
          <w:p w14:paraId="601E54AE" w14:textId="27E7CA2F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48F81D17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7734C8AF" w14:textId="0AE29F25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1133" w:type="pct"/>
            <w:vAlign w:val="center"/>
          </w:tcPr>
          <w:p w14:paraId="1441124D" w14:textId="5FBFF594" w:rsidR="00631DA9" w:rsidRPr="00D521D4" w:rsidRDefault="00631DA9" w:rsidP="00631DA9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5 648 567</w:t>
            </w:r>
          </w:p>
        </w:tc>
      </w:tr>
      <w:tr w:rsidR="00631DA9" w:rsidRPr="00D521D4" w14:paraId="7476107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389DAEDB" w14:textId="77777777" w:rsidR="00631DA9" w:rsidRPr="00D521D4" w:rsidRDefault="00631DA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449E3E0" w14:textId="0023FAB8" w:rsidR="00631DA9" w:rsidRPr="00D521D4" w:rsidRDefault="00631DA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 - mazurskie</w:t>
            </w:r>
          </w:p>
        </w:tc>
        <w:tc>
          <w:tcPr>
            <w:tcW w:w="454" w:type="pct"/>
            <w:vAlign w:val="center"/>
          </w:tcPr>
          <w:p w14:paraId="71B7B375" w14:textId="39FC80B9" w:rsidR="00631DA9" w:rsidRPr="00D521D4" w:rsidRDefault="00F87254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elbląski</w:t>
            </w:r>
          </w:p>
        </w:tc>
        <w:tc>
          <w:tcPr>
            <w:tcW w:w="1178" w:type="pct"/>
            <w:vAlign w:val="center"/>
          </w:tcPr>
          <w:p w14:paraId="2F6C7A5A" w14:textId="26CFDDDE" w:rsidR="00631DA9" w:rsidRPr="00D521D4" w:rsidRDefault="00631DA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asłę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4</w:t>
            </w:r>
          </w:p>
        </w:tc>
        <w:tc>
          <w:tcPr>
            <w:tcW w:w="1044" w:type="pct"/>
            <w:vAlign w:val="center"/>
          </w:tcPr>
          <w:p w14:paraId="2445C9C9" w14:textId="7777777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  <w:p w14:paraId="6F9EA96E" w14:textId="245AED87" w:rsidR="00631DA9" w:rsidRPr="00D521D4" w:rsidRDefault="00631DA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34D6DFE4" w14:textId="64938859" w:rsidR="00631DA9" w:rsidRPr="00D521D4" w:rsidRDefault="00631DA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3257FC47" w14:textId="46742043" w:rsidR="00631DA9" w:rsidRPr="00D521D4" w:rsidRDefault="00B11A2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5 648 567</w:t>
            </w:r>
          </w:p>
        </w:tc>
      </w:tr>
      <w:tr w:rsidR="00A943E9" w:rsidRPr="00D521D4" w14:paraId="1D24F922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E9C19FC" w14:textId="77777777" w:rsidR="00A943E9" w:rsidRPr="00D521D4" w:rsidRDefault="00A943E9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59D9DA1" w14:textId="3DCBB57C" w:rsidR="00A943E9" w:rsidRPr="00D521D4" w:rsidRDefault="00A943E9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-mazurskie</w:t>
            </w:r>
          </w:p>
        </w:tc>
        <w:tc>
          <w:tcPr>
            <w:tcW w:w="454" w:type="pct"/>
            <w:vAlign w:val="center"/>
          </w:tcPr>
          <w:p w14:paraId="6AB51575" w14:textId="3A3B6F1A" w:rsidR="00A943E9" w:rsidRPr="00D521D4" w:rsidRDefault="00A943E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1178" w:type="pct"/>
            <w:vAlign w:val="center"/>
          </w:tcPr>
          <w:p w14:paraId="7F916ED9" w14:textId="77777777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ecko</w:t>
            </w:r>
          </w:p>
          <w:p w14:paraId="40051FE4" w14:textId="2B99D8B1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Gołdapska 23</w:t>
            </w:r>
          </w:p>
        </w:tc>
        <w:tc>
          <w:tcPr>
            <w:tcW w:w="1044" w:type="pct"/>
            <w:vAlign w:val="center"/>
          </w:tcPr>
          <w:p w14:paraId="0E22FA64" w14:textId="77777777" w:rsidR="00A943E9" w:rsidRPr="00D521D4" w:rsidRDefault="00A943E9" w:rsidP="00A943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1FA5475F" w14:textId="3E2D01F1" w:rsidR="00A943E9" w:rsidRPr="00D521D4" w:rsidRDefault="00A943E9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22AFBD50" w14:textId="038CDE61" w:rsidR="00A943E9" w:rsidRPr="00D521D4" w:rsidRDefault="00A943E9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4AFE6993" w14:textId="02151B58" w:rsidR="00A943E9" w:rsidRPr="00D521D4" w:rsidRDefault="00A943E9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 739 18 73</w:t>
            </w:r>
          </w:p>
        </w:tc>
      </w:tr>
      <w:tr w:rsidR="00963A2C" w:rsidRPr="00D521D4" w14:paraId="2D0AB93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432E2A8" w14:textId="77777777" w:rsidR="00963A2C" w:rsidRPr="00D521D4" w:rsidRDefault="00963A2C" w:rsidP="00631DA9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F2E16D5" w14:textId="6491993A" w:rsidR="00963A2C" w:rsidRPr="00D521D4" w:rsidRDefault="00963A2C" w:rsidP="00631DA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armińsko-mazurskie</w:t>
            </w:r>
          </w:p>
        </w:tc>
        <w:tc>
          <w:tcPr>
            <w:tcW w:w="454" w:type="pct"/>
            <w:vAlign w:val="center"/>
          </w:tcPr>
          <w:p w14:paraId="662EAE03" w14:textId="7F96BA94" w:rsidR="00963A2C" w:rsidRPr="00D521D4" w:rsidRDefault="00963A2C" w:rsidP="00631DA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1178" w:type="pct"/>
            <w:vAlign w:val="center"/>
          </w:tcPr>
          <w:p w14:paraId="67B59ECF" w14:textId="77777777" w:rsidR="00963A2C" w:rsidRPr="00D521D4" w:rsidRDefault="00963A2C" w:rsidP="00963A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ecko</w:t>
            </w:r>
          </w:p>
          <w:p w14:paraId="27D6919E" w14:textId="4FBE69BD" w:rsidR="00963A2C" w:rsidRPr="00D521D4" w:rsidRDefault="00963A2C" w:rsidP="00963A2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Kolejowa 32</w:t>
            </w:r>
          </w:p>
        </w:tc>
        <w:tc>
          <w:tcPr>
            <w:tcW w:w="1044" w:type="pct"/>
            <w:vAlign w:val="center"/>
          </w:tcPr>
          <w:p w14:paraId="1E430A60" w14:textId="77777777" w:rsidR="00963A2C" w:rsidRPr="00D521D4" w:rsidRDefault="00963A2C" w:rsidP="00963A2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6D9D1CC8" w14:textId="4584387D" w:rsidR="00963A2C" w:rsidRPr="00D521D4" w:rsidRDefault="00963A2C" w:rsidP="00A943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3F662250" w14:textId="343C5833" w:rsidR="00963A2C" w:rsidRPr="00D521D4" w:rsidRDefault="00963A2C" w:rsidP="00631D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4C3F2211" w14:textId="59645CE8" w:rsidR="00963A2C" w:rsidRPr="00D521D4" w:rsidRDefault="00963A2C" w:rsidP="00631DA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 739 18 73</w:t>
            </w:r>
          </w:p>
        </w:tc>
      </w:tr>
      <w:tr w:rsidR="00873272" w:rsidRPr="00D521D4" w14:paraId="05BBE3FC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AEB3D7E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DA2EB6E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454" w:type="pct"/>
            <w:vAlign w:val="center"/>
          </w:tcPr>
          <w:p w14:paraId="4E2EC116" w14:textId="6FA96D2D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zielonogórski</w:t>
            </w:r>
          </w:p>
        </w:tc>
        <w:tc>
          <w:tcPr>
            <w:tcW w:w="1178" w:type="pct"/>
            <w:vAlign w:val="center"/>
          </w:tcPr>
          <w:p w14:paraId="72B258EF" w14:textId="537AC693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Czerwieńsk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Zielonogórska 2</w:t>
            </w:r>
          </w:p>
        </w:tc>
        <w:tc>
          <w:tcPr>
            <w:tcW w:w="1044" w:type="pct"/>
            <w:vAlign w:val="center"/>
          </w:tcPr>
          <w:p w14:paraId="64819DEB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iątki </w:t>
            </w:r>
          </w:p>
          <w:p w14:paraId="3F0AB0E6" w14:textId="0A54710C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36613D73" w14:textId="4279B75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861A9CC" w14:textId="6A3DE6A9" w:rsidR="00873272" w:rsidRPr="00D521D4" w:rsidRDefault="00873272" w:rsidP="00873272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68 453 52 01 </w:t>
            </w:r>
          </w:p>
        </w:tc>
      </w:tr>
      <w:tr w:rsidR="00873272" w:rsidRPr="00D521D4" w14:paraId="283CF711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425EB1A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DB912E6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454" w:type="pct"/>
            <w:vAlign w:val="center"/>
          </w:tcPr>
          <w:p w14:paraId="1016BBDA" w14:textId="729A3E3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zielonogórski</w:t>
            </w:r>
          </w:p>
        </w:tc>
        <w:tc>
          <w:tcPr>
            <w:tcW w:w="1178" w:type="pct"/>
            <w:vAlign w:val="center"/>
          </w:tcPr>
          <w:p w14:paraId="533159CF" w14:textId="2820D6D0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ulechów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Jana Pawła II 52</w:t>
            </w:r>
          </w:p>
        </w:tc>
        <w:tc>
          <w:tcPr>
            <w:tcW w:w="1044" w:type="pct"/>
            <w:vAlign w:val="center"/>
          </w:tcPr>
          <w:p w14:paraId="5CE66DF8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Środy </w:t>
            </w:r>
          </w:p>
          <w:p w14:paraId="274F3C35" w14:textId="5B9421ED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25E0E0CF" w14:textId="207EFB4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5EA98415" w14:textId="63C6C74C" w:rsidR="00873272" w:rsidRPr="00D521D4" w:rsidRDefault="00873272" w:rsidP="00873272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68 453 52 01 </w:t>
            </w:r>
          </w:p>
        </w:tc>
      </w:tr>
      <w:tr w:rsidR="00873272" w:rsidRPr="00D521D4" w14:paraId="05CECD2B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5DF0E0F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92B28D9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więtokrzyskie</w:t>
            </w:r>
          </w:p>
        </w:tc>
        <w:tc>
          <w:tcPr>
            <w:tcW w:w="454" w:type="pct"/>
            <w:vAlign w:val="center"/>
          </w:tcPr>
          <w:p w14:paraId="27CAC6AE" w14:textId="291BC3F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zimierski</w:t>
            </w:r>
          </w:p>
        </w:tc>
        <w:tc>
          <w:tcPr>
            <w:tcW w:w="1178" w:type="pct"/>
            <w:vAlign w:val="center"/>
          </w:tcPr>
          <w:p w14:paraId="2934BD61" w14:textId="0EDDA223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zimierz Wielka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29</w:t>
            </w:r>
          </w:p>
        </w:tc>
        <w:tc>
          <w:tcPr>
            <w:tcW w:w="1044" w:type="pct"/>
            <w:vAlign w:val="center"/>
          </w:tcPr>
          <w:p w14:paraId="4AC2338A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Poniedziałki, wtorki i środy </w:t>
            </w:r>
          </w:p>
          <w:p w14:paraId="6752069B" w14:textId="0F159A04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ukraiński)</w:t>
            </w:r>
          </w:p>
        </w:tc>
        <w:tc>
          <w:tcPr>
            <w:tcW w:w="512" w:type="pct"/>
            <w:vAlign w:val="center"/>
          </w:tcPr>
          <w:p w14:paraId="7D029A8E" w14:textId="32FFF5A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1133" w:type="pct"/>
            <w:vAlign w:val="center"/>
          </w:tcPr>
          <w:p w14:paraId="67F03930" w14:textId="5BD889A5" w:rsidR="00873272" w:rsidRPr="00D521D4" w:rsidRDefault="00873272" w:rsidP="00873272">
            <w:pPr>
              <w:jc w:val="center"/>
              <w:rPr>
                <w:rFonts w:ascii="Cambria" w:hAnsi="Cambria" w:cs="Arial"/>
                <w:color w:val="444444"/>
                <w:sz w:val="20"/>
                <w:szCs w:val="20"/>
                <w:shd w:val="clear" w:color="auto" w:fill="FFFFFF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41 350 23 12</w:t>
            </w:r>
          </w:p>
        </w:tc>
      </w:tr>
      <w:tr w:rsidR="00873272" w:rsidRPr="00D521D4" w14:paraId="08646C45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9A19F38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86614D0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Świętokrzyskie</w:t>
            </w:r>
          </w:p>
        </w:tc>
        <w:tc>
          <w:tcPr>
            <w:tcW w:w="454" w:type="pct"/>
            <w:vAlign w:val="center"/>
          </w:tcPr>
          <w:p w14:paraId="7F3957DC" w14:textId="006465C2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azimierski</w:t>
            </w:r>
          </w:p>
        </w:tc>
        <w:tc>
          <w:tcPr>
            <w:tcW w:w="1178" w:type="pct"/>
            <w:vAlign w:val="center"/>
          </w:tcPr>
          <w:p w14:paraId="55EC8D21" w14:textId="67A1D182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azimierz Wielka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29</w:t>
            </w:r>
          </w:p>
        </w:tc>
        <w:tc>
          <w:tcPr>
            <w:tcW w:w="1044" w:type="pct"/>
            <w:vAlign w:val="center"/>
          </w:tcPr>
          <w:p w14:paraId="1090CC5D" w14:textId="77777777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 xml:space="preserve">Czwartki i piątki </w:t>
            </w:r>
          </w:p>
          <w:p w14:paraId="6414799D" w14:textId="5A606A28" w:rsidR="00873272" w:rsidRPr="00D521D4" w:rsidRDefault="00873272" w:rsidP="00873272">
            <w:pPr>
              <w:jc w:val="center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008A750C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1133" w:type="pct"/>
            <w:vAlign w:val="center"/>
          </w:tcPr>
          <w:p w14:paraId="5AB90E3F" w14:textId="1D257362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41 350 23 12</w:t>
            </w:r>
          </w:p>
        </w:tc>
      </w:tr>
      <w:tr w:rsidR="00873272" w:rsidRPr="00D521D4" w14:paraId="531C58D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F9A48C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2CE7504A" w14:textId="1C0EAE33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40FFF7BB" w14:textId="75259EA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yślenicki</w:t>
            </w:r>
          </w:p>
        </w:tc>
        <w:tc>
          <w:tcPr>
            <w:tcW w:w="1178" w:type="pct"/>
            <w:vAlign w:val="center"/>
          </w:tcPr>
          <w:p w14:paraId="36CF9A66" w14:textId="45EF5C4A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Myśleni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azimierza Wielkiego 5 (nr 4)</w:t>
            </w:r>
          </w:p>
        </w:tc>
        <w:tc>
          <w:tcPr>
            <w:tcW w:w="1044" w:type="pct"/>
            <w:vAlign w:val="center"/>
          </w:tcPr>
          <w:p w14:paraId="057B90EB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</w:p>
          <w:p w14:paraId="61DA6074" w14:textId="0977F78C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polski)</w:t>
            </w:r>
          </w:p>
        </w:tc>
        <w:tc>
          <w:tcPr>
            <w:tcW w:w="512" w:type="pct"/>
            <w:vAlign w:val="center"/>
          </w:tcPr>
          <w:p w14:paraId="0B6C9909" w14:textId="527A7BE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037AE08" w14:textId="40C8346B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+48 12 274 97 59 </w:t>
            </w:r>
          </w:p>
        </w:tc>
      </w:tr>
      <w:tr w:rsidR="00873272" w:rsidRPr="00D521D4" w14:paraId="45E79F3E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18964E9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EF0FD96" w14:textId="77777777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4E3D2D26" w14:textId="1C622853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5BEC5957" w14:textId="0AB46A96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lkusz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Al. 1000-lecia 1a</w:t>
            </w:r>
          </w:p>
        </w:tc>
        <w:tc>
          <w:tcPr>
            <w:tcW w:w="1044" w:type="pct"/>
            <w:vAlign w:val="center"/>
          </w:tcPr>
          <w:p w14:paraId="7B7C4C31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iątki </w:t>
            </w:r>
          </w:p>
          <w:p w14:paraId="152C38BF" w14:textId="3FD5787E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2B60AFF2" w14:textId="1BDFEEB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7.00-11.00</w:t>
            </w:r>
          </w:p>
        </w:tc>
        <w:tc>
          <w:tcPr>
            <w:tcW w:w="1133" w:type="pct"/>
            <w:vAlign w:val="center"/>
          </w:tcPr>
          <w:p w14:paraId="374AA6A3" w14:textId="5B8FC117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873272" w:rsidRPr="00D521D4" w14:paraId="7D568FB7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14332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1FBDF0C" w14:textId="3CDA583D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16A8B4D1" w14:textId="4817A564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612D6727" w14:textId="4669BEF4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lucz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Partyzantów 1</w:t>
            </w:r>
          </w:p>
        </w:tc>
        <w:tc>
          <w:tcPr>
            <w:tcW w:w="1044" w:type="pct"/>
            <w:vAlign w:val="center"/>
          </w:tcPr>
          <w:p w14:paraId="6215290A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25DB29F9" w14:textId="6A83EC82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rosyjski)</w:t>
            </w:r>
          </w:p>
        </w:tc>
        <w:tc>
          <w:tcPr>
            <w:tcW w:w="512" w:type="pct"/>
            <w:vAlign w:val="center"/>
          </w:tcPr>
          <w:p w14:paraId="63E5F106" w14:textId="5D7C399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9.30-13.30</w:t>
            </w:r>
          </w:p>
        </w:tc>
        <w:tc>
          <w:tcPr>
            <w:tcW w:w="1133" w:type="pct"/>
            <w:vAlign w:val="center"/>
          </w:tcPr>
          <w:p w14:paraId="075C5C88" w14:textId="34EF6F7D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873272" w:rsidRPr="00D521D4" w14:paraId="2630D230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06D118F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3474F9F" w14:textId="6644244F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11C67B34" w14:textId="4191C011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lkuski</w:t>
            </w:r>
          </w:p>
        </w:tc>
        <w:tc>
          <w:tcPr>
            <w:tcW w:w="1178" w:type="pct"/>
            <w:vAlign w:val="center"/>
          </w:tcPr>
          <w:p w14:paraId="32FD5F46" w14:textId="77777777" w:rsidR="006E31CB" w:rsidRP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olbrom  </w:t>
            </w:r>
          </w:p>
          <w:p w14:paraId="06714340" w14:textId="3D3CDAB8" w:rsidR="00873272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>ul. Skalska 20</w:t>
            </w:r>
          </w:p>
        </w:tc>
        <w:tc>
          <w:tcPr>
            <w:tcW w:w="1044" w:type="pct"/>
            <w:vAlign w:val="center"/>
          </w:tcPr>
          <w:p w14:paraId="4EABDD3C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422D9B0F" w14:textId="60D46176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6AA259C0" w14:textId="1D035C6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1133" w:type="pct"/>
            <w:vAlign w:val="center"/>
          </w:tcPr>
          <w:p w14:paraId="715A09A4" w14:textId="37E234E5" w:rsidR="00873272" w:rsidRPr="00D521D4" w:rsidRDefault="006E31CB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E31CB">
              <w:rPr>
                <w:rFonts w:ascii="Cambria" w:hAnsi="Cambria" w:cs="Calibri"/>
                <w:color w:val="000000"/>
                <w:sz w:val="20"/>
                <w:szCs w:val="20"/>
              </w:rPr>
              <w:t>+48 32 647 87 70</w:t>
            </w:r>
          </w:p>
        </w:tc>
      </w:tr>
      <w:tr w:rsidR="006E31CB" w:rsidRPr="00D521D4" w14:paraId="699BDCD3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B6D0406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0402C4E" w14:textId="32D3F8EC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08F062D0" w14:textId="7DEB90B7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01B37E17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090B7B11" w14:textId="2D5E6527" w:rsidR="006E31CB" w:rsidRPr="00D521D4" w:rsidRDefault="006E31CB" w:rsidP="00F8759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s. Centrum C 10 (pok. nr 4)</w:t>
            </w:r>
            <w:r w:rsidR="00F8759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pkt. 3NPP</w:t>
            </w:r>
          </w:p>
        </w:tc>
        <w:tc>
          <w:tcPr>
            <w:tcW w:w="1044" w:type="pct"/>
            <w:vAlign w:val="center"/>
          </w:tcPr>
          <w:p w14:paraId="187CE2D1" w14:textId="5D4C8CF0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środy,  piątki</w:t>
            </w:r>
          </w:p>
        </w:tc>
        <w:tc>
          <w:tcPr>
            <w:tcW w:w="512" w:type="pct"/>
            <w:vAlign w:val="center"/>
          </w:tcPr>
          <w:p w14:paraId="0A1622C7" w14:textId="18CDCBD8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1133" w:type="pct"/>
            <w:vAlign w:val="center"/>
          </w:tcPr>
          <w:p w14:paraId="0E40DE46" w14:textId="4BE0CDF2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78DA3010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9B3965C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99C1D83" w14:textId="09014B62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25251F7B" w14:textId="3894C9D5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48AFDBFB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1C3572F3" w14:textId="1D970188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Krakowska 55, pkt. 6 NPO</w:t>
            </w:r>
          </w:p>
        </w:tc>
        <w:tc>
          <w:tcPr>
            <w:tcW w:w="1044" w:type="pct"/>
            <w:vAlign w:val="center"/>
          </w:tcPr>
          <w:p w14:paraId="49878FC5" w14:textId="31EA251B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512" w:type="pct"/>
            <w:vAlign w:val="center"/>
          </w:tcPr>
          <w:p w14:paraId="70A35AF2" w14:textId="47A508E3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5.30-19.30</w:t>
            </w:r>
          </w:p>
        </w:tc>
        <w:tc>
          <w:tcPr>
            <w:tcW w:w="1133" w:type="pct"/>
            <w:vAlign w:val="center"/>
          </w:tcPr>
          <w:p w14:paraId="45E4E2B6" w14:textId="0A49AA9D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09F379E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3BE187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447BBDA" w14:textId="11B59352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5EFE82CB" w14:textId="3F0FB563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45226D9C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raków </w:t>
            </w:r>
          </w:p>
          <w:p w14:paraId="64EC9576" w14:textId="54D3E42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ul. Sas- Zubrzyckiego 10, pkt. 8 NPO</w:t>
            </w:r>
          </w:p>
        </w:tc>
        <w:tc>
          <w:tcPr>
            <w:tcW w:w="1044" w:type="pct"/>
            <w:vAlign w:val="center"/>
          </w:tcPr>
          <w:p w14:paraId="632EC966" w14:textId="5F28D2C3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oniedział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512" w:type="pct"/>
            <w:vAlign w:val="center"/>
          </w:tcPr>
          <w:p w14:paraId="14F13FB9" w14:textId="3F9ADBE5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1133" w:type="pct"/>
            <w:vAlign w:val="center"/>
          </w:tcPr>
          <w:p w14:paraId="062664BE" w14:textId="4722F983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6E31CB" w:rsidRPr="00D521D4" w14:paraId="6F96A46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12B96B6" w14:textId="77777777" w:rsidR="006E31CB" w:rsidRPr="00D521D4" w:rsidRDefault="006E31CB" w:rsidP="006E31CB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041C957" w14:textId="7DE16469" w:rsidR="006E31CB" w:rsidRPr="00D521D4" w:rsidRDefault="006E31CB" w:rsidP="006E31C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54" w:type="pct"/>
            <w:vAlign w:val="center"/>
          </w:tcPr>
          <w:p w14:paraId="66D5E6F2" w14:textId="58AE7BF8" w:rsidR="006E31CB" w:rsidRPr="00D521D4" w:rsidRDefault="006E31CB" w:rsidP="006E31C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ków</w:t>
            </w:r>
          </w:p>
        </w:tc>
        <w:tc>
          <w:tcPr>
            <w:tcW w:w="1178" w:type="pct"/>
            <w:vAlign w:val="center"/>
          </w:tcPr>
          <w:p w14:paraId="5FE43D8D" w14:textId="77777777" w:rsidR="006E31CB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Kraków</w:t>
            </w:r>
          </w:p>
          <w:p w14:paraId="3709B1AC" w14:textId="521A297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os. Zgody 2 (pokój nr 7), pkt. 10 NPP</w:t>
            </w:r>
          </w:p>
        </w:tc>
        <w:tc>
          <w:tcPr>
            <w:tcW w:w="1044" w:type="pct"/>
            <w:vAlign w:val="center"/>
          </w:tcPr>
          <w:p w14:paraId="09F1F292" w14:textId="39F6467C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Wtorki</w:t>
            </w:r>
            <w:r w:rsidR="00F87599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D521D4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512" w:type="pct"/>
            <w:vAlign w:val="center"/>
          </w:tcPr>
          <w:p w14:paraId="21F391C6" w14:textId="29CB810C" w:rsidR="006E31CB" w:rsidRPr="00D521D4" w:rsidRDefault="006E31CB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7.30-11.30</w:t>
            </w:r>
          </w:p>
        </w:tc>
        <w:tc>
          <w:tcPr>
            <w:tcW w:w="1133" w:type="pct"/>
            <w:vAlign w:val="center"/>
          </w:tcPr>
          <w:p w14:paraId="182C1E64" w14:textId="1FE25965" w:rsidR="006E31CB" w:rsidRPr="00D521D4" w:rsidRDefault="006E31CB" w:rsidP="006E31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28 366 319</w:t>
            </w:r>
          </w:p>
        </w:tc>
      </w:tr>
      <w:tr w:rsidR="00873272" w:rsidRPr="00D521D4" w14:paraId="2884FE1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3A35FB1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D9B1078" w14:textId="4436733E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20D3BF83" w14:textId="0FF62DBF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rzesiński</w:t>
            </w:r>
          </w:p>
        </w:tc>
        <w:tc>
          <w:tcPr>
            <w:tcW w:w="1178" w:type="pct"/>
            <w:vAlign w:val="center"/>
          </w:tcPr>
          <w:p w14:paraId="7666B7FD" w14:textId="1F2CD65C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rześnia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ojska Polskiego 1</w:t>
            </w:r>
          </w:p>
        </w:tc>
        <w:tc>
          <w:tcPr>
            <w:tcW w:w="1044" w:type="pct"/>
            <w:vAlign w:val="center"/>
          </w:tcPr>
          <w:p w14:paraId="3446FF1C" w14:textId="02E0839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iąt</w:t>
            </w:r>
            <w:r w:rsidR="00397D15">
              <w:rPr>
                <w:rFonts w:ascii="Cambria" w:hAnsi="Cambria"/>
                <w:sz w:val="20"/>
                <w:szCs w:val="20"/>
              </w:rPr>
              <w:t>ki</w:t>
            </w:r>
            <w:r w:rsidRPr="00D521D4">
              <w:rPr>
                <w:rFonts w:ascii="Cambria" w:hAnsi="Cambria"/>
                <w:sz w:val="20"/>
                <w:szCs w:val="20"/>
              </w:rPr>
              <w:t xml:space="preserve"> 04., 05., 08., 09., 12. 2022 </w:t>
            </w:r>
          </w:p>
          <w:p w14:paraId="5DAD55FA" w14:textId="59FF5AB0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 i ukraiński)</w:t>
            </w:r>
          </w:p>
        </w:tc>
        <w:tc>
          <w:tcPr>
            <w:tcW w:w="512" w:type="pct"/>
            <w:vAlign w:val="center"/>
          </w:tcPr>
          <w:p w14:paraId="5DC83567" w14:textId="3FF1740A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64B5AB99" w14:textId="3E75FB1A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61 640 44 17</w:t>
            </w:r>
          </w:p>
        </w:tc>
      </w:tr>
      <w:tr w:rsidR="00873272" w:rsidRPr="00D521D4" w14:paraId="5CE0D68C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57C283B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37204D5B" w14:textId="5C570F29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Dolnośląskie</w:t>
            </w:r>
          </w:p>
        </w:tc>
        <w:tc>
          <w:tcPr>
            <w:tcW w:w="454" w:type="pct"/>
            <w:vAlign w:val="center"/>
          </w:tcPr>
          <w:p w14:paraId="6D446184" w14:textId="78F2AB8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iński</w:t>
            </w:r>
          </w:p>
        </w:tc>
        <w:tc>
          <w:tcPr>
            <w:tcW w:w="1178" w:type="pct"/>
            <w:vAlign w:val="center"/>
          </w:tcPr>
          <w:p w14:paraId="735DED66" w14:textId="16283D60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in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amienna 10</w:t>
            </w:r>
          </w:p>
        </w:tc>
        <w:tc>
          <w:tcPr>
            <w:tcW w:w="1044" w:type="pct"/>
            <w:vAlign w:val="center"/>
          </w:tcPr>
          <w:p w14:paraId="2D054EEA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, czwartki </w:t>
            </w:r>
          </w:p>
          <w:p w14:paraId="75696A59" w14:textId="22B5A19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6821C1C1" w14:textId="5556969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7212F8D4" w14:textId="4F2EFA0C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1 39 23 166</w:t>
            </w:r>
          </w:p>
        </w:tc>
      </w:tr>
      <w:tr w:rsidR="00873272" w:rsidRPr="00D521D4" w14:paraId="03F2E3E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606E5A39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4882217" w14:textId="29B34194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Dolnośląskie</w:t>
            </w:r>
          </w:p>
        </w:tc>
        <w:tc>
          <w:tcPr>
            <w:tcW w:w="454" w:type="pct"/>
            <w:vAlign w:val="center"/>
          </w:tcPr>
          <w:p w14:paraId="7590769D" w14:textId="2B0262DC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iński</w:t>
            </w:r>
          </w:p>
        </w:tc>
        <w:tc>
          <w:tcPr>
            <w:tcW w:w="1178" w:type="pct"/>
            <w:vAlign w:val="center"/>
          </w:tcPr>
          <w:p w14:paraId="42234FF5" w14:textId="20C736F6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in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Ząbkowicka 11</w:t>
            </w:r>
          </w:p>
        </w:tc>
        <w:tc>
          <w:tcPr>
            <w:tcW w:w="1044" w:type="pct"/>
            <w:vAlign w:val="center"/>
          </w:tcPr>
          <w:p w14:paraId="0990EA5E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5FBF4BA2" w14:textId="3FB122CD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48C579B1" w14:textId="57CACBF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0.00-14.00</w:t>
            </w:r>
          </w:p>
        </w:tc>
        <w:tc>
          <w:tcPr>
            <w:tcW w:w="1133" w:type="pct"/>
            <w:vAlign w:val="center"/>
          </w:tcPr>
          <w:p w14:paraId="5ADA4E18" w14:textId="583B83E3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1 39 23 166</w:t>
            </w:r>
          </w:p>
        </w:tc>
      </w:tr>
      <w:tr w:rsidR="00873272" w:rsidRPr="00D521D4" w14:paraId="3CC7A634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780AE736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554FBDA" w14:textId="525F0350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384EB024" w14:textId="6A9865D5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1178" w:type="pct"/>
            <w:vAlign w:val="center"/>
          </w:tcPr>
          <w:p w14:paraId="3DC815AB" w14:textId="15943FDB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trzeleczki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Rynek 4</w:t>
            </w:r>
          </w:p>
        </w:tc>
        <w:tc>
          <w:tcPr>
            <w:tcW w:w="1044" w:type="pct"/>
            <w:vAlign w:val="center"/>
          </w:tcPr>
          <w:p w14:paraId="039E6688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Czwartki </w:t>
            </w:r>
          </w:p>
          <w:p w14:paraId="3FF40AA0" w14:textId="177BCE1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10487D3C" w14:textId="56A737F1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7.30-11.30</w:t>
            </w:r>
          </w:p>
        </w:tc>
        <w:tc>
          <w:tcPr>
            <w:tcW w:w="1133" w:type="pct"/>
            <w:vAlign w:val="center"/>
          </w:tcPr>
          <w:p w14:paraId="47F929DC" w14:textId="7E3F7A05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4074 371</w:t>
            </w:r>
          </w:p>
        </w:tc>
      </w:tr>
      <w:tr w:rsidR="00873272" w:rsidRPr="00D521D4" w14:paraId="0050826B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3EB8510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7D5C5B86" w14:textId="37623BEC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454" w:type="pct"/>
            <w:vAlign w:val="center"/>
          </w:tcPr>
          <w:p w14:paraId="5B302408" w14:textId="56DDA85C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uwałki</w:t>
            </w:r>
          </w:p>
        </w:tc>
        <w:tc>
          <w:tcPr>
            <w:tcW w:w="1178" w:type="pct"/>
            <w:vAlign w:val="center"/>
          </w:tcPr>
          <w:p w14:paraId="60E32697" w14:textId="736268C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Suwałki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Kościuszki 71</w:t>
            </w:r>
          </w:p>
        </w:tc>
        <w:tc>
          <w:tcPr>
            <w:tcW w:w="1044" w:type="pct"/>
            <w:vAlign w:val="center"/>
          </w:tcPr>
          <w:p w14:paraId="44638C6B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Środy </w:t>
            </w:r>
          </w:p>
          <w:p w14:paraId="054C46FA" w14:textId="6ED033E3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rosyjski)</w:t>
            </w:r>
          </w:p>
        </w:tc>
        <w:tc>
          <w:tcPr>
            <w:tcW w:w="512" w:type="pct"/>
            <w:vAlign w:val="center"/>
          </w:tcPr>
          <w:p w14:paraId="5A4B894F" w14:textId="2AA54C3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1133" w:type="pct"/>
            <w:vAlign w:val="center"/>
          </w:tcPr>
          <w:p w14:paraId="1EDF8726" w14:textId="64391ADC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87 562 82 22</w:t>
            </w:r>
          </w:p>
        </w:tc>
      </w:tr>
      <w:tr w:rsidR="00873272" w:rsidRPr="00D521D4" w14:paraId="5C5BFFCA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1234B640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0B407E16" w14:textId="6A4ADAC2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454" w:type="pct"/>
            <w:vAlign w:val="center"/>
          </w:tcPr>
          <w:p w14:paraId="4431C2C0" w14:textId="5FBF8FE4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augustowski</w:t>
            </w:r>
          </w:p>
        </w:tc>
        <w:tc>
          <w:tcPr>
            <w:tcW w:w="1178" w:type="pct"/>
            <w:vAlign w:val="center"/>
          </w:tcPr>
          <w:p w14:paraId="44092AF4" w14:textId="215AB1A6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Augustów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3 maja 29</w:t>
            </w:r>
          </w:p>
        </w:tc>
        <w:tc>
          <w:tcPr>
            <w:tcW w:w="1044" w:type="pct"/>
            <w:vAlign w:val="center"/>
          </w:tcPr>
          <w:p w14:paraId="607277E9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Poniedziałki </w:t>
            </w:r>
          </w:p>
          <w:p w14:paraId="2EC1B193" w14:textId="3A0EAF93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obecność tłumacza)</w:t>
            </w:r>
          </w:p>
        </w:tc>
        <w:tc>
          <w:tcPr>
            <w:tcW w:w="512" w:type="pct"/>
            <w:vAlign w:val="center"/>
          </w:tcPr>
          <w:p w14:paraId="57C6338F" w14:textId="7267EB1E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1133" w:type="pct"/>
            <w:vAlign w:val="center"/>
          </w:tcPr>
          <w:p w14:paraId="69B4E903" w14:textId="7DC84C4D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7 239 70 60</w:t>
            </w:r>
          </w:p>
        </w:tc>
      </w:tr>
      <w:tr w:rsidR="00873272" w:rsidRPr="00D521D4" w14:paraId="279D7118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4D0A9C3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40D7BDF" w14:textId="520D2F1B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745618A3" w14:textId="43009372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strowski</w:t>
            </w:r>
          </w:p>
        </w:tc>
        <w:tc>
          <w:tcPr>
            <w:tcW w:w="1178" w:type="pct"/>
            <w:vAlign w:val="center"/>
          </w:tcPr>
          <w:p w14:paraId="25FC245F" w14:textId="2F5E03D9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Nowe Skalmierzyce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3 Maja 20</w:t>
            </w:r>
          </w:p>
        </w:tc>
        <w:tc>
          <w:tcPr>
            <w:tcW w:w="1044" w:type="pct"/>
            <w:vAlign w:val="center"/>
          </w:tcPr>
          <w:p w14:paraId="0228A4AB" w14:textId="77777777" w:rsidR="006E31CB" w:rsidRDefault="00873272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28.03-01.04, 9-13.05, 20-24.06, </w:t>
            </w:r>
          </w:p>
          <w:p w14:paraId="49B57E0C" w14:textId="6A20AA0D" w:rsidR="00873272" w:rsidRPr="00D521D4" w:rsidRDefault="00873272" w:rsidP="006E31C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-5.08, 12-16.09, 24-28.10, 5-9.12.</w:t>
            </w:r>
          </w:p>
          <w:p w14:paraId="550C0D6D" w14:textId="52B16A66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4A6C0249" w14:textId="57F5C35B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7.30 - 13.00</w:t>
            </w:r>
          </w:p>
        </w:tc>
        <w:tc>
          <w:tcPr>
            <w:tcW w:w="1133" w:type="pct"/>
            <w:vAlign w:val="center"/>
          </w:tcPr>
          <w:p w14:paraId="2CA095BE" w14:textId="082412C6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53 952 60 70</w:t>
            </w:r>
          </w:p>
        </w:tc>
      </w:tr>
      <w:tr w:rsidR="00873272" w:rsidRPr="00D521D4" w14:paraId="1A7AC3CF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2C5A12D1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6909480" w14:textId="33E8D25F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439DAB4C" w14:textId="1B0911AF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ągrowiecki</w:t>
            </w:r>
          </w:p>
        </w:tc>
        <w:tc>
          <w:tcPr>
            <w:tcW w:w="1178" w:type="pct"/>
            <w:vAlign w:val="center"/>
          </w:tcPr>
          <w:p w14:paraId="12C15050" w14:textId="44C66DCE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ągrowiec </w:t>
            </w: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Wierzbowa 1</w:t>
            </w:r>
          </w:p>
        </w:tc>
        <w:tc>
          <w:tcPr>
            <w:tcW w:w="1044" w:type="pct"/>
            <w:vAlign w:val="center"/>
          </w:tcPr>
          <w:p w14:paraId="3D7B0711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Piątek (co 2)</w:t>
            </w:r>
          </w:p>
          <w:p w14:paraId="1D32CE67" w14:textId="33CAF18A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, niemiecki, rosyjski)</w:t>
            </w:r>
          </w:p>
        </w:tc>
        <w:tc>
          <w:tcPr>
            <w:tcW w:w="512" w:type="pct"/>
            <w:vAlign w:val="center"/>
          </w:tcPr>
          <w:p w14:paraId="412507E1" w14:textId="79AD1998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1133" w:type="pct"/>
            <w:vAlign w:val="center"/>
          </w:tcPr>
          <w:p w14:paraId="44AC2100" w14:textId="6AF0DF83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665 300 445</w:t>
            </w:r>
          </w:p>
        </w:tc>
      </w:tr>
      <w:tr w:rsidR="00873272" w:rsidRPr="00D521D4" w14:paraId="007BE3B2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40DF8A9C" w14:textId="77777777" w:rsidR="00873272" w:rsidRPr="00D521D4" w:rsidRDefault="00873272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AD54E46" w14:textId="215BC28D" w:rsidR="00873272" w:rsidRPr="00D521D4" w:rsidRDefault="00873272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454" w:type="pct"/>
            <w:vAlign w:val="center"/>
          </w:tcPr>
          <w:p w14:paraId="4428B7D5" w14:textId="5DBB0BF9" w:rsidR="00873272" w:rsidRPr="00D521D4" w:rsidRDefault="00873272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strzelecki</w:t>
            </w:r>
          </w:p>
        </w:tc>
        <w:tc>
          <w:tcPr>
            <w:tcW w:w="1178" w:type="pct"/>
            <w:vAlign w:val="center"/>
          </w:tcPr>
          <w:p w14:paraId="61FFA70C" w14:textId="77777777" w:rsid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Jemielnica </w:t>
            </w:r>
          </w:p>
          <w:p w14:paraId="69214F80" w14:textId="27B8729E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ul. Strzelecka 67</w:t>
            </w:r>
          </w:p>
        </w:tc>
        <w:tc>
          <w:tcPr>
            <w:tcW w:w="1044" w:type="pct"/>
            <w:vAlign w:val="center"/>
          </w:tcPr>
          <w:p w14:paraId="3E04A240" w14:textId="77777777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 xml:space="preserve">Wtorki </w:t>
            </w:r>
          </w:p>
          <w:p w14:paraId="3DF3DBA2" w14:textId="0BA11739" w:rsidR="00873272" w:rsidRPr="00D521D4" w:rsidRDefault="00873272" w:rsidP="00873272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ukraiński, rosyjski)</w:t>
            </w:r>
          </w:p>
        </w:tc>
        <w:tc>
          <w:tcPr>
            <w:tcW w:w="512" w:type="pct"/>
            <w:vAlign w:val="center"/>
          </w:tcPr>
          <w:p w14:paraId="4F3DB28A" w14:textId="7BEB565F" w:rsidR="00873272" w:rsidRPr="00D521D4" w:rsidRDefault="00873272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1133" w:type="pct"/>
            <w:vAlign w:val="center"/>
          </w:tcPr>
          <w:p w14:paraId="0CF72610" w14:textId="7121C1AE" w:rsidR="00873272" w:rsidRPr="00D521D4" w:rsidRDefault="00873272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21D4">
              <w:rPr>
                <w:rFonts w:ascii="Cambria" w:hAnsi="Cambria" w:cs="Calibri"/>
                <w:color w:val="000000"/>
                <w:sz w:val="20"/>
                <w:szCs w:val="20"/>
              </w:rPr>
              <w:t>+48 77 440 17 97</w:t>
            </w:r>
          </w:p>
        </w:tc>
      </w:tr>
      <w:tr w:rsidR="00037B00" w:rsidRPr="00D521D4" w14:paraId="136E08C6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570B22EE" w14:textId="77777777" w:rsidR="00037B00" w:rsidRPr="00D521D4" w:rsidRDefault="00037B00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6147FAEC" w14:textId="7C12074D" w:rsidR="00037B00" w:rsidRPr="00D521D4" w:rsidRDefault="00037B00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morskie</w:t>
            </w:r>
          </w:p>
        </w:tc>
        <w:tc>
          <w:tcPr>
            <w:tcW w:w="454" w:type="pct"/>
            <w:vAlign w:val="center"/>
          </w:tcPr>
          <w:p w14:paraId="2172103F" w14:textId="6B3E2B60" w:rsidR="00037B00" w:rsidRPr="00D521D4" w:rsidRDefault="00037B00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arogardzki</w:t>
            </w:r>
          </w:p>
        </w:tc>
        <w:tc>
          <w:tcPr>
            <w:tcW w:w="1178" w:type="pct"/>
            <w:vAlign w:val="center"/>
          </w:tcPr>
          <w:p w14:paraId="43A15B2A" w14:textId="77777777" w:rsidR="00037B00" w:rsidRDefault="00037B00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órcz</w:t>
            </w:r>
          </w:p>
          <w:p w14:paraId="2FE5F291" w14:textId="704ADCB2" w:rsidR="00037B00" w:rsidRPr="00D521D4" w:rsidRDefault="00037B00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Główna 28</w:t>
            </w:r>
          </w:p>
        </w:tc>
        <w:tc>
          <w:tcPr>
            <w:tcW w:w="1044" w:type="pct"/>
            <w:vAlign w:val="center"/>
          </w:tcPr>
          <w:p w14:paraId="337ED70A" w14:textId="77777777" w:rsidR="00037B00" w:rsidRDefault="00037B00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niedziałki</w:t>
            </w:r>
          </w:p>
          <w:p w14:paraId="23976890" w14:textId="6590BA3E" w:rsidR="00037B00" w:rsidRPr="00D521D4" w:rsidRDefault="00037B00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i/>
                <w:iCs/>
                <w:sz w:val="20"/>
                <w:szCs w:val="20"/>
              </w:rPr>
              <w:t>(język angielski)</w:t>
            </w:r>
          </w:p>
        </w:tc>
        <w:tc>
          <w:tcPr>
            <w:tcW w:w="512" w:type="pct"/>
            <w:vAlign w:val="center"/>
          </w:tcPr>
          <w:p w14:paraId="02932586" w14:textId="4F42298D" w:rsidR="00037B00" w:rsidRPr="00D521D4" w:rsidRDefault="00037B00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D521D4">
              <w:rPr>
                <w:rFonts w:ascii="Cambria" w:hAnsi="Cambria"/>
                <w:sz w:val="20"/>
                <w:szCs w:val="20"/>
              </w:rPr>
              <w:t>.30-1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D521D4">
              <w:rPr>
                <w:rFonts w:ascii="Cambria" w:hAnsi="Cambria"/>
                <w:sz w:val="20"/>
                <w:szCs w:val="20"/>
              </w:rPr>
              <w:t>.30</w:t>
            </w:r>
          </w:p>
        </w:tc>
        <w:tc>
          <w:tcPr>
            <w:tcW w:w="1133" w:type="pct"/>
            <w:vAlign w:val="center"/>
          </w:tcPr>
          <w:p w14:paraId="6213248C" w14:textId="7C6BFCCF" w:rsidR="00037B00" w:rsidRPr="007E672F" w:rsidRDefault="007E672F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672F">
              <w:rPr>
                <w:rFonts w:ascii="Cambria" w:hAnsi="Cambria" w:cs="Calibri"/>
                <w:color w:val="000000"/>
                <w:sz w:val="20"/>
                <w:szCs w:val="20"/>
              </w:rPr>
              <w:t>+48 791 530 803</w:t>
            </w:r>
          </w:p>
        </w:tc>
      </w:tr>
      <w:tr w:rsidR="0050691F" w:rsidRPr="00D521D4" w14:paraId="2EF0FEA9" w14:textId="77777777" w:rsidTr="00F87599">
        <w:trPr>
          <w:trHeight w:val="281"/>
          <w:jc w:val="center"/>
        </w:trPr>
        <w:tc>
          <w:tcPr>
            <w:tcW w:w="174" w:type="pct"/>
            <w:vAlign w:val="center"/>
          </w:tcPr>
          <w:p w14:paraId="0AF43017" w14:textId="77777777" w:rsidR="0050691F" w:rsidRPr="00D521D4" w:rsidRDefault="0050691F" w:rsidP="00873272">
            <w:pPr>
              <w:pStyle w:val="Akapitzlist"/>
              <w:numPr>
                <w:ilvl w:val="0"/>
                <w:numId w:val="3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54E5A2CB" w14:textId="684ED9C6" w:rsidR="0050691F" w:rsidRDefault="0050691F" w:rsidP="00873272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521D4">
              <w:rPr>
                <w:rFonts w:ascii="Cambria" w:hAnsi="Cambria" w:cs="Times New Roman"/>
                <w:sz w:val="20"/>
                <w:szCs w:val="20"/>
              </w:rPr>
              <w:t>Wielkopolskie</w:t>
            </w:r>
          </w:p>
        </w:tc>
        <w:tc>
          <w:tcPr>
            <w:tcW w:w="454" w:type="pct"/>
            <w:vAlign w:val="center"/>
          </w:tcPr>
          <w:p w14:paraId="08A327AE" w14:textId="709D3F34" w:rsidR="0050691F" w:rsidRDefault="0050691F" w:rsidP="008732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znański</w:t>
            </w:r>
          </w:p>
        </w:tc>
        <w:tc>
          <w:tcPr>
            <w:tcW w:w="1178" w:type="pct"/>
            <w:vAlign w:val="center"/>
          </w:tcPr>
          <w:p w14:paraId="3B677897" w14:textId="77777777" w:rsidR="0050691F" w:rsidRDefault="0050691F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sina</w:t>
            </w:r>
          </w:p>
          <w:p w14:paraId="76360132" w14:textId="69ECC555" w:rsidR="0050691F" w:rsidRDefault="0050691F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Dworcowa 3</w:t>
            </w:r>
          </w:p>
        </w:tc>
        <w:tc>
          <w:tcPr>
            <w:tcW w:w="1044" w:type="pct"/>
            <w:vAlign w:val="center"/>
          </w:tcPr>
          <w:p w14:paraId="10D8C3D8" w14:textId="06D214DB" w:rsidR="0050691F" w:rsidRDefault="0050691F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-8, 25-29 kwietnia, 16-20 maja, 6-10, 27-30 czerwca, 1, 18-22 lipca, 8-12, 30-31 sierpnia, 1-2, 19-23 września, 1-14, 31 października, 2-4, 21-25 listopada, 12-16 grudnia</w:t>
            </w:r>
          </w:p>
        </w:tc>
        <w:tc>
          <w:tcPr>
            <w:tcW w:w="512" w:type="pct"/>
            <w:vAlign w:val="center"/>
          </w:tcPr>
          <w:p w14:paraId="66DDDF80" w14:textId="7554FCB3" w:rsidR="0050691F" w:rsidRPr="00D521D4" w:rsidRDefault="0050691F" w:rsidP="008732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21D4">
              <w:rPr>
                <w:rFonts w:ascii="Cambria" w:hAnsi="Cambria"/>
                <w:sz w:val="20"/>
                <w:szCs w:val="20"/>
              </w:rPr>
              <w:t>11.</w:t>
            </w:r>
            <w:r w:rsidR="005340FB">
              <w:rPr>
                <w:rFonts w:ascii="Cambria" w:hAnsi="Cambria"/>
                <w:sz w:val="20"/>
                <w:szCs w:val="20"/>
              </w:rPr>
              <w:t>0</w:t>
            </w:r>
            <w:r w:rsidRPr="00D521D4">
              <w:rPr>
                <w:rFonts w:ascii="Cambria" w:hAnsi="Cambria"/>
                <w:sz w:val="20"/>
                <w:szCs w:val="20"/>
              </w:rPr>
              <w:t>0-15.</w:t>
            </w:r>
            <w:r w:rsidR="005340FB">
              <w:rPr>
                <w:rFonts w:ascii="Cambria" w:hAnsi="Cambria"/>
                <w:sz w:val="20"/>
                <w:szCs w:val="20"/>
              </w:rPr>
              <w:t>0</w:t>
            </w:r>
            <w:r w:rsidRPr="00D521D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3" w:type="pct"/>
            <w:vAlign w:val="center"/>
          </w:tcPr>
          <w:p w14:paraId="0B694262" w14:textId="77777777" w:rsidR="0050691F" w:rsidRDefault="005340FB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+ 48 61 8410797</w:t>
            </w:r>
          </w:p>
          <w:p w14:paraId="68D42DE1" w14:textId="411A02DF" w:rsidR="005340FB" w:rsidRPr="007E672F" w:rsidRDefault="005340FB" w:rsidP="0087327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+48 572157488</w:t>
            </w:r>
          </w:p>
        </w:tc>
      </w:tr>
    </w:tbl>
    <w:p w14:paraId="5A4CE5A3" w14:textId="77777777" w:rsidR="00C24F02" w:rsidRDefault="00C24F02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FD00E5" w14:textId="77777777" w:rsidR="00F87599" w:rsidRDefault="00F87599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20729E" w14:textId="5CC7CC7F" w:rsidR="00BD4E07" w:rsidRPr="00684070" w:rsidRDefault="00113573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Mediacja</w:t>
      </w:r>
    </w:p>
    <w:p w14:paraId="31516810" w14:textId="77777777" w:rsidR="00A72F7A" w:rsidRPr="00684070" w:rsidRDefault="00A72F7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856A80" w14:textId="2E536C85" w:rsidR="00113573" w:rsidRPr="00684070" w:rsidRDefault="00113573" w:rsidP="00B11A29">
      <w:pPr>
        <w:spacing w:after="0" w:line="240" w:lineRule="auto"/>
        <w:ind w:right="-195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386"/>
        <w:gridCol w:w="1680"/>
        <w:gridCol w:w="2693"/>
        <w:gridCol w:w="1843"/>
        <w:gridCol w:w="1559"/>
        <w:gridCol w:w="4620"/>
      </w:tblGrid>
      <w:tr w:rsidR="006A68D8" w:rsidRPr="0027123B" w14:paraId="03500B0E" w14:textId="77777777" w:rsidTr="0027123B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72267E" w14:textId="248839DD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3B8AD0" w14:textId="1920A3C3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491BA4" w14:textId="14372677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B62064" w14:textId="22CB66AB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0596E9" w14:textId="702E73E0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7B48C7" w14:textId="41205CB3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A3D5DC" w14:textId="1191107A" w:rsidR="00113573" w:rsidRPr="0027123B" w:rsidRDefault="00113573" w:rsidP="00684070">
            <w:pPr>
              <w:ind w:right="-19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A68D8" w:rsidRPr="0027123B" w14:paraId="5368B47D" w14:textId="77777777" w:rsidTr="0027123B">
        <w:trPr>
          <w:jc w:val="center"/>
        </w:trPr>
        <w:tc>
          <w:tcPr>
            <w:tcW w:w="607" w:type="dxa"/>
            <w:vAlign w:val="center"/>
          </w:tcPr>
          <w:p w14:paraId="30C4B90E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5FC24EF" w14:textId="03A40D35" w:rsidR="00113573" w:rsidRPr="0027123B" w:rsidRDefault="00113573" w:rsidP="0068407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5219CF2" w14:textId="1C09585B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tarnogórski</w:t>
            </w:r>
          </w:p>
        </w:tc>
        <w:tc>
          <w:tcPr>
            <w:tcW w:w="2693" w:type="dxa"/>
            <w:vAlign w:val="center"/>
          </w:tcPr>
          <w:p w14:paraId="02FCC45D" w14:textId="5EED6ED7" w:rsidR="00BF6DDF" w:rsidRPr="0027123B" w:rsidRDefault="00113573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wski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Gór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658ECBA0" w14:textId="3C7FB360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ienkiewicza 16</w:t>
            </w:r>
          </w:p>
        </w:tc>
        <w:tc>
          <w:tcPr>
            <w:tcW w:w="1843" w:type="dxa"/>
            <w:vAlign w:val="center"/>
          </w:tcPr>
          <w:p w14:paraId="32269F8E" w14:textId="52DEAADB" w:rsidR="00113573" w:rsidRPr="0027123B" w:rsidRDefault="00113573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0EC3C9AE" w14:textId="38590069" w:rsidR="00113573" w:rsidRPr="0027123B" w:rsidRDefault="00113573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8:00</w:t>
            </w:r>
          </w:p>
        </w:tc>
        <w:tc>
          <w:tcPr>
            <w:tcW w:w="4620" w:type="dxa"/>
            <w:vAlign w:val="center"/>
          </w:tcPr>
          <w:p w14:paraId="081CC971" w14:textId="1E060C92" w:rsidR="00113573" w:rsidRPr="0027123B" w:rsidRDefault="0011252D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8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3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13573" w:rsidRPr="0027123B">
              <w:rPr>
                <w:rFonts w:ascii="Cambria" w:hAnsi="Cambria" w:cs="Times New Roman"/>
                <w:sz w:val="20"/>
                <w:szCs w:val="20"/>
              </w:rPr>
              <w:t>76</w:t>
            </w:r>
          </w:p>
        </w:tc>
      </w:tr>
      <w:tr w:rsidR="006A68D8" w:rsidRPr="0027123B" w14:paraId="4EB8D92A" w14:textId="77777777" w:rsidTr="0027123B">
        <w:trPr>
          <w:jc w:val="center"/>
        </w:trPr>
        <w:tc>
          <w:tcPr>
            <w:tcW w:w="607" w:type="dxa"/>
            <w:vAlign w:val="center"/>
          </w:tcPr>
          <w:p w14:paraId="72E10157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CFD4FF5" w14:textId="719287EA" w:rsidR="00113573" w:rsidRPr="0027123B" w:rsidRDefault="000D005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CF12C77" w14:textId="26A7C109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469025BC" w14:textId="55C20E8A" w:rsidR="00BF6DDF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2B43AF7E" w14:textId="51F28593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Żyraków 137b</w:t>
            </w:r>
          </w:p>
        </w:tc>
        <w:tc>
          <w:tcPr>
            <w:tcW w:w="1843" w:type="dxa"/>
            <w:vAlign w:val="center"/>
          </w:tcPr>
          <w:p w14:paraId="5EB03B94" w14:textId="647EB6D9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EA8F8F" w14:textId="23D29FD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26921EEB" w14:textId="3DA4EE71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6A68D8" w:rsidRPr="0027123B" w14:paraId="5EDACC3D" w14:textId="77777777" w:rsidTr="0027123B">
        <w:trPr>
          <w:jc w:val="center"/>
        </w:trPr>
        <w:tc>
          <w:tcPr>
            <w:tcW w:w="607" w:type="dxa"/>
            <w:vAlign w:val="center"/>
          </w:tcPr>
          <w:p w14:paraId="246FF827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68FA61D" w14:textId="7CAD622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Hlk92965544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bookmarkEnd w:id="0"/>
          </w:p>
        </w:tc>
        <w:tc>
          <w:tcPr>
            <w:tcW w:w="1680" w:type="dxa"/>
            <w:vAlign w:val="center"/>
          </w:tcPr>
          <w:p w14:paraId="7FE49E58" w14:textId="39D7582F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2693" w:type="dxa"/>
            <w:vAlign w:val="center"/>
          </w:tcPr>
          <w:p w14:paraId="7F15F778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009B80E5" w14:textId="4EFFF942" w:rsidR="00BF6DDF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ul. 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nek 6</w:t>
            </w:r>
          </w:p>
        </w:tc>
        <w:tc>
          <w:tcPr>
            <w:tcW w:w="1843" w:type="dxa"/>
            <w:vAlign w:val="center"/>
          </w:tcPr>
          <w:p w14:paraId="68AC8C75" w14:textId="2A8AD92A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E955858" w14:textId="6FE1DD9E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026B063C" w14:textId="73CDE4AF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498383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  <w:bookmarkEnd w:id="1"/>
          </w:p>
        </w:tc>
      </w:tr>
      <w:tr w:rsidR="006A68D8" w:rsidRPr="0027123B" w14:paraId="4FC18596" w14:textId="77777777" w:rsidTr="0027123B">
        <w:trPr>
          <w:jc w:val="center"/>
        </w:trPr>
        <w:tc>
          <w:tcPr>
            <w:tcW w:w="607" w:type="dxa"/>
            <w:vAlign w:val="center"/>
          </w:tcPr>
          <w:p w14:paraId="0ADA32F5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E18F9B" w14:textId="2680D3F0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B4F2CC3" w14:textId="227D9AEE" w:rsidR="00113573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2693" w:type="dxa"/>
            <w:vAlign w:val="center"/>
          </w:tcPr>
          <w:p w14:paraId="0BBBE077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67750DA1" w14:textId="19E21DE5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pernika 3</w:t>
            </w:r>
          </w:p>
        </w:tc>
        <w:tc>
          <w:tcPr>
            <w:tcW w:w="1843" w:type="dxa"/>
            <w:vAlign w:val="center"/>
          </w:tcPr>
          <w:p w14:paraId="1098BCB2" w14:textId="507B48C8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E8BBF05" w14:textId="146B7374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22C1228" w14:textId="53ADDC87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6A68D8" w:rsidRPr="0027123B" w14:paraId="3D805DE3" w14:textId="77777777" w:rsidTr="0027123B">
        <w:trPr>
          <w:jc w:val="center"/>
        </w:trPr>
        <w:tc>
          <w:tcPr>
            <w:tcW w:w="607" w:type="dxa"/>
            <w:vAlign w:val="center"/>
          </w:tcPr>
          <w:p w14:paraId="4E2EAB66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F725513" w14:textId="374F5EB4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0369EC2" w14:textId="69906817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2693" w:type="dxa"/>
            <w:vAlign w:val="center"/>
          </w:tcPr>
          <w:p w14:paraId="214A5EB4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A753ED6" w14:textId="5DC70822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lastRenderedPageBreak/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Wiśniowa 150</w:t>
            </w:r>
          </w:p>
        </w:tc>
        <w:tc>
          <w:tcPr>
            <w:tcW w:w="1843" w:type="dxa"/>
            <w:vAlign w:val="center"/>
          </w:tcPr>
          <w:p w14:paraId="1EF860BA" w14:textId="7A1D5A94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lastRenderedPageBreak/>
              <w:t>Wtorki</w:t>
            </w:r>
          </w:p>
        </w:tc>
        <w:tc>
          <w:tcPr>
            <w:tcW w:w="1559" w:type="dxa"/>
            <w:vAlign w:val="center"/>
          </w:tcPr>
          <w:p w14:paraId="39A36FE6" w14:textId="40B37B52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4E08AA76" w14:textId="32AF1C91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67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9</w:t>
            </w:r>
          </w:p>
        </w:tc>
      </w:tr>
      <w:tr w:rsidR="006A68D8" w:rsidRPr="0027123B" w14:paraId="11B5FC09" w14:textId="77777777" w:rsidTr="0027123B">
        <w:trPr>
          <w:jc w:val="center"/>
        </w:trPr>
        <w:tc>
          <w:tcPr>
            <w:tcW w:w="607" w:type="dxa"/>
            <w:vAlign w:val="center"/>
          </w:tcPr>
          <w:p w14:paraId="009EB253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2BB9FF" w14:textId="7AF0E1EC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F8B4D0C" w14:textId="25BCB9B5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2693" w:type="dxa"/>
            <w:vAlign w:val="center"/>
          </w:tcPr>
          <w:p w14:paraId="267C86AE" w14:textId="77777777" w:rsidR="00113573" w:rsidRPr="0027123B" w:rsidRDefault="000D005C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3E178965" w14:textId="024135F8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ienica Rosielna 240</w:t>
            </w:r>
          </w:p>
        </w:tc>
        <w:tc>
          <w:tcPr>
            <w:tcW w:w="1843" w:type="dxa"/>
            <w:vAlign w:val="center"/>
          </w:tcPr>
          <w:p w14:paraId="27FEBED6" w14:textId="458AB165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72EBD4BB" w14:textId="15F8CDB9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5C4D0497" w14:textId="3D4B3CAC" w:rsidR="00113573" w:rsidRPr="0027123B" w:rsidRDefault="000D005C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27123B" w14:paraId="0D55DA63" w14:textId="77777777" w:rsidTr="0027123B">
        <w:trPr>
          <w:trHeight w:val="144"/>
          <w:jc w:val="center"/>
        </w:trPr>
        <w:tc>
          <w:tcPr>
            <w:tcW w:w="607" w:type="dxa"/>
            <w:vMerge w:val="restart"/>
            <w:vAlign w:val="center"/>
          </w:tcPr>
          <w:p w14:paraId="0D929D52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4CAA012B" w14:textId="06182654" w:rsidR="007A597B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Merge w:val="restart"/>
            <w:vAlign w:val="center"/>
          </w:tcPr>
          <w:p w14:paraId="30FBB92C" w14:textId="5FC9A3C9" w:rsidR="007A597B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2693" w:type="dxa"/>
            <w:vMerge w:val="restart"/>
            <w:vAlign w:val="center"/>
          </w:tcPr>
          <w:p w14:paraId="2A03E630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zdrzec</w:t>
            </w:r>
          </w:p>
          <w:p w14:paraId="43FB8BB3" w14:textId="25D78E49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Nozdrzec 224</w:t>
            </w:r>
          </w:p>
        </w:tc>
        <w:tc>
          <w:tcPr>
            <w:tcW w:w="1843" w:type="dxa"/>
            <w:vAlign w:val="center"/>
          </w:tcPr>
          <w:p w14:paraId="242B2D24" w14:textId="3C1CEA8E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276F9320" w14:textId="4971807B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Merge w:val="restart"/>
            <w:vAlign w:val="center"/>
          </w:tcPr>
          <w:p w14:paraId="7E6BEC51" w14:textId="63E6D528" w:rsidR="007A597B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A72F7A" w:rsidRPr="0027123B" w14:paraId="2DC22F97" w14:textId="77777777" w:rsidTr="0027123B">
        <w:trPr>
          <w:trHeight w:val="262"/>
          <w:jc w:val="center"/>
        </w:trPr>
        <w:tc>
          <w:tcPr>
            <w:tcW w:w="607" w:type="dxa"/>
            <w:vMerge/>
            <w:vAlign w:val="center"/>
          </w:tcPr>
          <w:p w14:paraId="76692627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3AE99FB4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2FA087D8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C883FF0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9A531" w14:textId="35713811" w:rsidR="007A597B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orki</w:t>
            </w:r>
          </w:p>
        </w:tc>
        <w:tc>
          <w:tcPr>
            <w:tcW w:w="1559" w:type="dxa"/>
            <w:vAlign w:val="center"/>
          </w:tcPr>
          <w:p w14:paraId="57131BD2" w14:textId="5D62BD80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131F2B06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A72F7A" w:rsidRPr="0027123B" w14:paraId="2D826DDD" w14:textId="77777777" w:rsidTr="0027123B">
        <w:trPr>
          <w:trHeight w:val="138"/>
          <w:jc w:val="center"/>
        </w:trPr>
        <w:tc>
          <w:tcPr>
            <w:tcW w:w="607" w:type="dxa"/>
            <w:vMerge/>
            <w:vAlign w:val="center"/>
          </w:tcPr>
          <w:p w14:paraId="6916343D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3DEEB85" w14:textId="77777777" w:rsidR="007A597B" w:rsidRPr="0027123B" w:rsidRDefault="007A597B" w:rsidP="006840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9FDFB3F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F9C86FD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F36F5A" w14:textId="0D42CE6A" w:rsidR="007A597B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ody</w:t>
            </w:r>
          </w:p>
        </w:tc>
        <w:tc>
          <w:tcPr>
            <w:tcW w:w="1559" w:type="dxa"/>
            <w:vAlign w:val="center"/>
          </w:tcPr>
          <w:p w14:paraId="1003A890" w14:textId="24FDD860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Merge/>
            <w:vAlign w:val="center"/>
          </w:tcPr>
          <w:p w14:paraId="7766601F" w14:textId="77777777" w:rsidR="007A597B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</w:tr>
      <w:tr w:rsidR="006A68D8" w:rsidRPr="0027123B" w14:paraId="255E17C1" w14:textId="77777777" w:rsidTr="00F87599">
        <w:trPr>
          <w:cantSplit/>
          <w:jc w:val="center"/>
        </w:trPr>
        <w:tc>
          <w:tcPr>
            <w:tcW w:w="607" w:type="dxa"/>
            <w:vAlign w:val="center"/>
          </w:tcPr>
          <w:p w14:paraId="31A7BE4A" w14:textId="77777777" w:rsidR="00425427" w:rsidRPr="0027123B" w:rsidRDefault="00425427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B3BEAD0" w14:textId="6F8AE1EE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14ABDD72" w14:textId="1156D2FE" w:rsidR="00425427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cki</w:t>
            </w:r>
          </w:p>
        </w:tc>
        <w:tc>
          <w:tcPr>
            <w:tcW w:w="2693" w:type="dxa"/>
            <w:vAlign w:val="center"/>
          </w:tcPr>
          <w:p w14:paraId="2475CA49" w14:textId="77777777" w:rsidR="00425427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k</w:t>
            </w:r>
          </w:p>
          <w:p w14:paraId="205B1484" w14:textId="413DBB3D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195C57" w:rsidRPr="0027123B">
              <w:rPr>
                <w:rFonts w:ascii="Cambria" w:hAnsi="Cambria" w:cs="Times New Roman"/>
                <w:sz w:val="20"/>
                <w:szCs w:val="20"/>
              </w:rPr>
              <w:t xml:space="preserve"> Rynek 1</w:t>
            </w:r>
          </w:p>
        </w:tc>
        <w:tc>
          <w:tcPr>
            <w:tcW w:w="1843" w:type="dxa"/>
            <w:vAlign w:val="center"/>
          </w:tcPr>
          <w:p w14:paraId="612EC4F9" w14:textId="52E42317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5A476710" w14:textId="7E883C45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45-19.45</w:t>
            </w:r>
          </w:p>
        </w:tc>
        <w:tc>
          <w:tcPr>
            <w:tcW w:w="4620" w:type="dxa"/>
            <w:vAlign w:val="center"/>
          </w:tcPr>
          <w:p w14:paraId="0049AC28" w14:textId="12332375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6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6A68D8" w:rsidRPr="0027123B" w14:paraId="1BD95147" w14:textId="77777777" w:rsidTr="0027123B">
        <w:trPr>
          <w:jc w:val="center"/>
        </w:trPr>
        <w:tc>
          <w:tcPr>
            <w:tcW w:w="607" w:type="dxa"/>
            <w:vAlign w:val="center"/>
          </w:tcPr>
          <w:p w14:paraId="25C21AD0" w14:textId="77777777" w:rsidR="00425427" w:rsidRPr="0027123B" w:rsidRDefault="00425427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28B5B4E" w14:textId="2EE485C4" w:rsidR="00425427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573A8C96" w14:textId="1C36A69B" w:rsidR="00425427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i</w:t>
            </w:r>
          </w:p>
        </w:tc>
        <w:tc>
          <w:tcPr>
            <w:tcW w:w="2693" w:type="dxa"/>
            <w:vAlign w:val="center"/>
          </w:tcPr>
          <w:p w14:paraId="65D7D109" w14:textId="77777777" w:rsidR="00425427" w:rsidRPr="0027123B" w:rsidRDefault="00425427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o</w:t>
            </w:r>
          </w:p>
          <w:p w14:paraId="7C303ABE" w14:textId="08D198D4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iłsudskiego 5</w:t>
            </w:r>
          </w:p>
        </w:tc>
        <w:tc>
          <w:tcPr>
            <w:tcW w:w="1843" w:type="dxa"/>
            <w:vAlign w:val="center"/>
          </w:tcPr>
          <w:p w14:paraId="614A8C93" w14:textId="1533ADD0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03FFBF7E" w14:textId="1D9E8423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5620152" w14:textId="35783FBD" w:rsidR="00425427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9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</w:t>
            </w:r>
          </w:p>
        </w:tc>
      </w:tr>
      <w:tr w:rsidR="006A68D8" w:rsidRPr="0027123B" w14:paraId="3EAADE3F" w14:textId="77777777" w:rsidTr="0027123B">
        <w:trPr>
          <w:jc w:val="center"/>
        </w:trPr>
        <w:tc>
          <w:tcPr>
            <w:tcW w:w="607" w:type="dxa"/>
            <w:vAlign w:val="center"/>
          </w:tcPr>
          <w:p w14:paraId="7B0FC3E4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6DAFD63" w14:textId="7F9583E2" w:rsidR="00113573" w:rsidRPr="0027123B" w:rsidRDefault="00425427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3A3786AC" w14:textId="0D3DBD63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ieszczadzki</w:t>
            </w:r>
          </w:p>
        </w:tc>
        <w:tc>
          <w:tcPr>
            <w:tcW w:w="2693" w:type="dxa"/>
            <w:vAlign w:val="center"/>
          </w:tcPr>
          <w:p w14:paraId="73C6390F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3647CD" w14:textId="26D11895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łska 22</w:t>
            </w:r>
          </w:p>
        </w:tc>
        <w:tc>
          <w:tcPr>
            <w:tcW w:w="1843" w:type="dxa"/>
            <w:vAlign w:val="center"/>
          </w:tcPr>
          <w:p w14:paraId="606D8313" w14:textId="6F1CEF93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44A56A1" w14:textId="4A6CAED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12EA3974" w14:textId="4CD5E97B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6A68D8" w:rsidRPr="0027123B" w14:paraId="746AB0D2" w14:textId="77777777" w:rsidTr="0027123B">
        <w:trPr>
          <w:jc w:val="center"/>
        </w:trPr>
        <w:tc>
          <w:tcPr>
            <w:tcW w:w="607" w:type="dxa"/>
            <w:vAlign w:val="center"/>
          </w:tcPr>
          <w:p w14:paraId="3C1CFF30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F76A848" w14:textId="3828C5F2" w:rsidR="00113573" w:rsidRPr="0027123B" w:rsidRDefault="000D005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4622B5D0" w14:textId="2149FE3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ki</w:t>
            </w:r>
          </w:p>
        </w:tc>
        <w:tc>
          <w:tcPr>
            <w:tcW w:w="2693" w:type="dxa"/>
            <w:vAlign w:val="center"/>
          </w:tcPr>
          <w:p w14:paraId="17035C75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CA5B65E" w14:textId="534D93AC" w:rsidR="00195C5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195C5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Legionów Piłsudskiego 3</w:t>
            </w:r>
          </w:p>
        </w:tc>
        <w:tc>
          <w:tcPr>
            <w:tcW w:w="1843" w:type="dxa"/>
            <w:vAlign w:val="center"/>
          </w:tcPr>
          <w:p w14:paraId="3C520AC4" w14:textId="2C5B94BD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273DA25" w14:textId="6AF29068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21848839" w14:textId="7CB2B907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6A68D8" w:rsidRPr="0027123B" w14:paraId="1F7FCE7C" w14:textId="77777777" w:rsidTr="0027123B">
        <w:trPr>
          <w:jc w:val="center"/>
        </w:trPr>
        <w:tc>
          <w:tcPr>
            <w:tcW w:w="607" w:type="dxa"/>
            <w:vAlign w:val="center"/>
          </w:tcPr>
          <w:p w14:paraId="3C0E5862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D617741" w14:textId="67832746" w:rsidR="00113573" w:rsidRPr="0027123B" w:rsidRDefault="0042542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6F28AF4F" w14:textId="2BEAC84B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2693" w:type="dxa"/>
            <w:vAlign w:val="center"/>
          </w:tcPr>
          <w:p w14:paraId="50BA0E95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42542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6DA5A78" w14:textId="705D2ED5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Świerkowa 60</w:t>
            </w:r>
          </w:p>
        </w:tc>
        <w:tc>
          <w:tcPr>
            <w:tcW w:w="1843" w:type="dxa"/>
            <w:vAlign w:val="center"/>
          </w:tcPr>
          <w:p w14:paraId="01CD6F4F" w14:textId="59B9C4E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133E8A4" w14:textId="13C24479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7F70A53B" w14:textId="0424C215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6A68D8" w:rsidRPr="0027123B" w14:paraId="320095FB" w14:textId="77777777" w:rsidTr="0027123B">
        <w:trPr>
          <w:jc w:val="center"/>
        </w:trPr>
        <w:tc>
          <w:tcPr>
            <w:tcW w:w="607" w:type="dxa"/>
            <w:vAlign w:val="center"/>
          </w:tcPr>
          <w:p w14:paraId="05211CE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25D8F32" w14:textId="3F5F2532" w:rsidR="00113573" w:rsidRPr="0027123B" w:rsidRDefault="007A597B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mazurski</w:t>
            </w:r>
            <w:r w:rsidR="007529DF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1680" w:type="dxa"/>
            <w:vAlign w:val="center"/>
          </w:tcPr>
          <w:p w14:paraId="3A4B587E" w14:textId="7091E624" w:rsidR="00113573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i</w:t>
            </w:r>
          </w:p>
        </w:tc>
        <w:tc>
          <w:tcPr>
            <w:tcW w:w="2693" w:type="dxa"/>
            <w:vAlign w:val="center"/>
          </w:tcPr>
          <w:p w14:paraId="35DF95AD" w14:textId="77777777" w:rsidR="00113573" w:rsidRPr="0027123B" w:rsidRDefault="007A597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o</w:t>
            </w:r>
          </w:p>
          <w:p w14:paraId="778E9FC1" w14:textId="79C67645" w:rsidR="00F144D7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/>
                <w:sz w:val="20"/>
                <w:szCs w:val="20"/>
              </w:rPr>
              <w:t xml:space="preserve"> Gołdapska 23</w:t>
            </w:r>
          </w:p>
        </w:tc>
        <w:tc>
          <w:tcPr>
            <w:tcW w:w="1843" w:type="dxa"/>
            <w:vAlign w:val="center"/>
          </w:tcPr>
          <w:p w14:paraId="3593A1FB" w14:textId="35EE4932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BB9DF30" w14:textId="0CEE39F9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4B43FCE" w14:textId="57A1D32F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93498176"/>
            <w:r w:rsidRPr="0027123B">
              <w:rPr>
                <w:rFonts w:ascii="Cambria" w:hAnsi="Cambria" w:cs="Times New Roman"/>
                <w:sz w:val="20"/>
                <w:szCs w:val="20"/>
              </w:rPr>
              <w:t>87 739 18 73</w:t>
            </w:r>
            <w:bookmarkEnd w:id="2"/>
          </w:p>
        </w:tc>
      </w:tr>
      <w:tr w:rsidR="006A68D8" w:rsidRPr="0027123B" w14:paraId="3A576B97" w14:textId="77777777" w:rsidTr="0027123B">
        <w:trPr>
          <w:jc w:val="center"/>
        </w:trPr>
        <w:tc>
          <w:tcPr>
            <w:tcW w:w="607" w:type="dxa"/>
            <w:vAlign w:val="center"/>
          </w:tcPr>
          <w:p w14:paraId="5B86975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691104" w14:textId="6A6FC04D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3ABE9E92" w14:textId="6D1FE6B5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01801AA4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ch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eskidzk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3DD611E5" w14:textId="170D36FD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ścielna 5b</w:t>
            </w:r>
          </w:p>
        </w:tc>
        <w:tc>
          <w:tcPr>
            <w:tcW w:w="1843" w:type="dxa"/>
            <w:vAlign w:val="center"/>
          </w:tcPr>
          <w:p w14:paraId="58794346" w14:textId="63F802F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3F16C067" w14:textId="00603B52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66DFFF70" w14:textId="51B8D30F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1EDE67A0" w14:textId="77777777" w:rsidTr="0027123B">
        <w:trPr>
          <w:jc w:val="center"/>
        </w:trPr>
        <w:tc>
          <w:tcPr>
            <w:tcW w:w="607" w:type="dxa"/>
            <w:vAlign w:val="center"/>
          </w:tcPr>
          <w:p w14:paraId="46C75C04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21EF53" w14:textId="2D86A290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5E7363E" w14:textId="6EDBAE07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5505C866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k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odhalański</w:t>
            </w:r>
          </w:p>
          <w:p w14:paraId="2218C25D" w14:textId="26689B5A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Szpitalna 3</w:t>
            </w:r>
          </w:p>
        </w:tc>
        <w:tc>
          <w:tcPr>
            <w:tcW w:w="1843" w:type="dxa"/>
            <w:vAlign w:val="center"/>
          </w:tcPr>
          <w:p w14:paraId="2AE53B75" w14:textId="6ADDB9C1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3726D0E5" w14:textId="4739AFB0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728AF6A" w14:textId="2F053BA0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1D5199E5" w14:textId="77777777" w:rsidTr="0027123B">
        <w:trPr>
          <w:jc w:val="center"/>
        </w:trPr>
        <w:tc>
          <w:tcPr>
            <w:tcW w:w="607" w:type="dxa"/>
            <w:vAlign w:val="center"/>
          </w:tcPr>
          <w:p w14:paraId="553A311A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7A9354" w14:textId="21174B00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5D72D209" w14:textId="1DAEFFB4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ski</w:t>
            </w:r>
          </w:p>
        </w:tc>
        <w:tc>
          <w:tcPr>
            <w:tcW w:w="2693" w:type="dxa"/>
            <w:vAlign w:val="center"/>
          </w:tcPr>
          <w:p w14:paraId="0AAE2280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ordan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8F078EA" w14:textId="6024B730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Mickiewicza 3</w:t>
            </w:r>
          </w:p>
        </w:tc>
        <w:tc>
          <w:tcPr>
            <w:tcW w:w="1843" w:type="dxa"/>
            <w:vAlign w:val="center"/>
          </w:tcPr>
          <w:p w14:paraId="5C5B7416" w14:textId="1B65511C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B8149FB" w14:textId="209EB4D3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4620" w:type="dxa"/>
            <w:vAlign w:val="center"/>
          </w:tcPr>
          <w:p w14:paraId="6A0001CA" w14:textId="0720D1F5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875 78 75</w:t>
            </w:r>
          </w:p>
        </w:tc>
      </w:tr>
      <w:tr w:rsidR="006A68D8" w:rsidRPr="0027123B" w14:paraId="659E7436" w14:textId="77777777" w:rsidTr="0027123B">
        <w:trPr>
          <w:jc w:val="center"/>
        </w:trPr>
        <w:tc>
          <w:tcPr>
            <w:tcW w:w="607" w:type="dxa"/>
            <w:vAlign w:val="center"/>
          </w:tcPr>
          <w:p w14:paraId="5E89B52A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3F7F754" w14:textId="15A50CEE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AD84102" w14:textId="73DF0D96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ślenicki</w:t>
            </w:r>
          </w:p>
        </w:tc>
        <w:tc>
          <w:tcPr>
            <w:tcW w:w="2693" w:type="dxa"/>
            <w:vAlign w:val="center"/>
          </w:tcPr>
          <w:p w14:paraId="4CE69BBE" w14:textId="77777777" w:rsidR="00113573" w:rsidRPr="0027123B" w:rsidRDefault="007A597B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łkowic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1542CE5C" w14:textId="0CD6191F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ynek 6</w:t>
            </w:r>
          </w:p>
        </w:tc>
        <w:tc>
          <w:tcPr>
            <w:tcW w:w="1843" w:type="dxa"/>
            <w:vAlign w:val="center"/>
          </w:tcPr>
          <w:p w14:paraId="3EF350BA" w14:textId="175FEA07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176CB6FB" w14:textId="234F9BBA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40B472A1" w14:textId="7DBCF07B" w:rsidR="00113573" w:rsidRPr="0027123B" w:rsidRDefault="007A597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12 274 97 59</w:t>
            </w:r>
          </w:p>
        </w:tc>
      </w:tr>
      <w:tr w:rsidR="006A68D8" w:rsidRPr="0027123B" w14:paraId="38BD5A98" w14:textId="77777777" w:rsidTr="0027123B">
        <w:trPr>
          <w:jc w:val="center"/>
        </w:trPr>
        <w:tc>
          <w:tcPr>
            <w:tcW w:w="607" w:type="dxa"/>
            <w:vAlign w:val="center"/>
          </w:tcPr>
          <w:p w14:paraId="0ADD20C6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03F07A5" w14:textId="048CBE00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A597B" w:rsidRPr="0027123B">
              <w:rPr>
                <w:rFonts w:ascii="Cambria" w:hAnsi="Cambria" w:cs="Times New Roman"/>
                <w:sz w:val="20"/>
                <w:szCs w:val="20"/>
              </w:rPr>
              <w:t>ielkopolskie</w:t>
            </w:r>
          </w:p>
        </w:tc>
        <w:tc>
          <w:tcPr>
            <w:tcW w:w="1680" w:type="dxa"/>
            <w:vAlign w:val="center"/>
          </w:tcPr>
          <w:p w14:paraId="6D153C3A" w14:textId="30A8CB6F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oniński</w:t>
            </w:r>
          </w:p>
        </w:tc>
        <w:tc>
          <w:tcPr>
            <w:tcW w:w="2693" w:type="dxa"/>
            <w:vAlign w:val="center"/>
          </w:tcPr>
          <w:p w14:paraId="1D5F3EBA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r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Miasto</w:t>
            </w:r>
          </w:p>
          <w:p w14:paraId="62B45D80" w14:textId="515F22F3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Główna 16b</w:t>
            </w:r>
          </w:p>
        </w:tc>
        <w:tc>
          <w:tcPr>
            <w:tcW w:w="1843" w:type="dxa"/>
            <w:vAlign w:val="center"/>
          </w:tcPr>
          <w:p w14:paraId="3C73EF03" w14:textId="1A727A3D" w:rsidR="00113573" w:rsidRPr="0027123B" w:rsidRDefault="009757A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6A51510" w14:textId="26F1D59B" w:rsidR="00113573" w:rsidRPr="0027123B" w:rsidRDefault="009757A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30</w:t>
            </w:r>
          </w:p>
        </w:tc>
        <w:tc>
          <w:tcPr>
            <w:tcW w:w="4620" w:type="dxa"/>
            <w:vAlign w:val="center"/>
          </w:tcPr>
          <w:p w14:paraId="4625F1E3" w14:textId="7A2DAF55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63 240 32 24</w:t>
            </w:r>
          </w:p>
        </w:tc>
      </w:tr>
      <w:tr w:rsidR="006A68D8" w:rsidRPr="0027123B" w14:paraId="76E6E38F" w14:textId="77777777" w:rsidTr="0027123B">
        <w:trPr>
          <w:cantSplit/>
          <w:jc w:val="center"/>
        </w:trPr>
        <w:tc>
          <w:tcPr>
            <w:tcW w:w="607" w:type="dxa"/>
            <w:vAlign w:val="center"/>
          </w:tcPr>
          <w:p w14:paraId="53495DD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0A22580" w14:textId="5C3C5210" w:rsidR="00113573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="007A597B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dkarpackie</w:t>
            </w:r>
          </w:p>
        </w:tc>
        <w:tc>
          <w:tcPr>
            <w:tcW w:w="1680" w:type="dxa"/>
            <w:vAlign w:val="center"/>
          </w:tcPr>
          <w:p w14:paraId="278566E9" w14:textId="1D3741FC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aczowski</w:t>
            </w:r>
          </w:p>
        </w:tc>
        <w:tc>
          <w:tcPr>
            <w:tcW w:w="2693" w:type="dxa"/>
            <w:vAlign w:val="center"/>
          </w:tcPr>
          <w:p w14:paraId="1C29A431" w14:textId="10B49535" w:rsidR="00F144D7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acz</w:t>
            </w:r>
            <w:r w:rsidR="007A56A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43C9B017" w14:textId="5E8D09FA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Jasna 1/17</w:t>
            </w:r>
          </w:p>
        </w:tc>
        <w:tc>
          <w:tcPr>
            <w:tcW w:w="1843" w:type="dxa"/>
            <w:vAlign w:val="center"/>
          </w:tcPr>
          <w:p w14:paraId="2B754C15" w14:textId="4E9570C3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4DF4806B" w14:textId="161579EA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37EF6AF4" w14:textId="6882BA30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6</w:t>
            </w:r>
          </w:p>
        </w:tc>
      </w:tr>
      <w:tr w:rsidR="006A68D8" w:rsidRPr="0027123B" w14:paraId="507633FE" w14:textId="77777777" w:rsidTr="0027123B">
        <w:trPr>
          <w:jc w:val="center"/>
        </w:trPr>
        <w:tc>
          <w:tcPr>
            <w:tcW w:w="607" w:type="dxa"/>
            <w:vAlign w:val="center"/>
          </w:tcPr>
          <w:p w14:paraId="12B4EBC0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C4CF89" w14:textId="77EDB656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365A89BF" w14:textId="3779D8AD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2693" w:type="dxa"/>
            <w:vAlign w:val="center"/>
          </w:tcPr>
          <w:p w14:paraId="0F939DCC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4A632918" w14:textId="4A47F1A8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E. i K. Wojtyłów 4</w:t>
            </w:r>
          </w:p>
        </w:tc>
        <w:tc>
          <w:tcPr>
            <w:tcW w:w="1843" w:type="dxa"/>
            <w:vAlign w:val="center"/>
          </w:tcPr>
          <w:p w14:paraId="592C6D36" w14:textId="42DEA506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1559" w:type="dxa"/>
            <w:vAlign w:val="center"/>
          </w:tcPr>
          <w:p w14:paraId="18669540" w14:textId="00BDA247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278698E" w14:textId="359FCAC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6A68D8" w:rsidRPr="0027123B" w14:paraId="197934B6" w14:textId="77777777" w:rsidTr="0027123B">
        <w:trPr>
          <w:jc w:val="center"/>
        </w:trPr>
        <w:tc>
          <w:tcPr>
            <w:tcW w:w="607" w:type="dxa"/>
            <w:vAlign w:val="center"/>
          </w:tcPr>
          <w:p w14:paraId="61B57515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959905B" w14:textId="1F692EFD" w:rsidR="00113573" w:rsidRPr="0027123B" w:rsidRDefault="002B04A7" w:rsidP="0068407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4C03B1D9" w14:textId="7E059D83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gionowski</w:t>
            </w:r>
          </w:p>
        </w:tc>
        <w:tc>
          <w:tcPr>
            <w:tcW w:w="2693" w:type="dxa"/>
            <w:vAlign w:val="center"/>
          </w:tcPr>
          <w:p w14:paraId="4E2C672F" w14:textId="77777777" w:rsidR="00113573" w:rsidRPr="0027123B" w:rsidRDefault="001854E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gion</w:t>
            </w:r>
            <w:r w:rsidR="007A56A0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4CAB3EA" w14:textId="5AC1A9E4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F144D7" w:rsidRPr="0027123B">
              <w:rPr>
                <w:rFonts w:ascii="Cambria" w:hAnsi="Cambria" w:cs="Times New Roman"/>
                <w:sz w:val="20"/>
                <w:szCs w:val="20"/>
              </w:rPr>
              <w:t xml:space="preserve"> Sikorskiego 11</w:t>
            </w:r>
          </w:p>
        </w:tc>
        <w:tc>
          <w:tcPr>
            <w:tcW w:w="1843" w:type="dxa"/>
            <w:vAlign w:val="center"/>
          </w:tcPr>
          <w:p w14:paraId="2F64E8EF" w14:textId="132C8FBE" w:rsidR="00113573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1559" w:type="dxa"/>
            <w:vAlign w:val="center"/>
          </w:tcPr>
          <w:p w14:paraId="4D48D2E5" w14:textId="58D8F4CA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DCF6C43" w14:textId="18FCB083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89 446 860</w:t>
            </w:r>
          </w:p>
        </w:tc>
      </w:tr>
      <w:tr w:rsidR="00A72F7A" w:rsidRPr="0027123B" w14:paraId="46DA72F5" w14:textId="77777777" w:rsidTr="0027123B">
        <w:trPr>
          <w:trHeight w:val="174"/>
          <w:jc w:val="center"/>
        </w:trPr>
        <w:tc>
          <w:tcPr>
            <w:tcW w:w="607" w:type="dxa"/>
            <w:vMerge w:val="restart"/>
            <w:vAlign w:val="center"/>
          </w:tcPr>
          <w:p w14:paraId="59E7F305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3262FCE8" w14:textId="7F045500" w:rsidR="001854E9" w:rsidRPr="0027123B" w:rsidRDefault="007529DF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1680" w:type="dxa"/>
            <w:vMerge w:val="restart"/>
            <w:vAlign w:val="center"/>
          </w:tcPr>
          <w:p w14:paraId="1A8D0DF3" w14:textId="09DAECE0" w:rsidR="001854E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2693" w:type="dxa"/>
            <w:vMerge w:val="restart"/>
            <w:vAlign w:val="center"/>
          </w:tcPr>
          <w:p w14:paraId="171901E5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05CE990" w14:textId="497A4D39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ilińskiego 1</w:t>
            </w:r>
          </w:p>
        </w:tc>
        <w:tc>
          <w:tcPr>
            <w:tcW w:w="1843" w:type="dxa"/>
            <w:vAlign w:val="center"/>
          </w:tcPr>
          <w:p w14:paraId="7778FB52" w14:textId="48C2A07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774E79F6" w14:textId="0021FE1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Merge w:val="restart"/>
            <w:vAlign w:val="center"/>
          </w:tcPr>
          <w:p w14:paraId="18A9D844" w14:textId="0FE07C06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4 371</w:t>
            </w:r>
          </w:p>
        </w:tc>
      </w:tr>
      <w:tr w:rsidR="00A72F7A" w:rsidRPr="0027123B" w14:paraId="0751DE20" w14:textId="77777777" w:rsidTr="0027123B">
        <w:trPr>
          <w:trHeight w:val="221"/>
          <w:jc w:val="center"/>
        </w:trPr>
        <w:tc>
          <w:tcPr>
            <w:tcW w:w="607" w:type="dxa"/>
            <w:vMerge/>
            <w:vAlign w:val="center"/>
          </w:tcPr>
          <w:p w14:paraId="6A7BE52D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E13F027" w14:textId="77777777" w:rsidR="001854E9" w:rsidRPr="0027123B" w:rsidRDefault="001854E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DF0C4D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8BD0AB5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5092F9" w14:textId="0E89EA66" w:rsidR="001854E9" w:rsidRPr="0027123B" w:rsidRDefault="007529DF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27123B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692356C3" w14:textId="61700186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32343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4620" w:type="dxa"/>
            <w:vMerge/>
            <w:vAlign w:val="center"/>
          </w:tcPr>
          <w:p w14:paraId="0BC45DDF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27123B" w14:paraId="47746FE5" w14:textId="77777777" w:rsidTr="0027123B">
        <w:trPr>
          <w:jc w:val="center"/>
        </w:trPr>
        <w:tc>
          <w:tcPr>
            <w:tcW w:w="607" w:type="dxa"/>
            <w:vAlign w:val="center"/>
          </w:tcPr>
          <w:p w14:paraId="4578FB1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D44A1C1" w14:textId="26C17BD0" w:rsidR="00113573" w:rsidRPr="0027123B" w:rsidRDefault="002B04A7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5CFE3623" w14:textId="239FA0D6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rzysuski</w:t>
            </w:r>
          </w:p>
        </w:tc>
        <w:tc>
          <w:tcPr>
            <w:tcW w:w="2693" w:type="dxa"/>
            <w:vAlign w:val="center"/>
          </w:tcPr>
          <w:p w14:paraId="6A1D699B" w14:textId="77777777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eniaw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1F6FD26E" w14:textId="0DD812F3" w:rsidR="00F144D7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F144D7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Kochanowskiego 88</w:t>
            </w:r>
          </w:p>
        </w:tc>
        <w:tc>
          <w:tcPr>
            <w:tcW w:w="1843" w:type="dxa"/>
            <w:vAlign w:val="center"/>
          </w:tcPr>
          <w:p w14:paraId="1FE88727" w14:textId="218A992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369597B2" w14:textId="547E45D1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09.30</w:t>
            </w:r>
          </w:p>
        </w:tc>
        <w:tc>
          <w:tcPr>
            <w:tcW w:w="4620" w:type="dxa"/>
            <w:vAlign w:val="center"/>
          </w:tcPr>
          <w:p w14:paraId="23E947CE" w14:textId="1D323842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8 675 23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39 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(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1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)</w:t>
            </w:r>
          </w:p>
        </w:tc>
      </w:tr>
      <w:tr w:rsidR="006A68D8" w:rsidRPr="0027123B" w14:paraId="4B0FE1CD" w14:textId="77777777" w:rsidTr="0027123B">
        <w:trPr>
          <w:jc w:val="center"/>
        </w:trPr>
        <w:tc>
          <w:tcPr>
            <w:tcW w:w="607" w:type="dxa"/>
            <w:vAlign w:val="center"/>
          </w:tcPr>
          <w:p w14:paraId="58F577A9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BFC7592" w14:textId="3DA339B1" w:rsidR="00113573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ąskie</w:t>
            </w:r>
          </w:p>
        </w:tc>
        <w:tc>
          <w:tcPr>
            <w:tcW w:w="1680" w:type="dxa"/>
            <w:vAlign w:val="center"/>
          </w:tcPr>
          <w:p w14:paraId="7F374072" w14:textId="4C6B2C0E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eszyński</w:t>
            </w:r>
          </w:p>
        </w:tc>
        <w:tc>
          <w:tcPr>
            <w:tcW w:w="2693" w:type="dxa"/>
            <w:vAlign w:val="center"/>
          </w:tcPr>
          <w:p w14:paraId="789A5CAE" w14:textId="7ACCDA42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ieszyn</w:t>
            </w:r>
          </w:p>
          <w:p w14:paraId="05B05086" w14:textId="200C23F0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BF6D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obrecka 29</w:t>
            </w:r>
          </w:p>
        </w:tc>
        <w:tc>
          <w:tcPr>
            <w:tcW w:w="1843" w:type="dxa"/>
            <w:vAlign w:val="center"/>
          </w:tcPr>
          <w:p w14:paraId="580DE8F0" w14:textId="71153C16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8AE2B3C" w14:textId="18717E47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3CBD73CA" w14:textId="4C1EEEBE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3 47 77 239</w:t>
            </w:r>
          </w:p>
        </w:tc>
      </w:tr>
      <w:tr w:rsidR="006A68D8" w:rsidRPr="0027123B" w14:paraId="6AC5FFDD" w14:textId="77777777" w:rsidTr="0027123B">
        <w:trPr>
          <w:jc w:val="center"/>
        </w:trPr>
        <w:tc>
          <w:tcPr>
            <w:tcW w:w="607" w:type="dxa"/>
            <w:vAlign w:val="center"/>
          </w:tcPr>
          <w:p w14:paraId="3B565202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994FD13" w14:textId="19AC6948" w:rsidR="00113573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1680" w:type="dxa"/>
            <w:vAlign w:val="center"/>
          </w:tcPr>
          <w:p w14:paraId="63BDC6C0" w14:textId="6E1BA75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hrzanowski</w:t>
            </w:r>
          </w:p>
        </w:tc>
        <w:tc>
          <w:tcPr>
            <w:tcW w:w="2693" w:type="dxa"/>
            <w:vAlign w:val="center"/>
          </w:tcPr>
          <w:p w14:paraId="1209DDD7" w14:textId="1FDE052C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lwerni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027E8F8B" w14:textId="74E9A056" w:rsidR="00113573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ęsikowskiego</w:t>
            </w:r>
            <w:proofErr w:type="spellEnd"/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7</w:t>
            </w:r>
          </w:p>
        </w:tc>
        <w:tc>
          <w:tcPr>
            <w:tcW w:w="1843" w:type="dxa"/>
            <w:vAlign w:val="center"/>
          </w:tcPr>
          <w:p w14:paraId="4C55682A" w14:textId="504A1C6C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0389F499" w14:textId="6863DD4D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5E7933D3" w14:textId="30061EFE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625 7964</w:t>
            </w:r>
          </w:p>
        </w:tc>
      </w:tr>
      <w:tr w:rsidR="00A72F7A" w:rsidRPr="0027123B" w14:paraId="2DD5FFD0" w14:textId="77777777" w:rsidTr="0027123B">
        <w:trPr>
          <w:trHeight w:val="250"/>
          <w:jc w:val="center"/>
        </w:trPr>
        <w:tc>
          <w:tcPr>
            <w:tcW w:w="607" w:type="dxa"/>
            <w:vMerge w:val="restart"/>
            <w:vAlign w:val="center"/>
          </w:tcPr>
          <w:p w14:paraId="48F5B5CC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154C3E56" w14:textId="3CB3BDC2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Merge w:val="restart"/>
            <w:vAlign w:val="center"/>
          </w:tcPr>
          <w:p w14:paraId="290019F3" w14:textId="1DC96952" w:rsidR="001854E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jski</w:t>
            </w:r>
          </w:p>
        </w:tc>
        <w:tc>
          <w:tcPr>
            <w:tcW w:w="2693" w:type="dxa"/>
            <w:vMerge w:val="restart"/>
            <w:vAlign w:val="center"/>
          </w:tcPr>
          <w:p w14:paraId="0E5BECFC" w14:textId="237931BE" w:rsidR="00097CCE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ś</w:t>
            </w:r>
            <w:r w:rsidR="007529DF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ć</w:t>
            </w:r>
          </w:p>
          <w:p w14:paraId="03F0354E" w14:textId="6FFA12DA" w:rsidR="001854E9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lastRenderedPageBreak/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Przemysłowa 4</w:t>
            </w:r>
          </w:p>
        </w:tc>
        <w:tc>
          <w:tcPr>
            <w:tcW w:w="1843" w:type="dxa"/>
            <w:vAlign w:val="center"/>
          </w:tcPr>
          <w:p w14:paraId="3139A364" w14:textId="7D84333A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lastRenderedPageBreak/>
              <w:t>Wtorki</w:t>
            </w:r>
          </w:p>
        </w:tc>
        <w:tc>
          <w:tcPr>
            <w:tcW w:w="1559" w:type="dxa"/>
            <w:vAlign w:val="center"/>
          </w:tcPr>
          <w:p w14:paraId="0B3DF3B2" w14:textId="0CA73A70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</w:p>
        </w:tc>
        <w:tc>
          <w:tcPr>
            <w:tcW w:w="4620" w:type="dxa"/>
            <w:vMerge w:val="restart"/>
            <w:vAlign w:val="center"/>
          </w:tcPr>
          <w:p w14:paraId="62BAA843" w14:textId="56B0D4A2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A72F7A" w:rsidRPr="0027123B" w14:paraId="48591BEB" w14:textId="77777777" w:rsidTr="0027123B">
        <w:trPr>
          <w:trHeight w:val="282"/>
          <w:jc w:val="center"/>
        </w:trPr>
        <w:tc>
          <w:tcPr>
            <w:tcW w:w="607" w:type="dxa"/>
            <w:vMerge/>
            <w:vAlign w:val="center"/>
          </w:tcPr>
          <w:p w14:paraId="55901A00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44249BE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13CC66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8953EBE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4E91F" w14:textId="7277586C" w:rsidR="001854E9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</w:t>
            </w:r>
            <w:r w:rsidR="001854E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wartki</w:t>
            </w:r>
          </w:p>
        </w:tc>
        <w:tc>
          <w:tcPr>
            <w:tcW w:w="1559" w:type="dxa"/>
            <w:vAlign w:val="center"/>
          </w:tcPr>
          <w:p w14:paraId="2BC02BE5" w14:textId="7A85692A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:3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30</w:t>
            </w:r>
          </w:p>
        </w:tc>
        <w:tc>
          <w:tcPr>
            <w:tcW w:w="4620" w:type="dxa"/>
            <w:vMerge/>
            <w:vAlign w:val="center"/>
          </w:tcPr>
          <w:p w14:paraId="0660BDA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72F7A" w:rsidRPr="0027123B" w14:paraId="6F003AAA" w14:textId="77777777" w:rsidTr="0027123B">
        <w:trPr>
          <w:trHeight w:val="273"/>
          <w:jc w:val="center"/>
        </w:trPr>
        <w:tc>
          <w:tcPr>
            <w:tcW w:w="607" w:type="dxa"/>
            <w:vMerge/>
            <w:vAlign w:val="center"/>
          </w:tcPr>
          <w:p w14:paraId="221F21E2" w14:textId="77777777" w:rsidR="001854E9" w:rsidRPr="0027123B" w:rsidRDefault="001854E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1F63B086" w14:textId="77777777" w:rsidR="001854E9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E77BADA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248238C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889059" w14:textId="4E7A2982" w:rsidR="001854E9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854E9" w:rsidRPr="0027123B">
              <w:rPr>
                <w:rFonts w:ascii="Cambria" w:hAnsi="Cambria" w:cs="Times New Roman"/>
                <w:sz w:val="20"/>
                <w:szCs w:val="20"/>
              </w:rPr>
              <w:t>iątki</w:t>
            </w:r>
          </w:p>
        </w:tc>
        <w:tc>
          <w:tcPr>
            <w:tcW w:w="1559" w:type="dxa"/>
            <w:vAlign w:val="center"/>
          </w:tcPr>
          <w:p w14:paraId="06165BAF" w14:textId="1A274569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032343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4620" w:type="dxa"/>
            <w:vMerge/>
            <w:vAlign w:val="center"/>
          </w:tcPr>
          <w:p w14:paraId="22C808A4" w14:textId="77777777" w:rsidR="001854E9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A68D8" w:rsidRPr="0027123B" w14:paraId="5DEC4C62" w14:textId="77777777" w:rsidTr="0027123B">
        <w:trPr>
          <w:jc w:val="center"/>
        </w:trPr>
        <w:tc>
          <w:tcPr>
            <w:tcW w:w="607" w:type="dxa"/>
            <w:vAlign w:val="center"/>
          </w:tcPr>
          <w:p w14:paraId="05C39081" w14:textId="77777777" w:rsidR="00113573" w:rsidRPr="0027123B" w:rsidRDefault="00113573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8B5258" w14:textId="68D199E2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1680" w:type="dxa"/>
            <w:vAlign w:val="center"/>
          </w:tcPr>
          <w:p w14:paraId="0DE2DDA0" w14:textId="49C97E10" w:rsidR="00113573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mojski</w:t>
            </w:r>
          </w:p>
        </w:tc>
        <w:tc>
          <w:tcPr>
            <w:tcW w:w="2693" w:type="dxa"/>
            <w:vAlign w:val="center"/>
          </w:tcPr>
          <w:p w14:paraId="32B4507F" w14:textId="77777777" w:rsidR="00113573" w:rsidRPr="0027123B" w:rsidRDefault="001854E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535D0CEE" w14:textId="17597322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grodowa 14</w:t>
            </w:r>
          </w:p>
        </w:tc>
        <w:tc>
          <w:tcPr>
            <w:tcW w:w="1843" w:type="dxa"/>
            <w:vAlign w:val="center"/>
          </w:tcPr>
          <w:p w14:paraId="33C5DD14" w14:textId="538A0F3C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8BF2135" w14:textId="180769D8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</w:t>
            </w:r>
            <w:r w:rsidR="00032343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:00</w:t>
            </w:r>
          </w:p>
        </w:tc>
        <w:tc>
          <w:tcPr>
            <w:tcW w:w="4620" w:type="dxa"/>
            <w:vAlign w:val="center"/>
          </w:tcPr>
          <w:p w14:paraId="6769B908" w14:textId="66E6ADC4" w:rsidR="00113573" w:rsidRPr="0027123B" w:rsidRDefault="001854E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6A68D8" w:rsidRPr="0027123B" w14:paraId="4A57758A" w14:textId="77777777" w:rsidTr="0027123B">
        <w:trPr>
          <w:jc w:val="center"/>
        </w:trPr>
        <w:tc>
          <w:tcPr>
            <w:tcW w:w="607" w:type="dxa"/>
            <w:vAlign w:val="center"/>
          </w:tcPr>
          <w:p w14:paraId="6FB0C842" w14:textId="77777777" w:rsidR="007529DF" w:rsidRPr="0027123B" w:rsidRDefault="007529DF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96673608"/>
          </w:p>
        </w:tc>
        <w:tc>
          <w:tcPr>
            <w:tcW w:w="2386" w:type="dxa"/>
            <w:vAlign w:val="center"/>
          </w:tcPr>
          <w:p w14:paraId="6BFF6E5B" w14:textId="445C2D22" w:rsidR="007529DF" w:rsidRPr="0027123B" w:rsidRDefault="007529DF" w:rsidP="00684070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13985EE" w14:textId="65CAEEC5" w:rsidR="007529DF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2588150B" w14:textId="77777777" w:rsidR="007529DF" w:rsidRPr="0027123B" w:rsidRDefault="007529DF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56D3D274" w14:textId="44403A26" w:rsidR="0026150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26150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Floriańska 1</w:t>
            </w:r>
          </w:p>
        </w:tc>
        <w:tc>
          <w:tcPr>
            <w:tcW w:w="1843" w:type="dxa"/>
            <w:vAlign w:val="center"/>
          </w:tcPr>
          <w:p w14:paraId="173D8190" w14:textId="432B07DB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DA0277D" w14:textId="51FEA884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7417A665" w14:textId="57597033" w:rsidR="007529DF" w:rsidRPr="0027123B" w:rsidRDefault="007529DF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bookmarkEnd w:id="3"/>
      <w:tr w:rsidR="005D0239" w:rsidRPr="0027123B" w14:paraId="29C753F5" w14:textId="77777777" w:rsidTr="0027123B">
        <w:trPr>
          <w:jc w:val="center"/>
        </w:trPr>
        <w:tc>
          <w:tcPr>
            <w:tcW w:w="607" w:type="dxa"/>
            <w:vAlign w:val="center"/>
          </w:tcPr>
          <w:p w14:paraId="4E70F5A2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E8C39AB" w14:textId="579CD452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8D2B97" w14:textId="63CCBF11" w:rsidR="005D0239" w:rsidRPr="0027123B" w:rsidRDefault="00F87254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6BF42A9C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76CE0ADB" w14:textId="78A11629" w:rsidR="005D0239" w:rsidRPr="0027123B" w:rsidRDefault="00FC7884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1843" w:type="dxa"/>
            <w:vAlign w:val="center"/>
          </w:tcPr>
          <w:p w14:paraId="59836CF1" w14:textId="6767B28D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1F73D48" w14:textId="7B15DCB4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30-12.30</w:t>
            </w:r>
          </w:p>
        </w:tc>
        <w:tc>
          <w:tcPr>
            <w:tcW w:w="4620" w:type="dxa"/>
            <w:vAlign w:val="center"/>
          </w:tcPr>
          <w:p w14:paraId="24F6C3EE" w14:textId="70B191DB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5D0239" w:rsidRPr="0027123B" w14:paraId="227650D6" w14:textId="77777777" w:rsidTr="0027123B">
        <w:trPr>
          <w:jc w:val="center"/>
        </w:trPr>
        <w:tc>
          <w:tcPr>
            <w:tcW w:w="607" w:type="dxa"/>
            <w:vAlign w:val="center"/>
          </w:tcPr>
          <w:p w14:paraId="18450AEC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C0C6C5" w14:textId="6F2B8CD0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D962E8A" w14:textId="3F5A86F1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2693" w:type="dxa"/>
            <w:vAlign w:val="center"/>
          </w:tcPr>
          <w:p w14:paraId="521F8C0C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  <w:p w14:paraId="258415BD" w14:textId="57D93534" w:rsidR="005D0239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1 Maja 59</w:t>
            </w:r>
          </w:p>
        </w:tc>
        <w:tc>
          <w:tcPr>
            <w:tcW w:w="1843" w:type="dxa"/>
            <w:vAlign w:val="center"/>
          </w:tcPr>
          <w:p w14:paraId="5742B093" w14:textId="4D812AA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347CEB18" w14:textId="0632436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753BC94" w14:textId="3283C58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5D0239" w:rsidRPr="0027123B" w14:paraId="4175EA63" w14:textId="77777777" w:rsidTr="0027123B">
        <w:trPr>
          <w:jc w:val="center"/>
        </w:trPr>
        <w:tc>
          <w:tcPr>
            <w:tcW w:w="607" w:type="dxa"/>
            <w:vAlign w:val="center"/>
          </w:tcPr>
          <w:p w14:paraId="3007D7C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7ED529F" w14:textId="0C405439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875E21" w14:textId="7DCB8C10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2693" w:type="dxa"/>
            <w:vAlign w:val="center"/>
          </w:tcPr>
          <w:p w14:paraId="7820208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obre</w:t>
            </w:r>
          </w:p>
          <w:p w14:paraId="3232CC97" w14:textId="66B3FA2D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1</w:t>
            </w:r>
          </w:p>
        </w:tc>
        <w:tc>
          <w:tcPr>
            <w:tcW w:w="1843" w:type="dxa"/>
            <w:vAlign w:val="center"/>
          </w:tcPr>
          <w:p w14:paraId="61DF83F6" w14:textId="5AB23D28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D65CAB" w14:textId="5188B5A6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4620" w:type="dxa"/>
            <w:vAlign w:val="center"/>
          </w:tcPr>
          <w:p w14:paraId="78ADDFF6" w14:textId="4840D508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5D0239" w:rsidRPr="0027123B" w14:paraId="4B598B7F" w14:textId="77777777" w:rsidTr="0027123B">
        <w:trPr>
          <w:jc w:val="center"/>
        </w:trPr>
        <w:tc>
          <w:tcPr>
            <w:tcW w:w="607" w:type="dxa"/>
            <w:vAlign w:val="center"/>
          </w:tcPr>
          <w:p w14:paraId="63ADA1E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72998ED" w14:textId="61E492D4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1DC8CCC" w14:textId="5EE63B99" w:rsidR="005D0239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</w:t>
            </w:r>
            <w:r w:rsidR="00F87254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strzębie-zdrój</w:t>
            </w:r>
          </w:p>
        </w:tc>
        <w:tc>
          <w:tcPr>
            <w:tcW w:w="2693" w:type="dxa"/>
            <w:vAlign w:val="center"/>
          </w:tcPr>
          <w:p w14:paraId="19B34622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751239A2" w14:textId="6513490B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unikowskiego 5-7</w:t>
            </w:r>
          </w:p>
        </w:tc>
        <w:tc>
          <w:tcPr>
            <w:tcW w:w="1843" w:type="dxa"/>
            <w:vAlign w:val="center"/>
          </w:tcPr>
          <w:p w14:paraId="5739FFA6" w14:textId="35EF9F5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6711709F" w14:textId="4937D45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231A847E" w14:textId="18AFB0B6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78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5</w:t>
            </w:r>
          </w:p>
        </w:tc>
      </w:tr>
      <w:tr w:rsidR="005D0239" w:rsidRPr="0027123B" w14:paraId="2F4B039D" w14:textId="77777777" w:rsidTr="0027123B">
        <w:trPr>
          <w:jc w:val="center"/>
        </w:trPr>
        <w:tc>
          <w:tcPr>
            <w:tcW w:w="607" w:type="dxa"/>
            <w:vAlign w:val="center"/>
          </w:tcPr>
          <w:p w14:paraId="45496A0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C75F8D8" w14:textId="2A297CC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4D84FEF" w14:textId="4C6BEBB1" w:rsidR="005D0239" w:rsidRPr="0027123B" w:rsidRDefault="0027123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</w:t>
            </w:r>
            <w:r w:rsidR="00F87254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strzębie-zdrój</w:t>
            </w:r>
          </w:p>
        </w:tc>
        <w:tc>
          <w:tcPr>
            <w:tcW w:w="2693" w:type="dxa"/>
            <w:vAlign w:val="center"/>
          </w:tcPr>
          <w:p w14:paraId="6E161AA6" w14:textId="77777777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trzębie– Zdrój</w:t>
            </w:r>
          </w:p>
          <w:p w14:paraId="397F5905" w14:textId="2A39CA8A" w:rsidR="00097CCE" w:rsidRPr="0027123B" w:rsidRDefault="00FC788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097CCE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Opolska 9</w:t>
            </w:r>
          </w:p>
        </w:tc>
        <w:tc>
          <w:tcPr>
            <w:tcW w:w="1843" w:type="dxa"/>
            <w:vAlign w:val="center"/>
          </w:tcPr>
          <w:p w14:paraId="6586DC72" w14:textId="535EA3B7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01C3F422" w14:textId="4CFFB4D5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55797359" w14:textId="6CC14D4C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78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</w:t>
            </w:r>
            <w:r w:rsidR="0011252D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5</w:t>
            </w:r>
          </w:p>
        </w:tc>
      </w:tr>
      <w:tr w:rsidR="005D0239" w:rsidRPr="0027123B" w14:paraId="1677DF26" w14:textId="77777777" w:rsidTr="0027123B">
        <w:trPr>
          <w:jc w:val="center"/>
        </w:trPr>
        <w:tc>
          <w:tcPr>
            <w:tcW w:w="607" w:type="dxa"/>
            <w:vAlign w:val="center"/>
          </w:tcPr>
          <w:p w14:paraId="6BD66630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B1B3C92" w14:textId="396297DE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EEF6DB3" w14:textId="2A6754BB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084227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obrowniki</w:t>
            </w:r>
          </w:p>
          <w:p w14:paraId="425062DD" w14:textId="76453A23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20ED956C" w14:textId="6DF086F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58A219B" w14:textId="0C62819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2F381B30" w14:textId="695271B0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7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492595C6" w14:textId="77777777" w:rsidTr="0027123B">
        <w:trPr>
          <w:jc w:val="center"/>
        </w:trPr>
        <w:tc>
          <w:tcPr>
            <w:tcW w:w="607" w:type="dxa"/>
            <w:vAlign w:val="center"/>
          </w:tcPr>
          <w:p w14:paraId="0FB87F10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3EF3C84" w14:textId="1668F3F2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BF1542A" w14:textId="4A005793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58D4A226" w14:textId="7B7607CF" w:rsidR="00097CCE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ojkowice</w:t>
            </w:r>
          </w:p>
          <w:p w14:paraId="7436C2A5" w14:textId="5E0AE83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F6DDF" w:rsidRPr="0027123B">
              <w:rPr>
                <w:rFonts w:ascii="Cambria" w:hAnsi="Cambria"/>
                <w:sz w:val="20"/>
                <w:szCs w:val="20"/>
              </w:rPr>
              <w:t>Źrałków</w:t>
            </w:r>
            <w:proofErr w:type="spellEnd"/>
            <w:r w:rsidR="00BF6DDF" w:rsidRPr="0027123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73D629A7" w14:textId="59A03B7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, środy i piątki</w:t>
            </w:r>
          </w:p>
        </w:tc>
        <w:tc>
          <w:tcPr>
            <w:tcW w:w="1559" w:type="dxa"/>
            <w:vAlign w:val="center"/>
          </w:tcPr>
          <w:p w14:paraId="7A08D34A" w14:textId="1CA9A83A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30-17.30</w:t>
            </w:r>
          </w:p>
        </w:tc>
        <w:tc>
          <w:tcPr>
            <w:tcW w:w="4620" w:type="dxa"/>
            <w:vAlign w:val="center"/>
          </w:tcPr>
          <w:p w14:paraId="3F9EC62D" w14:textId="38D4611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4</w:t>
            </w:r>
          </w:p>
        </w:tc>
      </w:tr>
      <w:tr w:rsidR="005D0239" w:rsidRPr="0027123B" w14:paraId="52EFAD23" w14:textId="77777777" w:rsidTr="0027123B">
        <w:trPr>
          <w:jc w:val="center"/>
        </w:trPr>
        <w:tc>
          <w:tcPr>
            <w:tcW w:w="607" w:type="dxa"/>
            <w:vAlign w:val="center"/>
          </w:tcPr>
          <w:p w14:paraId="552685D1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E896D7" w14:textId="38ED95D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2EF8FDF" w14:textId="6A4AA9CD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ędziński</w:t>
            </w:r>
          </w:p>
        </w:tc>
        <w:tc>
          <w:tcPr>
            <w:tcW w:w="2693" w:type="dxa"/>
            <w:vAlign w:val="center"/>
          </w:tcPr>
          <w:p w14:paraId="3C8B1366" w14:textId="77777777" w:rsidR="00097CCE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obieszowice</w:t>
            </w:r>
          </w:p>
          <w:p w14:paraId="0B6F28B8" w14:textId="175B6DC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/>
                <w:sz w:val="20"/>
                <w:szCs w:val="20"/>
              </w:rPr>
              <w:t xml:space="preserve"> Kościuszki 25C</w:t>
            </w:r>
          </w:p>
        </w:tc>
        <w:tc>
          <w:tcPr>
            <w:tcW w:w="1843" w:type="dxa"/>
            <w:vAlign w:val="center"/>
          </w:tcPr>
          <w:p w14:paraId="4279D1FE" w14:textId="6A2DF3AA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1559" w:type="dxa"/>
            <w:vAlign w:val="center"/>
          </w:tcPr>
          <w:p w14:paraId="5679CB1F" w14:textId="612FEAF9" w:rsidR="005D0239" w:rsidRPr="0027123B" w:rsidRDefault="005D0239" w:rsidP="0068407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97259E7" w14:textId="122ABDF8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7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5A075E8F" w14:textId="77777777" w:rsidTr="0027123B">
        <w:trPr>
          <w:jc w:val="center"/>
        </w:trPr>
        <w:tc>
          <w:tcPr>
            <w:tcW w:w="607" w:type="dxa"/>
            <w:vAlign w:val="center"/>
          </w:tcPr>
          <w:p w14:paraId="41EF9636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F6261D2" w14:textId="4B8876E9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morskie</w:t>
            </w:r>
          </w:p>
        </w:tc>
        <w:tc>
          <w:tcPr>
            <w:tcW w:w="1680" w:type="dxa"/>
            <w:vAlign w:val="center"/>
          </w:tcPr>
          <w:p w14:paraId="1C4F84B7" w14:textId="2043B877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widzyński</w:t>
            </w:r>
          </w:p>
        </w:tc>
        <w:tc>
          <w:tcPr>
            <w:tcW w:w="2693" w:type="dxa"/>
            <w:vAlign w:val="center"/>
          </w:tcPr>
          <w:p w14:paraId="043F2CC8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widzyn</w:t>
            </w:r>
          </w:p>
          <w:p w14:paraId="31A328A3" w14:textId="62EC47CE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ościuszki 29b</w:t>
            </w:r>
          </w:p>
        </w:tc>
        <w:tc>
          <w:tcPr>
            <w:tcW w:w="1843" w:type="dxa"/>
            <w:vAlign w:val="center"/>
          </w:tcPr>
          <w:p w14:paraId="5B5ACBFB" w14:textId="1F8A2FD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4550430F" w14:textId="39270F7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7:00-11:00</w:t>
            </w:r>
          </w:p>
        </w:tc>
        <w:tc>
          <w:tcPr>
            <w:tcW w:w="4620" w:type="dxa"/>
            <w:vAlign w:val="center"/>
          </w:tcPr>
          <w:p w14:paraId="33297F5A" w14:textId="4969988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58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5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D0239" w:rsidRPr="0027123B" w14:paraId="7047A45D" w14:textId="77777777" w:rsidTr="0027123B">
        <w:trPr>
          <w:jc w:val="center"/>
        </w:trPr>
        <w:tc>
          <w:tcPr>
            <w:tcW w:w="607" w:type="dxa"/>
            <w:vAlign w:val="center"/>
          </w:tcPr>
          <w:p w14:paraId="67C37CFF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19F35CD" w14:textId="0A4EF902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63DFDA47" w14:textId="19CBED6B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</w:tc>
        <w:tc>
          <w:tcPr>
            <w:tcW w:w="2693" w:type="dxa"/>
            <w:vAlign w:val="center"/>
          </w:tcPr>
          <w:p w14:paraId="6312F0EF" w14:textId="7777777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Ruda Śląska</w:t>
            </w:r>
          </w:p>
          <w:p w14:paraId="1DC5C9B6" w14:textId="0F18D510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 w:cs="Times New Roman"/>
                <w:sz w:val="20"/>
                <w:szCs w:val="20"/>
              </w:rPr>
              <w:t xml:space="preserve"> Brzozowa 4</w:t>
            </w:r>
          </w:p>
        </w:tc>
        <w:tc>
          <w:tcPr>
            <w:tcW w:w="1843" w:type="dxa"/>
            <w:vAlign w:val="center"/>
          </w:tcPr>
          <w:p w14:paraId="47D7FE85" w14:textId="69B9CA5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444BFF05" w14:textId="5721DB7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18.00</w:t>
            </w:r>
          </w:p>
        </w:tc>
        <w:tc>
          <w:tcPr>
            <w:tcW w:w="4620" w:type="dxa"/>
            <w:vAlign w:val="center"/>
          </w:tcPr>
          <w:p w14:paraId="32834054" w14:textId="4CA638BC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44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9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1</w:t>
            </w:r>
          </w:p>
        </w:tc>
      </w:tr>
      <w:tr w:rsidR="005D0239" w:rsidRPr="0027123B" w14:paraId="18AA5650" w14:textId="77777777" w:rsidTr="0027123B">
        <w:trPr>
          <w:jc w:val="center"/>
        </w:trPr>
        <w:tc>
          <w:tcPr>
            <w:tcW w:w="607" w:type="dxa"/>
            <w:vAlign w:val="center"/>
          </w:tcPr>
          <w:p w14:paraId="0779796D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A3404F7" w14:textId="3A215E60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18AF64AE" w14:textId="556FBC0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</w:tc>
        <w:tc>
          <w:tcPr>
            <w:tcW w:w="2693" w:type="dxa"/>
            <w:vAlign w:val="center"/>
          </w:tcPr>
          <w:p w14:paraId="20026F3E" w14:textId="77777777" w:rsidR="00097CCE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a</w:t>
            </w:r>
          </w:p>
          <w:p w14:paraId="1BB61EBC" w14:textId="6C0BE94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Al. Pokoju 12</w:t>
            </w:r>
          </w:p>
        </w:tc>
        <w:tc>
          <w:tcPr>
            <w:tcW w:w="1843" w:type="dxa"/>
            <w:vAlign w:val="center"/>
          </w:tcPr>
          <w:p w14:paraId="34C5DCA0" w14:textId="1F6A31AA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wartki i piątki</w:t>
            </w:r>
          </w:p>
        </w:tc>
        <w:tc>
          <w:tcPr>
            <w:tcW w:w="1559" w:type="dxa"/>
            <w:vAlign w:val="center"/>
          </w:tcPr>
          <w:p w14:paraId="25ADC729" w14:textId="287724E0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7:30-11:30</w:t>
            </w:r>
          </w:p>
        </w:tc>
        <w:tc>
          <w:tcPr>
            <w:tcW w:w="4620" w:type="dxa"/>
            <w:vAlign w:val="center"/>
          </w:tcPr>
          <w:p w14:paraId="16BE2BFD" w14:textId="6CDE59A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4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70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72</w:t>
            </w:r>
            <w:r w:rsidR="001125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5D0239" w:rsidRPr="0027123B" w14:paraId="1651D347" w14:textId="77777777" w:rsidTr="0027123B">
        <w:trPr>
          <w:jc w:val="center"/>
        </w:trPr>
        <w:tc>
          <w:tcPr>
            <w:tcW w:w="607" w:type="dxa"/>
            <w:vAlign w:val="center"/>
          </w:tcPr>
          <w:p w14:paraId="4D79175C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9820169" w14:textId="5DBFCF5B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B7CDC94" w14:textId="4D8A82AC" w:rsidR="005D0239" w:rsidRPr="0027123B" w:rsidRDefault="00F8725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częstochowski</w:t>
            </w:r>
          </w:p>
        </w:tc>
        <w:tc>
          <w:tcPr>
            <w:tcW w:w="2693" w:type="dxa"/>
            <w:vAlign w:val="center"/>
          </w:tcPr>
          <w:p w14:paraId="00FFDA69" w14:textId="77777777" w:rsidR="00097CCE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Kruszyna</w:t>
            </w:r>
          </w:p>
          <w:p w14:paraId="102705E4" w14:textId="5BF868ED" w:rsidR="005D0239" w:rsidRPr="0027123B" w:rsidRDefault="00FC788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5D0239"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Kmicica 5</w:t>
            </w:r>
          </w:p>
        </w:tc>
        <w:tc>
          <w:tcPr>
            <w:tcW w:w="1843" w:type="dxa"/>
            <w:vAlign w:val="center"/>
          </w:tcPr>
          <w:p w14:paraId="4419B36D" w14:textId="6F8779EE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29052DE6" w14:textId="6CE57A62" w:rsidR="005D0239" w:rsidRPr="0027123B" w:rsidRDefault="005D0239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46BE871A" w14:textId="3DCF2B4B" w:rsidR="005D0239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508 857 462</w:t>
            </w:r>
          </w:p>
        </w:tc>
      </w:tr>
      <w:tr w:rsidR="0011252D" w:rsidRPr="0027123B" w14:paraId="14D8F547" w14:textId="77777777" w:rsidTr="0011252D">
        <w:trPr>
          <w:jc w:val="center"/>
        </w:trPr>
        <w:tc>
          <w:tcPr>
            <w:tcW w:w="607" w:type="dxa"/>
            <w:vAlign w:val="center"/>
          </w:tcPr>
          <w:p w14:paraId="7596B8FA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2435804" w14:textId="170E3975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5C945B68" w14:textId="53E0C7BD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3D9EA20B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Łaziska Górne</w:t>
            </w:r>
          </w:p>
          <w:p w14:paraId="42838956" w14:textId="5E53837C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Chopina 8</w:t>
            </w:r>
          </w:p>
        </w:tc>
        <w:tc>
          <w:tcPr>
            <w:tcW w:w="1843" w:type="dxa"/>
            <w:vAlign w:val="center"/>
          </w:tcPr>
          <w:p w14:paraId="4B3878F1" w14:textId="4C68114C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50848114" w14:textId="243F77DC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0658B9B4" w14:textId="70F16BE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77655055" w14:textId="77777777" w:rsidTr="0011252D">
        <w:trPr>
          <w:jc w:val="center"/>
        </w:trPr>
        <w:tc>
          <w:tcPr>
            <w:tcW w:w="607" w:type="dxa"/>
            <w:vAlign w:val="center"/>
          </w:tcPr>
          <w:p w14:paraId="65AC8978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722B329" w14:textId="3A714A1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93FFB51" w14:textId="601217F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D4A5E1F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ów</w:t>
            </w:r>
          </w:p>
          <w:p w14:paraId="269940F2" w14:textId="151181AF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Żwirki i Wigury 4a</w:t>
            </w:r>
          </w:p>
        </w:tc>
        <w:tc>
          <w:tcPr>
            <w:tcW w:w="1843" w:type="dxa"/>
            <w:vAlign w:val="center"/>
          </w:tcPr>
          <w:p w14:paraId="605D5AC1" w14:textId="11735F35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786F8BF4" w14:textId="529BCCF1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9.00-13.00</w:t>
            </w:r>
          </w:p>
        </w:tc>
        <w:tc>
          <w:tcPr>
            <w:tcW w:w="4620" w:type="dxa"/>
            <w:vAlign w:val="center"/>
          </w:tcPr>
          <w:p w14:paraId="6A591AC8" w14:textId="71D8C4E2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7EC98AF1" w14:textId="77777777" w:rsidTr="0011252D">
        <w:trPr>
          <w:jc w:val="center"/>
        </w:trPr>
        <w:tc>
          <w:tcPr>
            <w:tcW w:w="607" w:type="dxa"/>
            <w:vAlign w:val="center"/>
          </w:tcPr>
          <w:p w14:paraId="184ACBBC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876AEF6" w14:textId="12B6FCEF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4C22C7AB" w14:textId="01ED8800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AA8B0A7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Ornontowice</w:t>
            </w:r>
          </w:p>
          <w:p w14:paraId="6D52BCB7" w14:textId="1689AC5E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Zwycięstwa 26a</w:t>
            </w:r>
          </w:p>
        </w:tc>
        <w:tc>
          <w:tcPr>
            <w:tcW w:w="1843" w:type="dxa"/>
            <w:vAlign w:val="center"/>
          </w:tcPr>
          <w:p w14:paraId="1A1EB144" w14:textId="62249088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od 16. dnia miesiąca</w:t>
            </w:r>
          </w:p>
        </w:tc>
        <w:tc>
          <w:tcPr>
            <w:tcW w:w="1559" w:type="dxa"/>
            <w:vAlign w:val="center"/>
          </w:tcPr>
          <w:p w14:paraId="2683500D" w14:textId="5B5A62CA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6A2CE1A" w14:textId="137B3FD1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5F60AF6F" w14:textId="77777777" w:rsidTr="0011252D">
        <w:trPr>
          <w:jc w:val="center"/>
        </w:trPr>
        <w:tc>
          <w:tcPr>
            <w:tcW w:w="607" w:type="dxa"/>
            <w:vAlign w:val="center"/>
          </w:tcPr>
          <w:p w14:paraId="14E4350B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1D39348" w14:textId="11120A9C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CC5F20A" w14:textId="270B4D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62ACDADC" w14:textId="7A167C7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Orzesze</w:t>
            </w:r>
            <w:proofErr w:type="spellEnd"/>
          </w:p>
          <w:p w14:paraId="50E37560" w14:textId="1C1C8B02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Św. Wawrzyńca 23</w:t>
            </w:r>
          </w:p>
        </w:tc>
        <w:tc>
          <w:tcPr>
            <w:tcW w:w="1843" w:type="dxa"/>
            <w:vAlign w:val="center"/>
          </w:tcPr>
          <w:p w14:paraId="411AB493" w14:textId="5E5A8F08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88E36EE" w14:textId="52581A7C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:00-16:00</w:t>
            </w:r>
          </w:p>
        </w:tc>
        <w:tc>
          <w:tcPr>
            <w:tcW w:w="4620" w:type="dxa"/>
            <w:vAlign w:val="center"/>
          </w:tcPr>
          <w:p w14:paraId="42DE25E6" w14:textId="4DEB9FE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11252D" w:rsidRPr="0027123B" w14:paraId="50D68350" w14:textId="77777777" w:rsidTr="0011252D">
        <w:trPr>
          <w:jc w:val="center"/>
        </w:trPr>
        <w:tc>
          <w:tcPr>
            <w:tcW w:w="607" w:type="dxa"/>
            <w:vAlign w:val="center"/>
          </w:tcPr>
          <w:p w14:paraId="1B372F16" w14:textId="77777777" w:rsidR="0011252D" w:rsidRPr="0027123B" w:rsidRDefault="0011252D" w:rsidP="0011252D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F1618D7" w14:textId="7C2DB578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7DC3AC45" w14:textId="75383419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ikołowski</w:t>
            </w:r>
          </w:p>
        </w:tc>
        <w:tc>
          <w:tcPr>
            <w:tcW w:w="2693" w:type="dxa"/>
            <w:vAlign w:val="center"/>
          </w:tcPr>
          <w:p w14:paraId="7151B436" w14:textId="77777777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Wyry</w:t>
            </w:r>
          </w:p>
          <w:p w14:paraId="56B4CDCC" w14:textId="3A7635CA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 Pszczyńska 366</w:t>
            </w:r>
          </w:p>
        </w:tc>
        <w:tc>
          <w:tcPr>
            <w:tcW w:w="1843" w:type="dxa"/>
            <w:vAlign w:val="center"/>
          </w:tcPr>
          <w:p w14:paraId="7147F954" w14:textId="43B2BFE5" w:rsidR="0011252D" w:rsidRPr="0027123B" w:rsidRDefault="0011252D" w:rsidP="0011252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od 1. do 15. dnia miesiąca</w:t>
            </w:r>
          </w:p>
        </w:tc>
        <w:tc>
          <w:tcPr>
            <w:tcW w:w="1559" w:type="dxa"/>
            <w:vAlign w:val="center"/>
          </w:tcPr>
          <w:p w14:paraId="7134ECC5" w14:textId="12970F17" w:rsidR="0011252D" w:rsidRPr="0027123B" w:rsidRDefault="0011252D" w:rsidP="001125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166C3914" w14:textId="524B5BE1" w:rsidR="0011252D" w:rsidRPr="0027123B" w:rsidRDefault="0011252D" w:rsidP="0011252D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A3AC9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D80BCC" w:rsidRPr="0027123B" w14:paraId="24A2F075" w14:textId="77777777" w:rsidTr="0027123B">
        <w:trPr>
          <w:jc w:val="center"/>
        </w:trPr>
        <w:tc>
          <w:tcPr>
            <w:tcW w:w="607" w:type="dxa"/>
            <w:vAlign w:val="center"/>
          </w:tcPr>
          <w:p w14:paraId="31C1910B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9E61B30" w14:textId="1136188D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680" w:type="dxa"/>
            <w:vAlign w:val="center"/>
          </w:tcPr>
          <w:p w14:paraId="3BADEDDF" w14:textId="3D6B5787" w:rsidR="00D80BCC" w:rsidRPr="0027123B" w:rsidRDefault="00F8725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myszkowski</w:t>
            </w:r>
          </w:p>
        </w:tc>
        <w:tc>
          <w:tcPr>
            <w:tcW w:w="2693" w:type="dxa"/>
            <w:vAlign w:val="center"/>
          </w:tcPr>
          <w:p w14:paraId="7C1FC8E0" w14:textId="77777777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Koziegłowy</w:t>
            </w:r>
          </w:p>
          <w:p w14:paraId="1A8B55B0" w14:textId="77E2E94B" w:rsidR="00D80BCC" w:rsidRPr="0027123B" w:rsidRDefault="00FC7884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ul.</w:t>
            </w:r>
            <w:r w:rsidR="00D80BCC"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Żarecka 28</w:t>
            </w:r>
          </w:p>
        </w:tc>
        <w:tc>
          <w:tcPr>
            <w:tcW w:w="1843" w:type="dxa"/>
            <w:vAlign w:val="center"/>
          </w:tcPr>
          <w:p w14:paraId="6E62F3F6" w14:textId="6260A1F5" w:rsidR="00D80BCC" w:rsidRPr="0027123B" w:rsidRDefault="00D80BCC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53618F4" w14:textId="50597E2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08.00-12.00</w:t>
            </w:r>
          </w:p>
        </w:tc>
        <w:tc>
          <w:tcPr>
            <w:tcW w:w="4620" w:type="dxa"/>
            <w:vAlign w:val="center"/>
          </w:tcPr>
          <w:p w14:paraId="67683AC1" w14:textId="5F507D5F" w:rsidR="00D80BCC" w:rsidRPr="0027123B" w:rsidRDefault="00D80BCC" w:rsidP="00684070">
            <w:pPr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32 32 48 143</w:t>
            </w:r>
          </w:p>
        </w:tc>
      </w:tr>
      <w:tr w:rsidR="005D0239" w:rsidRPr="0027123B" w14:paraId="7D07DCBC" w14:textId="77777777" w:rsidTr="0027123B">
        <w:trPr>
          <w:jc w:val="center"/>
        </w:trPr>
        <w:tc>
          <w:tcPr>
            <w:tcW w:w="607" w:type="dxa"/>
            <w:vAlign w:val="center"/>
          </w:tcPr>
          <w:p w14:paraId="59BE06E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A1B2BC6" w14:textId="2BB5A72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1680" w:type="dxa"/>
            <w:vAlign w:val="center"/>
          </w:tcPr>
          <w:p w14:paraId="2F6B27B1" w14:textId="34F225F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2693" w:type="dxa"/>
            <w:vAlign w:val="center"/>
          </w:tcPr>
          <w:p w14:paraId="2B94C687" w14:textId="7777777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  <w:p w14:paraId="3CDE8632" w14:textId="091CD3A1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lastRenderedPageBreak/>
              <w:t>ul.</w:t>
            </w:r>
            <w:r w:rsidR="00097CCE" w:rsidRPr="0027123B">
              <w:rPr>
                <w:rFonts w:ascii="Cambria" w:hAnsi="Cambria" w:cs="Times New Roman"/>
                <w:sz w:val="20"/>
                <w:szCs w:val="20"/>
              </w:rPr>
              <w:t xml:space="preserve"> Nowogrodzka 7a</w:t>
            </w:r>
          </w:p>
        </w:tc>
        <w:tc>
          <w:tcPr>
            <w:tcW w:w="1843" w:type="dxa"/>
            <w:vAlign w:val="center"/>
          </w:tcPr>
          <w:p w14:paraId="3FCEFE49" w14:textId="47AA24A6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lastRenderedPageBreak/>
              <w:t>Poniedziałki</w:t>
            </w:r>
          </w:p>
        </w:tc>
        <w:tc>
          <w:tcPr>
            <w:tcW w:w="1559" w:type="dxa"/>
            <w:vAlign w:val="center"/>
          </w:tcPr>
          <w:p w14:paraId="02FE135C" w14:textId="693CBDEB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4620" w:type="dxa"/>
            <w:vAlign w:val="center"/>
          </w:tcPr>
          <w:p w14:paraId="683965EB" w14:textId="02F65FC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6 216 63 19</w:t>
            </w:r>
          </w:p>
        </w:tc>
      </w:tr>
      <w:tr w:rsidR="005D0239" w:rsidRPr="0027123B" w14:paraId="59E65C5D" w14:textId="77777777" w:rsidTr="0027123B">
        <w:trPr>
          <w:jc w:val="center"/>
        </w:trPr>
        <w:tc>
          <w:tcPr>
            <w:tcW w:w="607" w:type="dxa"/>
            <w:vAlign w:val="center"/>
          </w:tcPr>
          <w:p w14:paraId="31AC0C83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068CCF1" w14:textId="41332E9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ujawsko-pomorskie</w:t>
            </w:r>
          </w:p>
        </w:tc>
        <w:tc>
          <w:tcPr>
            <w:tcW w:w="1680" w:type="dxa"/>
            <w:vAlign w:val="center"/>
          </w:tcPr>
          <w:p w14:paraId="3F8AFABD" w14:textId="3ED96AD9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odnicki</w:t>
            </w:r>
          </w:p>
        </w:tc>
        <w:tc>
          <w:tcPr>
            <w:tcW w:w="2693" w:type="dxa"/>
            <w:vAlign w:val="center"/>
          </w:tcPr>
          <w:p w14:paraId="5ECF0433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odnica</w:t>
            </w:r>
          </w:p>
          <w:p w14:paraId="51C1FF8C" w14:textId="4D4430C5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Kamionka 18</w:t>
            </w:r>
          </w:p>
        </w:tc>
        <w:tc>
          <w:tcPr>
            <w:tcW w:w="1843" w:type="dxa"/>
            <w:vAlign w:val="center"/>
          </w:tcPr>
          <w:p w14:paraId="1A75845D" w14:textId="153408F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2963A9D8" w14:textId="67A9B8B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4620" w:type="dxa"/>
            <w:vAlign w:val="center"/>
          </w:tcPr>
          <w:p w14:paraId="6F7796F0" w14:textId="4A6F9CA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6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95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0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00</w:t>
            </w:r>
          </w:p>
        </w:tc>
      </w:tr>
      <w:tr w:rsidR="005D0239" w:rsidRPr="0027123B" w14:paraId="58A6D4C3" w14:textId="77777777" w:rsidTr="0027123B">
        <w:trPr>
          <w:jc w:val="center"/>
        </w:trPr>
        <w:tc>
          <w:tcPr>
            <w:tcW w:w="607" w:type="dxa"/>
            <w:vAlign w:val="center"/>
          </w:tcPr>
          <w:p w14:paraId="75723A44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3244C8" w14:textId="53634BA7" w:rsidR="005D0239" w:rsidRPr="0027123B" w:rsidRDefault="005D0239" w:rsidP="0068407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1680" w:type="dxa"/>
            <w:vAlign w:val="center"/>
          </w:tcPr>
          <w:p w14:paraId="35856CB9" w14:textId="29D3A96A" w:rsidR="005D0239" w:rsidRPr="0027123B" w:rsidRDefault="00F87254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gierski</w:t>
            </w:r>
          </w:p>
        </w:tc>
        <w:tc>
          <w:tcPr>
            <w:tcW w:w="2693" w:type="dxa"/>
            <w:vAlign w:val="center"/>
          </w:tcPr>
          <w:p w14:paraId="5244626E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Zgierz</w:t>
            </w:r>
          </w:p>
          <w:p w14:paraId="5AA8B44C" w14:textId="16AB6DE9" w:rsidR="00097CCE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097CCE" w:rsidRPr="0027123B">
              <w:rPr>
                <w:rFonts w:ascii="Cambria" w:hAnsi="Cambria"/>
                <w:sz w:val="20"/>
                <w:szCs w:val="20"/>
              </w:rPr>
              <w:t xml:space="preserve"> Długa 49</w:t>
            </w:r>
          </w:p>
        </w:tc>
        <w:tc>
          <w:tcPr>
            <w:tcW w:w="1843" w:type="dxa"/>
            <w:vAlign w:val="center"/>
          </w:tcPr>
          <w:p w14:paraId="15199F34" w14:textId="560E64EB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12FD4E55" w14:textId="68634CA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4620" w:type="dxa"/>
            <w:vAlign w:val="center"/>
          </w:tcPr>
          <w:p w14:paraId="1AB2CE73" w14:textId="2CA7E33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85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1125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3</w:t>
            </w:r>
          </w:p>
        </w:tc>
      </w:tr>
      <w:tr w:rsidR="005D0239" w:rsidRPr="0027123B" w14:paraId="0B127A75" w14:textId="77777777" w:rsidTr="00F87599">
        <w:trPr>
          <w:cantSplit/>
          <w:jc w:val="center"/>
        </w:trPr>
        <w:tc>
          <w:tcPr>
            <w:tcW w:w="607" w:type="dxa"/>
            <w:vAlign w:val="center"/>
          </w:tcPr>
          <w:p w14:paraId="133D2585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D50947" w14:textId="64B891E3" w:rsidR="005D0239" w:rsidRPr="0027123B" w:rsidRDefault="005D0239" w:rsidP="00684070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26D1B7D8" w14:textId="303C75D1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arszawa</w:t>
            </w:r>
          </w:p>
        </w:tc>
        <w:tc>
          <w:tcPr>
            <w:tcW w:w="2693" w:type="dxa"/>
            <w:vAlign w:val="center"/>
          </w:tcPr>
          <w:p w14:paraId="51A32096" w14:textId="3736027D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Śródmieście</w:t>
            </w:r>
          </w:p>
          <w:p w14:paraId="5686A525" w14:textId="3F27EC4D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Anielewicza 3/5</w:t>
            </w:r>
          </w:p>
        </w:tc>
        <w:tc>
          <w:tcPr>
            <w:tcW w:w="1843" w:type="dxa"/>
            <w:vAlign w:val="center"/>
          </w:tcPr>
          <w:p w14:paraId="067A67D1" w14:textId="0A184681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20ED7B91" w14:textId="3C47442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7644B3D4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9115</w:t>
            </w:r>
          </w:p>
          <w:p w14:paraId="51AA3DD2" w14:textId="250EF0AA" w:rsidR="005D0239" w:rsidRPr="0027123B" w:rsidRDefault="0029375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6" w:history="1">
              <w:r w:rsidR="005D0239" w:rsidRPr="0027123B">
                <w:rPr>
                  <w:rStyle w:val="Hipercze"/>
                  <w:rFonts w:ascii="Cambria" w:hAnsi="Cambria"/>
                  <w:sz w:val="20"/>
                  <w:szCs w:val="20"/>
                </w:rPr>
                <w:t>npongo17srodmiescie@um.warszawa.pl</w:t>
              </w:r>
            </w:hyperlink>
          </w:p>
        </w:tc>
      </w:tr>
      <w:tr w:rsidR="005D0239" w:rsidRPr="0027123B" w14:paraId="5D0961E3" w14:textId="77777777" w:rsidTr="0027123B">
        <w:trPr>
          <w:jc w:val="center"/>
        </w:trPr>
        <w:tc>
          <w:tcPr>
            <w:tcW w:w="607" w:type="dxa"/>
            <w:vAlign w:val="center"/>
          </w:tcPr>
          <w:p w14:paraId="5EF093D3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63DDC4" w14:textId="792F084E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1680" w:type="dxa"/>
            <w:vAlign w:val="center"/>
          </w:tcPr>
          <w:p w14:paraId="683F996B" w14:textId="521253AC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arszawa</w:t>
            </w:r>
          </w:p>
        </w:tc>
        <w:tc>
          <w:tcPr>
            <w:tcW w:w="2693" w:type="dxa"/>
            <w:vAlign w:val="center"/>
          </w:tcPr>
          <w:p w14:paraId="555B23D8" w14:textId="247AE9C4" w:rsidR="00105303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Targówek</w:t>
            </w:r>
          </w:p>
          <w:p w14:paraId="6AED8951" w14:textId="33BEB236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Św. Wincentego 87</w:t>
            </w:r>
          </w:p>
        </w:tc>
        <w:tc>
          <w:tcPr>
            <w:tcW w:w="1843" w:type="dxa"/>
            <w:vAlign w:val="center"/>
          </w:tcPr>
          <w:p w14:paraId="35B9D466" w14:textId="22109325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1559" w:type="dxa"/>
            <w:vAlign w:val="center"/>
          </w:tcPr>
          <w:p w14:paraId="35161D27" w14:textId="17CA7BB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DF2CBE8" w14:textId="6D9D3BC3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9115</w:t>
            </w:r>
          </w:p>
          <w:p w14:paraId="2C6941AD" w14:textId="1B5D0635" w:rsidR="005D0239" w:rsidRPr="0027123B" w:rsidRDefault="0029375B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hyperlink r:id="rId7" w:history="1">
              <w:r w:rsidR="005D0239" w:rsidRPr="0027123B">
                <w:rPr>
                  <w:rStyle w:val="Hipercze"/>
                  <w:rFonts w:ascii="Cambria" w:hAnsi="Cambria"/>
                  <w:sz w:val="20"/>
                  <w:szCs w:val="20"/>
                </w:rPr>
                <w:t>npongo20targowek@um.warszawa.pl</w:t>
              </w:r>
            </w:hyperlink>
          </w:p>
        </w:tc>
      </w:tr>
      <w:tr w:rsidR="005D0239" w:rsidRPr="0027123B" w14:paraId="0C896AF8" w14:textId="77777777" w:rsidTr="0027123B">
        <w:trPr>
          <w:jc w:val="center"/>
        </w:trPr>
        <w:tc>
          <w:tcPr>
            <w:tcW w:w="607" w:type="dxa"/>
            <w:vAlign w:val="center"/>
          </w:tcPr>
          <w:p w14:paraId="4BFD2BB6" w14:textId="4A5F17AF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A82D4AF" w14:textId="695C8FFD" w:rsidR="005D0239" w:rsidRPr="0027123B" w:rsidRDefault="005D0239" w:rsidP="00684070">
            <w:pPr>
              <w:pStyle w:val="NormalnyWeb"/>
              <w:spacing w:before="0" w:beforeAutospacing="0" w:after="0" w:line="240" w:lineRule="auto"/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1826292D" w14:textId="3606B0D3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gorlicki</w:t>
            </w:r>
          </w:p>
        </w:tc>
        <w:tc>
          <w:tcPr>
            <w:tcW w:w="2693" w:type="dxa"/>
            <w:vAlign w:val="center"/>
          </w:tcPr>
          <w:p w14:paraId="5B457FF1" w14:textId="3BE517AC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>sie</w:t>
            </w:r>
          </w:p>
          <w:p w14:paraId="0B065088" w14:textId="3116769A" w:rsidR="00105303" w:rsidRPr="0027123B" w:rsidRDefault="00105303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 xml:space="preserve">Remiza OSP </w:t>
            </w:r>
            <w:proofErr w:type="spellStart"/>
            <w:r w:rsidRPr="0027123B">
              <w:rPr>
                <w:rFonts w:ascii="Cambria" w:hAnsi="Cambria"/>
                <w:sz w:val="20"/>
                <w:szCs w:val="20"/>
              </w:rPr>
              <w:t>bn</w:t>
            </w:r>
            <w:proofErr w:type="spellEnd"/>
          </w:p>
        </w:tc>
        <w:tc>
          <w:tcPr>
            <w:tcW w:w="1843" w:type="dxa"/>
            <w:vAlign w:val="center"/>
          </w:tcPr>
          <w:p w14:paraId="0C4C3931" w14:textId="4ACD6006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633AC0B9" w14:textId="6DDB4F5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600074B0" w14:textId="68FD073F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8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353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84</w:t>
            </w:r>
          </w:p>
        </w:tc>
      </w:tr>
      <w:tr w:rsidR="005D0239" w:rsidRPr="0027123B" w14:paraId="072876EE" w14:textId="77777777" w:rsidTr="0027123B">
        <w:trPr>
          <w:jc w:val="center"/>
        </w:trPr>
        <w:tc>
          <w:tcPr>
            <w:tcW w:w="607" w:type="dxa"/>
            <w:vAlign w:val="center"/>
          </w:tcPr>
          <w:p w14:paraId="0ED95635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2CCE5E0" w14:textId="640B0771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499BAC2C" w14:textId="19C7BE9A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ędzierzyn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-koźle</w:t>
            </w:r>
          </w:p>
        </w:tc>
        <w:tc>
          <w:tcPr>
            <w:tcW w:w="2693" w:type="dxa"/>
            <w:vAlign w:val="center"/>
          </w:tcPr>
          <w:p w14:paraId="028275F2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ędzierzyn-Koźle</w:t>
            </w:r>
          </w:p>
          <w:p w14:paraId="7429001A" w14:textId="4530AE59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Damrota 30</w:t>
            </w:r>
          </w:p>
        </w:tc>
        <w:tc>
          <w:tcPr>
            <w:tcW w:w="1843" w:type="dxa"/>
            <w:vAlign w:val="center"/>
          </w:tcPr>
          <w:p w14:paraId="63F5E9C4" w14:textId="7436C129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559" w:type="dxa"/>
            <w:vAlign w:val="center"/>
          </w:tcPr>
          <w:p w14:paraId="6C15FC03" w14:textId="744D5FFB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00-17:00</w:t>
            </w:r>
          </w:p>
        </w:tc>
        <w:tc>
          <w:tcPr>
            <w:tcW w:w="4620" w:type="dxa"/>
            <w:vAlign w:val="center"/>
          </w:tcPr>
          <w:p w14:paraId="2271E9F1" w14:textId="549804E9" w:rsidR="005D0239" w:rsidRPr="0027123B" w:rsidRDefault="005D0239" w:rsidP="006840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05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27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0</w:t>
            </w:r>
          </w:p>
        </w:tc>
      </w:tr>
      <w:tr w:rsidR="005D0239" w:rsidRPr="0027123B" w14:paraId="67A36E55" w14:textId="77777777" w:rsidTr="0027123B">
        <w:trPr>
          <w:jc w:val="center"/>
        </w:trPr>
        <w:tc>
          <w:tcPr>
            <w:tcW w:w="607" w:type="dxa"/>
            <w:vAlign w:val="center"/>
          </w:tcPr>
          <w:p w14:paraId="26642EA6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C5E6DAB" w14:textId="162962A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7DA23161" w14:textId="0B70308E" w:rsidR="005D0239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F87254" w:rsidRPr="0027123B">
              <w:rPr>
                <w:rFonts w:ascii="Cambria" w:hAnsi="Cambria"/>
                <w:sz w:val="20"/>
                <w:szCs w:val="20"/>
              </w:rPr>
              <w:t>pole</w:t>
            </w:r>
          </w:p>
        </w:tc>
        <w:tc>
          <w:tcPr>
            <w:tcW w:w="2693" w:type="dxa"/>
            <w:vAlign w:val="center"/>
          </w:tcPr>
          <w:p w14:paraId="62F27D37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e</w:t>
            </w:r>
          </w:p>
          <w:p w14:paraId="524D449B" w14:textId="6E0924C6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Damrota 1</w:t>
            </w:r>
          </w:p>
        </w:tc>
        <w:tc>
          <w:tcPr>
            <w:tcW w:w="1843" w:type="dxa"/>
            <w:vAlign w:val="center"/>
          </w:tcPr>
          <w:p w14:paraId="794DDD93" w14:textId="411CC6E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ki i wtorki</w:t>
            </w:r>
          </w:p>
        </w:tc>
        <w:tc>
          <w:tcPr>
            <w:tcW w:w="1559" w:type="dxa"/>
            <w:vAlign w:val="center"/>
          </w:tcPr>
          <w:p w14:paraId="3B3A467D" w14:textId="4F9F097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4620" w:type="dxa"/>
            <w:vAlign w:val="center"/>
          </w:tcPr>
          <w:p w14:paraId="45AF0D70" w14:textId="166DD12F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7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541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6</w:t>
            </w:r>
          </w:p>
        </w:tc>
      </w:tr>
      <w:tr w:rsidR="005D0239" w:rsidRPr="0027123B" w14:paraId="6B332872" w14:textId="77777777" w:rsidTr="0027123B">
        <w:trPr>
          <w:jc w:val="center"/>
        </w:trPr>
        <w:tc>
          <w:tcPr>
            <w:tcW w:w="607" w:type="dxa"/>
            <w:vAlign w:val="center"/>
          </w:tcPr>
          <w:p w14:paraId="2A940DEB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CE6CAAA" w14:textId="0887DB88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1680" w:type="dxa"/>
            <w:vAlign w:val="center"/>
          </w:tcPr>
          <w:p w14:paraId="0CF98A84" w14:textId="6754C565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rzeszowski</w:t>
            </w:r>
          </w:p>
        </w:tc>
        <w:tc>
          <w:tcPr>
            <w:tcW w:w="2693" w:type="dxa"/>
            <w:vAlign w:val="center"/>
          </w:tcPr>
          <w:p w14:paraId="50C50E46" w14:textId="77777777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Rzeszów</w:t>
            </w:r>
          </w:p>
          <w:p w14:paraId="5C43AA9D" w14:textId="4BDC5823" w:rsidR="00105303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Stefana Batorego 9</w:t>
            </w:r>
          </w:p>
        </w:tc>
        <w:tc>
          <w:tcPr>
            <w:tcW w:w="1843" w:type="dxa"/>
            <w:vAlign w:val="center"/>
          </w:tcPr>
          <w:p w14:paraId="2AF53FDF" w14:textId="3CF53D7A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1DA02B00" w14:textId="24BFFDF8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Align w:val="center"/>
          </w:tcPr>
          <w:p w14:paraId="249E6270" w14:textId="5C6567E2" w:rsidR="005D0239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8</w:t>
            </w:r>
            <w:r w:rsidR="0011252D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218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41</w:t>
            </w:r>
            <w:r w:rsidR="001125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2</w:t>
            </w:r>
          </w:p>
        </w:tc>
      </w:tr>
      <w:tr w:rsidR="00D80BCC" w:rsidRPr="0027123B" w14:paraId="3512DFDE" w14:textId="77777777" w:rsidTr="0027123B">
        <w:trPr>
          <w:trHeight w:val="275"/>
          <w:jc w:val="center"/>
        </w:trPr>
        <w:tc>
          <w:tcPr>
            <w:tcW w:w="607" w:type="dxa"/>
            <w:vMerge w:val="restart"/>
            <w:vAlign w:val="center"/>
          </w:tcPr>
          <w:p w14:paraId="1A80E73B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vAlign w:val="center"/>
          </w:tcPr>
          <w:p w14:paraId="5E338EEF" w14:textId="4CC6013B" w:rsidR="00D80BCC" w:rsidRPr="0027123B" w:rsidRDefault="00D80BCC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Merge w:val="restart"/>
            <w:vAlign w:val="center"/>
          </w:tcPr>
          <w:p w14:paraId="7AFF521E" w14:textId="3EBD6E87" w:rsidR="00D80BCC" w:rsidRPr="0027123B" w:rsidRDefault="0027123B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jów</w:t>
            </w:r>
          </w:p>
        </w:tc>
        <w:tc>
          <w:tcPr>
            <w:tcW w:w="2693" w:type="dxa"/>
            <w:vMerge w:val="restart"/>
            <w:vAlign w:val="center"/>
          </w:tcPr>
          <w:p w14:paraId="1FD7D310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ków</w:t>
            </w:r>
          </w:p>
          <w:p w14:paraId="2FFE4D4C" w14:textId="5BC24C5B" w:rsidR="00D80BCC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ul.</w:t>
            </w:r>
            <w:r w:rsidR="00D80BCC" w:rsidRPr="0027123B">
              <w:rPr>
                <w:rFonts w:ascii="Cambria" w:hAnsi="Cambria" w:cs="Arial"/>
                <w:sz w:val="20"/>
                <w:szCs w:val="20"/>
              </w:rPr>
              <w:t xml:space="preserve"> Dekerta 24</w:t>
            </w:r>
          </w:p>
        </w:tc>
        <w:tc>
          <w:tcPr>
            <w:tcW w:w="1843" w:type="dxa"/>
            <w:vAlign w:val="center"/>
          </w:tcPr>
          <w:p w14:paraId="49E834F3" w14:textId="1B60F698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kt. 30 Poniedziałki</w:t>
            </w:r>
          </w:p>
        </w:tc>
        <w:tc>
          <w:tcPr>
            <w:tcW w:w="1559" w:type="dxa"/>
            <w:vAlign w:val="center"/>
          </w:tcPr>
          <w:p w14:paraId="6C442E09" w14:textId="71E0F52A" w:rsidR="00D80BCC" w:rsidRPr="0027123B" w:rsidRDefault="00D80BCC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7:30-11.30</w:t>
            </w:r>
          </w:p>
        </w:tc>
        <w:tc>
          <w:tcPr>
            <w:tcW w:w="4620" w:type="dxa"/>
            <w:vMerge w:val="restart"/>
            <w:vAlign w:val="center"/>
          </w:tcPr>
          <w:p w14:paraId="0EA6EE5B" w14:textId="111AB22C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28 366 319</w:t>
            </w:r>
          </w:p>
        </w:tc>
      </w:tr>
      <w:tr w:rsidR="00D80BCC" w:rsidRPr="0027123B" w14:paraId="0A7A6C82" w14:textId="77777777" w:rsidTr="0027123B">
        <w:trPr>
          <w:trHeight w:val="188"/>
          <w:jc w:val="center"/>
        </w:trPr>
        <w:tc>
          <w:tcPr>
            <w:tcW w:w="607" w:type="dxa"/>
            <w:vMerge/>
            <w:vAlign w:val="center"/>
          </w:tcPr>
          <w:p w14:paraId="7F95A7BE" w14:textId="77777777" w:rsidR="00D80BCC" w:rsidRPr="0027123B" w:rsidRDefault="00D80BCC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2B51219B" w14:textId="77777777" w:rsidR="00D80BCC" w:rsidRPr="0027123B" w:rsidRDefault="00D80BCC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282FB44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5EE563D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6F49A3" w14:textId="3DC770A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kt. 31 Środy</w:t>
            </w:r>
          </w:p>
        </w:tc>
        <w:tc>
          <w:tcPr>
            <w:tcW w:w="1559" w:type="dxa"/>
            <w:vAlign w:val="center"/>
          </w:tcPr>
          <w:p w14:paraId="4F68C622" w14:textId="1D2E7C3D" w:rsidR="00D80BCC" w:rsidRPr="0027123B" w:rsidRDefault="00D80BCC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 w:cs="Arial"/>
                <w:sz w:val="20"/>
                <w:szCs w:val="20"/>
              </w:rPr>
              <w:t>11.30-15.30</w:t>
            </w:r>
          </w:p>
        </w:tc>
        <w:tc>
          <w:tcPr>
            <w:tcW w:w="4620" w:type="dxa"/>
            <w:vMerge/>
            <w:vAlign w:val="center"/>
          </w:tcPr>
          <w:p w14:paraId="0185F0FB" w14:textId="77777777" w:rsidR="00D80BCC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0239" w:rsidRPr="0027123B" w14:paraId="047C577C" w14:textId="77777777" w:rsidTr="0027123B">
        <w:trPr>
          <w:jc w:val="center"/>
        </w:trPr>
        <w:tc>
          <w:tcPr>
            <w:tcW w:w="607" w:type="dxa"/>
            <w:vAlign w:val="center"/>
          </w:tcPr>
          <w:p w14:paraId="51052C6D" w14:textId="77777777" w:rsidR="005D0239" w:rsidRPr="0027123B" w:rsidRDefault="005D0239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E8633D4" w14:textId="57A71F38" w:rsidR="005D0239" w:rsidRPr="0027123B" w:rsidRDefault="005D0239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łopolskie</w:t>
            </w:r>
          </w:p>
        </w:tc>
        <w:tc>
          <w:tcPr>
            <w:tcW w:w="1680" w:type="dxa"/>
            <w:vAlign w:val="center"/>
          </w:tcPr>
          <w:p w14:paraId="0D7F2AE1" w14:textId="5FA2B2DF" w:rsidR="005D0239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krakowski</w:t>
            </w:r>
          </w:p>
        </w:tc>
        <w:tc>
          <w:tcPr>
            <w:tcW w:w="2693" w:type="dxa"/>
            <w:vAlign w:val="center"/>
          </w:tcPr>
          <w:p w14:paraId="07FD7A82" w14:textId="4BB1F391" w:rsidR="00105303" w:rsidRPr="0027123B" w:rsidRDefault="005D0239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zyce</w:t>
            </w:r>
          </w:p>
          <w:p w14:paraId="629CAB90" w14:textId="079F4DD8" w:rsidR="005D0239" w:rsidRPr="0027123B" w:rsidRDefault="00FC788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105303"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D0239" w:rsidRPr="0027123B">
              <w:rPr>
                <w:rFonts w:ascii="Cambria" w:hAnsi="Cambria"/>
                <w:sz w:val="20"/>
                <w:szCs w:val="20"/>
              </w:rPr>
              <w:t>Plac Wspólnoty 2</w:t>
            </w:r>
          </w:p>
        </w:tc>
        <w:tc>
          <w:tcPr>
            <w:tcW w:w="1843" w:type="dxa"/>
            <w:vAlign w:val="center"/>
          </w:tcPr>
          <w:p w14:paraId="2F6EAB80" w14:textId="68522C5C" w:rsidR="005D0239" w:rsidRPr="0027123B" w:rsidRDefault="004F4A0E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1559" w:type="dxa"/>
            <w:vAlign w:val="center"/>
          </w:tcPr>
          <w:p w14:paraId="43B60E77" w14:textId="7326F8B7" w:rsidR="005D0239" w:rsidRPr="0027123B" w:rsidRDefault="005D0239" w:rsidP="006840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4620" w:type="dxa"/>
            <w:vAlign w:val="center"/>
          </w:tcPr>
          <w:p w14:paraId="3A55B137" w14:textId="68C33D28" w:rsidR="005D0239" w:rsidRPr="0027123B" w:rsidRDefault="00D80BCC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76 058 217</w:t>
            </w:r>
          </w:p>
        </w:tc>
      </w:tr>
      <w:tr w:rsidR="00386F1F" w:rsidRPr="0027123B" w14:paraId="39E250BC" w14:textId="77777777" w:rsidTr="0027123B">
        <w:trPr>
          <w:jc w:val="center"/>
        </w:trPr>
        <w:tc>
          <w:tcPr>
            <w:tcW w:w="607" w:type="dxa"/>
            <w:vAlign w:val="center"/>
          </w:tcPr>
          <w:p w14:paraId="4947A793" w14:textId="77777777" w:rsidR="00386F1F" w:rsidRPr="0027123B" w:rsidRDefault="00386F1F" w:rsidP="00684070">
            <w:pPr>
              <w:pStyle w:val="Akapitzlist"/>
              <w:numPr>
                <w:ilvl w:val="0"/>
                <w:numId w:val="1"/>
              </w:numPr>
              <w:tabs>
                <w:tab w:val="left" w:pos="630"/>
              </w:tabs>
              <w:ind w:left="22" w:hanging="76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CF48D97" w14:textId="12328D21" w:rsidR="00386F1F" w:rsidRPr="0027123B" w:rsidRDefault="00386F1F" w:rsidP="0068407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polskie</w:t>
            </w:r>
          </w:p>
        </w:tc>
        <w:tc>
          <w:tcPr>
            <w:tcW w:w="1680" w:type="dxa"/>
            <w:vAlign w:val="center"/>
          </w:tcPr>
          <w:p w14:paraId="2CE8B5DE" w14:textId="5AEB767D" w:rsidR="00386F1F" w:rsidRPr="0027123B" w:rsidRDefault="00F87254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elecki</w:t>
            </w:r>
          </w:p>
        </w:tc>
        <w:tc>
          <w:tcPr>
            <w:tcW w:w="2693" w:type="dxa"/>
            <w:vAlign w:val="center"/>
          </w:tcPr>
          <w:p w14:paraId="67BAF0C1" w14:textId="77777777" w:rsid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elce Opolskie</w:t>
            </w:r>
          </w:p>
          <w:p w14:paraId="7695E195" w14:textId="672DEBC6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Jordanowska 2</w:t>
            </w:r>
          </w:p>
        </w:tc>
        <w:tc>
          <w:tcPr>
            <w:tcW w:w="1843" w:type="dxa"/>
            <w:vAlign w:val="center"/>
          </w:tcPr>
          <w:p w14:paraId="6EFC0C75" w14:textId="6CEF6658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1559" w:type="dxa"/>
            <w:vAlign w:val="center"/>
          </w:tcPr>
          <w:p w14:paraId="5676E41B" w14:textId="50F68618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.00-19.00</w:t>
            </w:r>
          </w:p>
        </w:tc>
        <w:tc>
          <w:tcPr>
            <w:tcW w:w="4620" w:type="dxa"/>
            <w:vAlign w:val="center"/>
          </w:tcPr>
          <w:p w14:paraId="2A19C689" w14:textId="7F54ADDA" w:rsidR="00386F1F" w:rsidRPr="0027123B" w:rsidRDefault="00386F1F" w:rsidP="006840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77 440 17 97</w:t>
            </w:r>
          </w:p>
        </w:tc>
      </w:tr>
    </w:tbl>
    <w:p w14:paraId="60B3403A" w14:textId="77777777" w:rsidR="00920090" w:rsidRPr="00684070" w:rsidRDefault="00920090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CE98E6" w14:textId="6ECCB812" w:rsidR="008D383B" w:rsidRPr="00684070" w:rsidRDefault="008D383B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EBE88F2" w14:textId="2E986FE0" w:rsidR="008D383B" w:rsidRPr="00684070" w:rsidRDefault="008D383B" w:rsidP="002B7D51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pPr w:leftFromText="142" w:rightFromText="142" w:vertAnchor="page" w:horzAnchor="margin" w:tblpXSpec="center" w:tblpY="1855"/>
        <w:tblW w:w="5000" w:type="pct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D64411" w:rsidRPr="0027123B" w14:paraId="22DC934C" w14:textId="77777777" w:rsidTr="0027123B">
        <w:trPr>
          <w:cantSplit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0CB3C611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4" w:name="_Hlk95990648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67C220E9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1D75875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40D55E9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549A556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FCAC04F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0406E83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D64411" w:rsidRPr="0027123B" w14:paraId="1929C4E0" w14:textId="77777777" w:rsidTr="0027123B">
        <w:trPr>
          <w:cantSplit/>
        </w:trPr>
        <w:tc>
          <w:tcPr>
            <w:tcW w:w="277" w:type="pct"/>
            <w:vAlign w:val="center"/>
          </w:tcPr>
          <w:p w14:paraId="030BA02E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700CC8D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3580FE67" w14:textId="51A1138E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dlecki</w:t>
            </w:r>
          </w:p>
        </w:tc>
        <w:tc>
          <w:tcPr>
            <w:tcW w:w="986" w:type="pct"/>
            <w:vAlign w:val="center"/>
          </w:tcPr>
          <w:p w14:paraId="4D2B110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dlce</w:t>
            </w:r>
          </w:p>
          <w:p w14:paraId="30AC855E" w14:textId="40319FA2" w:rsidR="00FC7884" w:rsidRPr="0027123B" w:rsidRDefault="00FC7884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iłsudskiego 40</w:t>
            </w:r>
          </w:p>
        </w:tc>
        <w:tc>
          <w:tcPr>
            <w:tcW w:w="714" w:type="pct"/>
            <w:vAlign w:val="center"/>
          </w:tcPr>
          <w:p w14:paraId="658539B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4304282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4:15-16:15</w:t>
            </w:r>
          </w:p>
        </w:tc>
        <w:tc>
          <w:tcPr>
            <w:tcW w:w="714" w:type="pct"/>
            <w:vAlign w:val="center"/>
          </w:tcPr>
          <w:p w14:paraId="11843D2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25 644 72 17</w:t>
            </w:r>
          </w:p>
        </w:tc>
      </w:tr>
      <w:tr w:rsidR="00D64411" w:rsidRPr="0027123B" w14:paraId="51DC620C" w14:textId="77777777" w:rsidTr="0027123B">
        <w:trPr>
          <w:cantSplit/>
        </w:trPr>
        <w:tc>
          <w:tcPr>
            <w:tcW w:w="277" w:type="pct"/>
            <w:vAlign w:val="center"/>
          </w:tcPr>
          <w:p w14:paraId="72728D7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2FA9914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1738220C" w14:textId="377AA8AD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ieszczadzki</w:t>
            </w:r>
          </w:p>
        </w:tc>
        <w:tc>
          <w:tcPr>
            <w:tcW w:w="986" w:type="pct"/>
            <w:vAlign w:val="center"/>
          </w:tcPr>
          <w:p w14:paraId="1600F8F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strzyki Dolne</w:t>
            </w:r>
          </w:p>
          <w:p w14:paraId="5F7EEF7D" w14:textId="5E1B1F2B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23B6730A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  <w:vAlign w:val="center"/>
          </w:tcPr>
          <w:p w14:paraId="29681E4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:30-16:30</w:t>
            </w:r>
          </w:p>
        </w:tc>
        <w:tc>
          <w:tcPr>
            <w:tcW w:w="714" w:type="pct"/>
            <w:vAlign w:val="center"/>
          </w:tcPr>
          <w:p w14:paraId="1A5F376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 471 25 00</w:t>
            </w:r>
          </w:p>
        </w:tc>
      </w:tr>
      <w:tr w:rsidR="00D64411" w:rsidRPr="0027123B" w14:paraId="05382209" w14:textId="77777777" w:rsidTr="0027123B">
        <w:trPr>
          <w:cantSplit/>
        </w:trPr>
        <w:tc>
          <w:tcPr>
            <w:tcW w:w="277" w:type="pct"/>
            <w:vAlign w:val="center"/>
          </w:tcPr>
          <w:p w14:paraId="0EAA5016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F1AC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2434CBD" w14:textId="2C25881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brzozowski</w:t>
            </w:r>
          </w:p>
        </w:tc>
        <w:tc>
          <w:tcPr>
            <w:tcW w:w="986" w:type="pct"/>
            <w:vAlign w:val="center"/>
          </w:tcPr>
          <w:p w14:paraId="590F2F6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Jasienica Rosielna</w:t>
            </w:r>
          </w:p>
          <w:p w14:paraId="2AE3BF96" w14:textId="3A3CE01F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714" w:type="pct"/>
            <w:vAlign w:val="center"/>
          </w:tcPr>
          <w:p w14:paraId="7E39978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2784064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5A4ADE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D64411" w:rsidRPr="0027123B" w14:paraId="286C1DFB" w14:textId="77777777" w:rsidTr="0027123B">
        <w:trPr>
          <w:cantSplit/>
        </w:trPr>
        <w:tc>
          <w:tcPr>
            <w:tcW w:w="277" w:type="pct"/>
            <w:vAlign w:val="center"/>
          </w:tcPr>
          <w:p w14:paraId="557E646C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6CDF631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0E8693A" w14:textId="15240204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  <w:vAlign w:val="center"/>
          </w:tcPr>
          <w:p w14:paraId="538044F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Żyraków</w:t>
            </w:r>
          </w:p>
          <w:p w14:paraId="7F19BF31" w14:textId="008FEB9E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Żyraków 137b</w:t>
            </w:r>
          </w:p>
        </w:tc>
        <w:tc>
          <w:tcPr>
            <w:tcW w:w="714" w:type="pct"/>
            <w:vAlign w:val="center"/>
          </w:tcPr>
          <w:p w14:paraId="19C8B4F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  <w:vAlign w:val="center"/>
          </w:tcPr>
          <w:p w14:paraId="43D211A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6CFC5C4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27123B" w14:paraId="37BC41BC" w14:textId="77777777" w:rsidTr="0027123B">
        <w:trPr>
          <w:cantSplit/>
        </w:trPr>
        <w:tc>
          <w:tcPr>
            <w:tcW w:w="277" w:type="pct"/>
            <w:vAlign w:val="center"/>
          </w:tcPr>
          <w:p w14:paraId="56C6DD1B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261D34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9653E89" w14:textId="44EAF235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dębicki</w:t>
            </w:r>
          </w:p>
        </w:tc>
        <w:tc>
          <w:tcPr>
            <w:tcW w:w="986" w:type="pct"/>
            <w:vAlign w:val="center"/>
          </w:tcPr>
          <w:p w14:paraId="65B633F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lzno</w:t>
            </w:r>
          </w:p>
          <w:p w14:paraId="4C1CED3A" w14:textId="01DBC861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14" w:type="pct"/>
            <w:vAlign w:val="center"/>
          </w:tcPr>
          <w:p w14:paraId="0CC5B3A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  <w:vAlign w:val="center"/>
          </w:tcPr>
          <w:p w14:paraId="1789982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149F20DC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0 901 136</w:t>
            </w:r>
          </w:p>
        </w:tc>
      </w:tr>
      <w:tr w:rsidR="00D64411" w:rsidRPr="0027123B" w14:paraId="24BA73A8" w14:textId="77777777" w:rsidTr="0027123B">
        <w:trPr>
          <w:cantSplit/>
        </w:trPr>
        <w:tc>
          <w:tcPr>
            <w:tcW w:w="277" w:type="pct"/>
            <w:vAlign w:val="center"/>
          </w:tcPr>
          <w:p w14:paraId="4C328A69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49F4B21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B5FFA6F" w14:textId="28DC14A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leski</w:t>
            </w:r>
          </w:p>
        </w:tc>
        <w:tc>
          <w:tcPr>
            <w:tcW w:w="986" w:type="pct"/>
            <w:vAlign w:val="center"/>
          </w:tcPr>
          <w:p w14:paraId="6C1C5575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Lesko</w:t>
            </w:r>
          </w:p>
          <w:p w14:paraId="3C17605F" w14:textId="5206270D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67D8F38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902714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:00-19:00</w:t>
            </w:r>
          </w:p>
        </w:tc>
        <w:tc>
          <w:tcPr>
            <w:tcW w:w="714" w:type="pct"/>
            <w:vAlign w:val="center"/>
          </w:tcPr>
          <w:p w14:paraId="3DC0B3B1" w14:textId="0CB7FFE0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92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72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51</w:t>
            </w:r>
          </w:p>
        </w:tc>
      </w:tr>
      <w:tr w:rsidR="00D64411" w:rsidRPr="0027123B" w14:paraId="6A69EA4D" w14:textId="77777777" w:rsidTr="0027123B">
        <w:trPr>
          <w:cantSplit/>
        </w:trPr>
        <w:tc>
          <w:tcPr>
            <w:tcW w:w="277" w:type="pct"/>
            <w:vAlign w:val="center"/>
          </w:tcPr>
          <w:p w14:paraId="1FF3AC28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7" w:type="pct"/>
            <w:vAlign w:val="center"/>
          </w:tcPr>
          <w:p w14:paraId="62202FE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07D9B12B" w14:textId="70ACA8C1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anocki</w:t>
            </w:r>
          </w:p>
        </w:tc>
        <w:tc>
          <w:tcPr>
            <w:tcW w:w="986" w:type="pct"/>
            <w:vAlign w:val="center"/>
          </w:tcPr>
          <w:p w14:paraId="2DFC8EE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anok</w:t>
            </w:r>
          </w:p>
          <w:p w14:paraId="456E7DB6" w14:textId="2B4CCC2A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1</w:t>
            </w:r>
          </w:p>
        </w:tc>
        <w:tc>
          <w:tcPr>
            <w:tcW w:w="714" w:type="pct"/>
            <w:vAlign w:val="center"/>
          </w:tcPr>
          <w:p w14:paraId="3AD986B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  <w:vAlign w:val="center"/>
          </w:tcPr>
          <w:p w14:paraId="4611B48E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:45-19:45</w:t>
            </w:r>
          </w:p>
        </w:tc>
        <w:tc>
          <w:tcPr>
            <w:tcW w:w="714" w:type="pct"/>
            <w:vAlign w:val="center"/>
          </w:tcPr>
          <w:p w14:paraId="30488D85" w14:textId="6D98460A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465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29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D64411" w:rsidRPr="0027123B" w14:paraId="03E9763F" w14:textId="77777777" w:rsidTr="0027123B">
        <w:trPr>
          <w:cantSplit/>
        </w:trPr>
        <w:tc>
          <w:tcPr>
            <w:tcW w:w="277" w:type="pct"/>
            <w:vAlign w:val="center"/>
          </w:tcPr>
          <w:p w14:paraId="7C4E74A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7" w:type="pct"/>
            <w:vAlign w:val="center"/>
          </w:tcPr>
          <w:p w14:paraId="68DDD4A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2132F38A" w14:textId="76F13BD4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trzyżowski</w:t>
            </w:r>
          </w:p>
        </w:tc>
        <w:tc>
          <w:tcPr>
            <w:tcW w:w="986" w:type="pct"/>
            <w:vAlign w:val="center"/>
          </w:tcPr>
          <w:p w14:paraId="2A57BCB3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udec</w:t>
            </w:r>
          </w:p>
          <w:p w14:paraId="3AB5C0D0" w14:textId="23514F02" w:rsidR="008B125C" w:rsidRPr="0027123B" w:rsidRDefault="008B125C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Słoneczna 2</w:t>
            </w:r>
          </w:p>
        </w:tc>
        <w:tc>
          <w:tcPr>
            <w:tcW w:w="714" w:type="pct"/>
            <w:vAlign w:val="center"/>
          </w:tcPr>
          <w:p w14:paraId="69B2B09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72CB60C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7:30-11:30</w:t>
            </w:r>
          </w:p>
        </w:tc>
        <w:tc>
          <w:tcPr>
            <w:tcW w:w="714" w:type="pct"/>
            <w:vAlign w:val="center"/>
          </w:tcPr>
          <w:p w14:paraId="59509824" w14:textId="3D3742B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9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967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15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99</w:t>
            </w:r>
          </w:p>
        </w:tc>
      </w:tr>
      <w:tr w:rsidR="00D64411" w:rsidRPr="0027123B" w14:paraId="51A3C21C" w14:textId="77777777" w:rsidTr="0027123B">
        <w:trPr>
          <w:cantSplit/>
        </w:trPr>
        <w:tc>
          <w:tcPr>
            <w:tcW w:w="277" w:type="pct"/>
            <w:vAlign w:val="center"/>
          </w:tcPr>
          <w:p w14:paraId="2E6A0835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7" w:type="pct"/>
            <w:vAlign w:val="center"/>
          </w:tcPr>
          <w:p w14:paraId="34C9B15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38A6545E" w14:textId="20E0F619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Tarnobrzeg</w:t>
            </w:r>
          </w:p>
        </w:tc>
        <w:tc>
          <w:tcPr>
            <w:tcW w:w="986" w:type="pct"/>
            <w:vAlign w:val="center"/>
          </w:tcPr>
          <w:p w14:paraId="110017A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Tarnobrzeg</w:t>
            </w:r>
          </w:p>
          <w:p w14:paraId="5FFF5F3B" w14:textId="4F26F88D" w:rsidR="008B125C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714" w:type="pct"/>
            <w:vAlign w:val="center"/>
          </w:tcPr>
          <w:p w14:paraId="62F5466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769AD3C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9:00-13:00</w:t>
            </w:r>
          </w:p>
        </w:tc>
        <w:tc>
          <w:tcPr>
            <w:tcW w:w="714" w:type="pct"/>
            <w:vAlign w:val="center"/>
          </w:tcPr>
          <w:p w14:paraId="2CBC5F6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5 81 81 573</w:t>
            </w:r>
          </w:p>
        </w:tc>
      </w:tr>
      <w:tr w:rsidR="00D64411" w:rsidRPr="0027123B" w14:paraId="27914BD4" w14:textId="77777777" w:rsidTr="0027123B">
        <w:trPr>
          <w:cantSplit/>
        </w:trPr>
        <w:tc>
          <w:tcPr>
            <w:tcW w:w="277" w:type="pct"/>
            <w:vAlign w:val="center"/>
          </w:tcPr>
          <w:p w14:paraId="125A9D04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87" w:type="pct"/>
            <w:vAlign w:val="center"/>
          </w:tcPr>
          <w:p w14:paraId="39466B0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5D85F8A9" w14:textId="513B5023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986" w:type="pct"/>
            <w:vAlign w:val="center"/>
          </w:tcPr>
          <w:p w14:paraId="75E10CE5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77A15FE8" w14:textId="378EEE59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Nowogrodzka 7a</w:t>
            </w:r>
          </w:p>
        </w:tc>
        <w:tc>
          <w:tcPr>
            <w:tcW w:w="714" w:type="pct"/>
            <w:vAlign w:val="center"/>
          </w:tcPr>
          <w:p w14:paraId="04E9326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0140763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2103BDB3" w14:textId="47E0F406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6 216 63 19</w:t>
            </w:r>
          </w:p>
        </w:tc>
      </w:tr>
      <w:tr w:rsidR="00D64411" w:rsidRPr="0027123B" w14:paraId="2B089025" w14:textId="77777777" w:rsidTr="0027123B">
        <w:trPr>
          <w:cantSplit/>
        </w:trPr>
        <w:tc>
          <w:tcPr>
            <w:tcW w:w="277" w:type="pct"/>
            <w:vAlign w:val="center"/>
          </w:tcPr>
          <w:p w14:paraId="0C16D428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87" w:type="pct"/>
            <w:vAlign w:val="center"/>
          </w:tcPr>
          <w:p w14:paraId="62D5ACFA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3A59DBFC" w14:textId="0C109E8E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miatycki</w:t>
            </w:r>
          </w:p>
        </w:tc>
        <w:tc>
          <w:tcPr>
            <w:tcW w:w="986" w:type="pct"/>
            <w:vAlign w:val="center"/>
          </w:tcPr>
          <w:p w14:paraId="0C5846A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iemiatycze</w:t>
            </w:r>
          </w:p>
          <w:p w14:paraId="24591695" w14:textId="1A49B6C0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Legionów Piłsudskiego 3</w:t>
            </w:r>
          </w:p>
        </w:tc>
        <w:tc>
          <w:tcPr>
            <w:tcW w:w="714" w:type="pct"/>
            <w:vAlign w:val="center"/>
          </w:tcPr>
          <w:p w14:paraId="08C4294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ątek</w:t>
            </w:r>
          </w:p>
        </w:tc>
        <w:tc>
          <w:tcPr>
            <w:tcW w:w="714" w:type="pct"/>
            <w:vAlign w:val="center"/>
          </w:tcPr>
          <w:p w14:paraId="68701F6B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:00-12:00</w:t>
            </w:r>
          </w:p>
        </w:tc>
        <w:tc>
          <w:tcPr>
            <w:tcW w:w="714" w:type="pct"/>
            <w:vAlign w:val="center"/>
          </w:tcPr>
          <w:p w14:paraId="3072468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 200 24 43</w:t>
            </w:r>
          </w:p>
        </w:tc>
      </w:tr>
      <w:tr w:rsidR="00D64411" w:rsidRPr="0027123B" w14:paraId="5682ED0E" w14:textId="77777777" w:rsidTr="0027123B">
        <w:trPr>
          <w:cantSplit/>
        </w:trPr>
        <w:tc>
          <w:tcPr>
            <w:tcW w:w="277" w:type="pct"/>
            <w:vAlign w:val="center"/>
          </w:tcPr>
          <w:p w14:paraId="028EB2E3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7" w:type="pct"/>
            <w:vAlign w:val="center"/>
          </w:tcPr>
          <w:p w14:paraId="377160F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13A1CDE9" w14:textId="21D70EED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uwalski</w:t>
            </w:r>
          </w:p>
        </w:tc>
        <w:tc>
          <w:tcPr>
            <w:tcW w:w="986" w:type="pct"/>
            <w:vAlign w:val="center"/>
          </w:tcPr>
          <w:p w14:paraId="79D063F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uwałki</w:t>
            </w:r>
          </w:p>
          <w:p w14:paraId="41651685" w14:textId="64E9EA8D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5E1DD2F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torek</w:t>
            </w:r>
          </w:p>
        </w:tc>
        <w:tc>
          <w:tcPr>
            <w:tcW w:w="714" w:type="pct"/>
            <w:vAlign w:val="center"/>
          </w:tcPr>
          <w:p w14:paraId="39334817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1:30-15:30</w:t>
            </w:r>
          </w:p>
        </w:tc>
        <w:tc>
          <w:tcPr>
            <w:tcW w:w="714" w:type="pct"/>
            <w:vAlign w:val="center"/>
          </w:tcPr>
          <w:p w14:paraId="7F616594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565 92 02</w:t>
            </w:r>
          </w:p>
        </w:tc>
      </w:tr>
      <w:tr w:rsidR="00D64411" w:rsidRPr="0027123B" w14:paraId="0EC73320" w14:textId="77777777" w:rsidTr="0027123B">
        <w:trPr>
          <w:cantSplit/>
        </w:trPr>
        <w:tc>
          <w:tcPr>
            <w:tcW w:w="277" w:type="pct"/>
            <w:vAlign w:val="center"/>
          </w:tcPr>
          <w:p w14:paraId="77CD0986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7" w:type="pct"/>
            <w:vAlign w:val="center"/>
          </w:tcPr>
          <w:p w14:paraId="0FF358E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05A6A69C" w14:textId="64538552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Pr="0027123B">
              <w:rPr>
                <w:rFonts w:ascii="Cambria" w:hAnsi="Cambria"/>
                <w:sz w:val="20"/>
                <w:szCs w:val="20"/>
              </w:rPr>
              <w:t>osnowiec</w:t>
            </w:r>
          </w:p>
        </w:tc>
        <w:tc>
          <w:tcPr>
            <w:tcW w:w="986" w:type="pct"/>
            <w:vAlign w:val="center"/>
          </w:tcPr>
          <w:p w14:paraId="079523A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Sosnowiec</w:t>
            </w:r>
          </w:p>
          <w:p w14:paraId="6552587B" w14:textId="03C8CD38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Hallera 5</w:t>
            </w:r>
          </w:p>
        </w:tc>
        <w:tc>
          <w:tcPr>
            <w:tcW w:w="714" w:type="pct"/>
            <w:vAlign w:val="center"/>
          </w:tcPr>
          <w:p w14:paraId="23194E29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ek</w:t>
            </w:r>
          </w:p>
        </w:tc>
        <w:tc>
          <w:tcPr>
            <w:tcW w:w="714" w:type="pct"/>
            <w:vAlign w:val="center"/>
          </w:tcPr>
          <w:p w14:paraId="1CD84ED1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31546C30" w14:textId="4515E6AF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502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sz w:val="20"/>
                <w:szCs w:val="20"/>
              </w:rPr>
              <w:t>050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sz w:val="20"/>
                <w:szCs w:val="20"/>
              </w:rPr>
              <w:t>908</w:t>
            </w:r>
          </w:p>
        </w:tc>
      </w:tr>
      <w:tr w:rsidR="00D64411" w:rsidRPr="0027123B" w14:paraId="2B2CA8DE" w14:textId="77777777" w:rsidTr="0027123B">
        <w:trPr>
          <w:cantSplit/>
        </w:trPr>
        <w:tc>
          <w:tcPr>
            <w:tcW w:w="277" w:type="pct"/>
            <w:vAlign w:val="center"/>
          </w:tcPr>
          <w:p w14:paraId="0B010342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7" w:type="pct"/>
            <w:vAlign w:val="center"/>
          </w:tcPr>
          <w:p w14:paraId="40E6AA08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6C15D171" w14:textId="158A1E13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i</w:t>
            </w:r>
          </w:p>
        </w:tc>
        <w:tc>
          <w:tcPr>
            <w:tcW w:w="986" w:type="pct"/>
            <w:vAlign w:val="center"/>
          </w:tcPr>
          <w:p w14:paraId="3EA35590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Olecko</w:t>
            </w:r>
          </w:p>
          <w:p w14:paraId="1C10C268" w14:textId="1CF621F9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Gołdapska 23</w:t>
            </w:r>
          </w:p>
        </w:tc>
        <w:tc>
          <w:tcPr>
            <w:tcW w:w="714" w:type="pct"/>
            <w:vAlign w:val="center"/>
          </w:tcPr>
          <w:p w14:paraId="49FEC80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Czwartek</w:t>
            </w:r>
          </w:p>
        </w:tc>
        <w:tc>
          <w:tcPr>
            <w:tcW w:w="714" w:type="pct"/>
            <w:vAlign w:val="center"/>
          </w:tcPr>
          <w:p w14:paraId="4E4D845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3:30-17:30</w:t>
            </w:r>
          </w:p>
        </w:tc>
        <w:tc>
          <w:tcPr>
            <w:tcW w:w="714" w:type="pct"/>
            <w:vAlign w:val="center"/>
          </w:tcPr>
          <w:p w14:paraId="0EDC0EB3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739 18 73</w:t>
            </w:r>
          </w:p>
        </w:tc>
      </w:tr>
      <w:tr w:rsidR="00D64411" w:rsidRPr="0027123B" w14:paraId="0763783A" w14:textId="77777777" w:rsidTr="0027123B">
        <w:trPr>
          <w:cantSplit/>
        </w:trPr>
        <w:tc>
          <w:tcPr>
            <w:tcW w:w="277" w:type="pct"/>
            <w:vAlign w:val="center"/>
          </w:tcPr>
          <w:p w14:paraId="6B571D32" w14:textId="77777777" w:rsidR="00D64411" w:rsidRPr="0027123B" w:rsidRDefault="00D64411" w:rsidP="00FC788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7" w:type="pct"/>
            <w:vAlign w:val="center"/>
          </w:tcPr>
          <w:p w14:paraId="0807EB1F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mińsko - Mazurskie</w:t>
            </w:r>
          </w:p>
        </w:tc>
        <w:tc>
          <w:tcPr>
            <w:tcW w:w="608" w:type="pct"/>
            <w:vAlign w:val="center"/>
          </w:tcPr>
          <w:p w14:paraId="32D3C3BA" w14:textId="0445CC36" w:rsidR="00D64411" w:rsidRPr="0027123B" w:rsidRDefault="0027123B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iski</w:t>
            </w:r>
          </w:p>
        </w:tc>
        <w:tc>
          <w:tcPr>
            <w:tcW w:w="986" w:type="pct"/>
            <w:vAlign w:val="center"/>
          </w:tcPr>
          <w:p w14:paraId="7C171ABC" w14:textId="7551C482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 xml:space="preserve">Ruciane </w:t>
            </w:r>
            <w:r w:rsidR="00E67C4A" w:rsidRPr="0027123B">
              <w:rPr>
                <w:rFonts w:ascii="Cambria" w:hAnsi="Cambria"/>
                <w:sz w:val="20"/>
                <w:szCs w:val="20"/>
              </w:rPr>
              <w:t>–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Nida</w:t>
            </w:r>
          </w:p>
          <w:p w14:paraId="01088AA5" w14:textId="341A0332" w:rsidR="00E67C4A" w:rsidRPr="0027123B" w:rsidRDefault="00E67C4A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olna 2b</w:t>
            </w:r>
          </w:p>
        </w:tc>
        <w:tc>
          <w:tcPr>
            <w:tcW w:w="714" w:type="pct"/>
            <w:vAlign w:val="center"/>
          </w:tcPr>
          <w:p w14:paraId="3FBB87C6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a</w:t>
            </w:r>
          </w:p>
        </w:tc>
        <w:tc>
          <w:tcPr>
            <w:tcW w:w="714" w:type="pct"/>
            <w:vAlign w:val="center"/>
          </w:tcPr>
          <w:p w14:paraId="18549ABD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0:00-14:00</w:t>
            </w:r>
          </w:p>
        </w:tc>
        <w:tc>
          <w:tcPr>
            <w:tcW w:w="714" w:type="pct"/>
            <w:vAlign w:val="center"/>
          </w:tcPr>
          <w:p w14:paraId="00C10182" w14:textId="77777777" w:rsidR="00D64411" w:rsidRPr="0027123B" w:rsidRDefault="00D64411" w:rsidP="00FC788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7 425 47 00</w:t>
            </w:r>
          </w:p>
        </w:tc>
      </w:tr>
    </w:tbl>
    <w:bookmarkEnd w:id="4"/>
    <w:p w14:paraId="75822928" w14:textId="0D73A3AE" w:rsidR="00A72F7A" w:rsidRPr="00684070" w:rsidRDefault="002B7D51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fiarom przemocy, przede wszystkim wobec kobiet i dzieci</w:t>
      </w:r>
    </w:p>
    <w:p w14:paraId="50F62198" w14:textId="77777777" w:rsidR="00E67C4A" w:rsidRPr="00684070" w:rsidRDefault="00E67C4A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1E5393" w14:textId="0D78F2D1" w:rsidR="00A76AB0" w:rsidRPr="0068407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407E92E" w14:textId="481EBF73" w:rsidR="00A76AB0" w:rsidRPr="00684070" w:rsidRDefault="00A76AB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EA38919" w14:textId="42CF7A9E" w:rsidR="00E67C4A" w:rsidRPr="00684070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9FE6E0" w14:textId="20FD5FCD" w:rsidR="00E67C4A" w:rsidRPr="00684070" w:rsidRDefault="00E67C4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335110F8" w14:textId="4804B73C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7F65B06" w14:textId="77777777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05641F7" w14:textId="746C5DE6" w:rsidR="00864720" w:rsidRPr="00684070" w:rsidRDefault="0086472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omoc rodzinom wychowującym dzieci z niepełnosprawnością</w:t>
      </w:r>
    </w:p>
    <w:p w14:paraId="7C5B26E7" w14:textId="77777777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864720" w:rsidRPr="0027123B" w14:paraId="6744B9F7" w14:textId="77777777" w:rsidTr="008B13B5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F457C07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5" w:name="_Hlk95991073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07B404E5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02C6B55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631E60D0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74E99A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63326AD9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039DFA0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64720" w:rsidRPr="0027123B" w14:paraId="4625FA01" w14:textId="77777777" w:rsidTr="005E19F5">
        <w:trPr>
          <w:jc w:val="center"/>
        </w:trPr>
        <w:tc>
          <w:tcPr>
            <w:tcW w:w="277" w:type="pct"/>
            <w:vAlign w:val="center"/>
          </w:tcPr>
          <w:p w14:paraId="529F2573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3E6C9C1F" w14:textId="7F271F7E" w:rsidR="00864720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7AE27F4" w14:textId="57C5291B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dlecki</w:t>
            </w:r>
          </w:p>
        </w:tc>
        <w:tc>
          <w:tcPr>
            <w:tcW w:w="986" w:type="pct"/>
            <w:vAlign w:val="center"/>
          </w:tcPr>
          <w:p w14:paraId="5B2192F9" w14:textId="77777777" w:rsidR="00864720" w:rsidRPr="0027123B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dlc</w:t>
            </w:r>
            <w:r w:rsidR="007A2628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F3F9B8D" w14:textId="79E33D28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iłsudskiego 40</w:t>
            </w:r>
          </w:p>
        </w:tc>
        <w:tc>
          <w:tcPr>
            <w:tcW w:w="714" w:type="pct"/>
            <w:vAlign w:val="center"/>
          </w:tcPr>
          <w:p w14:paraId="663F36E1" w14:textId="69A8718A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22293A98" w14:textId="6A581167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15-16.15</w:t>
            </w:r>
          </w:p>
        </w:tc>
        <w:tc>
          <w:tcPr>
            <w:tcW w:w="714" w:type="pct"/>
            <w:vAlign w:val="center"/>
          </w:tcPr>
          <w:p w14:paraId="22B99F6E" w14:textId="2D28A65D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 644 72 17</w:t>
            </w:r>
          </w:p>
        </w:tc>
      </w:tr>
      <w:tr w:rsidR="00864720" w:rsidRPr="0027123B" w14:paraId="7EAC3555" w14:textId="77777777" w:rsidTr="005E19F5">
        <w:trPr>
          <w:jc w:val="center"/>
        </w:trPr>
        <w:tc>
          <w:tcPr>
            <w:tcW w:w="277" w:type="pct"/>
            <w:vAlign w:val="center"/>
          </w:tcPr>
          <w:p w14:paraId="39F4D74C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00F45DC6" w14:textId="58B493D0" w:rsidR="00864720" w:rsidRPr="0027123B" w:rsidRDefault="005E19F5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64720" w:rsidRPr="0027123B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08" w:type="pct"/>
            <w:vAlign w:val="center"/>
          </w:tcPr>
          <w:p w14:paraId="39BE1C45" w14:textId="17C035F4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anocki</w:t>
            </w:r>
          </w:p>
        </w:tc>
        <w:tc>
          <w:tcPr>
            <w:tcW w:w="986" w:type="pct"/>
            <w:vAlign w:val="center"/>
          </w:tcPr>
          <w:p w14:paraId="56B0540C" w14:textId="77777777" w:rsidR="00864720" w:rsidRPr="0027123B" w:rsidRDefault="0086472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agórz</w:t>
            </w:r>
          </w:p>
          <w:p w14:paraId="4D4F4468" w14:textId="7BF408D0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3 Maja 2</w:t>
            </w:r>
          </w:p>
        </w:tc>
        <w:tc>
          <w:tcPr>
            <w:tcW w:w="714" w:type="pct"/>
            <w:vAlign w:val="center"/>
          </w:tcPr>
          <w:p w14:paraId="750017B4" w14:textId="76F44CA2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F9A5100" w14:textId="3DA9A07C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7E22232B" w14:textId="0EDD42DD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6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29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5E19F5" w:rsidRPr="0027123B" w14:paraId="0EEB7B5D" w14:textId="77777777" w:rsidTr="008B13B5">
        <w:trPr>
          <w:jc w:val="center"/>
        </w:trPr>
        <w:tc>
          <w:tcPr>
            <w:tcW w:w="277" w:type="pct"/>
            <w:vAlign w:val="center"/>
          </w:tcPr>
          <w:p w14:paraId="2F8702E1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9863519" w14:textId="2CEE458A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5CAFE53C" w14:textId="63256390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i</w:t>
            </w:r>
          </w:p>
        </w:tc>
        <w:tc>
          <w:tcPr>
            <w:tcW w:w="986" w:type="pct"/>
            <w:vAlign w:val="center"/>
          </w:tcPr>
          <w:p w14:paraId="7DACB16D" w14:textId="77777777" w:rsidR="005E19F5" w:rsidRPr="0027123B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es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62FA10E0" w14:textId="682F9B6F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/>
                <w:color w:val="212121"/>
                <w:sz w:val="20"/>
                <w:szCs w:val="20"/>
              </w:rPr>
              <w:t>ul. Piłsudskiego 5</w:t>
            </w:r>
          </w:p>
        </w:tc>
        <w:tc>
          <w:tcPr>
            <w:tcW w:w="714" w:type="pct"/>
            <w:vAlign w:val="center"/>
          </w:tcPr>
          <w:p w14:paraId="2E6658AA" w14:textId="0D030CE3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714" w:type="pct"/>
            <w:vAlign w:val="center"/>
          </w:tcPr>
          <w:p w14:paraId="27642BD4" w14:textId="66A0BAEC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48F23516" w14:textId="0B87D420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9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</w:t>
            </w:r>
          </w:p>
        </w:tc>
      </w:tr>
      <w:tr w:rsidR="005E19F5" w:rsidRPr="0027123B" w14:paraId="55BB5FE4" w14:textId="77777777" w:rsidTr="008B13B5">
        <w:trPr>
          <w:jc w:val="center"/>
        </w:trPr>
        <w:tc>
          <w:tcPr>
            <w:tcW w:w="277" w:type="pct"/>
            <w:vAlign w:val="center"/>
          </w:tcPr>
          <w:p w14:paraId="7AE8679D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40DBE127" w14:textId="4BEE97D9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608" w:type="pct"/>
            <w:vAlign w:val="center"/>
          </w:tcPr>
          <w:p w14:paraId="4E597D65" w14:textId="676DA062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ieszczadzki</w:t>
            </w:r>
          </w:p>
        </w:tc>
        <w:tc>
          <w:tcPr>
            <w:tcW w:w="986" w:type="pct"/>
            <w:vAlign w:val="center"/>
          </w:tcPr>
          <w:p w14:paraId="722B2070" w14:textId="77777777" w:rsidR="005E19F5" w:rsidRPr="0027123B" w:rsidRDefault="005E19F5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strzy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Doln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2C5891" w14:textId="4DF86EC7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łska 22</w:t>
            </w:r>
          </w:p>
        </w:tc>
        <w:tc>
          <w:tcPr>
            <w:tcW w:w="714" w:type="pct"/>
            <w:vAlign w:val="center"/>
          </w:tcPr>
          <w:p w14:paraId="724E9A73" w14:textId="680720C5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4C881D92" w14:textId="5348E1C2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1CE3442E" w14:textId="25F1AEF1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 471 25 00</w:t>
            </w:r>
          </w:p>
        </w:tc>
      </w:tr>
      <w:tr w:rsidR="00864720" w:rsidRPr="0027123B" w14:paraId="3BDF1ACF" w14:textId="77777777" w:rsidTr="005E19F5">
        <w:trPr>
          <w:jc w:val="center"/>
        </w:trPr>
        <w:tc>
          <w:tcPr>
            <w:tcW w:w="277" w:type="pct"/>
            <w:vAlign w:val="center"/>
          </w:tcPr>
          <w:p w14:paraId="105A9D1A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7" w:type="pct"/>
            <w:vAlign w:val="center"/>
          </w:tcPr>
          <w:p w14:paraId="7F4997CD" w14:textId="4CBA6A06" w:rsidR="00864720" w:rsidRPr="0027123B" w:rsidRDefault="00864720" w:rsidP="00BD40C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45519DDD" w14:textId="5D475FD2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ki</w:t>
            </w:r>
          </w:p>
        </w:tc>
        <w:tc>
          <w:tcPr>
            <w:tcW w:w="986" w:type="pct"/>
            <w:vAlign w:val="center"/>
          </w:tcPr>
          <w:p w14:paraId="341740D0" w14:textId="77777777" w:rsidR="00864720" w:rsidRPr="0027123B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iemiatycz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7221401" w14:textId="29EF469A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Legionów Piłsudskiego 3</w:t>
            </w:r>
          </w:p>
        </w:tc>
        <w:tc>
          <w:tcPr>
            <w:tcW w:w="714" w:type="pct"/>
            <w:vAlign w:val="center"/>
          </w:tcPr>
          <w:p w14:paraId="216659B5" w14:textId="7F37BCA4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E8C4B72" w14:textId="05E32B60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14" w:type="pct"/>
            <w:vAlign w:val="center"/>
          </w:tcPr>
          <w:p w14:paraId="17373453" w14:textId="5C6175D4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 200 24 43</w:t>
            </w:r>
          </w:p>
        </w:tc>
      </w:tr>
      <w:tr w:rsidR="00864720" w:rsidRPr="0027123B" w14:paraId="0F093793" w14:textId="77777777" w:rsidTr="005E19F5">
        <w:trPr>
          <w:jc w:val="center"/>
        </w:trPr>
        <w:tc>
          <w:tcPr>
            <w:tcW w:w="277" w:type="pct"/>
            <w:vAlign w:val="center"/>
          </w:tcPr>
          <w:p w14:paraId="79145C0D" w14:textId="77777777" w:rsidR="00864720" w:rsidRPr="0027123B" w:rsidRDefault="0086472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7" w:type="pct"/>
            <w:vAlign w:val="center"/>
          </w:tcPr>
          <w:p w14:paraId="1D1C4B4C" w14:textId="26823B5A" w:rsidR="00864720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608" w:type="pct"/>
            <w:vAlign w:val="center"/>
          </w:tcPr>
          <w:p w14:paraId="61815DBA" w14:textId="26A5E79B" w:rsidR="0086472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86" w:type="pct"/>
            <w:vAlign w:val="center"/>
          </w:tcPr>
          <w:p w14:paraId="1A1FFDA0" w14:textId="77777777" w:rsidR="00864720" w:rsidRPr="0027123B" w:rsidRDefault="00864720" w:rsidP="00BD40C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7A2628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3AF58E79" w14:textId="6F34415A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714" w:type="pct"/>
            <w:vAlign w:val="center"/>
          </w:tcPr>
          <w:p w14:paraId="796792FE" w14:textId="5534C009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157F0EB7" w14:textId="44962D83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30-15.30</w:t>
            </w:r>
          </w:p>
        </w:tc>
        <w:tc>
          <w:tcPr>
            <w:tcW w:w="714" w:type="pct"/>
            <w:vAlign w:val="center"/>
          </w:tcPr>
          <w:p w14:paraId="46644072" w14:textId="24BB3F09" w:rsidR="00864720" w:rsidRPr="0027123B" w:rsidRDefault="0086472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bookmarkEnd w:id="5"/>
    </w:tbl>
    <w:p w14:paraId="6A9D42F4" w14:textId="2E1E7DF5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2D2E862" w14:textId="3E7163EA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oblemy osób z niepełnosprawnością</w:t>
      </w:r>
    </w:p>
    <w:p w14:paraId="1F12DCFB" w14:textId="77777777" w:rsidR="005E19F5" w:rsidRPr="00684070" w:rsidRDefault="005E19F5" w:rsidP="00BD40C0">
      <w:pPr>
        <w:spacing w:after="0" w:line="240" w:lineRule="auto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9"/>
        <w:gridCol w:w="1872"/>
        <w:gridCol w:w="2737"/>
        <w:gridCol w:w="2493"/>
        <w:gridCol w:w="2197"/>
        <w:gridCol w:w="2197"/>
      </w:tblGrid>
      <w:tr w:rsidR="005E19F5" w:rsidRPr="0027123B" w14:paraId="7C308BE6" w14:textId="77777777" w:rsidTr="0027123B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3FE74559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265C34BC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3A5FDC20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89" w:type="pct"/>
            <w:shd w:val="clear" w:color="auto" w:fill="F7CAAC" w:themeFill="accent2" w:themeFillTint="66"/>
            <w:vAlign w:val="center"/>
          </w:tcPr>
          <w:p w14:paraId="0A8C8A93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CACDFCD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1F12905E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6393846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E19F5" w:rsidRPr="0027123B" w14:paraId="39D04976" w14:textId="77777777" w:rsidTr="0027123B">
        <w:trPr>
          <w:trHeight w:val="224"/>
          <w:jc w:val="center"/>
        </w:trPr>
        <w:tc>
          <w:tcPr>
            <w:tcW w:w="277" w:type="pct"/>
            <w:vAlign w:val="center"/>
          </w:tcPr>
          <w:p w14:paraId="6D73F8C7" w14:textId="77777777" w:rsidR="005E19F5" w:rsidRPr="0027123B" w:rsidRDefault="005E19F5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151BDECF" w14:textId="090C850D" w:rsidR="005E19F5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93F700E" w14:textId="7D387A64" w:rsidR="005E19F5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212163BB" w14:textId="77777777" w:rsidR="005E19F5" w:rsidRPr="0027123B" w:rsidRDefault="005E19F5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BD40C0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41BAC684" w14:textId="4B2017EF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Rynek 32</w:t>
            </w:r>
          </w:p>
        </w:tc>
        <w:tc>
          <w:tcPr>
            <w:tcW w:w="810" w:type="pct"/>
            <w:vAlign w:val="center"/>
          </w:tcPr>
          <w:p w14:paraId="355E9257" w14:textId="16388CA2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0820EC06" w14:textId="52F9C385" w:rsidR="005E19F5" w:rsidRPr="0027123B" w:rsidRDefault="005E19F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720B628A" w14:textId="2FA5B4F4" w:rsidR="005E19F5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1A87A367" w14:textId="77777777" w:rsidTr="0027123B">
        <w:trPr>
          <w:jc w:val="center"/>
        </w:trPr>
        <w:tc>
          <w:tcPr>
            <w:tcW w:w="277" w:type="pct"/>
            <w:vAlign w:val="center"/>
          </w:tcPr>
          <w:p w14:paraId="069EFB21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C14CA80" w14:textId="31FBBB16" w:rsidR="00BD40C0" w:rsidRPr="0027123B" w:rsidRDefault="002B04A7" w:rsidP="00BD40C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64A95C1A" w14:textId="226BA832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0E8FF627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03F35D9" w14:textId="243CC8C7" w:rsidR="008B13B5" w:rsidRPr="0027123B" w:rsidRDefault="008B13B5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dama Mickiewicza 23</w:t>
            </w:r>
          </w:p>
        </w:tc>
        <w:tc>
          <w:tcPr>
            <w:tcW w:w="810" w:type="pct"/>
            <w:vAlign w:val="center"/>
          </w:tcPr>
          <w:p w14:paraId="2401AEF5" w14:textId="29E3BB19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FA1C0C5" w14:textId="6720890D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2B6D489E" w14:textId="491DFE66" w:rsidR="00BD40C0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5F1D7D9A" w14:textId="77777777" w:rsidTr="0027123B">
        <w:trPr>
          <w:jc w:val="center"/>
        </w:trPr>
        <w:tc>
          <w:tcPr>
            <w:tcW w:w="277" w:type="pct"/>
            <w:vAlign w:val="center"/>
          </w:tcPr>
          <w:p w14:paraId="60945D44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36CAD20B" w14:textId="700C7A44" w:rsidR="00BD40C0" w:rsidRPr="0027123B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1DE8CFC2" w14:textId="4A0B1D5A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56202033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6FE33" w14:textId="61A26E53" w:rsidR="008B13B5" w:rsidRPr="0027123B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ac Anny Jagiellonki 18a</w:t>
            </w:r>
          </w:p>
        </w:tc>
        <w:tc>
          <w:tcPr>
            <w:tcW w:w="810" w:type="pct"/>
            <w:vAlign w:val="center"/>
          </w:tcPr>
          <w:p w14:paraId="7B02B142" w14:textId="1CCEDF3C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714" w:type="pct"/>
            <w:vAlign w:val="center"/>
          </w:tcPr>
          <w:p w14:paraId="31571CCD" w14:textId="757D19A4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5F8A6A2" w14:textId="4B80B55D" w:rsidR="00BD40C0" w:rsidRPr="0027123B" w:rsidRDefault="00B81E7F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D40C0" w:rsidRPr="0027123B" w14:paraId="7A55E39A" w14:textId="77777777" w:rsidTr="0027123B">
        <w:trPr>
          <w:jc w:val="center"/>
        </w:trPr>
        <w:tc>
          <w:tcPr>
            <w:tcW w:w="277" w:type="pct"/>
            <w:vAlign w:val="center"/>
          </w:tcPr>
          <w:p w14:paraId="09685464" w14:textId="77777777" w:rsidR="00BD40C0" w:rsidRPr="0027123B" w:rsidRDefault="00BD40C0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7" w:type="pct"/>
            <w:vAlign w:val="center"/>
          </w:tcPr>
          <w:p w14:paraId="027A32D5" w14:textId="193AF460" w:rsidR="00BD40C0" w:rsidRPr="0027123B" w:rsidRDefault="002B04A7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08" w:type="pct"/>
            <w:vAlign w:val="center"/>
          </w:tcPr>
          <w:p w14:paraId="24FCD931" w14:textId="59DAF6F0" w:rsidR="00BD40C0" w:rsidRPr="0027123B" w:rsidRDefault="0027123B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89" w:type="pct"/>
            <w:vAlign w:val="center"/>
          </w:tcPr>
          <w:p w14:paraId="1A6A7E10" w14:textId="77777777" w:rsidR="00BD40C0" w:rsidRPr="0027123B" w:rsidRDefault="00BD40C0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1324EF0B" w14:textId="398041F4" w:rsidR="007F36F0" w:rsidRPr="0027123B" w:rsidRDefault="007F36F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dama Mickiewicza 22</w:t>
            </w:r>
          </w:p>
        </w:tc>
        <w:tc>
          <w:tcPr>
            <w:tcW w:w="810" w:type="pct"/>
            <w:vAlign w:val="center"/>
          </w:tcPr>
          <w:p w14:paraId="0AF332FF" w14:textId="0504B523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2EF80461" w14:textId="1F112774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7BCCC95D" w14:textId="345B3FFA" w:rsidR="00BD40C0" w:rsidRPr="0027123B" w:rsidRDefault="00BD40C0" w:rsidP="00BD40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BB0CAF" w:rsidRPr="0027123B" w14:paraId="3D0CFD27" w14:textId="77777777" w:rsidTr="0027123B">
        <w:trPr>
          <w:jc w:val="center"/>
        </w:trPr>
        <w:tc>
          <w:tcPr>
            <w:tcW w:w="277" w:type="pct"/>
            <w:vAlign w:val="center"/>
          </w:tcPr>
          <w:p w14:paraId="27DDEA7C" w14:textId="418FAE9F" w:rsidR="00BB0CAF" w:rsidRPr="0027123B" w:rsidRDefault="00BB0CAF" w:rsidP="00BD40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987" w:type="pct"/>
            <w:vAlign w:val="center"/>
          </w:tcPr>
          <w:p w14:paraId="07795132" w14:textId="531F447A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542C9CD7" w14:textId="03257DEB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89" w:type="pct"/>
            <w:vAlign w:val="center"/>
          </w:tcPr>
          <w:p w14:paraId="7E904ED3" w14:textId="77777777" w:rsidR="007F36F0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4E89CE5A" w14:textId="50163231" w:rsidR="00BB0CAF" w:rsidRPr="0027123B" w:rsidRDefault="00FC7884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27123B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810" w:type="pct"/>
            <w:vAlign w:val="center"/>
          </w:tcPr>
          <w:p w14:paraId="17BE4244" w14:textId="026970BF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7900EFEF" w14:textId="6D086F43" w:rsidR="00BB0CAF" w:rsidRPr="0027123B" w:rsidRDefault="00BB0CAF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34019DBC" w14:textId="75B34BCE" w:rsidR="00BB0CAF" w:rsidRPr="0027123B" w:rsidRDefault="0027123B" w:rsidP="00BD40C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2 43 48 302</w:t>
            </w:r>
          </w:p>
        </w:tc>
      </w:tr>
    </w:tbl>
    <w:p w14:paraId="6C0C04A8" w14:textId="77777777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4513AA" w14:textId="4291BCFD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Kredyty frankowe</w:t>
      </w:r>
    </w:p>
    <w:p w14:paraId="6ADA2F92" w14:textId="4F5FE93A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3038"/>
        <w:gridCol w:w="1871"/>
        <w:gridCol w:w="3035"/>
        <w:gridCol w:w="2197"/>
        <w:gridCol w:w="2197"/>
        <w:gridCol w:w="2197"/>
      </w:tblGrid>
      <w:tr w:rsidR="00BD40C0" w:rsidRPr="00684070" w14:paraId="4D1836DE" w14:textId="77777777" w:rsidTr="007F36F0">
        <w:trPr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1C0EA97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7" w:type="pct"/>
            <w:shd w:val="clear" w:color="auto" w:fill="F7CAAC" w:themeFill="accent2" w:themeFillTint="66"/>
            <w:vAlign w:val="center"/>
          </w:tcPr>
          <w:p w14:paraId="70F4799F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6DEAAFA3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86" w:type="pct"/>
            <w:shd w:val="clear" w:color="auto" w:fill="F7CAAC" w:themeFill="accent2" w:themeFillTint="66"/>
            <w:vAlign w:val="center"/>
          </w:tcPr>
          <w:p w14:paraId="5F60E930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23DEC2B6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3E085A7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77420B9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D40C0" w:rsidRPr="00684070" w14:paraId="6302C6BC" w14:textId="77777777" w:rsidTr="007A2628">
        <w:trPr>
          <w:trHeight w:val="238"/>
          <w:jc w:val="center"/>
        </w:trPr>
        <w:tc>
          <w:tcPr>
            <w:tcW w:w="277" w:type="pct"/>
            <w:vAlign w:val="center"/>
          </w:tcPr>
          <w:p w14:paraId="34FDBE70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7" w:type="pct"/>
            <w:vAlign w:val="center"/>
          </w:tcPr>
          <w:p w14:paraId="057F95B9" w14:textId="7908140B" w:rsidR="00BD40C0" w:rsidRPr="00684070" w:rsidRDefault="00BD40C0" w:rsidP="008B13B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608" w:type="pct"/>
            <w:vAlign w:val="center"/>
          </w:tcPr>
          <w:p w14:paraId="0A9F952E" w14:textId="39E41B51" w:rsidR="00BD40C0" w:rsidRPr="00684070" w:rsidRDefault="0027123B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86" w:type="pct"/>
            <w:vAlign w:val="center"/>
          </w:tcPr>
          <w:p w14:paraId="3327D969" w14:textId="77777777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Gryfice</w:t>
            </w:r>
          </w:p>
          <w:p w14:paraId="272AB751" w14:textId="21727BE6" w:rsidR="007F36F0" w:rsidRPr="00684070" w:rsidRDefault="007F36F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14" w:type="pct"/>
            <w:vAlign w:val="center"/>
          </w:tcPr>
          <w:p w14:paraId="2CC75B58" w14:textId="468F20C9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77080C4B" w14:textId="45D2591D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14" w:type="pct"/>
            <w:vAlign w:val="center"/>
          </w:tcPr>
          <w:p w14:paraId="0ACC8479" w14:textId="1FE854F4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BD40C0" w:rsidRPr="00684070" w14:paraId="4EF7572E" w14:textId="77777777" w:rsidTr="00BD40C0">
        <w:trPr>
          <w:jc w:val="center"/>
        </w:trPr>
        <w:tc>
          <w:tcPr>
            <w:tcW w:w="277" w:type="pct"/>
            <w:vAlign w:val="center"/>
          </w:tcPr>
          <w:p w14:paraId="7C8EFDA6" w14:textId="77777777" w:rsidR="00BD40C0" w:rsidRPr="00684070" w:rsidRDefault="00BD40C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7" w:type="pct"/>
            <w:vAlign w:val="center"/>
          </w:tcPr>
          <w:p w14:paraId="14A5C3F7" w14:textId="45F5D871" w:rsidR="00BD40C0" w:rsidRPr="00684070" w:rsidRDefault="00BD40C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365B9B8B" w14:textId="5F5FCA5F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86" w:type="pct"/>
            <w:vAlign w:val="center"/>
          </w:tcPr>
          <w:p w14:paraId="099D2710" w14:textId="77777777" w:rsidR="007F36F0" w:rsidRPr="00684070" w:rsidRDefault="00BD40C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</w:t>
            </w:r>
            <w:r w:rsidR="00C00E07" w:rsidRPr="00684070">
              <w:rPr>
                <w:rFonts w:ascii="Cambria" w:hAnsi="Cambria" w:cs="Times New Roman"/>
                <w:sz w:val="20"/>
                <w:szCs w:val="20"/>
              </w:rPr>
              <w:t>iec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36B01E7" w14:textId="6CF04808" w:rsidR="007F36F0" w:rsidRPr="00684070" w:rsidRDefault="00FC7884" w:rsidP="007F36F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714" w:type="pct"/>
            <w:vAlign w:val="center"/>
          </w:tcPr>
          <w:p w14:paraId="6B34F606" w14:textId="3FD6E00A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69CF2ECD" w14:textId="6B4EF9B4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14" w:type="pct"/>
            <w:vAlign w:val="center"/>
          </w:tcPr>
          <w:p w14:paraId="4C435A98" w14:textId="34CA6C67" w:rsidR="00BD40C0" w:rsidRPr="00684070" w:rsidRDefault="00BD40C0" w:rsidP="008B13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50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908</w:t>
            </w:r>
          </w:p>
        </w:tc>
      </w:tr>
      <w:tr w:rsidR="002979B0" w:rsidRPr="00684070" w14:paraId="5D1703B6" w14:textId="77777777" w:rsidTr="00BD40C0">
        <w:trPr>
          <w:jc w:val="center"/>
        </w:trPr>
        <w:tc>
          <w:tcPr>
            <w:tcW w:w="277" w:type="pct"/>
            <w:vAlign w:val="center"/>
          </w:tcPr>
          <w:p w14:paraId="5CE56827" w14:textId="05041BD6" w:rsidR="002979B0" w:rsidRPr="00684070" w:rsidRDefault="002979B0" w:rsidP="008B13B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7" w:type="pct"/>
            <w:vAlign w:val="center"/>
          </w:tcPr>
          <w:p w14:paraId="67D991E8" w14:textId="24D2519D" w:rsidR="002979B0" w:rsidRPr="00684070" w:rsidRDefault="002979B0" w:rsidP="008B13B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08" w:type="pct"/>
            <w:vAlign w:val="center"/>
          </w:tcPr>
          <w:p w14:paraId="20BF6725" w14:textId="3C4606CA" w:rsidR="002979B0" w:rsidRPr="00684070" w:rsidRDefault="002979B0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86" w:type="pct"/>
            <w:vAlign w:val="center"/>
          </w:tcPr>
          <w:p w14:paraId="2FDB7B83" w14:textId="77777777" w:rsidR="007F36F0" w:rsidRPr="00684070" w:rsidRDefault="001D71D0" w:rsidP="008B13B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towice</w:t>
            </w:r>
            <w:r w:rsidRPr="00684070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9E4C590" w14:textId="121E0B30" w:rsidR="007F36F0" w:rsidRPr="00684070" w:rsidRDefault="00FC7884" w:rsidP="007F36F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/>
                <w:color w:val="000000"/>
                <w:sz w:val="20"/>
                <w:szCs w:val="20"/>
              </w:rPr>
              <w:t>ul.</w:t>
            </w:r>
            <w:r w:rsidR="001D71D0" w:rsidRPr="00684070">
              <w:rPr>
                <w:rFonts w:ascii="Cambria" w:hAnsi="Cambria"/>
                <w:color w:val="000000"/>
                <w:sz w:val="20"/>
                <w:szCs w:val="20"/>
              </w:rPr>
              <w:t xml:space="preserve"> Warszawska 42</w:t>
            </w:r>
          </w:p>
        </w:tc>
        <w:tc>
          <w:tcPr>
            <w:tcW w:w="714" w:type="pct"/>
            <w:vAlign w:val="center"/>
          </w:tcPr>
          <w:p w14:paraId="087C1E53" w14:textId="5D539D42" w:rsidR="002979B0" w:rsidRPr="00684070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1CA4170B" w14:textId="43EDEC93" w:rsidR="002979B0" w:rsidRPr="00684070" w:rsidRDefault="001D71D0" w:rsidP="008B13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E14C002" w14:textId="2121785B" w:rsidR="002979B0" w:rsidRPr="00684070" w:rsidRDefault="008B13B5" w:rsidP="008B13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2593736</w:t>
            </w:r>
          </w:p>
        </w:tc>
      </w:tr>
    </w:tbl>
    <w:p w14:paraId="5937BDBA" w14:textId="77777777" w:rsidR="00BD40C0" w:rsidRPr="00684070" w:rsidRDefault="00BD40C0" w:rsidP="007F36F0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27872F4" w14:textId="4A766FAC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rodzinne</w:t>
      </w:r>
    </w:p>
    <w:p w14:paraId="3CA6F0ED" w14:textId="6B758CF6" w:rsidR="00BD40C0" w:rsidRPr="00684070" w:rsidRDefault="00BD40C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4881" w:type="pct"/>
        <w:jc w:val="center"/>
        <w:tblLook w:val="04A0" w:firstRow="1" w:lastRow="0" w:firstColumn="1" w:lastColumn="0" w:noHBand="0" w:noVBand="1"/>
      </w:tblPr>
      <w:tblGrid>
        <w:gridCol w:w="608"/>
        <w:gridCol w:w="2364"/>
        <w:gridCol w:w="1559"/>
        <w:gridCol w:w="2839"/>
        <w:gridCol w:w="2271"/>
        <w:gridCol w:w="1535"/>
        <w:gridCol w:w="3846"/>
      </w:tblGrid>
      <w:tr w:rsidR="001A6D09" w:rsidRPr="0027123B" w14:paraId="38085925" w14:textId="77777777" w:rsidTr="0027123B">
        <w:trPr>
          <w:cantSplit/>
          <w:jc w:val="center"/>
        </w:trPr>
        <w:tc>
          <w:tcPr>
            <w:tcW w:w="202" w:type="pct"/>
            <w:shd w:val="clear" w:color="auto" w:fill="F7CAAC" w:themeFill="accent2" w:themeFillTint="66"/>
            <w:vAlign w:val="center"/>
          </w:tcPr>
          <w:p w14:paraId="34CE119A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6" w:name="_Hlk95996885"/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7" w:type="pct"/>
            <w:shd w:val="clear" w:color="auto" w:fill="F7CAAC" w:themeFill="accent2" w:themeFillTint="66"/>
            <w:vAlign w:val="center"/>
          </w:tcPr>
          <w:p w14:paraId="60860CD9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9" w:type="pct"/>
            <w:shd w:val="clear" w:color="auto" w:fill="F7CAAC" w:themeFill="accent2" w:themeFillTint="66"/>
            <w:vAlign w:val="center"/>
          </w:tcPr>
          <w:p w14:paraId="11A7BAC0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45" w:type="pct"/>
            <w:shd w:val="clear" w:color="auto" w:fill="F7CAAC" w:themeFill="accent2" w:themeFillTint="66"/>
            <w:vAlign w:val="center"/>
          </w:tcPr>
          <w:p w14:paraId="6AB40A06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6" w:type="pct"/>
            <w:shd w:val="clear" w:color="auto" w:fill="F7CAAC" w:themeFill="accent2" w:themeFillTint="66"/>
            <w:vAlign w:val="center"/>
          </w:tcPr>
          <w:p w14:paraId="17F183D0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11" w:type="pct"/>
            <w:shd w:val="clear" w:color="auto" w:fill="F7CAAC" w:themeFill="accent2" w:themeFillTint="66"/>
            <w:vAlign w:val="center"/>
          </w:tcPr>
          <w:p w14:paraId="275A912A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280" w:type="pct"/>
            <w:shd w:val="clear" w:color="auto" w:fill="F7CAAC" w:themeFill="accent2" w:themeFillTint="66"/>
            <w:vAlign w:val="center"/>
          </w:tcPr>
          <w:p w14:paraId="587FC07D" w14:textId="77777777" w:rsidR="00BD40C0" w:rsidRPr="0027123B" w:rsidRDefault="00BD40C0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7123B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A6D09" w:rsidRPr="0027123B" w14:paraId="09550F2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3350C333" w14:textId="0823874D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5D3E70" w14:textId="2AEA604A" w:rsidR="00BD40C0" w:rsidRPr="0027123B" w:rsidRDefault="00BD40C0" w:rsidP="007369A5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19" w:type="pct"/>
            <w:vAlign w:val="center"/>
          </w:tcPr>
          <w:p w14:paraId="60313064" w14:textId="25D8CB62" w:rsidR="00BD40C0" w:rsidRPr="0027123B" w:rsidRDefault="0027123B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45" w:type="pct"/>
            <w:vAlign w:val="center"/>
          </w:tcPr>
          <w:p w14:paraId="3F79B598" w14:textId="77777777" w:rsidR="00BD40C0" w:rsidRPr="0027123B" w:rsidRDefault="00BD40C0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A1A6722" w14:textId="16F9F40D" w:rsidR="004516C8" w:rsidRPr="0027123B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756" w:type="pct"/>
            <w:vAlign w:val="center"/>
          </w:tcPr>
          <w:p w14:paraId="41F37864" w14:textId="3ED75534" w:rsidR="00BD40C0" w:rsidRPr="0027123B" w:rsidRDefault="004516C8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oniedziałki i 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345E6387" w14:textId="41075D96" w:rsidR="00BD40C0" w:rsidRPr="0027123B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Align w:val="center"/>
          </w:tcPr>
          <w:p w14:paraId="241D0BA9" w14:textId="7C4DBF43" w:rsidR="00BD40C0" w:rsidRPr="0027123B" w:rsidRDefault="00BD40C0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4516C8" w:rsidRPr="0027123B" w14:paraId="7517A146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656AA583" w14:textId="617F0CFC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75C7D10" w14:textId="07770D74" w:rsidR="004516C8" w:rsidRPr="0027123B" w:rsidRDefault="004516C8" w:rsidP="004516C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236ACEC" w14:textId="40F3121B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21A8BE66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Żyraków </w:t>
            </w:r>
          </w:p>
          <w:p w14:paraId="4694B8F8" w14:textId="619D1257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Żyraków 137b</w:t>
            </w:r>
          </w:p>
        </w:tc>
        <w:tc>
          <w:tcPr>
            <w:tcW w:w="756" w:type="pct"/>
            <w:vAlign w:val="center"/>
          </w:tcPr>
          <w:p w14:paraId="5288D6C3" w14:textId="25E10509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6A3DA6B" w14:textId="0920B784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36FF2412" w14:textId="251B0722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27123B" w14:paraId="2D03BE4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2692F95C" w14:textId="62220E10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F750CDF" w14:textId="7A6E220C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787BA7AB" w14:textId="5580ACEC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945" w:type="pct"/>
            <w:vAlign w:val="center"/>
          </w:tcPr>
          <w:p w14:paraId="547B3896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o</w:t>
            </w:r>
          </w:p>
          <w:p w14:paraId="3ADC3140" w14:textId="1636A30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Rynek 6</w:t>
            </w:r>
          </w:p>
        </w:tc>
        <w:tc>
          <w:tcPr>
            <w:tcW w:w="756" w:type="pct"/>
            <w:vAlign w:val="center"/>
          </w:tcPr>
          <w:p w14:paraId="2C5A2DE8" w14:textId="0E75A5B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A9FE5F7" w14:textId="56BB401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Align w:val="center"/>
          </w:tcPr>
          <w:p w14:paraId="0345EF8E" w14:textId="4806427F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4516C8" w:rsidRPr="0027123B" w14:paraId="68BAB87E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03A688C7" w14:textId="4F8278F1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6D9F783" w14:textId="6E1D2CEE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12F91F6E" w14:textId="0947B10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945" w:type="pct"/>
            <w:vAlign w:val="center"/>
          </w:tcPr>
          <w:p w14:paraId="764C522B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7A377355" w14:textId="68F9281D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opernika 3</w:t>
            </w:r>
          </w:p>
        </w:tc>
        <w:tc>
          <w:tcPr>
            <w:tcW w:w="756" w:type="pct"/>
            <w:vAlign w:val="center"/>
          </w:tcPr>
          <w:p w14:paraId="3C5082CF" w14:textId="4007FE75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77B70DA5" w14:textId="57883A8B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449379F6" w14:textId="63B80E63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4516C8" w:rsidRPr="0027123B" w14:paraId="31AE009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E44A9B7" w14:textId="5B669C6D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B2FB98F" w14:textId="705188FD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40EE61E4" w14:textId="18DF5F8F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945" w:type="pct"/>
            <w:vAlign w:val="center"/>
          </w:tcPr>
          <w:p w14:paraId="094D6D4F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iśniowa</w:t>
            </w:r>
          </w:p>
          <w:p w14:paraId="142E317C" w14:textId="7A671CB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Wiśniowa 150</w:t>
            </w:r>
          </w:p>
        </w:tc>
        <w:tc>
          <w:tcPr>
            <w:tcW w:w="756" w:type="pct"/>
            <w:vAlign w:val="center"/>
          </w:tcPr>
          <w:p w14:paraId="4B2D2ABA" w14:textId="6F119031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ECD02C1" w14:textId="4D8EC155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39EF7025" w14:textId="6972C34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71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99</w:t>
            </w:r>
          </w:p>
        </w:tc>
      </w:tr>
      <w:tr w:rsidR="004516C8" w:rsidRPr="0027123B" w14:paraId="30C1696A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7B59E085" w14:textId="0A8BEA80" w:rsidR="004516C8" w:rsidRPr="0027123B" w:rsidRDefault="004516C8" w:rsidP="004516C8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2074095" w14:textId="03014CB9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19" w:type="pct"/>
            <w:vAlign w:val="center"/>
          </w:tcPr>
          <w:p w14:paraId="2B456E1F" w14:textId="5C23D648" w:rsidR="004516C8" w:rsidRPr="0027123B" w:rsidRDefault="0027123B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945" w:type="pct"/>
            <w:vAlign w:val="center"/>
          </w:tcPr>
          <w:p w14:paraId="29B2D19C" w14:textId="77777777" w:rsidR="004516C8" w:rsidRPr="0027123B" w:rsidRDefault="004516C8" w:rsidP="004516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219E5482" w14:textId="4C20220A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Jasienica Rosielna 240</w:t>
            </w:r>
          </w:p>
        </w:tc>
        <w:tc>
          <w:tcPr>
            <w:tcW w:w="756" w:type="pct"/>
            <w:vAlign w:val="center"/>
          </w:tcPr>
          <w:p w14:paraId="521CD060" w14:textId="540D149E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 i czwartki</w:t>
            </w:r>
          </w:p>
        </w:tc>
        <w:tc>
          <w:tcPr>
            <w:tcW w:w="511" w:type="pct"/>
            <w:vAlign w:val="center"/>
          </w:tcPr>
          <w:p w14:paraId="3672C1DA" w14:textId="5F6D5906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1280" w:type="pct"/>
            <w:vAlign w:val="center"/>
          </w:tcPr>
          <w:p w14:paraId="6B838CE7" w14:textId="7E98F2B3" w:rsidR="004516C8" w:rsidRPr="0027123B" w:rsidRDefault="004516C8" w:rsidP="004516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605 662 030</w:t>
            </w:r>
          </w:p>
        </w:tc>
      </w:tr>
      <w:tr w:rsidR="001A6D09" w:rsidRPr="0027123B" w14:paraId="539D8D0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06F5C5C7" w14:textId="34AFEF5E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B11499" w14:textId="7B2A173E" w:rsidR="00BD40C0" w:rsidRPr="0027123B" w:rsidRDefault="00EA3485" w:rsidP="007369A5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="00BD40C0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2D6FF8FD" w14:textId="19D5F93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lecki</w:t>
            </w:r>
          </w:p>
        </w:tc>
        <w:tc>
          <w:tcPr>
            <w:tcW w:w="945" w:type="pct"/>
            <w:vAlign w:val="center"/>
          </w:tcPr>
          <w:p w14:paraId="762F49C6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leck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3BAFDFB9" w14:textId="10A0FEE7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ołdapska 23</w:t>
            </w:r>
          </w:p>
        </w:tc>
        <w:tc>
          <w:tcPr>
            <w:tcW w:w="756" w:type="pct"/>
            <w:vAlign w:val="center"/>
          </w:tcPr>
          <w:p w14:paraId="65267F91" w14:textId="67E5CE69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10F8C2D5" w14:textId="6B1BFE9D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.00-19.00</w:t>
            </w:r>
          </w:p>
        </w:tc>
        <w:tc>
          <w:tcPr>
            <w:tcW w:w="1280" w:type="pct"/>
            <w:vAlign w:val="center"/>
          </w:tcPr>
          <w:p w14:paraId="32572119" w14:textId="28B53EC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739 18 73</w:t>
            </w:r>
          </w:p>
        </w:tc>
      </w:tr>
      <w:tr w:rsidR="001A6D09" w:rsidRPr="0027123B" w14:paraId="5A825BE7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E373FCB" w14:textId="5C7EABD5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897462F" w14:textId="5A50AAED" w:rsidR="00BD40C0" w:rsidRPr="0027123B" w:rsidRDefault="00BD40C0" w:rsidP="007369A5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19" w:type="pct"/>
            <w:vAlign w:val="center"/>
          </w:tcPr>
          <w:p w14:paraId="2E6C4115" w14:textId="310A9D3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45" w:type="pct"/>
            <w:vAlign w:val="center"/>
          </w:tcPr>
          <w:p w14:paraId="702B2DBC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0A098B76" w14:textId="646701F1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Świerkowa 60</w:t>
            </w:r>
          </w:p>
        </w:tc>
        <w:tc>
          <w:tcPr>
            <w:tcW w:w="756" w:type="pct"/>
            <w:vAlign w:val="center"/>
          </w:tcPr>
          <w:p w14:paraId="2B37F6A0" w14:textId="79001C5E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1CFD19EA" w14:textId="21F578F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1280" w:type="pct"/>
            <w:vAlign w:val="center"/>
          </w:tcPr>
          <w:p w14:paraId="34D7EBEB" w14:textId="75C06073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1A6D09" w:rsidRPr="0027123B" w14:paraId="2B2FA32D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60C9C56" w14:textId="0292FD8C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CD66CE7" w14:textId="7C558663" w:rsidR="00BD40C0" w:rsidRPr="0027123B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091CB5B5" w14:textId="08BB635C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żajski</w:t>
            </w:r>
          </w:p>
        </w:tc>
        <w:tc>
          <w:tcPr>
            <w:tcW w:w="945" w:type="pct"/>
            <w:vAlign w:val="center"/>
          </w:tcPr>
          <w:p w14:paraId="620F3C45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eżajsk</w:t>
            </w:r>
          </w:p>
          <w:p w14:paraId="2D73A7CA" w14:textId="51018118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Curie–Skłodowskiej Marii 8</w:t>
            </w:r>
          </w:p>
        </w:tc>
        <w:tc>
          <w:tcPr>
            <w:tcW w:w="756" w:type="pct"/>
            <w:vAlign w:val="center"/>
          </w:tcPr>
          <w:p w14:paraId="48F8AB5A" w14:textId="70269939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torki</w:t>
            </w:r>
          </w:p>
        </w:tc>
        <w:tc>
          <w:tcPr>
            <w:tcW w:w="511" w:type="pct"/>
            <w:vAlign w:val="center"/>
          </w:tcPr>
          <w:p w14:paraId="06D273AA" w14:textId="6FF2A85C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–16.00</w:t>
            </w:r>
          </w:p>
        </w:tc>
        <w:tc>
          <w:tcPr>
            <w:tcW w:w="1280" w:type="pct"/>
            <w:vAlign w:val="center"/>
          </w:tcPr>
          <w:p w14:paraId="52ABFDAC" w14:textId="4756F88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8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38</w:t>
            </w:r>
          </w:p>
        </w:tc>
      </w:tr>
      <w:tr w:rsidR="001A6D09" w:rsidRPr="0027123B" w14:paraId="52DAD9E0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5D93BA35" w14:textId="5C159E4D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5B5A53" w14:textId="33330C13" w:rsidR="00BD40C0" w:rsidRPr="0027123B" w:rsidRDefault="00EA3485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  <w:r w:rsidRPr="0027123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14:paraId="56A4D82D" w14:textId="4BB6C915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ęgorzewski</w:t>
            </w:r>
          </w:p>
        </w:tc>
        <w:tc>
          <w:tcPr>
            <w:tcW w:w="945" w:type="pct"/>
            <w:vAlign w:val="center"/>
          </w:tcPr>
          <w:p w14:paraId="55452033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ęgorzew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D060EC4" w14:textId="4C9E158D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6" w:type="pct"/>
            <w:vAlign w:val="center"/>
          </w:tcPr>
          <w:p w14:paraId="3C713591" w14:textId="7B80185E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5E20D6A3" w14:textId="5CB384E0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2CD718B0" w14:textId="59DF4D3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</w:p>
        </w:tc>
      </w:tr>
      <w:tr w:rsidR="001A6D09" w:rsidRPr="0027123B" w14:paraId="45F8D7B1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30E53A39" w14:textId="4466E3E4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4F759FF" w14:textId="7D948493" w:rsidR="00BD40C0" w:rsidRPr="0027123B" w:rsidRDefault="00EA3485" w:rsidP="007369A5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BD40C0" w:rsidRPr="0027123B">
              <w:rPr>
                <w:rFonts w:ascii="Cambria" w:hAnsi="Cambria" w:cs="Times New Roman"/>
                <w:sz w:val="20"/>
                <w:szCs w:val="20"/>
              </w:rPr>
              <w:t>ałopolski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  <w:tc>
          <w:tcPr>
            <w:tcW w:w="519" w:type="pct"/>
            <w:vAlign w:val="center"/>
          </w:tcPr>
          <w:p w14:paraId="00447BCF" w14:textId="2EF5BBA2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45" w:type="pct"/>
            <w:vAlign w:val="center"/>
          </w:tcPr>
          <w:p w14:paraId="0C6E01CA" w14:textId="77777777" w:rsidR="00BD40C0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Andrych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5E4E6474" w14:textId="4BB09DA1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6" w:type="pct"/>
            <w:vAlign w:val="center"/>
          </w:tcPr>
          <w:p w14:paraId="00708F16" w14:textId="4EAEB1A8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color w:val="000000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792DF1CA" w14:textId="0A55F6F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72A1D86E" w14:textId="2F076FE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E35BC7" w:rsidRPr="0027123B" w14:paraId="2EC991CF" w14:textId="77777777" w:rsidTr="0027123B">
        <w:trPr>
          <w:cantSplit/>
          <w:trHeight w:val="312"/>
          <w:jc w:val="center"/>
        </w:trPr>
        <w:tc>
          <w:tcPr>
            <w:tcW w:w="202" w:type="pct"/>
            <w:vMerge w:val="restart"/>
            <w:vAlign w:val="center"/>
          </w:tcPr>
          <w:p w14:paraId="76777225" w14:textId="3A416C3C" w:rsidR="00BF658A" w:rsidRPr="0027123B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F62F544" w14:textId="5A0A8738" w:rsidR="00BF658A" w:rsidRPr="0027123B" w:rsidRDefault="002B04A7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72682D68" w14:textId="67BF45DF" w:rsidR="00BF658A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ruszkowski</w:t>
            </w:r>
          </w:p>
        </w:tc>
        <w:tc>
          <w:tcPr>
            <w:tcW w:w="945" w:type="pct"/>
            <w:vMerge w:val="restart"/>
            <w:vAlign w:val="center"/>
          </w:tcPr>
          <w:p w14:paraId="6A10157C" w14:textId="77777777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Opacz Koloni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21A2EAB7" w14:textId="34263E99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Ryżowa 80</w:t>
            </w:r>
          </w:p>
        </w:tc>
        <w:tc>
          <w:tcPr>
            <w:tcW w:w="756" w:type="pct"/>
            <w:vAlign w:val="center"/>
          </w:tcPr>
          <w:p w14:paraId="021332BF" w14:textId="085C69BB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, czwartki i piątki</w:t>
            </w:r>
          </w:p>
        </w:tc>
        <w:tc>
          <w:tcPr>
            <w:tcW w:w="511" w:type="pct"/>
            <w:vAlign w:val="center"/>
          </w:tcPr>
          <w:p w14:paraId="358E68B5" w14:textId="3ADF4F05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1280" w:type="pct"/>
            <w:vMerge w:val="restart"/>
            <w:vAlign w:val="center"/>
          </w:tcPr>
          <w:p w14:paraId="3353BEC0" w14:textId="22105FD9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2 738 14 63</w:t>
            </w:r>
          </w:p>
        </w:tc>
      </w:tr>
      <w:tr w:rsidR="00E35BC7" w:rsidRPr="0027123B" w14:paraId="62117469" w14:textId="77777777" w:rsidTr="0027123B">
        <w:trPr>
          <w:cantSplit/>
          <w:trHeight w:val="448"/>
          <w:jc w:val="center"/>
        </w:trPr>
        <w:tc>
          <w:tcPr>
            <w:tcW w:w="202" w:type="pct"/>
            <w:vMerge/>
            <w:vAlign w:val="center"/>
          </w:tcPr>
          <w:p w14:paraId="34270569" w14:textId="77777777" w:rsidR="00BF658A" w:rsidRPr="0027123B" w:rsidRDefault="00BF658A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8075646" w14:textId="77777777" w:rsidR="00BF658A" w:rsidRPr="0027123B" w:rsidRDefault="00BF658A" w:rsidP="008B0361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2C85A00F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D5A371E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901414F" w14:textId="096DCB8D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511" w:type="pct"/>
            <w:vAlign w:val="center"/>
          </w:tcPr>
          <w:p w14:paraId="30332B26" w14:textId="0D05B111" w:rsidR="00BF658A" w:rsidRPr="0027123B" w:rsidRDefault="00BF658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Merge/>
            <w:vAlign w:val="center"/>
          </w:tcPr>
          <w:p w14:paraId="360B142B" w14:textId="77777777" w:rsidR="00BF658A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A6D09" w:rsidRPr="0027123B" w14:paraId="3C9765B6" w14:textId="77777777" w:rsidTr="0027123B">
        <w:trPr>
          <w:cantSplit/>
          <w:trHeight w:val="364"/>
          <w:jc w:val="center"/>
        </w:trPr>
        <w:tc>
          <w:tcPr>
            <w:tcW w:w="202" w:type="pct"/>
            <w:vAlign w:val="center"/>
          </w:tcPr>
          <w:p w14:paraId="05EB85AC" w14:textId="7AE1FB6E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773D84C" w14:textId="6BC88788" w:rsidR="00BD40C0" w:rsidRPr="0027123B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19" w:type="pct"/>
            <w:vAlign w:val="center"/>
          </w:tcPr>
          <w:p w14:paraId="723DBA04" w14:textId="017423E0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45" w:type="pct"/>
            <w:vAlign w:val="center"/>
          </w:tcPr>
          <w:p w14:paraId="36591B12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6268F" w14:textId="6EDE8AA9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ilińskiego 1</w:t>
            </w:r>
          </w:p>
        </w:tc>
        <w:tc>
          <w:tcPr>
            <w:tcW w:w="756" w:type="pct"/>
            <w:vAlign w:val="center"/>
          </w:tcPr>
          <w:p w14:paraId="7DD22692" w14:textId="2B4973C3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021E9B17" w14:textId="150EC6D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1280" w:type="pct"/>
            <w:vAlign w:val="center"/>
          </w:tcPr>
          <w:p w14:paraId="6B307222" w14:textId="0F9E5B20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93498825"/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  <w:bookmarkEnd w:id="7"/>
          </w:p>
        </w:tc>
      </w:tr>
      <w:tr w:rsidR="001A6D09" w:rsidRPr="0027123B" w14:paraId="0E468DC6" w14:textId="77777777" w:rsidTr="0027123B">
        <w:trPr>
          <w:cantSplit/>
          <w:jc w:val="center"/>
        </w:trPr>
        <w:tc>
          <w:tcPr>
            <w:tcW w:w="202" w:type="pct"/>
            <w:vAlign w:val="center"/>
          </w:tcPr>
          <w:p w14:paraId="1725BC21" w14:textId="4A77AFA9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AEFCA1" w14:textId="19761501" w:rsidR="00BD40C0" w:rsidRPr="0027123B" w:rsidRDefault="007369A5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rmińsko</w:t>
            </w:r>
            <w:r w:rsidR="00062845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urskie</w:t>
            </w:r>
          </w:p>
        </w:tc>
        <w:tc>
          <w:tcPr>
            <w:tcW w:w="519" w:type="pct"/>
            <w:vAlign w:val="center"/>
          </w:tcPr>
          <w:p w14:paraId="5D1E80A2" w14:textId="64ADDC3B" w:rsidR="00BD40C0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cieński</w:t>
            </w:r>
          </w:p>
        </w:tc>
        <w:tc>
          <w:tcPr>
            <w:tcW w:w="945" w:type="pct"/>
            <w:vAlign w:val="center"/>
          </w:tcPr>
          <w:p w14:paraId="72C29128" w14:textId="77777777" w:rsidR="00BD40C0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n</w:t>
            </w:r>
            <w:r w:rsidR="008B0361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7639A003" w14:textId="2D8AB45A" w:rsidR="009A2A9A" w:rsidRPr="0027123B" w:rsidRDefault="009A2A9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756" w:type="pct"/>
            <w:vAlign w:val="center"/>
          </w:tcPr>
          <w:p w14:paraId="1BBC9924" w14:textId="231E5D8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2D4BABE8" w14:textId="5BF22AB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1280" w:type="pct"/>
            <w:vAlign w:val="center"/>
          </w:tcPr>
          <w:p w14:paraId="4B0EB51A" w14:textId="455DE886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24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7</w:t>
            </w:r>
          </w:p>
        </w:tc>
      </w:tr>
      <w:tr w:rsidR="00E35BC7" w:rsidRPr="0027123B" w14:paraId="2A346C19" w14:textId="77777777" w:rsidTr="00B81E7F">
        <w:trPr>
          <w:cantSplit/>
          <w:jc w:val="center"/>
        </w:trPr>
        <w:tc>
          <w:tcPr>
            <w:tcW w:w="202" w:type="pct"/>
            <w:vAlign w:val="center"/>
          </w:tcPr>
          <w:p w14:paraId="3DC50810" w14:textId="77777777" w:rsidR="00BD40C0" w:rsidRPr="0027123B" w:rsidRDefault="00BD40C0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AD3319E" w14:textId="206A2C78" w:rsidR="00BD40C0" w:rsidRPr="0027123B" w:rsidRDefault="007369A5" w:rsidP="008B0361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23235224" w14:textId="7909CE81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</w:p>
        </w:tc>
        <w:tc>
          <w:tcPr>
            <w:tcW w:w="945" w:type="pct"/>
            <w:vAlign w:val="center"/>
          </w:tcPr>
          <w:p w14:paraId="06F5B744" w14:textId="77777777" w:rsidR="001104DB" w:rsidRPr="0027123B" w:rsidRDefault="00BF658A" w:rsidP="007369A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Rybnik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1D12FD75" w14:textId="7AC23199" w:rsidR="00BD40C0" w:rsidRPr="0027123B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Rzeczna 8</w:t>
            </w:r>
          </w:p>
        </w:tc>
        <w:tc>
          <w:tcPr>
            <w:tcW w:w="756" w:type="pct"/>
            <w:vAlign w:val="center"/>
          </w:tcPr>
          <w:p w14:paraId="7C9224D4" w14:textId="320638CF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D9BC31E" w14:textId="15BFC6EC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30-12.30</w:t>
            </w:r>
          </w:p>
        </w:tc>
        <w:tc>
          <w:tcPr>
            <w:tcW w:w="1280" w:type="pct"/>
            <w:vAlign w:val="center"/>
          </w:tcPr>
          <w:p w14:paraId="2B99112B" w14:textId="7484F4A5" w:rsidR="00BD40C0" w:rsidRPr="0027123B" w:rsidRDefault="00BF658A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27123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9</w:t>
            </w:r>
          </w:p>
        </w:tc>
      </w:tr>
      <w:tr w:rsidR="00B81E7F" w:rsidRPr="0027123B" w14:paraId="7F169354" w14:textId="77777777" w:rsidTr="00B81E7F">
        <w:trPr>
          <w:cantSplit/>
          <w:trHeight w:val="541"/>
          <w:jc w:val="center"/>
        </w:trPr>
        <w:tc>
          <w:tcPr>
            <w:tcW w:w="202" w:type="pct"/>
            <w:vMerge w:val="restart"/>
            <w:vAlign w:val="center"/>
          </w:tcPr>
          <w:p w14:paraId="35D3F9FF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202A6BDA" w14:textId="4DD9949C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16785739" w14:textId="396832DB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E7ECB41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21B6F50F" w14:textId="317F83F4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02E401A4" w14:textId="1CA3548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001FA51B" w14:textId="6FD21015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 w:val="restart"/>
            <w:vAlign w:val="center"/>
          </w:tcPr>
          <w:p w14:paraId="590DBCF3" w14:textId="7F24659D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1A88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237707D9" w14:textId="77777777" w:rsidTr="00B81E7F">
        <w:trPr>
          <w:cantSplit/>
          <w:trHeight w:val="332"/>
          <w:jc w:val="center"/>
        </w:trPr>
        <w:tc>
          <w:tcPr>
            <w:tcW w:w="202" w:type="pct"/>
            <w:vMerge/>
            <w:vAlign w:val="center"/>
          </w:tcPr>
          <w:p w14:paraId="13E4F45B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17F15CF" w14:textId="77777777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13747C5F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6D3F7A3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CD03215" w14:textId="5D9A18B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Poniedziałki (co drugi)</w:t>
            </w:r>
          </w:p>
        </w:tc>
        <w:tc>
          <w:tcPr>
            <w:tcW w:w="511" w:type="pct"/>
            <w:vAlign w:val="center"/>
          </w:tcPr>
          <w:p w14:paraId="1A1E31DD" w14:textId="2FD2137F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280" w:type="pct"/>
            <w:vMerge/>
            <w:vAlign w:val="center"/>
          </w:tcPr>
          <w:p w14:paraId="136BA3C9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636E61FF" w14:textId="77777777" w:rsidTr="00B81E7F">
        <w:trPr>
          <w:cantSplit/>
          <w:trHeight w:val="336"/>
          <w:jc w:val="center"/>
        </w:trPr>
        <w:tc>
          <w:tcPr>
            <w:tcW w:w="202" w:type="pct"/>
            <w:vAlign w:val="center"/>
          </w:tcPr>
          <w:p w14:paraId="793CC386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B25E30B" w14:textId="08DBB84A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783DE1B" w14:textId="101EF81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2FC377D3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nisławów</w:t>
            </w:r>
          </w:p>
          <w:p w14:paraId="48ECAC17" w14:textId="410BDC9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756" w:type="pct"/>
            <w:vAlign w:val="center"/>
          </w:tcPr>
          <w:p w14:paraId="3A92D8FB" w14:textId="3382E26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 i piątki</w:t>
            </w:r>
          </w:p>
        </w:tc>
        <w:tc>
          <w:tcPr>
            <w:tcW w:w="511" w:type="pct"/>
            <w:vAlign w:val="center"/>
          </w:tcPr>
          <w:p w14:paraId="2E9ADADE" w14:textId="287AF975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1280" w:type="pct"/>
            <w:vAlign w:val="center"/>
          </w:tcPr>
          <w:p w14:paraId="05CB4DA5" w14:textId="702D520B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1A88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1E8403C7" w14:textId="77777777" w:rsidTr="00B81E7F">
        <w:trPr>
          <w:cantSplit/>
          <w:trHeight w:val="703"/>
          <w:jc w:val="center"/>
        </w:trPr>
        <w:tc>
          <w:tcPr>
            <w:tcW w:w="202" w:type="pct"/>
            <w:vAlign w:val="center"/>
          </w:tcPr>
          <w:p w14:paraId="164E5704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779C050" w14:textId="77777777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66D01C7" w14:textId="7F194505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EEA1A84" w14:textId="7F989C0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7017C396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66081105" w14:textId="129B08FB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. Anny Jagiellonki 18a</w:t>
            </w:r>
          </w:p>
        </w:tc>
        <w:tc>
          <w:tcPr>
            <w:tcW w:w="756" w:type="pct"/>
            <w:vAlign w:val="center"/>
          </w:tcPr>
          <w:p w14:paraId="00AE2DB4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5E81C934" w14:textId="351BF3F6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01400654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  <w:p w14:paraId="3410A84F" w14:textId="103F87E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E159F0F" w14:textId="0806639E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2A50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30A0D1B9" w14:textId="77777777" w:rsidTr="00B81E7F">
        <w:trPr>
          <w:cantSplit/>
          <w:trHeight w:val="258"/>
          <w:jc w:val="center"/>
        </w:trPr>
        <w:tc>
          <w:tcPr>
            <w:tcW w:w="202" w:type="pct"/>
            <w:vMerge w:val="restart"/>
            <w:vAlign w:val="center"/>
          </w:tcPr>
          <w:p w14:paraId="308DFFA3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5294D1DA" w14:textId="05474D60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2437688" w14:textId="256B5E4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86EAACF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61270D2E" w14:textId="2AF26DB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756" w:type="pct"/>
            <w:vAlign w:val="center"/>
          </w:tcPr>
          <w:p w14:paraId="32318C62" w14:textId="4AE50DE4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31E349F1" w14:textId="0A48E09F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8.00-16.00</w:t>
            </w:r>
          </w:p>
        </w:tc>
        <w:tc>
          <w:tcPr>
            <w:tcW w:w="1280" w:type="pct"/>
            <w:vMerge w:val="restart"/>
            <w:vAlign w:val="center"/>
          </w:tcPr>
          <w:p w14:paraId="7798812F" w14:textId="3DCE88E9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2A50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8B0361" w:rsidRPr="0027123B" w14:paraId="73A00B5C" w14:textId="77777777" w:rsidTr="00B81E7F">
        <w:trPr>
          <w:cantSplit/>
          <w:trHeight w:val="263"/>
          <w:jc w:val="center"/>
        </w:trPr>
        <w:tc>
          <w:tcPr>
            <w:tcW w:w="202" w:type="pct"/>
            <w:vMerge/>
            <w:vAlign w:val="center"/>
          </w:tcPr>
          <w:p w14:paraId="3176EAC4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A193A72" w14:textId="77777777" w:rsidR="008B0361" w:rsidRPr="0027123B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4E3E7B3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663CB862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7A7945" w14:textId="5FC1124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6F8B1498" w14:textId="26DE02EB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45A204D4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0361" w:rsidRPr="0027123B" w14:paraId="2977FFCA" w14:textId="77777777" w:rsidTr="00B81E7F">
        <w:trPr>
          <w:cantSplit/>
          <w:trHeight w:val="266"/>
          <w:jc w:val="center"/>
        </w:trPr>
        <w:tc>
          <w:tcPr>
            <w:tcW w:w="202" w:type="pct"/>
            <w:vMerge/>
            <w:vAlign w:val="center"/>
          </w:tcPr>
          <w:p w14:paraId="7D518AAA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3C41A6FA" w14:textId="77777777" w:rsidR="008B0361" w:rsidRPr="0027123B" w:rsidRDefault="008B0361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DAF8B2E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127B2CB2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A6E58FF" w14:textId="7A87A359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658E82F" w14:textId="10EEDDBE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2.00 -16.00</w:t>
            </w:r>
          </w:p>
        </w:tc>
        <w:tc>
          <w:tcPr>
            <w:tcW w:w="1280" w:type="pct"/>
            <w:vMerge/>
            <w:vAlign w:val="center"/>
          </w:tcPr>
          <w:p w14:paraId="6BD019BB" w14:textId="77777777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5A3A26AC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65D6512A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69F4B5FC" w14:textId="335D74A3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6BF67CCE" w14:textId="51150253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4D6C7399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6A1ED921" w14:textId="20544FA9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756" w:type="pct"/>
            <w:vAlign w:val="center"/>
          </w:tcPr>
          <w:p w14:paraId="3C7CAF37" w14:textId="3DADAB3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, środy, czwartki</w:t>
            </w:r>
          </w:p>
        </w:tc>
        <w:tc>
          <w:tcPr>
            <w:tcW w:w="511" w:type="pct"/>
            <w:vAlign w:val="center"/>
          </w:tcPr>
          <w:p w14:paraId="165A9DDC" w14:textId="22655AAF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2D66C256" w14:textId="610311BC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7229B948" w14:textId="77777777" w:rsidTr="00B81E7F">
        <w:trPr>
          <w:cantSplit/>
          <w:trHeight w:val="378"/>
          <w:jc w:val="center"/>
        </w:trPr>
        <w:tc>
          <w:tcPr>
            <w:tcW w:w="202" w:type="pct"/>
            <w:vMerge w:val="restart"/>
            <w:vAlign w:val="center"/>
          </w:tcPr>
          <w:p w14:paraId="133ED4AC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C717FE8" w14:textId="5F1F2A25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5944D4AD" w14:textId="5D0EA60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B12E2C8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409FD22E" w14:textId="17EB975D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6" w:type="pct"/>
            <w:vAlign w:val="center"/>
          </w:tcPr>
          <w:p w14:paraId="4E4F06AD" w14:textId="1998AF30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511" w:type="pct"/>
            <w:vAlign w:val="center"/>
          </w:tcPr>
          <w:p w14:paraId="48BFFE21" w14:textId="7858AF84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Merge w:val="restart"/>
            <w:vAlign w:val="center"/>
          </w:tcPr>
          <w:p w14:paraId="08850551" w14:textId="2F9E82B2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7931A74B" w14:textId="77777777" w:rsidTr="00B81E7F">
        <w:trPr>
          <w:cantSplit/>
          <w:trHeight w:val="70"/>
          <w:jc w:val="center"/>
        </w:trPr>
        <w:tc>
          <w:tcPr>
            <w:tcW w:w="202" w:type="pct"/>
            <w:vMerge/>
            <w:vAlign w:val="center"/>
          </w:tcPr>
          <w:p w14:paraId="597EC99E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7009856B" w14:textId="77777777" w:rsidR="00B81E7F" w:rsidRPr="0027123B" w:rsidRDefault="00B81E7F" w:rsidP="00B81E7F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38503D9A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79580DCA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215FE36" w14:textId="5E7E2678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0C632F5" w14:textId="08D39229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8.00-12.00  </w:t>
            </w:r>
          </w:p>
        </w:tc>
        <w:tc>
          <w:tcPr>
            <w:tcW w:w="1280" w:type="pct"/>
            <w:vMerge/>
            <w:vAlign w:val="center"/>
          </w:tcPr>
          <w:p w14:paraId="2E9DDCF0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3FD4908E" w14:textId="77777777" w:rsidTr="00B81E7F">
        <w:trPr>
          <w:cantSplit/>
          <w:trHeight w:val="221"/>
          <w:jc w:val="center"/>
        </w:trPr>
        <w:tc>
          <w:tcPr>
            <w:tcW w:w="202" w:type="pct"/>
            <w:vMerge w:val="restart"/>
            <w:vAlign w:val="center"/>
          </w:tcPr>
          <w:p w14:paraId="4FD2B4D8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6170A66C" w14:textId="35075244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Merge w:val="restart"/>
            <w:vAlign w:val="center"/>
          </w:tcPr>
          <w:p w14:paraId="39AD62EA" w14:textId="1CAD1B16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Merge w:val="restart"/>
            <w:vAlign w:val="center"/>
          </w:tcPr>
          <w:p w14:paraId="46764D01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4BB87124" w14:textId="2DFF9441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6" w:type="pct"/>
            <w:vAlign w:val="center"/>
          </w:tcPr>
          <w:p w14:paraId="7DD94C83" w14:textId="7F7B902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14594703" w14:textId="46E748F5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1280" w:type="pct"/>
            <w:vMerge w:val="restart"/>
            <w:vAlign w:val="center"/>
          </w:tcPr>
          <w:p w14:paraId="4005F6A9" w14:textId="3CA8B3BA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B81E7F" w:rsidRPr="0027123B" w14:paraId="4CA492EA" w14:textId="77777777" w:rsidTr="00B81E7F">
        <w:trPr>
          <w:cantSplit/>
          <w:trHeight w:val="70"/>
          <w:jc w:val="center"/>
        </w:trPr>
        <w:tc>
          <w:tcPr>
            <w:tcW w:w="202" w:type="pct"/>
            <w:vMerge/>
            <w:vAlign w:val="center"/>
          </w:tcPr>
          <w:p w14:paraId="66687566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06CBFB1" w14:textId="77777777" w:rsidR="00B81E7F" w:rsidRPr="0027123B" w:rsidRDefault="00B81E7F" w:rsidP="00B81E7F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7702C9E1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14:paraId="4107C21C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61AE924C" w14:textId="38D1EDD6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012F5D8E" w14:textId="6EF68C71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Merge/>
            <w:vAlign w:val="center"/>
          </w:tcPr>
          <w:p w14:paraId="1124D24D" w14:textId="7777777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27123B" w14:paraId="2872B045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A57BEED" w14:textId="77777777" w:rsidR="00B81E7F" w:rsidRPr="0027123B" w:rsidRDefault="00B81E7F" w:rsidP="00B81E7F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344570D" w14:textId="15BE9040" w:rsidR="00B81E7F" w:rsidRPr="0027123B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0FCC561B" w14:textId="4514C99A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2B2B099" w14:textId="77777777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2D100F1E" w14:textId="025B2467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756" w:type="pct"/>
            <w:vAlign w:val="center"/>
          </w:tcPr>
          <w:p w14:paraId="5C20CC69" w14:textId="7C01A73D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511" w:type="pct"/>
            <w:vAlign w:val="center"/>
          </w:tcPr>
          <w:p w14:paraId="714EC22A" w14:textId="59F1AAF8" w:rsidR="00B81E7F" w:rsidRPr="0027123B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57BC648" w14:textId="3DA8D170" w:rsidR="00B81E7F" w:rsidRPr="0027123B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355D6">
              <w:rPr>
                <w:rFonts w:ascii="Cambria" w:hAnsi="Cambria" w:cs="Times New Roman"/>
                <w:sz w:val="20"/>
                <w:szCs w:val="20"/>
              </w:rPr>
              <w:t>25 756 40 77</w:t>
            </w:r>
          </w:p>
        </w:tc>
      </w:tr>
      <w:tr w:rsidR="008B0361" w:rsidRPr="0027123B" w14:paraId="41611EEB" w14:textId="77777777" w:rsidTr="00B81E7F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6999110A" w14:textId="77777777" w:rsidR="008B0361" w:rsidRPr="0027123B" w:rsidRDefault="008B0361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02F9C0D" w14:textId="746620A7" w:rsidR="008B0361" w:rsidRPr="0027123B" w:rsidRDefault="002B04A7" w:rsidP="008B0361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2D827C62" w14:textId="5A8FAA02" w:rsidR="008B0361" w:rsidRPr="0027123B" w:rsidRDefault="0027123B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45" w:type="pct"/>
            <w:vAlign w:val="center"/>
          </w:tcPr>
          <w:p w14:paraId="0ACBF792" w14:textId="77777777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iennica</w:t>
            </w:r>
          </w:p>
          <w:p w14:paraId="01EA9765" w14:textId="1A1467D7" w:rsidR="00B94D1A" w:rsidRPr="0027123B" w:rsidRDefault="00B94D1A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Kołbielska 1</w:t>
            </w:r>
          </w:p>
        </w:tc>
        <w:tc>
          <w:tcPr>
            <w:tcW w:w="756" w:type="pct"/>
            <w:vAlign w:val="center"/>
          </w:tcPr>
          <w:p w14:paraId="1FBE9E5D" w14:textId="1874FC50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11" w:type="pct"/>
            <w:vAlign w:val="center"/>
          </w:tcPr>
          <w:p w14:paraId="6ECE10C1" w14:textId="74E193A5" w:rsidR="008B0361" w:rsidRPr="0027123B" w:rsidRDefault="008B0361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280" w:type="pct"/>
            <w:vAlign w:val="center"/>
          </w:tcPr>
          <w:p w14:paraId="7265AB14" w14:textId="36F36310" w:rsidR="008B0361" w:rsidRPr="0027123B" w:rsidRDefault="008B0361" w:rsidP="008B03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8B0361" w:rsidRPr="0027123B" w14:paraId="4C1073FB" w14:textId="77777777" w:rsidTr="00B81E7F">
        <w:trPr>
          <w:cantSplit/>
          <w:trHeight w:val="322"/>
          <w:jc w:val="center"/>
        </w:trPr>
        <w:tc>
          <w:tcPr>
            <w:tcW w:w="202" w:type="pct"/>
            <w:vAlign w:val="center"/>
          </w:tcPr>
          <w:p w14:paraId="7AC93D9A" w14:textId="77777777" w:rsidR="007369A5" w:rsidRPr="0027123B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54D25EC" w14:textId="7B828F5A" w:rsidR="007369A5" w:rsidRPr="0027123B" w:rsidRDefault="001A6D09" w:rsidP="008B0361">
            <w:pPr>
              <w:pStyle w:val="Akapitzlist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Łódzkie</w:t>
            </w:r>
          </w:p>
        </w:tc>
        <w:tc>
          <w:tcPr>
            <w:tcW w:w="519" w:type="pct"/>
            <w:vAlign w:val="center"/>
          </w:tcPr>
          <w:p w14:paraId="4BB494A4" w14:textId="12BC0C05" w:rsidR="007369A5" w:rsidRPr="0027123B" w:rsidRDefault="0027123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duńskowolski</w:t>
            </w:r>
          </w:p>
        </w:tc>
        <w:tc>
          <w:tcPr>
            <w:tcW w:w="945" w:type="pct"/>
            <w:vAlign w:val="center"/>
          </w:tcPr>
          <w:p w14:paraId="0B93DF34" w14:textId="77777777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9B74379" w14:textId="57DD4A24" w:rsidR="00B94D1A" w:rsidRPr="0027123B" w:rsidRDefault="00B94D1A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Plac Strażacki 5</w:t>
            </w:r>
          </w:p>
        </w:tc>
        <w:tc>
          <w:tcPr>
            <w:tcW w:w="756" w:type="pct"/>
            <w:vAlign w:val="center"/>
          </w:tcPr>
          <w:p w14:paraId="36A46860" w14:textId="4095564D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5C450889" w14:textId="6F71A3C7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1280" w:type="pct"/>
            <w:vAlign w:val="center"/>
          </w:tcPr>
          <w:p w14:paraId="5F654B8E" w14:textId="55F5D57A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8B0361" w:rsidRPr="0027123B" w14:paraId="7B6C86C7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8E866A5" w14:textId="77777777" w:rsidR="007369A5" w:rsidRPr="0027123B" w:rsidRDefault="007369A5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6B69319" w14:textId="45C5D55D" w:rsidR="007369A5" w:rsidRPr="0027123B" w:rsidRDefault="002B04A7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19" w:type="pct"/>
            <w:vAlign w:val="center"/>
          </w:tcPr>
          <w:p w14:paraId="7535E0AC" w14:textId="50F2B981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Warszawa</w:t>
            </w:r>
          </w:p>
        </w:tc>
        <w:tc>
          <w:tcPr>
            <w:tcW w:w="945" w:type="pct"/>
            <w:vAlign w:val="center"/>
          </w:tcPr>
          <w:p w14:paraId="7F4D8BDA" w14:textId="77777777" w:rsidR="005F1346" w:rsidRPr="0027123B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Warszawie, Śródmieście </w:t>
            </w:r>
          </w:p>
          <w:p w14:paraId="2EF92856" w14:textId="4C79FF8C" w:rsidR="005F1346" w:rsidRPr="0027123B" w:rsidRDefault="005F1346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ul. Czerniakowska 178A </w:t>
            </w:r>
          </w:p>
        </w:tc>
        <w:tc>
          <w:tcPr>
            <w:tcW w:w="756" w:type="pct"/>
            <w:vAlign w:val="center"/>
          </w:tcPr>
          <w:p w14:paraId="278D3CD7" w14:textId="7D006558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11" w:type="pct"/>
            <w:vAlign w:val="center"/>
          </w:tcPr>
          <w:p w14:paraId="7063D686" w14:textId="53314F82" w:rsidR="007369A5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1280" w:type="pct"/>
            <w:vAlign w:val="center"/>
          </w:tcPr>
          <w:p w14:paraId="4129CB64" w14:textId="1B8DF013" w:rsidR="007369A5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9115,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hyperlink r:id="rId8" w:history="1">
              <w:r w:rsidR="00E35BC7" w:rsidRPr="0027123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18srodmiescie@um.warszawa.pl</w:t>
              </w:r>
            </w:hyperlink>
          </w:p>
        </w:tc>
      </w:tr>
      <w:tr w:rsidR="006D43CB" w:rsidRPr="0027123B" w14:paraId="790608A9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0032B627" w14:textId="77777777" w:rsidR="006D43CB" w:rsidRPr="0027123B" w:rsidRDefault="006D43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4829677" w14:textId="1A498AF8" w:rsidR="006D43CB" w:rsidRPr="0027123B" w:rsidRDefault="006D43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19" w:type="pct"/>
            <w:vAlign w:val="center"/>
          </w:tcPr>
          <w:p w14:paraId="10D311BA" w14:textId="12650F4F" w:rsidR="006D43CB" w:rsidRPr="0027123B" w:rsidRDefault="006D43CB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</w:tc>
        <w:tc>
          <w:tcPr>
            <w:tcW w:w="945" w:type="pct"/>
            <w:vAlign w:val="center"/>
          </w:tcPr>
          <w:p w14:paraId="0B312175" w14:textId="77777777" w:rsidR="001104D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atowice</w:t>
            </w:r>
          </w:p>
          <w:p w14:paraId="0C5BBACE" w14:textId="378F2FFF" w:rsidR="006D43CB" w:rsidRPr="0027123B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6D43CB" w:rsidRPr="0027123B">
              <w:rPr>
                <w:rFonts w:ascii="Cambria" w:hAnsi="Cambria" w:cs="Times New Roman"/>
                <w:sz w:val="20"/>
                <w:szCs w:val="20"/>
              </w:rPr>
              <w:t xml:space="preserve"> M. Oblatów 24</w:t>
            </w:r>
          </w:p>
        </w:tc>
        <w:tc>
          <w:tcPr>
            <w:tcW w:w="756" w:type="pct"/>
            <w:vAlign w:val="center"/>
          </w:tcPr>
          <w:p w14:paraId="361A2716" w14:textId="7A79672E" w:rsidR="006D43C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245A3DF4" w14:textId="7FA0A347" w:rsidR="006D43CB" w:rsidRPr="0027123B" w:rsidRDefault="006D43C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1280" w:type="pct"/>
            <w:vAlign w:val="center"/>
          </w:tcPr>
          <w:p w14:paraId="35076DA4" w14:textId="0B869B88" w:rsidR="006D43CB" w:rsidRPr="0027123B" w:rsidRDefault="001104DB" w:rsidP="001104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32 259 37 36</w:t>
            </w:r>
          </w:p>
        </w:tc>
      </w:tr>
      <w:tr w:rsidR="008C57B3" w:rsidRPr="0027123B" w14:paraId="415EBB29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28719659" w14:textId="77777777" w:rsidR="008C57B3" w:rsidRPr="0027123B" w:rsidRDefault="008C57B3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28A18DA7" w14:textId="273CC573" w:rsidR="008C57B3" w:rsidRPr="0027123B" w:rsidRDefault="008C57B3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58C417C8" w14:textId="6F5441F9" w:rsidR="008C57B3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79277BF8" w14:textId="77777777" w:rsidR="009E199A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75D144DF" w14:textId="7ACBCCEE" w:rsidR="008C57B3" w:rsidRPr="0027123B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756" w:type="pct"/>
            <w:vAlign w:val="center"/>
          </w:tcPr>
          <w:p w14:paraId="784C0A75" w14:textId="2DD5A267" w:rsidR="008C57B3" w:rsidRPr="0027123B" w:rsidRDefault="008C57B3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83A16A1" w14:textId="7C77B6F3" w:rsidR="008C57B3" w:rsidRPr="0027123B" w:rsidRDefault="00A60FAC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0782D62A" w14:textId="43926363" w:rsidR="008C57B3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F316CB" w:rsidRPr="0027123B" w14:paraId="4537622A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4E79175" w14:textId="77777777" w:rsidR="00F316CB" w:rsidRPr="0027123B" w:rsidRDefault="00F316CB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02C405AE" w14:textId="2A24E2C7" w:rsidR="00F316CB" w:rsidRPr="0027123B" w:rsidRDefault="00F316CB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351AA553" w14:textId="0D4F4227" w:rsidR="00F316CB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03E56408" w14:textId="77777777" w:rsidR="009E199A" w:rsidRDefault="00F4284B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A453513" w14:textId="123B39A3" w:rsidR="00F316CB" w:rsidRPr="0027123B" w:rsidRDefault="00F4284B" w:rsidP="009E199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ul. </w:t>
            </w:r>
            <w:r w:rsidR="0037425D" w:rsidRPr="0027123B">
              <w:rPr>
                <w:rFonts w:ascii="Cambria" w:hAnsi="Cambria" w:cs="Times New Roman"/>
                <w:sz w:val="20"/>
                <w:szCs w:val="20"/>
              </w:rPr>
              <w:t>Partyzantów 15</w:t>
            </w:r>
          </w:p>
        </w:tc>
        <w:tc>
          <w:tcPr>
            <w:tcW w:w="756" w:type="pct"/>
            <w:vAlign w:val="center"/>
          </w:tcPr>
          <w:p w14:paraId="2C11F52B" w14:textId="47BD6D56" w:rsidR="00F316CB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47F72F3D" w14:textId="65E23A78" w:rsidR="00F316CB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1280" w:type="pct"/>
            <w:vAlign w:val="center"/>
          </w:tcPr>
          <w:p w14:paraId="70DC0EF9" w14:textId="07D64532" w:rsidR="00F316CB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37425D" w:rsidRPr="0027123B" w14:paraId="2B657CAB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74C854CA" w14:textId="77777777" w:rsidR="0037425D" w:rsidRPr="0027123B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4469BA43" w14:textId="0A8C1646" w:rsidR="0037425D" w:rsidRPr="0027123B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271B7BBA" w14:textId="663C7F54" w:rsidR="0037425D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4223FD04" w14:textId="77777777" w:rsidR="009E199A" w:rsidRDefault="0037425D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64664AD0" w14:textId="0CBCCD7D" w:rsidR="0037425D" w:rsidRPr="0027123B" w:rsidRDefault="0037425D" w:rsidP="00F4284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6" w:type="pct"/>
            <w:vAlign w:val="center"/>
          </w:tcPr>
          <w:p w14:paraId="4350E8E6" w14:textId="6A8E3481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511" w:type="pct"/>
            <w:vAlign w:val="center"/>
          </w:tcPr>
          <w:p w14:paraId="1203A982" w14:textId="400724EF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Align w:val="center"/>
          </w:tcPr>
          <w:p w14:paraId="318A8D8F" w14:textId="1FC9C218" w:rsidR="0037425D" w:rsidRPr="0027123B" w:rsidRDefault="00B81E7F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37425D" w:rsidRPr="0027123B" w14:paraId="3FA56DC0" w14:textId="77777777" w:rsidTr="0027123B">
        <w:trPr>
          <w:cantSplit/>
          <w:trHeight w:val="266"/>
          <w:jc w:val="center"/>
        </w:trPr>
        <w:tc>
          <w:tcPr>
            <w:tcW w:w="202" w:type="pct"/>
            <w:vAlign w:val="center"/>
          </w:tcPr>
          <w:p w14:paraId="4F317CA5" w14:textId="77777777" w:rsidR="0037425D" w:rsidRPr="0027123B" w:rsidRDefault="0037425D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38879B6F" w14:textId="6A52CB88" w:rsidR="0037425D" w:rsidRPr="0027123B" w:rsidRDefault="0037425D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19" w:type="pct"/>
            <w:vAlign w:val="center"/>
          </w:tcPr>
          <w:p w14:paraId="4562D4D4" w14:textId="6BA22B90" w:rsidR="0037425D" w:rsidRPr="0027123B" w:rsidRDefault="0027123B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45" w:type="pct"/>
            <w:vAlign w:val="center"/>
          </w:tcPr>
          <w:p w14:paraId="150111F4" w14:textId="77777777" w:rsidR="009E199A" w:rsidRDefault="0037425D" w:rsidP="0037425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7B8BAB3E" w14:textId="1433744B" w:rsidR="0037425D" w:rsidRPr="0027123B" w:rsidRDefault="0037425D" w:rsidP="0037425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6" w:type="pct"/>
            <w:vAlign w:val="center"/>
          </w:tcPr>
          <w:p w14:paraId="38356EBF" w14:textId="13ECC771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ek-Środa</w:t>
            </w:r>
          </w:p>
        </w:tc>
        <w:tc>
          <w:tcPr>
            <w:tcW w:w="511" w:type="pct"/>
            <w:vAlign w:val="center"/>
          </w:tcPr>
          <w:p w14:paraId="74E66DB9" w14:textId="2387A57E" w:rsidR="0037425D" w:rsidRPr="0027123B" w:rsidRDefault="0037425D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1280" w:type="pct"/>
            <w:vAlign w:val="center"/>
          </w:tcPr>
          <w:p w14:paraId="470C5854" w14:textId="021F112F" w:rsidR="0037425D" w:rsidRPr="0027123B" w:rsidRDefault="0037425D" w:rsidP="001104DB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color w:val="auto"/>
                <w:sz w:val="20"/>
                <w:szCs w:val="20"/>
              </w:rPr>
              <w:t> 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27123B">
              <w:rPr>
                <w:rFonts w:ascii="Cambria" w:hAnsi="Cambria"/>
                <w:color w:val="auto"/>
                <w:sz w:val="20"/>
                <w:szCs w:val="20"/>
              </w:rPr>
              <w:t>420</w:t>
            </w:r>
          </w:p>
        </w:tc>
      </w:tr>
      <w:tr w:rsidR="001A6D09" w:rsidRPr="0027123B" w14:paraId="11B5A860" w14:textId="77777777" w:rsidTr="0027123B">
        <w:trPr>
          <w:cantSplit/>
          <w:trHeight w:val="424"/>
          <w:jc w:val="center"/>
        </w:trPr>
        <w:tc>
          <w:tcPr>
            <w:tcW w:w="202" w:type="pct"/>
            <w:vMerge w:val="restart"/>
            <w:vAlign w:val="center"/>
          </w:tcPr>
          <w:p w14:paraId="3A784024" w14:textId="77777777" w:rsidR="002B333F" w:rsidRPr="0027123B" w:rsidRDefault="002B333F" w:rsidP="006F1472">
            <w:pPr>
              <w:pStyle w:val="Akapitzlist"/>
              <w:numPr>
                <w:ilvl w:val="0"/>
                <w:numId w:val="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vAlign w:val="center"/>
          </w:tcPr>
          <w:p w14:paraId="3241654B" w14:textId="627F68FC" w:rsidR="002B333F" w:rsidRPr="0027123B" w:rsidRDefault="001A6D09" w:rsidP="008B036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2B333F" w:rsidRPr="0027123B">
              <w:rPr>
                <w:rFonts w:ascii="Cambria" w:hAnsi="Cambria" w:cs="Times New Roman"/>
                <w:sz w:val="20"/>
                <w:szCs w:val="20"/>
              </w:rPr>
              <w:t>ujawsko-pomorskie</w:t>
            </w:r>
          </w:p>
        </w:tc>
        <w:tc>
          <w:tcPr>
            <w:tcW w:w="519" w:type="pct"/>
            <w:vMerge w:val="restart"/>
            <w:vAlign w:val="center"/>
          </w:tcPr>
          <w:p w14:paraId="11D7BB47" w14:textId="6424EA25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945" w:type="pct"/>
            <w:vAlign w:val="center"/>
          </w:tcPr>
          <w:p w14:paraId="1F334E9E" w14:textId="77777777" w:rsidR="001104DB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 xml:space="preserve">Włocławek </w:t>
            </w:r>
          </w:p>
          <w:p w14:paraId="1C383BC8" w14:textId="76DD347B" w:rsidR="002B333F" w:rsidRPr="0027123B" w:rsidRDefault="00FC7884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8B0361" w:rsidRPr="0027123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B333F" w:rsidRPr="0027123B">
              <w:rPr>
                <w:rFonts w:ascii="Cambria" w:hAnsi="Cambria" w:cs="Times New Roman"/>
                <w:sz w:val="20"/>
                <w:szCs w:val="20"/>
              </w:rPr>
              <w:t>Mechaników 1</w:t>
            </w:r>
          </w:p>
        </w:tc>
        <w:tc>
          <w:tcPr>
            <w:tcW w:w="756" w:type="pct"/>
            <w:vAlign w:val="center"/>
          </w:tcPr>
          <w:p w14:paraId="345A28D8" w14:textId="2F6450BD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511" w:type="pct"/>
            <w:vAlign w:val="center"/>
          </w:tcPr>
          <w:p w14:paraId="01DDC15C" w14:textId="1F998FBC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15.0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9.00</w:t>
            </w:r>
          </w:p>
        </w:tc>
        <w:tc>
          <w:tcPr>
            <w:tcW w:w="1280" w:type="pct"/>
            <w:vMerge w:val="restart"/>
            <w:vAlign w:val="center"/>
          </w:tcPr>
          <w:p w14:paraId="334FA690" w14:textId="4916BE9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54 414 49 20</w:t>
            </w:r>
          </w:p>
        </w:tc>
      </w:tr>
      <w:tr w:rsidR="001A6D09" w:rsidRPr="0027123B" w14:paraId="4522D95A" w14:textId="77777777" w:rsidTr="0027123B">
        <w:trPr>
          <w:cantSplit/>
          <w:trHeight w:val="276"/>
          <w:jc w:val="center"/>
        </w:trPr>
        <w:tc>
          <w:tcPr>
            <w:tcW w:w="202" w:type="pct"/>
            <w:vMerge/>
            <w:vAlign w:val="center"/>
          </w:tcPr>
          <w:p w14:paraId="6BEC2E44" w14:textId="77777777" w:rsidR="002B333F" w:rsidRPr="0027123B" w:rsidRDefault="002B333F" w:rsidP="007369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14:paraId="5EB7E7A7" w14:textId="77777777" w:rsidR="002B333F" w:rsidRPr="0027123B" w:rsidRDefault="002B333F" w:rsidP="007369A5">
            <w:pPr>
              <w:pStyle w:val="Akapitzlist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14:paraId="503EE2BC" w14:textId="7777777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2076413" w14:textId="77777777" w:rsidR="001104DB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 xml:space="preserve">Włocławek </w:t>
            </w:r>
          </w:p>
          <w:p w14:paraId="178D23CF" w14:textId="0E5BC7A9" w:rsidR="002B333F" w:rsidRPr="0027123B" w:rsidRDefault="00FC7884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123B">
              <w:rPr>
                <w:rFonts w:ascii="Cambria" w:hAnsi="Cambria"/>
                <w:sz w:val="20"/>
                <w:szCs w:val="20"/>
              </w:rPr>
              <w:t>ul.</w:t>
            </w:r>
            <w:r w:rsidR="002B333F" w:rsidRPr="0027123B">
              <w:rPr>
                <w:rFonts w:ascii="Cambria" w:hAnsi="Cambria"/>
                <w:sz w:val="20"/>
                <w:szCs w:val="20"/>
              </w:rPr>
              <w:t xml:space="preserve"> Żabia 12a</w:t>
            </w:r>
          </w:p>
        </w:tc>
        <w:tc>
          <w:tcPr>
            <w:tcW w:w="756" w:type="pct"/>
            <w:vAlign w:val="center"/>
          </w:tcPr>
          <w:p w14:paraId="1CA38A0D" w14:textId="535A814D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11" w:type="pct"/>
            <w:vAlign w:val="center"/>
          </w:tcPr>
          <w:p w14:paraId="48F3E3FF" w14:textId="77A397AF" w:rsidR="002B333F" w:rsidRPr="0027123B" w:rsidRDefault="002B333F" w:rsidP="007369A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7123B">
              <w:rPr>
                <w:rFonts w:ascii="Cambria" w:hAnsi="Cambria" w:cs="Times New Roman"/>
                <w:sz w:val="20"/>
                <w:szCs w:val="20"/>
              </w:rPr>
              <w:t>8.30</w:t>
            </w:r>
            <w:r w:rsidR="00E35BC7" w:rsidRPr="0027123B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123B">
              <w:rPr>
                <w:rFonts w:ascii="Cambria" w:hAnsi="Cambria" w:cs="Times New Roman"/>
                <w:sz w:val="20"/>
                <w:szCs w:val="20"/>
              </w:rPr>
              <w:t>12.30 </w:t>
            </w:r>
          </w:p>
        </w:tc>
        <w:tc>
          <w:tcPr>
            <w:tcW w:w="1280" w:type="pct"/>
            <w:vMerge/>
            <w:vAlign w:val="center"/>
          </w:tcPr>
          <w:p w14:paraId="4F7E8E38" w14:textId="77777777" w:rsidR="002B333F" w:rsidRPr="0027123B" w:rsidRDefault="002B333F" w:rsidP="007369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6"/>
    </w:tbl>
    <w:p w14:paraId="1D44B2A6" w14:textId="77777777" w:rsidR="002B333F" w:rsidRPr="00684070" w:rsidRDefault="002B333F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19CB1DC" w14:textId="410EFA67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6A919C1" w14:textId="504E073C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C786808" w14:textId="123BCF94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968FD57" w14:textId="77777777" w:rsidR="00B11A29" w:rsidRPr="00684070" w:rsidRDefault="00B11A29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8DAAE28" w14:textId="22FD4554" w:rsidR="008B0361" w:rsidRPr="00684070" w:rsidRDefault="008B0361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spadkowe</w:t>
      </w:r>
    </w:p>
    <w:p w14:paraId="2FCB3184" w14:textId="77777777" w:rsidR="008A42CF" w:rsidRPr="00684070" w:rsidRDefault="008A42CF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625"/>
        <w:gridCol w:w="2551"/>
        <w:gridCol w:w="2834"/>
        <w:gridCol w:w="2127"/>
        <w:gridCol w:w="2493"/>
      </w:tblGrid>
      <w:tr w:rsidR="008A42CF" w:rsidRPr="009E199A" w14:paraId="2AE0F074" w14:textId="77777777" w:rsidTr="009E19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F7C437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8" w:name="_Hlk96001675"/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42F3CC3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733AC2F4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3055FABC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80CDF1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16999FB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4B44D660" w14:textId="77777777" w:rsidR="008B0361" w:rsidRPr="009E199A" w:rsidRDefault="008B0361" w:rsidP="008A42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8A42CF" w:rsidRPr="009E199A" w14:paraId="3AE60C3A" w14:textId="77777777" w:rsidTr="009E199A">
        <w:trPr>
          <w:jc w:val="center"/>
        </w:trPr>
        <w:tc>
          <w:tcPr>
            <w:tcW w:w="197" w:type="pct"/>
            <w:vAlign w:val="center"/>
          </w:tcPr>
          <w:p w14:paraId="12754D56" w14:textId="77777777" w:rsidR="008B0361" w:rsidRPr="009E199A" w:rsidRDefault="008B0361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24A2C0" w14:textId="4AC5BCDA" w:rsidR="008B0361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A0664B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chodniopomorski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</w:tc>
        <w:tc>
          <w:tcPr>
            <w:tcW w:w="528" w:type="pct"/>
            <w:vAlign w:val="center"/>
          </w:tcPr>
          <w:p w14:paraId="4D8476AB" w14:textId="42D4192C" w:rsidR="008B0361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890F415" w14:textId="77777777" w:rsidR="008B0361" w:rsidRPr="009E199A" w:rsidRDefault="00A0664B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rnic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C94C92" w14:textId="3D012209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Osiedlowa 18</w:t>
            </w:r>
          </w:p>
        </w:tc>
        <w:tc>
          <w:tcPr>
            <w:tcW w:w="921" w:type="pct"/>
            <w:vAlign w:val="center"/>
          </w:tcPr>
          <w:p w14:paraId="5E8B5DB2" w14:textId="417B9728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23965BCB" w14:textId="07AF85B2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5A4C4453" w14:textId="1F859178" w:rsidR="008B0361" w:rsidRPr="009E199A" w:rsidRDefault="00A0664B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bookmarkEnd w:id="8"/>
      <w:tr w:rsidR="008A42CF" w:rsidRPr="009E199A" w14:paraId="2B3E5EC2" w14:textId="77777777" w:rsidTr="009E199A">
        <w:trPr>
          <w:jc w:val="center"/>
        </w:trPr>
        <w:tc>
          <w:tcPr>
            <w:tcW w:w="197" w:type="pct"/>
            <w:vAlign w:val="center"/>
          </w:tcPr>
          <w:p w14:paraId="266FF26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FB21688" w14:textId="726E05B2" w:rsidR="008A42CF" w:rsidRPr="009E199A" w:rsidRDefault="008A42CF" w:rsidP="008A42C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28" w:type="pct"/>
            <w:vAlign w:val="center"/>
          </w:tcPr>
          <w:p w14:paraId="5E172816" w14:textId="2318AE54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829" w:type="pct"/>
            <w:vAlign w:val="center"/>
          </w:tcPr>
          <w:p w14:paraId="260B2E5C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rzebiat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3969B52D" w14:textId="04A51432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Daszyńskiego 26</w:t>
            </w:r>
          </w:p>
        </w:tc>
        <w:tc>
          <w:tcPr>
            <w:tcW w:w="921" w:type="pct"/>
            <w:vAlign w:val="center"/>
          </w:tcPr>
          <w:p w14:paraId="27584961" w14:textId="48AA1C6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0103D367" w14:textId="4D39BA7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0AD1BCA3" w14:textId="20FF234A" w:rsidR="008A42CF" w:rsidRPr="00B81E7F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8A42CF" w:rsidRPr="009E199A" w14:paraId="7DEB8F1D" w14:textId="77777777" w:rsidTr="009E199A">
        <w:trPr>
          <w:jc w:val="center"/>
        </w:trPr>
        <w:tc>
          <w:tcPr>
            <w:tcW w:w="197" w:type="pct"/>
            <w:vAlign w:val="center"/>
          </w:tcPr>
          <w:p w14:paraId="12C5F788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FB5DD55" w14:textId="7155C5F5" w:rsidR="008A42CF" w:rsidRPr="009E199A" w:rsidRDefault="008A42CF" w:rsidP="008A42CF">
            <w:pPr>
              <w:pStyle w:val="Akapitzlist"/>
              <w:ind w:left="689"/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EF8DB90" w14:textId="5172F261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5DDAF896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Żyrak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C0BDEA7" w14:textId="5EFAE956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Żyraków 137b</w:t>
            </w:r>
          </w:p>
        </w:tc>
        <w:tc>
          <w:tcPr>
            <w:tcW w:w="921" w:type="pct"/>
            <w:vAlign w:val="center"/>
          </w:tcPr>
          <w:p w14:paraId="6E69A779" w14:textId="3DDBDAD1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664AC211" w14:textId="0E7ADA4D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5D0402C8" w14:textId="2DDC57D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9E199A" w14:paraId="66A8735F" w14:textId="77777777" w:rsidTr="009E199A">
        <w:trPr>
          <w:jc w:val="center"/>
        </w:trPr>
        <w:tc>
          <w:tcPr>
            <w:tcW w:w="197" w:type="pct"/>
            <w:vAlign w:val="center"/>
          </w:tcPr>
          <w:p w14:paraId="50DE5148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E119D5" w14:textId="036DEDF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05A9090D" w14:textId="628AAAD7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icki</w:t>
            </w:r>
          </w:p>
        </w:tc>
        <w:tc>
          <w:tcPr>
            <w:tcW w:w="829" w:type="pct"/>
            <w:vAlign w:val="center"/>
          </w:tcPr>
          <w:p w14:paraId="710148D2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lzn</w:t>
            </w:r>
            <w:r w:rsidR="00C00E07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40CCF730" w14:textId="5E5F83AF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Rynek 6</w:t>
            </w:r>
          </w:p>
        </w:tc>
        <w:tc>
          <w:tcPr>
            <w:tcW w:w="921" w:type="pct"/>
            <w:vAlign w:val="center"/>
          </w:tcPr>
          <w:p w14:paraId="1233C083" w14:textId="25E848E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66D0D6C" w14:textId="4BE9473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810" w:type="pct"/>
            <w:vAlign w:val="center"/>
          </w:tcPr>
          <w:p w14:paraId="00A8CC0B" w14:textId="684ADE9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0 901 136</w:t>
            </w:r>
          </w:p>
        </w:tc>
      </w:tr>
      <w:tr w:rsidR="008A42CF" w:rsidRPr="009E199A" w14:paraId="046972D2" w14:textId="77777777" w:rsidTr="009E199A">
        <w:trPr>
          <w:jc w:val="center"/>
        </w:trPr>
        <w:tc>
          <w:tcPr>
            <w:tcW w:w="197" w:type="pct"/>
            <w:vAlign w:val="center"/>
          </w:tcPr>
          <w:p w14:paraId="675EF84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669467" w14:textId="2B4EC8A4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17581580" w14:textId="66C1D64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</w:tc>
        <w:tc>
          <w:tcPr>
            <w:tcW w:w="829" w:type="pct"/>
            <w:vAlign w:val="center"/>
          </w:tcPr>
          <w:p w14:paraId="22A9AA15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Tarnobrzeg</w:t>
            </w:r>
          </w:p>
          <w:p w14:paraId="293DA06D" w14:textId="0396A61F" w:rsidR="005F1346" w:rsidRPr="009E199A" w:rsidRDefault="005F1346" w:rsidP="005F134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opernika 3</w:t>
            </w:r>
          </w:p>
        </w:tc>
        <w:tc>
          <w:tcPr>
            <w:tcW w:w="921" w:type="pct"/>
            <w:vAlign w:val="center"/>
          </w:tcPr>
          <w:p w14:paraId="3C402FAB" w14:textId="2ADC50D1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718433" w14:textId="6A0A9A9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6EE93A2B" w14:textId="16B5DBA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 81 81 573</w:t>
            </w:r>
          </w:p>
        </w:tc>
      </w:tr>
      <w:tr w:rsidR="008A42CF" w:rsidRPr="009E199A" w14:paraId="70E259E8" w14:textId="77777777" w:rsidTr="009E199A">
        <w:trPr>
          <w:jc w:val="center"/>
        </w:trPr>
        <w:tc>
          <w:tcPr>
            <w:tcW w:w="197" w:type="pct"/>
            <w:vAlign w:val="center"/>
          </w:tcPr>
          <w:p w14:paraId="5C6684AE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3FCEF5C" w14:textId="0873FFFE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Align w:val="center"/>
          </w:tcPr>
          <w:p w14:paraId="797788B1" w14:textId="16220C0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rzyżowski</w:t>
            </w:r>
          </w:p>
        </w:tc>
        <w:tc>
          <w:tcPr>
            <w:tcW w:w="829" w:type="pct"/>
            <w:vAlign w:val="center"/>
          </w:tcPr>
          <w:p w14:paraId="69D4D5E1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iebyl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c</w:t>
            </w:r>
          </w:p>
          <w:p w14:paraId="79C3DA32" w14:textId="7436B44A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 Niebylec 24</w:t>
            </w:r>
          </w:p>
        </w:tc>
        <w:tc>
          <w:tcPr>
            <w:tcW w:w="921" w:type="pct"/>
            <w:vAlign w:val="center"/>
          </w:tcPr>
          <w:p w14:paraId="69969F95" w14:textId="458E769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5274F4DD" w14:textId="1DB32113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BE2A50A" w14:textId="68E90CDF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99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71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99</w:t>
            </w:r>
          </w:p>
        </w:tc>
      </w:tr>
      <w:tr w:rsidR="008A42CF" w:rsidRPr="009E199A" w14:paraId="38BAC40C" w14:textId="77777777" w:rsidTr="009E199A">
        <w:trPr>
          <w:trHeight w:val="70"/>
          <w:jc w:val="center"/>
        </w:trPr>
        <w:tc>
          <w:tcPr>
            <w:tcW w:w="197" w:type="pct"/>
            <w:vMerge w:val="restart"/>
            <w:vAlign w:val="center"/>
          </w:tcPr>
          <w:p w14:paraId="369FFB10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326F704D" w14:textId="6530608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karpackie</w:t>
            </w:r>
          </w:p>
        </w:tc>
        <w:tc>
          <w:tcPr>
            <w:tcW w:w="528" w:type="pct"/>
            <w:vMerge w:val="restart"/>
            <w:vAlign w:val="center"/>
          </w:tcPr>
          <w:p w14:paraId="78340B7E" w14:textId="336C8305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brzozowski</w:t>
            </w:r>
          </w:p>
        </w:tc>
        <w:tc>
          <w:tcPr>
            <w:tcW w:w="829" w:type="pct"/>
            <w:vMerge w:val="restart"/>
            <w:vAlign w:val="center"/>
          </w:tcPr>
          <w:p w14:paraId="70ECF0F3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asienica Rosielna</w:t>
            </w:r>
          </w:p>
          <w:p w14:paraId="7FA9D296" w14:textId="068FF9DC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Jasienica Rosielna 240</w:t>
            </w:r>
          </w:p>
        </w:tc>
        <w:tc>
          <w:tcPr>
            <w:tcW w:w="921" w:type="pct"/>
            <w:vAlign w:val="center"/>
          </w:tcPr>
          <w:p w14:paraId="3100C166" w14:textId="6E6A434C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508381B" w14:textId="11C2F52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Merge w:val="restart"/>
            <w:vAlign w:val="center"/>
          </w:tcPr>
          <w:p w14:paraId="275D1351" w14:textId="187C9E7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5 662 030</w:t>
            </w:r>
          </w:p>
        </w:tc>
      </w:tr>
      <w:tr w:rsidR="008A42CF" w:rsidRPr="009E199A" w14:paraId="135078AA" w14:textId="77777777" w:rsidTr="009E199A">
        <w:trPr>
          <w:trHeight w:val="70"/>
          <w:jc w:val="center"/>
        </w:trPr>
        <w:tc>
          <w:tcPr>
            <w:tcW w:w="197" w:type="pct"/>
            <w:vMerge/>
            <w:vAlign w:val="center"/>
          </w:tcPr>
          <w:p w14:paraId="23028B37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33A3825D" w14:textId="77777777" w:rsidR="008A42CF" w:rsidRPr="009E199A" w:rsidRDefault="008A42CF" w:rsidP="006F147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2CD0B45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F36159B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48E7B659" w14:textId="09106A4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7C4B4267" w14:textId="76432043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Merge/>
            <w:vAlign w:val="center"/>
          </w:tcPr>
          <w:p w14:paraId="6E3F73F5" w14:textId="7777777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42CF" w:rsidRPr="009E199A" w14:paraId="402DF908" w14:textId="77777777" w:rsidTr="009E199A">
        <w:trPr>
          <w:jc w:val="center"/>
        </w:trPr>
        <w:tc>
          <w:tcPr>
            <w:tcW w:w="197" w:type="pct"/>
            <w:vAlign w:val="center"/>
          </w:tcPr>
          <w:p w14:paraId="6FFFCDFC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38E1D48" w14:textId="2C6DC57A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rmińsko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28" w:type="pct"/>
            <w:vAlign w:val="center"/>
          </w:tcPr>
          <w:p w14:paraId="3E0619D0" w14:textId="4D233B0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lecki</w:t>
            </w:r>
          </w:p>
        </w:tc>
        <w:tc>
          <w:tcPr>
            <w:tcW w:w="829" w:type="pct"/>
            <w:vAlign w:val="center"/>
          </w:tcPr>
          <w:p w14:paraId="07B149FB" w14:textId="77777777" w:rsidR="008A42CF" w:rsidRPr="009E199A" w:rsidRDefault="008A42CF" w:rsidP="008A42C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leck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o</w:t>
            </w:r>
          </w:p>
          <w:p w14:paraId="0B19256B" w14:textId="4765399E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Gołdapska 23</w:t>
            </w:r>
          </w:p>
        </w:tc>
        <w:tc>
          <w:tcPr>
            <w:tcW w:w="921" w:type="pct"/>
            <w:vAlign w:val="center"/>
          </w:tcPr>
          <w:p w14:paraId="5EBD4014" w14:textId="6A1DD79E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D5020AD" w14:textId="3B79D90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5.00-19.00</w:t>
            </w:r>
          </w:p>
        </w:tc>
        <w:tc>
          <w:tcPr>
            <w:tcW w:w="810" w:type="pct"/>
            <w:vAlign w:val="center"/>
          </w:tcPr>
          <w:p w14:paraId="2602456C" w14:textId="48A0415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7 39 18 73</w:t>
            </w:r>
          </w:p>
        </w:tc>
      </w:tr>
      <w:tr w:rsidR="008A42CF" w:rsidRPr="009E199A" w14:paraId="169C5589" w14:textId="77777777" w:rsidTr="009E199A">
        <w:trPr>
          <w:jc w:val="center"/>
        </w:trPr>
        <w:tc>
          <w:tcPr>
            <w:tcW w:w="197" w:type="pct"/>
            <w:vAlign w:val="center"/>
          </w:tcPr>
          <w:p w14:paraId="3EB7759B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F27A303" w14:textId="73896358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polskie</w:t>
            </w:r>
          </w:p>
        </w:tc>
        <w:tc>
          <w:tcPr>
            <w:tcW w:w="528" w:type="pct"/>
            <w:vAlign w:val="center"/>
          </w:tcPr>
          <w:p w14:paraId="4EA56C8D" w14:textId="34FB0EEC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829" w:type="pct"/>
            <w:vAlign w:val="center"/>
          </w:tcPr>
          <w:p w14:paraId="31759E8B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423B7C" w14:textId="281093CC" w:rsidR="005F1346" w:rsidRPr="009E199A" w:rsidRDefault="005F1346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Kilińskiego 1</w:t>
            </w:r>
          </w:p>
        </w:tc>
        <w:tc>
          <w:tcPr>
            <w:tcW w:w="921" w:type="pct"/>
            <w:vAlign w:val="center"/>
          </w:tcPr>
          <w:p w14:paraId="76F0CADA" w14:textId="6ACFFD4A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EA2FFFD" w14:textId="5C3808F4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810" w:type="pct"/>
            <w:vAlign w:val="center"/>
          </w:tcPr>
          <w:p w14:paraId="1E434AE1" w14:textId="43E4601B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07 43 71</w:t>
            </w:r>
          </w:p>
        </w:tc>
      </w:tr>
      <w:tr w:rsidR="00B81E7F" w:rsidRPr="009E199A" w14:paraId="1F8816D1" w14:textId="77777777" w:rsidTr="00B81E7F">
        <w:trPr>
          <w:jc w:val="center"/>
        </w:trPr>
        <w:tc>
          <w:tcPr>
            <w:tcW w:w="197" w:type="pct"/>
            <w:vAlign w:val="center"/>
          </w:tcPr>
          <w:p w14:paraId="068A1A4D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B1FB1EB" w14:textId="2F2B6F3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9F97C2F" w14:textId="08EB8A9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5516F8B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 Mazowiecki</w:t>
            </w:r>
          </w:p>
          <w:p w14:paraId="431DDBA2" w14:textId="7983A85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921" w:type="pct"/>
            <w:vAlign w:val="center"/>
          </w:tcPr>
          <w:p w14:paraId="6B7FB768" w14:textId="539C093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Poniedziałki (co drugi), wtorki, czwartki</w:t>
            </w:r>
          </w:p>
        </w:tc>
        <w:tc>
          <w:tcPr>
            <w:tcW w:w="691" w:type="pct"/>
            <w:vAlign w:val="center"/>
          </w:tcPr>
          <w:p w14:paraId="1DABFDA8" w14:textId="2AE87FF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810" w:type="pct"/>
            <w:vAlign w:val="center"/>
          </w:tcPr>
          <w:p w14:paraId="6A2EC6A8" w14:textId="043873D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8118F2A" w14:textId="77777777" w:rsidTr="00B81E7F">
        <w:trPr>
          <w:trHeight w:val="274"/>
          <w:jc w:val="center"/>
        </w:trPr>
        <w:tc>
          <w:tcPr>
            <w:tcW w:w="197" w:type="pct"/>
            <w:vMerge w:val="restart"/>
            <w:vAlign w:val="center"/>
          </w:tcPr>
          <w:p w14:paraId="42E00619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2756D370" w14:textId="05069E8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48FA27CF" w14:textId="7E94C33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Merge w:val="restart"/>
            <w:vAlign w:val="center"/>
          </w:tcPr>
          <w:p w14:paraId="05CB1718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Cegłów </w:t>
            </w:r>
          </w:p>
          <w:p w14:paraId="3FD60BE9" w14:textId="2176D37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921" w:type="pct"/>
            <w:vAlign w:val="center"/>
          </w:tcPr>
          <w:p w14:paraId="1193D013" w14:textId="2A84EBB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6EA227FD" w14:textId="09B9DF8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Merge w:val="restart"/>
            <w:vAlign w:val="center"/>
          </w:tcPr>
          <w:p w14:paraId="5DE512DD" w14:textId="0064ADF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58721B3B" w14:textId="77777777" w:rsidTr="00B81E7F">
        <w:trPr>
          <w:trHeight w:val="137"/>
          <w:jc w:val="center"/>
        </w:trPr>
        <w:tc>
          <w:tcPr>
            <w:tcW w:w="197" w:type="pct"/>
            <w:vMerge/>
            <w:vAlign w:val="center"/>
          </w:tcPr>
          <w:p w14:paraId="034A40A6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529EC35F" w14:textId="77777777" w:rsidR="00B81E7F" w:rsidRPr="009E199A" w:rsidRDefault="00B81E7F" w:rsidP="00B81E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FB9EDA7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ADEFDDB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27BD7A66" w14:textId="70D05C5D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2B0D6B9B" w14:textId="39D562E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Merge/>
            <w:vAlign w:val="center"/>
          </w:tcPr>
          <w:p w14:paraId="3CE5D6E6" w14:textId="7777777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9E199A" w14:paraId="305E7A1C" w14:textId="77777777" w:rsidTr="00B81E7F">
        <w:trPr>
          <w:jc w:val="center"/>
        </w:trPr>
        <w:tc>
          <w:tcPr>
            <w:tcW w:w="197" w:type="pct"/>
            <w:vAlign w:val="center"/>
          </w:tcPr>
          <w:p w14:paraId="14AE00CC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26150F9" w14:textId="65F70B28" w:rsidR="00B81E7F" w:rsidRPr="009E199A" w:rsidRDefault="00B81E7F" w:rsidP="00B81E7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1A6C4982" w14:textId="5FC8E2B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3FFF4F47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ałuszyn</w:t>
            </w:r>
          </w:p>
          <w:p w14:paraId="474CCD2E" w14:textId="151B4ED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921" w:type="pct"/>
            <w:vAlign w:val="center"/>
          </w:tcPr>
          <w:p w14:paraId="68682617" w14:textId="3B0D1BE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7E8A2C06" w14:textId="6B98DCF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5C7E30F" w14:textId="761DC07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17923ECF" w14:textId="77777777" w:rsidTr="00B81E7F">
        <w:trPr>
          <w:trHeight w:val="70"/>
          <w:jc w:val="center"/>
        </w:trPr>
        <w:tc>
          <w:tcPr>
            <w:tcW w:w="197" w:type="pct"/>
            <w:vAlign w:val="center"/>
          </w:tcPr>
          <w:p w14:paraId="337F5ED6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8660957" w14:textId="67D19E60" w:rsidR="00B81E7F" w:rsidRPr="009E199A" w:rsidRDefault="00B81E7F" w:rsidP="00B81E7F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3D812107" w14:textId="3E127EE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13BCB642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obre</w:t>
            </w:r>
          </w:p>
          <w:p w14:paraId="1DDCDBE4" w14:textId="68A6B48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3CEC8535" w14:textId="722521E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8BF11C0" w14:textId="7FB24AE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3518E83D" w14:textId="6E1E610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28CE8A04" w14:textId="77777777" w:rsidTr="00B81E7F">
        <w:trPr>
          <w:trHeight w:val="106"/>
          <w:jc w:val="center"/>
        </w:trPr>
        <w:tc>
          <w:tcPr>
            <w:tcW w:w="197" w:type="pct"/>
            <w:vAlign w:val="center"/>
          </w:tcPr>
          <w:p w14:paraId="20467572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A144EFC" w14:textId="28AB5B93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Align w:val="center"/>
          </w:tcPr>
          <w:p w14:paraId="0826F8B6" w14:textId="61E9A86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AA47BF4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y</w:t>
            </w:r>
          </w:p>
          <w:p w14:paraId="5A200574" w14:textId="438673D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921" w:type="pct"/>
            <w:vAlign w:val="center"/>
          </w:tcPr>
          <w:p w14:paraId="197E1AD8" w14:textId="004AA86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D892EF" w14:textId="04C6A63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810" w:type="pct"/>
            <w:vAlign w:val="center"/>
          </w:tcPr>
          <w:p w14:paraId="308992B9" w14:textId="36F0350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132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8A42CF" w:rsidRPr="009E199A" w14:paraId="4D7DA852" w14:textId="77777777" w:rsidTr="009E199A">
        <w:trPr>
          <w:trHeight w:val="70"/>
          <w:jc w:val="center"/>
        </w:trPr>
        <w:tc>
          <w:tcPr>
            <w:tcW w:w="197" w:type="pct"/>
            <w:vAlign w:val="center"/>
          </w:tcPr>
          <w:p w14:paraId="169187E2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6816A711" w14:textId="72217FF7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48141955" w14:textId="1E6EA25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829" w:type="pct"/>
            <w:vAlign w:val="center"/>
          </w:tcPr>
          <w:p w14:paraId="60ADDAE8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D1450A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61CA9C5" w14:textId="6DB981ED" w:rsidR="00D1450A" w:rsidRPr="009E199A" w:rsidRDefault="00FC7884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9E199A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921" w:type="pct"/>
            <w:vAlign w:val="center"/>
          </w:tcPr>
          <w:p w14:paraId="54A9C6E1" w14:textId="2DF919F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103F7730" w14:textId="186D0F86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DCC30EB" w14:textId="597B6AF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317 12 34</w:t>
            </w:r>
          </w:p>
        </w:tc>
      </w:tr>
      <w:tr w:rsidR="008A42CF" w:rsidRPr="009E199A" w14:paraId="7D40D6C5" w14:textId="77777777" w:rsidTr="009E199A">
        <w:trPr>
          <w:jc w:val="center"/>
        </w:trPr>
        <w:tc>
          <w:tcPr>
            <w:tcW w:w="197" w:type="pct"/>
            <w:vAlign w:val="center"/>
          </w:tcPr>
          <w:p w14:paraId="68AF42DB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6A4A912" w14:textId="3087D53D" w:rsidR="008A42CF" w:rsidRPr="009E199A" w:rsidRDefault="008A42CF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Łódzkie</w:t>
            </w:r>
          </w:p>
        </w:tc>
        <w:tc>
          <w:tcPr>
            <w:tcW w:w="528" w:type="pct"/>
            <w:vAlign w:val="center"/>
          </w:tcPr>
          <w:p w14:paraId="15F6E564" w14:textId="139B87C5" w:rsidR="008A42CF" w:rsidRPr="009E199A" w:rsidRDefault="009E199A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duńskowolski</w:t>
            </w:r>
          </w:p>
        </w:tc>
        <w:tc>
          <w:tcPr>
            <w:tcW w:w="829" w:type="pct"/>
            <w:vAlign w:val="center"/>
          </w:tcPr>
          <w:p w14:paraId="442F2BFF" w14:textId="77777777" w:rsidR="008A42CF" w:rsidRPr="009E199A" w:rsidRDefault="008A42CF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pol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3BCAFC9A" w14:textId="42AF3349" w:rsidR="009A1720" w:rsidRPr="009E199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l. Strażacki 5</w:t>
            </w:r>
          </w:p>
        </w:tc>
        <w:tc>
          <w:tcPr>
            <w:tcW w:w="921" w:type="pct"/>
            <w:vAlign w:val="center"/>
          </w:tcPr>
          <w:p w14:paraId="75498086" w14:textId="58BBADD7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1FD49A0E" w14:textId="109F23CA" w:rsidR="008A42CF" w:rsidRPr="009E199A" w:rsidRDefault="0057236D" w:rsidP="0057236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3A26CADA" w14:textId="784144CF" w:rsidR="008A42CF" w:rsidRPr="009E199A" w:rsidRDefault="00B81E7F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3 824 42 10</w:t>
            </w:r>
          </w:p>
        </w:tc>
      </w:tr>
      <w:tr w:rsidR="008A42CF" w:rsidRPr="009E199A" w14:paraId="34457EFB" w14:textId="77777777" w:rsidTr="009E199A">
        <w:trPr>
          <w:trHeight w:val="360"/>
          <w:jc w:val="center"/>
        </w:trPr>
        <w:tc>
          <w:tcPr>
            <w:tcW w:w="197" w:type="pct"/>
            <w:vAlign w:val="center"/>
          </w:tcPr>
          <w:p w14:paraId="3B7C5201" w14:textId="77777777" w:rsidR="008A42CF" w:rsidRPr="009E199A" w:rsidRDefault="008A42CF" w:rsidP="006F1472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62D5BE" w14:textId="36E4C384" w:rsidR="008A42CF" w:rsidRPr="009E199A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bookmarkStart w:id="9" w:name="_Hlk95982011"/>
            <w:r w:rsidRPr="009E199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8A42CF" w:rsidRPr="009E199A">
              <w:rPr>
                <w:rFonts w:ascii="Cambria" w:hAnsi="Cambria" w:cs="Times New Roman"/>
                <w:sz w:val="20"/>
                <w:szCs w:val="20"/>
              </w:rPr>
              <w:t>ujawsko-pomorskie</w:t>
            </w:r>
            <w:bookmarkEnd w:id="9"/>
          </w:p>
        </w:tc>
        <w:tc>
          <w:tcPr>
            <w:tcW w:w="528" w:type="pct"/>
            <w:vAlign w:val="center"/>
          </w:tcPr>
          <w:p w14:paraId="09AEAAA6" w14:textId="419DF195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łocławek</w:t>
            </w:r>
          </w:p>
        </w:tc>
        <w:tc>
          <w:tcPr>
            <w:tcW w:w="829" w:type="pct"/>
            <w:vAlign w:val="center"/>
          </w:tcPr>
          <w:p w14:paraId="012490DD" w14:textId="77777777" w:rsidR="008A42CF" w:rsidRPr="009E199A" w:rsidRDefault="00190088" w:rsidP="008A42C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łocławek</w:t>
            </w:r>
          </w:p>
          <w:p w14:paraId="0CD566DE" w14:textId="7FB9C76F" w:rsidR="009A1720" w:rsidRPr="009E199A" w:rsidRDefault="009A1720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Długa 28</w:t>
            </w:r>
          </w:p>
        </w:tc>
        <w:tc>
          <w:tcPr>
            <w:tcW w:w="921" w:type="pct"/>
            <w:vAlign w:val="center"/>
          </w:tcPr>
          <w:p w14:paraId="71D80DD7" w14:textId="2C417520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0897DDFB" w14:textId="7363A1B8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452B96D0" w14:textId="1BB98309" w:rsidR="008A42CF" w:rsidRPr="009E199A" w:rsidRDefault="008A42CF" w:rsidP="008A42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4 414 49 20</w:t>
            </w:r>
          </w:p>
        </w:tc>
      </w:tr>
      <w:tr w:rsidR="00B81E7F" w:rsidRPr="009E199A" w14:paraId="0FC94C3C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295A7DA5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F92DE10" w14:textId="79E6F50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105DCB5B" w14:textId="3263407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3B6493D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Nowy Sącz </w:t>
            </w:r>
          </w:p>
          <w:p w14:paraId="794F16BB" w14:textId="3C95016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921" w:type="pct"/>
            <w:vAlign w:val="center"/>
          </w:tcPr>
          <w:p w14:paraId="6A27F85F" w14:textId="274892A3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1A7038D8" w14:textId="262E4FDB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:00-17:00</w:t>
            </w:r>
          </w:p>
        </w:tc>
        <w:tc>
          <w:tcPr>
            <w:tcW w:w="810" w:type="pct"/>
            <w:vAlign w:val="center"/>
          </w:tcPr>
          <w:p w14:paraId="5E417243" w14:textId="0B80AD8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2F71630A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7F9CE0E7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6D0936" w14:textId="2C541CF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320729DF" w14:textId="257CCB8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81F4FAA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7DE0DE7" w14:textId="53AE7DD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921" w:type="pct"/>
            <w:vAlign w:val="center"/>
          </w:tcPr>
          <w:p w14:paraId="7CC8321A" w14:textId="760DCA1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273711D3" w14:textId="5A9E3842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06B3813B" w14:textId="189327B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17AC939B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1B745D1A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A247EB1" w14:textId="31E8D5F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451D3ABF" w14:textId="761C51F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DA274E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D638130" w14:textId="6F9621FA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921" w:type="pct"/>
            <w:vAlign w:val="center"/>
          </w:tcPr>
          <w:p w14:paraId="3D5FD313" w14:textId="79F2BECA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a-Piątek</w:t>
            </w:r>
          </w:p>
        </w:tc>
        <w:tc>
          <w:tcPr>
            <w:tcW w:w="691" w:type="pct"/>
            <w:vAlign w:val="center"/>
          </w:tcPr>
          <w:p w14:paraId="20314211" w14:textId="18ABDC16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CC04891" w14:textId="79E0BA90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4DC12135" w14:textId="77777777" w:rsidTr="00B81E7F">
        <w:trPr>
          <w:trHeight w:val="360"/>
          <w:jc w:val="center"/>
        </w:trPr>
        <w:tc>
          <w:tcPr>
            <w:tcW w:w="197" w:type="pct"/>
            <w:vAlign w:val="center"/>
          </w:tcPr>
          <w:p w14:paraId="2DC04491" w14:textId="77777777" w:rsidR="00B81E7F" w:rsidRPr="009E199A" w:rsidRDefault="00B81E7F" w:rsidP="00B81E7F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4132B71" w14:textId="4C6596E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E7673CE" w14:textId="50ACC3B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5380441E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114572F1" w14:textId="63CD3BE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921" w:type="pct"/>
            <w:vAlign w:val="center"/>
          </w:tcPr>
          <w:p w14:paraId="30573782" w14:textId="609C25C8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a, Piątek</w:t>
            </w:r>
          </w:p>
        </w:tc>
        <w:tc>
          <w:tcPr>
            <w:tcW w:w="691" w:type="pct"/>
            <w:vAlign w:val="center"/>
          </w:tcPr>
          <w:p w14:paraId="1CF9334C" w14:textId="20866381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810" w:type="pct"/>
            <w:vAlign w:val="center"/>
          </w:tcPr>
          <w:p w14:paraId="1F319F83" w14:textId="7994A5E3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D1F2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20C8" w:rsidRPr="009E199A" w14:paraId="7C384E56" w14:textId="77777777" w:rsidTr="009E199A">
        <w:trPr>
          <w:trHeight w:val="360"/>
          <w:jc w:val="center"/>
        </w:trPr>
        <w:tc>
          <w:tcPr>
            <w:tcW w:w="197" w:type="pct"/>
            <w:vAlign w:val="center"/>
          </w:tcPr>
          <w:p w14:paraId="49F7C273" w14:textId="77777777" w:rsidR="00B820C8" w:rsidRPr="009E199A" w:rsidRDefault="00B820C8" w:rsidP="00B820C8">
            <w:pPr>
              <w:pStyle w:val="Akapitzlist"/>
              <w:numPr>
                <w:ilvl w:val="0"/>
                <w:numId w:val="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0EB9EFA" w14:textId="705B403C" w:rsidR="00B820C8" w:rsidRPr="009E199A" w:rsidRDefault="00B820C8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28" w:type="pct"/>
            <w:vAlign w:val="center"/>
          </w:tcPr>
          <w:p w14:paraId="2A3EB78F" w14:textId="3D4E46BA" w:rsidR="00B820C8" w:rsidRPr="009E199A" w:rsidRDefault="009E199A" w:rsidP="00B820C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DB2DEB8" w14:textId="4F563A25" w:rsid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4314C184" w14:textId="3B48AA1D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921" w:type="pct"/>
            <w:vAlign w:val="center"/>
          </w:tcPr>
          <w:p w14:paraId="0E50B342" w14:textId="37A3C19D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ek-Piątek</w:t>
            </w:r>
          </w:p>
        </w:tc>
        <w:tc>
          <w:tcPr>
            <w:tcW w:w="691" w:type="pct"/>
            <w:vAlign w:val="center"/>
          </w:tcPr>
          <w:p w14:paraId="48F99755" w14:textId="77505671" w:rsidR="00B820C8" w:rsidRPr="009E199A" w:rsidRDefault="0057236D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:00-13:00</w:t>
            </w:r>
          </w:p>
        </w:tc>
        <w:tc>
          <w:tcPr>
            <w:tcW w:w="810" w:type="pct"/>
            <w:vAlign w:val="center"/>
          </w:tcPr>
          <w:p w14:paraId="2A2F861A" w14:textId="7C867123" w:rsidR="00B820C8" w:rsidRPr="009E199A" w:rsidRDefault="00B820C8" w:rsidP="00B820C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9E19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5DFB81BC" w14:textId="4D1084E3" w:rsidR="00594607" w:rsidRPr="00684070" w:rsidRDefault="00594607" w:rsidP="00B11A2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C10B727" w14:textId="7ADE11B2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Spory z instytucjami finansowymi</w:t>
      </w:r>
    </w:p>
    <w:p w14:paraId="3459C796" w14:textId="734A8AF3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594607" w:rsidRPr="00684070" w14:paraId="30C74F2E" w14:textId="77777777" w:rsidTr="009E19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804728B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DAB102A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56981B02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24511064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54EE9F0C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1587D94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AD67806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684070" w14:paraId="47986B6D" w14:textId="77777777" w:rsidTr="009E199A">
        <w:trPr>
          <w:jc w:val="center"/>
        </w:trPr>
        <w:tc>
          <w:tcPr>
            <w:tcW w:w="197" w:type="pct"/>
            <w:vAlign w:val="center"/>
          </w:tcPr>
          <w:p w14:paraId="693558BF" w14:textId="77777777" w:rsidR="00594607" w:rsidRPr="00684070" w:rsidRDefault="00594607" w:rsidP="006F1472">
            <w:pPr>
              <w:pStyle w:val="Akapitzlist"/>
              <w:numPr>
                <w:ilvl w:val="0"/>
                <w:numId w:val="7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E9A8AB4" w14:textId="25718DA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49C7E3C5" w14:textId="185268FB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</w:p>
        </w:tc>
        <w:tc>
          <w:tcPr>
            <w:tcW w:w="633" w:type="pct"/>
            <w:vAlign w:val="center"/>
          </w:tcPr>
          <w:p w14:paraId="64B194AF" w14:textId="77777777" w:rsidR="009E199A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osnowiec</w:t>
            </w:r>
            <w:r w:rsidR="005D0239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  <w:p w14:paraId="1479E83E" w14:textId="3A017350" w:rsidR="00594607" w:rsidRPr="00684070" w:rsidRDefault="00FC7884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5D0239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Baczyńskiego 14</w:t>
            </w:r>
          </w:p>
        </w:tc>
        <w:tc>
          <w:tcPr>
            <w:tcW w:w="1059" w:type="pct"/>
            <w:vAlign w:val="center"/>
          </w:tcPr>
          <w:p w14:paraId="23CF46AD" w14:textId="5754700D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1D71E82" w14:textId="59FEA60F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5:00-19:00</w:t>
            </w:r>
          </w:p>
        </w:tc>
        <w:tc>
          <w:tcPr>
            <w:tcW w:w="810" w:type="pct"/>
            <w:vAlign w:val="center"/>
          </w:tcPr>
          <w:p w14:paraId="14BA3BE5" w14:textId="09309072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02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5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08</w:t>
            </w:r>
          </w:p>
        </w:tc>
      </w:tr>
    </w:tbl>
    <w:p w14:paraId="0DC174BB" w14:textId="10533534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5D28B26E" w14:textId="5C03CE79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ubezpieczeń</w:t>
      </w:r>
    </w:p>
    <w:p w14:paraId="1914EDE6" w14:textId="52F74048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51"/>
        <w:gridCol w:w="1625"/>
        <w:gridCol w:w="3687"/>
        <w:gridCol w:w="1702"/>
        <w:gridCol w:w="2127"/>
        <w:gridCol w:w="2490"/>
      </w:tblGrid>
      <w:tr w:rsidR="00594607" w:rsidRPr="00684070" w14:paraId="2A50693B" w14:textId="77777777" w:rsidTr="009A172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1892717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0" w:name="_Hlk96002291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15AD6C42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8" w:type="pct"/>
            <w:shd w:val="clear" w:color="auto" w:fill="F7CAAC" w:themeFill="accent2" w:themeFillTint="66"/>
            <w:vAlign w:val="center"/>
          </w:tcPr>
          <w:p w14:paraId="391EDDB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198" w:type="pct"/>
            <w:shd w:val="clear" w:color="auto" w:fill="F7CAAC" w:themeFill="accent2" w:themeFillTint="66"/>
            <w:vAlign w:val="center"/>
          </w:tcPr>
          <w:p w14:paraId="702CA91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553" w:type="pct"/>
            <w:shd w:val="clear" w:color="auto" w:fill="F7CAAC" w:themeFill="accent2" w:themeFillTint="66"/>
            <w:vAlign w:val="center"/>
          </w:tcPr>
          <w:p w14:paraId="7C5FE1F8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056CE8CC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09" w:type="pct"/>
            <w:shd w:val="clear" w:color="auto" w:fill="F7CAAC" w:themeFill="accent2" w:themeFillTint="66"/>
            <w:vAlign w:val="center"/>
          </w:tcPr>
          <w:p w14:paraId="3E2B9DC5" w14:textId="77777777" w:rsidR="00594607" w:rsidRPr="00684070" w:rsidRDefault="00594607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684070" w14:paraId="52DA0D9B" w14:textId="77777777" w:rsidTr="009A1720">
        <w:trPr>
          <w:trHeight w:val="281"/>
          <w:jc w:val="center"/>
        </w:trPr>
        <w:tc>
          <w:tcPr>
            <w:tcW w:w="197" w:type="pct"/>
            <w:vMerge w:val="restart"/>
            <w:vAlign w:val="center"/>
          </w:tcPr>
          <w:p w14:paraId="69E1CE07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16A9DB55" w14:textId="75917DDA" w:rsidR="00594607" w:rsidRPr="00684070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28" w:type="pct"/>
            <w:vMerge w:val="restart"/>
            <w:vAlign w:val="center"/>
          </w:tcPr>
          <w:p w14:paraId="0D4FF7DE" w14:textId="557C6732" w:rsidR="00594607" w:rsidRPr="00684070" w:rsidRDefault="009E19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1198" w:type="pct"/>
            <w:vMerge w:val="restart"/>
            <w:vAlign w:val="center"/>
          </w:tcPr>
          <w:p w14:paraId="57289783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</w:t>
            </w:r>
          </w:p>
          <w:p w14:paraId="4FE4A4AA" w14:textId="138522DE" w:rsidR="009A1720" w:rsidRPr="00684070" w:rsidRDefault="009A1720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Władysława Stanisława Reymonta 6</w:t>
            </w:r>
          </w:p>
        </w:tc>
        <w:tc>
          <w:tcPr>
            <w:tcW w:w="553" w:type="pct"/>
            <w:vAlign w:val="center"/>
          </w:tcPr>
          <w:p w14:paraId="118DDD43" w14:textId="1874BED6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0A6DFC1B" w14:textId="60EC7FF8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-17.00</w:t>
            </w:r>
          </w:p>
        </w:tc>
        <w:tc>
          <w:tcPr>
            <w:tcW w:w="809" w:type="pct"/>
            <w:vMerge w:val="restart"/>
            <w:vAlign w:val="center"/>
          </w:tcPr>
          <w:p w14:paraId="386D4418" w14:textId="25DF7E3E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594607" w:rsidRPr="00684070" w14:paraId="3FE6E93B" w14:textId="77777777" w:rsidTr="009E199A">
        <w:trPr>
          <w:trHeight w:val="50"/>
          <w:jc w:val="center"/>
        </w:trPr>
        <w:tc>
          <w:tcPr>
            <w:tcW w:w="197" w:type="pct"/>
            <w:vMerge/>
            <w:vAlign w:val="center"/>
          </w:tcPr>
          <w:p w14:paraId="5188129E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6C3F1668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B4B79E8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pct"/>
            <w:vMerge/>
            <w:vAlign w:val="center"/>
          </w:tcPr>
          <w:p w14:paraId="2990A94D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DBBB7A8" w14:textId="12BB48B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91" w:type="pct"/>
            <w:vAlign w:val="center"/>
          </w:tcPr>
          <w:p w14:paraId="158162DA" w14:textId="27C5D8AA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809" w:type="pct"/>
            <w:vMerge/>
            <w:vAlign w:val="center"/>
          </w:tcPr>
          <w:p w14:paraId="1FBA0F3A" w14:textId="77777777" w:rsidR="00594607" w:rsidRPr="00684070" w:rsidRDefault="0059460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94607" w:rsidRPr="00684070" w14:paraId="05086A90" w14:textId="77777777" w:rsidTr="009E199A">
        <w:trPr>
          <w:trHeight w:val="302"/>
          <w:jc w:val="center"/>
        </w:trPr>
        <w:tc>
          <w:tcPr>
            <w:tcW w:w="197" w:type="pct"/>
            <w:vAlign w:val="center"/>
          </w:tcPr>
          <w:p w14:paraId="1174FFD2" w14:textId="77777777" w:rsidR="00594607" w:rsidRPr="00684070" w:rsidRDefault="00594607" w:rsidP="006F1472">
            <w:pPr>
              <w:pStyle w:val="Akapitzlist"/>
              <w:numPr>
                <w:ilvl w:val="0"/>
                <w:numId w:val="8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086C792" w14:textId="1A270AF6" w:rsidR="00594607" w:rsidRPr="00684070" w:rsidRDefault="00594607" w:rsidP="00594607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ląskie</w:t>
            </w:r>
          </w:p>
        </w:tc>
        <w:tc>
          <w:tcPr>
            <w:tcW w:w="528" w:type="pct"/>
            <w:vAlign w:val="center"/>
          </w:tcPr>
          <w:p w14:paraId="5DA3134A" w14:textId="1C065F25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</w:tc>
        <w:tc>
          <w:tcPr>
            <w:tcW w:w="1198" w:type="pct"/>
            <w:vAlign w:val="center"/>
          </w:tcPr>
          <w:p w14:paraId="2895D48A" w14:textId="77777777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e</w:t>
            </w:r>
          </w:p>
          <w:p w14:paraId="5427E343" w14:textId="26566577" w:rsidR="009A1720" w:rsidRPr="00684070" w:rsidRDefault="009A1720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553" w:type="pct"/>
            <w:vAlign w:val="center"/>
          </w:tcPr>
          <w:p w14:paraId="194651F7" w14:textId="16CA2A0C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39C3354A" w14:textId="557CC709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09" w:type="pct"/>
            <w:vAlign w:val="center"/>
          </w:tcPr>
          <w:p w14:paraId="10E03971" w14:textId="6AAAE882" w:rsidR="00594607" w:rsidRPr="00684070" w:rsidRDefault="0059460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32 317 12 34</w:t>
            </w:r>
          </w:p>
        </w:tc>
      </w:tr>
      <w:bookmarkEnd w:id="10"/>
    </w:tbl>
    <w:p w14:paraId="7269FF0B" w14:textId="1790C7FF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F25DA70" w14:textId="4E078FB3" w:rsidR="00594607" w:rsidRPr="00684070" w:rsidRDefault="00594607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ubezpieczeń społecznych</w:t>
      </w:r>
    </w:p>
    <w:p w14:paraId="132093CE" w14:textId="63D30E24" w:rsidR="00594607" w:rsidRPr="00684070" w:rsidRDefault="00594607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3"/>
        <w:gridCol w:w="2263"/>
        <w:gridCol w:w="2647"/>
        <w:gridCol w:w="2597"/>
        <w:gridCol w:w="2634"/>
        <w:gridCol w:w="2197"/>
        <w:gridCol w:w="2197"/>
      </w:tblGrid>
      <w:tr w:rsidR="00594607" w:rsidRPr="009E199A" w14:paraId="0725BB61" w14:textId="77777777" w:rsidTr="009E199A">
        <w:trPr>
          <w:cantSplit/>
          <w:trHeight w:val="281"/>
          <w:jc w:val="center"/>
        </w:trPr>
        <w:tc>
          <w:tcPr>
            <w:tcW w:w="277" w:type="pct"/>
            <w:shd w:val="clear" w:color="auto" w:fill="F7CAAC" w:themeFill="accent2" w:themeFillTint="66"/>
            <w:vAlign w:val="center"/>
          </w:tcPr>
          <w:p w14:paraId="50054138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5" w:type="pct"/>
            <w:shd w:val="clear" w:color="auto" w:fill="F7CAAC" w:themeFill="accent2" w:themeFillTint="66"/>
            <w:vAlign w:val="center"/>
          </w:tcPr>
          <w:p w14:paraId="74A3DD34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860" w:type="pct"/>
            <w:shd w:val="clear" w:color="auto" w:fill="F7CAAC" w:themeFill="accent2" w:themeFillTint="66"/>
            <w:vAlign w:val="center"/>
          </w:tcPr>
          <w:p w14:paraId="4D6A0841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44" w:type="pct"/>
            <w:shd w:val="clear" w:color="auto" w:fill="F7CAAC" w:themeFill="accent2" w:themeFillTint="66"/>
            <w:vAlign w:val="center"/>
          </w:tcPr>
          <w:p w14:paraId="77CB82E5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56" w:type="pct"/>
            <w:shd w:val="clear" w:color="auto" w:fill="F7CAAC" w:themeFill="accent2" w:themeFillTint="66"/>
            <w:vAlign w:val="center"/>
          </w:tcPr>
          <w:p w14:paraId="556990DD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4DE749EC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14" w:type="pct"/>
            <w:shd w:val="clear" w:color="auto" w:fill="F7CAAC" w:themeFill="accent2" w:themeFillTint="66"/>
            <w:vAlign w:val="center"/>
          </w:tcPr>
          <w:p w14:paraId="3D0BC232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594607" w:rsidRPr="009E199A" w14:paraId="470846D9" w14:textId="77777777" w:rsidTr="009E199A">
        <w:trPr>
          <w:cantSplit/>
          <w:trHeight w:val="284"/>
          <w:jc w:val="center"/>
        </w:trPr>
        <w:tc>
          <w:tcPr>
            <w:tcW w:w="277" w:type="pct"/>
            <w:vAlign w:val="center"/>
          </w:tcPr>
          <w:p w14:paraId="4D922917" w14:textId="77777777" w:rsidR="00594607" w:rsidRPr="009E199A" w:rsidRDefault="00594607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" w:type="pct"/>
            <w:vAlign w:val="center"/>
          </w:tcPr>
          <w:p w14:paraId="7B3F41AD" w14:textId="1701BC64" w:rsidR="00594607" w:rsidRPr="009E199A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860" w:type="pct"/>
            <w:vAlign w:val="center"/>
          </w:tcPr>
          <w:p w14:paraId="44C78062" w14:textId="0A6FD9F1" w:rsidR="009A1720" w:rsidRPr="009E199A" w:rsidRDefault="009E199A" w:rsidP="009A172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844" w:type="pct"/>
            <w:vAlign w:val="center"/>
          </w:tcPr>
          <w:p w14:paraId="2D9D0E8B" w14:textId="77777777" w:rsidR="009A1720" w:rsidRPr="009E199A" w:rsidRDefault="00594607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B4072E" w:rsidRPr="009E199A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9A1720" w:rsidRPr="009E199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5173A" w14:textId="37D97CFF" w:rsidR="00594607" w:rsidRPr="009E199A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856" w:type="pct"/>
            <w:vAlign w:val="center"/>
          </w:tcPr>
          <w:p w14:paraId="56A8EDED" w14:textId="051CD778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9BC7F7B" w14:textId="1F645380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14" w:type="pct"/>
            <w:vAlign w:val="center"/>
          </w:tcPr>
          <w:p w14:paraId="3F73581E" w14:textId="4F0307DE" w:rsidR="00594607" w:rsidRPr="009E199A" w:rsidRDefault="0059460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B81E7F" w:rsidRPr="009E199A" w14:paraId="067FD641" w14:textId="77777777" w:rsidTr="00B81E7F">
        <w:trPr>
          <w:cantSplit/>
          <w:trHeight w:val="234"/>
          <w:jc w:val="center"/>
        </w:trPr>
        <w:tc>
          <w:tcPr>
            <w:tcW w:w="277" w:type="pct"/>
            <w:vAlign w:val="center"/>
          </w:tcPr>
          <w:p w14:paraId="2392C568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5" w:type="pct"/>
            <w:vAlign w:val="center"/>
          </w:tcPr>
          <w:p w14:paraId="50ABE0B3" w14:textId="3EF80F06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CD81C86" w14:textId="6746472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02C7676C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nisławów</w:t>
            </w:r>
          </w:p>
          <w:p w14:paraId="39CB374B" w14:textId="41B8273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56" w:type="pct"/>
            <w:vAlign w:val="center"/>
          </w:tcPr>
          <w:p w14:paraId="44150067" w14:textId="634ED14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714" w:type="pct"/>
            <w:vAlign w:val="center"/>
          </w:tcPr>
          <w:p w14:paraId="74BD462F" w14:textId="32ECEAD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14" w:type="pct"/>
            <w:vAlign w:val="center"/>
          </w:tcPr>
          <w:p w14:paraId="1C3A5FF4" w14:textId="5010962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82ABBBB" w14:textId="77777777" w:rsidTr="00B81E7F">
        <w:trPr>
          <w:cantSplit/>
          <w:trHeight w:val="171"/>
          <w:jc w:val="center"/>
        </w:trPr>
        <w:tc>
          <w:tcPr>
            <w:tcW w:w="277" w:type="pct"/>
            <w:vAlign w:val="center"/>
          </w:tcPr>
          <w:p w14:paraId="714B4172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5" w:type="pct"/>
            <w:vAlign w:val="center"/>
          </w:tcPr>
          <w:p w14:paraId="6F1A9757" w14:textId="3EC1F43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A2CD838" w14:textId="4473374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1BDD2651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egłów</w:t>
            </w:r>
          </w:p>
          <w:p w14:paraId="556FC0AC" w14:textId="39450C7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856" w:type="pct"/>
            <w:vAlign w:val="center"/>
          </w:tcPr>
          <w:p w14:paraId="3B3F68A4" w14:textId="63BF19A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714" w:type="pct"/>
            <w:vAlign w:val="center"/>
          </w:tcPr>
          <w:p w14:paraId="0A9E3379" w14:textId="5A95A5A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14" w:type="pct"/>
            <w:vAlign w:val="center"/>
          </w:tcPr>
          <w:p w14:paraId="72295EE7" w14:textId="440C1D9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689C678F" w14:textId="77777777" w:rsidTr="00B81E7F">
        <w:trPr>
          <w:cantSplit/>
          <w:trHeight w:val="263"/>
          <w:jc w:val="center"/>
        </w:trPr>
        <w:tc>
          <w:tcPr>
            <w:tcW w:w="277" w:type="pct"/>
            <w:vAlign w:val="center"/>
          </w:tcPr>
          <w:p w14:paraId="5A70B97E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" w:type="pct"/>
            <w:vAlign w:val="center"/>
          </w:tcPr>
          <w:p w14:paraId="3188F855" w14:textId="1EF8796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6EAB9B62" w14:textId="4CB046F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6A4F8B8B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4874FBE2" w14:textId="20F0840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56" w:type="pct"/>
            <w:vAlign w:val="center"/>
          </w:tcPr>
          <w:p w14:paraId="4AEFDB8D" w14:textId="607E9AD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714" w:type="pct"/>
            <w:vAlign w:val="center"/>
          </w:tcPr>
          <w:p w14:paraId="6EC690E1" w14:textId="581AE1A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14" w:type="pct"/>
            <w:vAlign w:val="center"/>
          </w:tcPr>
          <w:p w14:paraId="52B0EDB7" w14:textId="1F768A5F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23CA4C2" w14:textId="77777777" w:rsidTr="00B81E7F">
        <w:trPr>
          <w:cantSplit/>
          <w:trHeight w:val="212"/>
          <w:jc w:val="center"/>
        </w:trPr>
        <w:tc>
          <w:tcPr>
            <w:tcW w:w="277" w:type="pct"/>
            <w:vAlign w:val="center"/>
          </w:tcPr>
          <w:p w14:paraId="533DD03C" w14:textId="77777777" w:rsidR="00B81E7F" w:rsidRPr="009E199A" w:rsidRDefault="00B81E7F" w:rsidP="00B81E7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5" w:type="pct"/>
            <w:vAlign w:val="center"/>
          </w:tcPr>
          <w:p w14:paraId="056A6E3C" w14:textId="1D187C8C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5F139E81" w14:textId="4E1E6A2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53875166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0EB4A93C" w14:textId="0BB85FF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56" w:type="pct"/>
            <w:vAlign w:val="center"/>
          </w:tcPr>
          <w:p w14:paraId="43CD2BA1" w14:textId="64367D1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714" w:type="pct"/>
            <w:vAlign w:val="center"/>
          </w:tcPr>
          <w:p w14:paraId="310F883F" w14:textId="3CC491B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14" w:type="pct"/>
            <w:vAlign w:val="center"/>
          </w:tcPr>
          <w:p w14:paraId="3BEA9AAD" w14:textId="22E83762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505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4072E" w:rsidRPr="009E199A" w14:paraId="76BB84C2" w14:textId="77777777" w:rsidTr="009E199A">
        <w:trPr>
          <w:cantSplit/>
          <w:trHeight w:val="281"/>
          <w:jc w:val="center"/>
        </w:trPr>
        <w:tc>
          <w:tcPr>
            <w:tcW w:w="277" w:type="pct"/>
            <w:vAlign w:val="center"/>
          </w:tcPr>
          <w:p w14:paraId="5B896C02" w14:textId="77777777" w:rsidR="00B4072E" w:rsidRPr="009E199A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" w:type="pct"/>
            <w:vAlign w:val="center"/>
          </w:tcPr>
          <w:p w14:paraId="42017825" w14:textId="6A813247" w:rsidR="00B4072E" w:rsidRPr="009E199A" w:rsidRDefault="002B04A7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860" w:type="pct"/>
            <w:vAlign w:val="center"/>
          </w:tcPr>
          <w:p w14:paraId="4D6B011A" w14:textId="02B550C0" w:rsidR="00B4072E" w:rsidRPr="009E199A" w:rsidRDefault="009E199A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44" w:type="pct"/>
            <w:vAlign w:val="center"/>
          </w:tcPr>
          <w:p w14:paraId="3940FC1C" w14:textId="77777777" w:rsidR="00B4072E" w:rsidRPr="009E199A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1D161E3C" w14:textId="604B5CC9" w:rsidR="009A1720" w:rsidRPr="009E199A" w:rsidRDefault="009A1720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856" w:type="pct"/>
            <w:vAlign w:val="center"/>
          </w:tcPr>
          <w:p w14:paraId="7492AAD3" w14:textId="704749BA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714" w:type="pct"/>
            <w:vAlign w:val="center"/>
          </w:tcPr>
          <w:p w14:paraId="39B06859" w14:textId="2B36D58A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14" w:type="pct"/>
            <w:vAlign w:val="center"/>
          </w:tcPr>
          <w:p w14:paraId="3F9FF660" w14:textId="053CFF88" w:rsidR="00B4072E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594607" w:rsidRPr="009E199A" w14:paraId="3C001503" w14:textId="77777777" w:rsidTr="009E199A">
        <w:trPr>
          <w:cantSplit/>
          <w:trHeight w:val="282"/>
          <w:jc w:val="center"/>
        </w:trPr>
        <w:tc>
          <w:tcPr>
            <w:tcW w:w="277" w:type="pct"/>
            <w:vAlign w:val="center"/>
          </w:tcPr>
          <w:p w14:paraId="04B1A653" w14:textId="7B3B65B7" w:rsidR="00594607" w:rsidRPr="009E199A" w:rsidRDefault="00B4072E" w:rsidP="00B4072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735" w:type="pct"/>
            <w:vAlign w:val="center"/>
          </w:tcPr>
          <w:p w14:paraId="2E466411" w14:textId="6256E7AC" w:rsidR="00594607" w:rsidRPr="009E199A" w:rsidRDefault="00B4072E" w:rsidP="00B4072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594607" w:rsidRPr="009E19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860" w:type="pct"/>
            <w:vAlign w:val="center"/>
          </w:tcPr>
          <w:p w14:paraId="5D79B691" w14:textId="7C511A97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44" w:type="pct"/>
            <w:vAlign w:val="center"/>
          </w:tcPr>
          <w:p w14:paraId="217BB7F8" w14:textId="5688A750" w:rsidR="00594607" w:rsidRPr="009E199A" w:rsidRDefault="00B4072E" w:rsidP="00B4072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  <w:p w14:paraId="215DC313" w14:textId="146EEE6D" w:rsidR="00D1450A" w:rsidRPr="009E199A" w:rsidRDefault="00FC7884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</w:t>
            </w:r>
            <w:r w:rsidR="00D1450A" w:rsidRPr="009E199A">
              <w:rPr>
                <w:rFonts w:ascii="Cambria" w:hAnsi="Cambria"/>
                <w:sz w:val="20"/>
                <w:szCs w:val="20"/>
              </w:rPr>
              <w:t xml:space="preserve"> Opolska 9</w:t>
            </w:r>
          </w:p>
        </w:tc>
        <w:tc>
          <w:tcPr>
            <w:tcW w:w="856" w:type="pct"/>
            <w:vAlign w:val="center"/>
          </w:tcPr>
          <w:p w14:paraId="2511870C" w14:textId="0D2CF105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714" w:type="pct"/>
            <w:vAlign w:val="center"/>
          </w:tcPr>
          <w:p w14:paraId="2C76945A" w14:textId="0BAF257E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14" w:type="pct"/>
            <w:vAlign w:val="center"/>
          </w:tcPr>
          <w:p w14:paraId="5C2614FD" w14:textId="2655B558" w:rsidR="00594607" w:rsidRPr="009E199A" w:rsidRDefault="00B4072E" w:rsidP="00B407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78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5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55</w:t>
            </w:r>
          </w:p>
        </w:tc>
      </w:tr>
    </w:tbl>
    <w:p w14:paraId="013A2564" w14:textId="6302372F" w:rsidR="00B4072E" w:rsidRPr="00684070" w:rsidRDefault="00B4072E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podatkowe</w:t>
      </w:r>
    </w:p>
    <w:p w14:paraId="670BE169" w14:textId="4DD36318" w:rsidR="00B4072E" w:rsidRPr="009E199A" w:rsidRDefault="00B4072E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373"/>
        <w:gridCol w:w="2834"/>
        <w:gridCol w:w="2127"/>
        <w:gridCol w:w="2493"/>
      </w:tblGrid>
      <w:tr w:rsidR="00B4072E" w:rsidRPr="00684070" w14:paraId="4DA4006A" w14:textId="77777777" w:rsidTr="00EF7481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171D922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1" w:name="_Hlk96064192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37A3DF51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4BB0AE8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71" w:type="pct"/>
            <w:shd w:val="clear" w:color="auto" w:fill="F7CAAC" w:themeFill="accent2" w:themeFillTint="66"/>
            <w:vAlign w:val="center"/>
          </w:tcPr>
          <w:p w14:paraId="369E3003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21" w:type="pct"/>
            <w:shd w:val="clear" w:color="auto" w:fill="F7CAAC" w:themeFill="accent2" w:themeFillTint="66"/>
            <w:vAlign w:val="center"/>
          </w:tcPr>
          <w:p w14:paraId="6DA4B2BC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269D9B8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11D258C4" w14:textId="77777777" w:rsidR="00B4072E" w:rsidRPr="00684070" w:rsidRDefault="00B4072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4072E" w:rsidRPr="00684070" w14:paraId="5845BB71" w14:textId="77777777" w:rsidTr="00EF7481">
        <w:trPr>
          <w:trHeight w:val="281"/>
          <w:jc w:val="center"/>
        </w:trPr>
        <w:tc>
          <w:tcPr>
            <w:tcW w:w="197" w:type="pct"/>
            <w:vAlign w:val="center"/>
          </w:tcPr>
          <w:p w14:paraId="27B0B89A" w14:textId="77777777" w:rsidR="00B4072E" w:rsidRPr="0068407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41A6BA78" w14:textId="401F91CE" w:rsidR="00B4072E" w:rsidRPr="00684070" w:rsidRDefault="002B04A7" w:rsidP="00B4072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4D160D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14:paraId="344C7538" w14:textId="7AE444BF" w:rsidR="00B4072E" w:rsidRPr="00684070" w:rsidRDefault="009E19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771" w:type="pct"/>
            <w:vAlign w:val="center"/>
          </w:tcPr>
          <w:p w14:paraId="41A1E4B1" w14:textId="77777777" w:rsidR="00B4072E" w:rsidRPr="00684070" w:rsidRDefault="00B4072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7439C732" w14:textId="3E38A699" w:rsidR="009A1720" w:rsidRPr="00684070" w:rsidRDefault="00EF7481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921" w:type="pct"/>
            <w:vAlign w:val="center"/>
          </w:tcPr>
          <w:p w14:paraId="679BD1E8" w14:textId="2A7D35DD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FD09E27" w14:textId="0347F2EE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61501515" w14:textId="433F35D5" w:rsidR="00B4072E" w:rsidRPr="00684070" w:rsidRDefault="00B4072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4072E" w:rsidRPr="00684070" w14:paraId="44CFD7B9" w14:textId="77777777" w:rsidTr="00EF7481">
        <w:trPr>
          <w:trHeight w:val="282"/>
          <w:jc w:val="center"/>
        </w:trPr>
        <w:tc>
          <w:tcPr>
            <w:tcW w:w="197" w:type="pct"/>
            <w:vAlign w:val="center"/>
          </w:tcPr>
          <w:p w14:paraId="0A4831A9" w14:textId="77777777" w:rsidR="00B4072E" w:rsidRPr="00684070" w:rsidRDefault="00B4072E" w:rsidP="006F1472">
            <w:pPr>
              <w:pStyle w:val="Akapitzlist"/>
              <w:numPr>
                <w:ilvl w:val="0"/>
                <w:numId w:val="1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EA5DB11" w14:textId="31918560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</w:t>
            </w:r>
            <w:r w:rsidR="00B4072E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armińsko - mazurskie </w:t>
            </w:r>
          </w:p>
        </w:tc>
        <w:tc>
          <w:tcPr>
            <w:tcW w:w="586" w:type="pct"/>
            <w:vAlign w:val="center"/>
          </w:tcPr>
          <w:p w14:paraId="0BD1D746" w14:textId="3340513F" w:rsidR="00B4072E" w:rsidRPr="00684070" w:rsidRDefault="009E199A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cieński</w:t>
            </w:r>
          </w:p>
        </w:tc>
        <w:tc>
          <w:tcPr>
            <w:tcW w:w="771" w:type="pct"/>
            <w:vAlign w:val="center"/>
          </w:tcPr>
          <w:p w14:paraId="7877ED1C" w14:textId="77777777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yt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no</w:t>
            </w:r>
          </w:p>
          <w:p w14:paraId="0C3C3F79" w14:textId="6CBE8E95" w:rsidR="009A1720" w:rsidRPr="00684070" w:rsidRDefault="00EF7481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Marii Konopnickiej 70</w:t>
            </w:r>
          </w:p>
        </w:tc>
        <w:tc>
          <w:tcPr>
            <w:tcW w:w="921" w:type="pct"/>
            <w:vAlign w:val="center"/>
          </w:tcPr>
          <w:p w14:paraId="7E5BAA6B" w14:textId="5B1A14E9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1DA5C42F" w14:textId="3FA3D27E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810" w:type="pct"/>
            <w:vAlign w:val="center"/>
          </w:tcPr>
          <w:p w14:paraId="7B63F58B" w14:textId="45E9900B" w:rsidR="00B4072E" w:rsidRPr="00684070" w:rsidRDefault="004D160D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96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47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27</w:t>
            </w:r>
          </w:p>
        </w:tc>
      </w:tr>
      <w:bookmarkEnd w:id="11"/>
    </w:tbl>
    <w:p w14:paraId="145C8392" w14:textId="3C303B1A" w:rsidR="004D160D" w:rsidRPr="00684070" w:rsidRDefault="004D160D" w:rsidP="00EF7481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21581DBA" w14:textId="4F074A89" w:rsidR="004D160D" w:rsidRPr="00684070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karne</w:t>
      </w:r>
    </w:p>
    <w:p w14:paraId="65C33658" w14:textId="0D08C03D" w:rsidR="003F7644" w:rsidRPr="009E199A" w:rsidRDefault="003F7644" w:rsidP="00BD40C0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B15F4E" w:rsidRPr="009E199A" w14:paraId="2FB18E14" w14:textId="77777777" w:rsidTr="009E199A">
        <w:trPr>
          <w:trHeight w:val="289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4CD7253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58A77EA4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CB2450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4E0EE32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2C2D1F31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A127457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110609C5" w14:textId="77777777" w:rsidR="003F7644" w:rsidRPr="009E199A" w:rsidRDefault="003F7644" w:rsidP="00B15F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15F4E" w:rsidRPr="009E199A" w14:paraId="337F6A14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49A461FE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250271D" w14:textId="4EC0DD6A" w:rsidR="003F7644" w:rsidRPr="009E199A" w:rsidRDefault="002B04A7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7F95536" w14:textId="08709A17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ławski</w:t>
            </w:r>
          </w:p>
        </w:tc>
        <w:tc>
          <w:tcPr>
            <w:tcW w:w="978" w:type="pct"/>
            <w:vAlign w:val="center"/>
          </w:tcPr>
          <w:p w14:paraId="1D46492F" w14:textId="77777777" w:rsidR="003F7644" w:rsidRPr="009E199A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zierzg</w:t>
            </w:r>
            <w:r w:rsidR="00B15F4E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346ABA4" w14:textId="534A925C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5933A72A" w14:textId="27380A3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2DA0E860" w14:textId="1EAF187A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7.30-11.30</w:t>
            </w:r>
          </w:p>
        </w:tc>
        <w:tc>
          <w:tcPr>
            <w:tcW w:w="799" w:type="pct"/>
            <w:vAlign w:val="center"/>
          </w:tcPr>
          <w:p w14:paraId="10FF76DB" w14:textId="1A8814E8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3 655 29 03</w:t>
            </w:r>
          </w:p>
        </w:tc>
      </w:tr>
      <w:tr w:rsidR="00B15F4E" w:rsidRPr="009E199A" w14:paraId="43F50615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3A1555C9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F88D5A9" w14:textId="58C522ED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1F79A5D7" w14:textId="7DDC9576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4CF5CADA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8DBDCBC" w14:textId="68A96F61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45AFD18B" w14:textId="60C274E4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50692A6" w14:textId="581AF0CF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683492EA" w14:textId="1EEA4F9B" w:rsidR="003F7644" w:rsidRPr="009E199A" w:rsidRDefault="004B354C" w:rsidP="0006284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B15F4E" w:rsidRPr="009E199A" w14:paraId="152A087E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29F71CC3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17231C" w14:textId="238E0D4B" w:rsidR="003F7644" w:rsidRPr="009E199A" w:rsidRDefault="00B15F4E" w:rsidP="002B04A7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Opolskie</w:t>
            </w:r>
          </w:p>
        </w:tc>
        <w:tc>
          <w:tcPr>
            <w:tcW w:w="576" w:type="pct"/>
            <w:vAlign w:val="center"/>
          </w:tcPr>
          <w:p w14:paraId="7AAA9A79" w14:textId="59755EE4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Align w:val="center"/>
          </w:tcPr>
          <w:p w14:paraId="1A6226EC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apkowic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7DF501B9" w14:textId="49ACD01A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3B501A75" w14:textId="12C2FC6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B13C4E9" w14:textId="62A5BE01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1075E049" w14:textId="768056D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7 407 43 71</w:t>
            </w:r>
          </w:p>
        </w:tc>
      </w:tr>
      <w:tr w:rsidR="004B354C" w:rsidRPr="009E199A" w14:paraId="33F4BF76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64D4B31B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EE80945" w14:textId="398B64CD" w:rsidR="004B354C" w:rsidRPr="009E199A" w:rsidRDefault="004B354C" w:rsidP="002B04A7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576" w:type="pct"/>
            <w:vAlign w:val="center"/>
          </w:tcPr>
          <w:p w14:paraId="36B87C93" w14:textId="7B401536" w:rsidR="004B354C" w:rsidRPr="009E199A" w:rsidRDefault="009E199A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978" w:type="pct"/>
            <w:vAlign w:val="center"/>
          </w:tcPr>
          <w:p w14:paraId="017AB714" w14:textId="77777777" w:rsidR="004B354C" w:rsidRPr="009E199A" w:rsidRDefault="002B04A7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mość</w:t>
            </w:r>
          </w:p>
          <w:p w14:paraId="5E8FEB71" w14:textId="277BB909" w:rsidR="00EF7481" w:rsidRPr="009E199A" w:rsidRDefault="00EF7481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rzemysłowa 4</w:t>
            </w:r>
          </w:p>
        </w:tc>
        <w:tc>
          <w:tcPr>
            <w:tcW w:w="757" w:type="pct"/>
            <w:vAlign w:val="center"/>
          </w:tcPr>
          <w:p w14:paraId="5248384C" w14:textId="372E5D7E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</w:t>
            </w:r>
          </w:p>
        </w:tc>
        <w:tc>
          <w:tcPr>
            <w:tcW w:w="682" w:type="pct"/>
            <w:vAlign w:val="center"/>
          </w:tcPr>
          <w:p w14:paraId="37A4AB2E" w14:textId="7BE47A75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7:30 - 11:30</w:t>
            </w:r>
          </w:p>
        </w:tc>
        <w:tc>
          <w:tcPr>
            <w:tcW w:w="799" w:type="pct"/>
            <w:vAlign w:val="center"/>
          </w:tcPr>
          <w:p w14:paraId="4347C8F2" w14:textId="166A3193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602 66 44 24</w:t>
            </w:r>
          </w:p>
        </w:tc>
      </w:tr>
      <w:tr w:rsidR="00B15F4E" w:rsidRPr="009E199A" w14:paraId="2B434BAB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0894978D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786C487" w14:textId="2A844C68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82E53C0" w14:textId="4579BA59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ybnik</w:t>
            </w:r>
          </w:p>
        </w:tc>
        <w:tc>
          <w:tcPr>
            <w:tcW w:w="978" w:type="pct"/>
            <w:vAlign w:val="center"/>
          </w:tcPr>
          <w:p w14:paraId="136DA91D" w14:textId="77777777" w:rsidR="005D0239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ybnik</w:t>
            </w:r>
            <w:r w:rsidR="005D0239" w:rsidRPr="009E199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44FA505" w14:textId="46FD2ADC" w:rsidR="003F7644" w:rsidRPr="009E199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9E199A">
              <w:rPr>
                <w:rFonts w:ascii="Cambria" w:hAnsi="Cambria" w:cs="Times New Roman"/>
                <w:sz w:val="20"/>
                <w:szCs w:val="20"/>
              </w:rPr>
              <w:t xml:space="preserve"> Floriańska 1</w:t>
            </w:r>
          </w:p>
        </w:tc>
        <w:tc>
          <w:tcPr>
            <w:tcW w:w="757" w:type="pct"/>
            <w:vAlign w:val="center"/>
          </w:tcPr>
          <w:p w14:paraId="3E7A9A77" w14:textId="43AECBA2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0084A56B" w14:textId="7AE462E1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7BCAB9B5" w14:textId="2737BEA6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39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9</w:t>
            </w:r>
          </w:p>
        </w:tc>
      </w:tr>
      <w:tr w:rsidR="004B354C" w:rsidRPr="009E199A" w14:paraId="5355EF10" w14:textId="77777777" w:rsidTr="009E199A">
        <w:trPr>
          <w:trHeight w:val="289"/>
          <w:jc w:val="center"/>
        </w:trPr>
        <w:tc>
          <w:tcPr>
            <w:tcW w:w="197" w:type="pct"/>
            <w:vMerge w:val="restart"/>
            <w:vAlign w:val="center"/>
          </w:tcPr>
          <w:p w14:paraId="4FBAA853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46D863C0" w14:textId="53BE3C5E" w:rsidR="004B354C" w:rsidRPr="009E199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Merge w:val="restart"/>
            <w:vAlign w:val="center"/>
          </w:tcPr>
          <w:p w14:paraId="7677904B" w14:textId="540B36DC" w:rsidR="004B354C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Merge w:val="restart"/>
            <w:vAlign w:val="center"/>
          </w:tcPr>
          <w:p w14:paraId="05D5C578" w14:textId="77777777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63E77B64" w14:textId="16A36A80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. Anny Jagiellonki 18a</w:t>
            </w:r>
          </w:p>
        </w:tc>
        <w:tc>
          <w:tcPr>
            <w:tcW w:w="757" w:type="pct"/>
            <w:vAlign w:val="center"/>
          </w:tcPr>
          <w:p w14:paraId="427585C4" w14:textId="450BFED9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Poniedziałki (co 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2)</w:t>
            </w:r>
          </w:p>
        </w:tc>
        <w:tc>
          <w:tcPr>
            <w:tcW w:w="682" w:type="pct"/>
            <w:vAlign w:val="center"/>
          </w:tcPr>
          <w:p w14:paraId="31999342" w14:textId="35471639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6BB329C2" w14:textId="702F6B37" w:rsidR="004B354C" w:rsidRPr="009E199A" w:rsidRDefault="00B81E7F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4B354C" w:rsidRPr="009E199A" w14:paraId="492A9F93" w14:textId="77777777" w:rsidTr="009E199A">
        <w:trPr>
          <w:trHeight w:val="289"/>
          <w:jc w:val="center"/>
        </w:trPr>
        <w:tc>
          <w:tcPr>
            <w:tcW w:w="197" w:type="pct"/>
            <w:vMerge/>
            <w:vAlign w:val="center"/>
          </w:tcPr>
          <w:p w14:paraId="3735A88C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208FCA31" w14:textId="77777777" w:rsidR="004B354C" w:rsidRPr="009E199A" w:rsidRDefault="004B354C" w:rsidP="002B04A7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474C90A4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5F55D16C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A500102" w14:textId="23FA397C" w:rsidR="004B354C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A43B5B1" w14:textId="758507D4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429E2CD4" w14:textId="7777777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15F4E" w:rsidRPr="009E199A" w14:paraId="1BD91E1B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22C10EC2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35FE910" w14:textId="68DCB910" w:rsidR="003F7644" w:rsidRPr="009E199A" w:rsidRDefault="002B04A7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17CFAAE" w14:textId="5588FD1F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A96EFB" w14:textId="77777777" w:rsidR="003F7644" w:rsidRPr="009E199A" w:rsidRDefault="00190088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rozy</w:t>
            </w:r>
          </w:p>
          <w:p w14:paraId="62A9C651" w14:textId="10B2F031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757" w:type="pct"/>
            <w:vAlign w:val="center"/>
          </w:tcPr>
          <w:p w14:paraId="2629FADA" w14:textId="6032D4D3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3389467A" w14:textId="44879BE0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4618286" w14:textId="4A0F0659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4B354C" w:rsidRPr="009E199A" w14:paraId="1696C315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7364B9F6" w14:textId="77777777" w:rsidR="004B354C" w:rsidRPr="009E199A" w:rsidRDefault="004B354C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3F0F7F" w14:textId="3517F064" w:rsidR="004B354C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4B354C" w:rsidRPr="009E19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576" w:type="pct"/>
            <w:vAlign w:val="center"/>
          </w:tcPr>
          <w:p w14:paraId="60426229" w14:textId="28C6A5A1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78" w:type="pct"/>
            <w:vAlign w:val="center"/>
          </w:tcPr>
          <w:p w14:paraId="6AB4B9B2" w14:textId="77777777" w:rsidR="004B354C" w:rsidRPr="009E199A" w:rsidRDefault="004B354C" w:rsidP="00B15F4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DBCB5CE" w14:textId="4116031A" w:rsidR="00D1450A" w:rsidRPr="009E199A" w:rsidRDefault="00FC7884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>ul.</w:t>
            </w:r>
            <w:r w:rsidR="00D1450A" w:rsidRPr="009E199A">
              <w:rPr>
                <w:rFonts w:ascii="Cambria" w:eastAsia="Times New Roman" w:hAnsi="Cambria"/>
                <w:color w:val="212121"/>
                <w:sz w:val="20"/>
                <w:szCs w:val="20"/>
              </w:rPr>
              <w:t xml:space="preserve"> Grunwaldzka 7 </w:t>
            </w:r>
          </w:p>
        </w:tc>
        <w:tc>
          <w:tcPr>
            <w:tcW w:w="757" w:type="pct"/>
            <w:vAlign w:val="center"/>
          </w:tcPr>
          <w:p w14:paraId="7B9783C9" w14:textId="76241107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82" w:type="pct"/>
            <w:vAlign w:val="center"/>
          </w:tcPr>
          <w:p w14:paraId="7EA7C235" w14:textId="40ECAF13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04D265C4" w14:textId="645AF144" w:rsidR="004B354C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B15F4E" w:rsidRPr="009E199A" w14:paraId="24210351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0406CCD6" w14:textId="77777777" w:rsidR="003F7644" w:rsidRPr="009E199A" w:rsidRDefault="003F7644" w:rsidP="006F1472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3ECEF28" w14:textId="1F321001" w:rsidR="003F7644" w:rsidRPr="009E199A" w:rsidRDefault="00B15F4E" w:rsidP="002B04A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armińsko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3F7644"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039F9AF7" w14:textId="7A876940" w:rsidR="003F7644" w:rsidRPr="009E199A" w:rsidRDefault="009E199A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ski</w:t>
            </w:r>
          </w:p>
        </w:tc>
        <w:tc>
          <w:tcPr>
            <w:tcW w:w="978" w:type="pct"/>
            <w:vAlign w:val="center"/>
          </w:tcPr>
          <w:p w14:paraId="325F6816" w14:textId="77777777" w:rsidR="003F7644" w:rsidRPr="009E199A" w:rsidRDefault="004B354C" w:rsidP="00B15F4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Rucianem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Nid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1D08A982" w14:textId="07C99E7E" w:rsidR="00EF7481" w:rsidRPr="009E199A" w:rsidRDefault="00EF7481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olnej 2B</w:t>
            </w:r>
          </w:p>
        </w:tc>
        <w:tc>
          <w:tcPr>
            <w:tcW w:w="757" w:type="pct"/>
            <w:vAlign w:val="center"/>
          </w:tcPr>
          <w:p w14:paraId="705BA768" w14:textId="5407FC33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0732300E" w14:textId="4E4ED7A2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799" w:type="pct"/>
            <w:vAlign w:val="center"/>
          </w:tcPr>
          <w:p w14:paraId="2B6A3286" w14:textId="47BEA898" w:rsidR="003F7644" w:rsidRPr="009E199A" w:rsidRDefault="004B354C" w:rsidP="00B15F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7 425 47 00</w:t>
            </w:r>
          </w:p>
        </w:tc>
      </w:tr>
      <w:tr w:rsidR="00B81E7F" w:rsidRPr="009E199A" w14:paraId="38A75DB5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6E43AAAA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4F72854" w14:textId="22737401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8D30000" w14:textId="4CBC6C1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1FB1A3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1B3BF8B" w14:textId="570B925F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,</w:t>
            </w:r>
          </w:p>
        </w:tc>
        <w:tc>
          <w:tcPr>
            <w:tcW w:w="757" w:type="pct"/>
            <w:vAlign w:val="center"/>
          </w:tcPr>
          <w:p w14:paraId="5E12BC29" w14:textId="3A0DEB6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  <w:p w14:paraId="782E6FE0" w14:textId="582188E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  <w:p w14:paraId="07C7EC2D" w14:textId="26B15DF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28DE450" w14:textId="77777777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  <w:p w14:paraId="57CA027A" w14:textId="3AAE0A7D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  <w:p w14:paraId="1BBC2210" w14:textId="70FE4FE9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1B737DA2" w14:textId="4342530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12DA5209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5C1BC96A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0ACD09" w14:textId="4235FF3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668B0D5" w14:textId="72ABCE6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4118F1EB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795497B1" w14:textId="15177CB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757" w:type="pct"/>
            <w:vAlign w:val="center"/>
          </w:tcPr>
          <w:p w14:paraId="3D4C69F8" w14:textId="54D26E1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 czwartki</w:t>
            </w:r>
          </w:p>
        </w:tc>
        <w:tc>
          <w:tcPr>
            <w:tcW w:w="682" w:type="pct"/>
            <w:vAlign w:val="center"/>
          </w:tcPr>
          <w:p w14:paraId="378A34EC" w14:textId="6A06833E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</w:tc>
        <w:tc>
          <w:tcPr>
            <w:tcW w:w="799" w:type="pct"/>
            <w:vAlign w:val="center"/>
          </w:tcPr>
          <w:p w14:paraId="4C1D15CE" w14:textId="07740BC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46158F8F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61BB4CF0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983853A" w14:textId="2C8BB07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759AED71" w14:textId="44E6F1B5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57D1518C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5393ED0E" w14:textId="3E80372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7" w:type="pct"/>
            <w:vAlign w:val="center"/>
          </w:tcPr>
          <w:p w14:paraId="6CFA063A" w14:textId="7FF8046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ECDDE99" w14:textId="60CC279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3.00 -17.00</w:t>
            </w:r>
          </w:p>
        </w:tc>
        <w:tc>
          <w:tcPr>
            <w:tcW w:w="799" w:type="pct"/>
            <w:vAlign w:val="center"/>
          </w:tcPr>
          <w:p w14:paraId="4AE1736A" w14:textId="1CF6D27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B81E7F" w:rsidRPr="009E199A" w14:paraId="65CE1DFE" w14:textId="77777777" w:rsidTr="00B81E7F">
        <w:trPr>
          <w:trHeight w:val="289"/>
          <w:jc w:val="center"/>
        </w:trPr>
        <w:tc>
          <w:tcPr>
            <w:tcW w:w="197" w:type="pct"/>
            <w:vAlign w:val="center"/>
          </w:tcPr>
          <w:p w14:paraId="1C7CC872" w14:textId="77777777" w:rsidR="00B81E7F" w:rsidRPr="009E199A" w:rsidRDefault="00B81E7F" w:rsidP="00B81E7F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A2280C5" w14:textId="05FD07B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8B31116" w14:textId="4FFEE57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444D1A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8A334DD" w14:textId="0FB029EB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7" w:type="pct"/>
            <w:vAlign w:val="center"/>
          </w:tcPr>
          <w:p w14:paraId="182FBAC9" w14:textId="606C49C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7A1D62D8" w14:textId="60B25BBC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7.00</w:t>
            </w:r>
          </w:p>
        </w:tc>
        <w:tc>
          <w:tcPr>
            <w:tcW w:w="799" w:type="pct"/>
            <w:vAlign w:val="center"/>
          </w:tcPr>
          <w:p w14:paraId="5465F0A7" w14:textId="3238E3A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13A30">
              <w:rPr>
                <w:rFonts w:ascii="Cambria" w:hAnsi="Cambria"/>
                <w:sz w:val="20"/>
                <w:szCs w:val="20"/>
              </w:rPr>
              <w:t>600 4014 20</w:t>
            </w:r>
          </w:p>
        </w:tc>
      </w:tr>
      <w:tr w:rsidR="00053AB5" w:rsidRPr="009E199A" w14:paraId="3C39C7C2" w14:textId="77777777" w:rsidTr="009E199A">
        <w:trPr>
          <w:trHeight w:val="289"/>
          <w:jc w:val="center"/>
        </w:trPr>
        <w:tc>
          <w:tcPr>
            <w:tcW w:w="197" w:type="pct"/>
            <w:vAlign w:val="center"/>
          </w:tcPr>
          <w:p w14:paraId="6F1469CA" w14:textId="77777777" w:rsidR="00053AB5" w:rsidRPr="009E199A" w:rsidRDefault="00053AB5" w:rsidP="00053AB5">
            <w:pPr>
              <w:pStyle w:val="Akapitzlist"/>
              <w:numPr>
                <w:ilvl w:val="0"/>
                <w:numId w:val="11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D2B59B9" w14:textId="571DCC73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31E0B6B" w14:textId="6107EEAB" w:rsidR="00053AB5" w:rsidRPr="009E199A" w:rsidRDefault="009E199A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7763527E" w14:textId="6E5C56E1" w:rsidR="009E199A" w:rsidRDefault="00053AB5" w:rsidP="00053AB5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32A8A911" w14:textId="28EF1773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757" w:type="pct"/>
            <w:vAlign w:val="center"/>
          </w:tcPr>
          <w:p w14:paraId="0B6AB691" w14:textId="4947595E" w:rsidR="00053AB5" w:rsidRPr="009E199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, wtorki</w:t>
            </w:r>
          </w:p>
        </w:tc>
        <w:tc>
          <w:tcPr>
            <w:tcW w:w="682" w:type="pct"/>
            <w:vAlign w:val="center"/>
          </w:tcPr>
          <w:p w14:paraId="17EA8470" w14:textId="53D0DC78" w:rsidR="00053AB5" w:rsidRPr="009E199A" w:rsidRDefault="00565906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 -13.00</w:t>
            </w:r>
          </w:p>
        </w:tc>
        <w:tc>
          <w:tcPr>
            <w:tcW w:w="799" w:type="pct"/>
            <w:vAlign w:val="center"/>
          </w:tcPr>
          <w:p w14:paraId="1AE7732A" w14:textId="05C5225A" w:rsidR="00053AB5" w:rsidRPr="009E199A" w:rsidRDefault="00053AB5" w:rsidP="00053AB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014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</w:tbl>
    <w:p w14:paraId="40A59D96" w14:textId="2BCBCB2C" w:rsidR="000131E4" w:rsidRPr="00684070" w:rsidRDefault="00B15F4E" w:rsidP="009E199A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cywilne</w:t>
      </w:r>
    </w:p>
    <w:p w14:paraId="559BBF11" w14:textId="77777777" w:rsidR="000131E4" w:rsidRPr="00684070" w:rsidRDefault="000131E4" w:rsidP="000131E4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6"/>
        <w:gridCol w:w="3111"/>
        <w:gridCol w:w="1773"/>
        <w:gridCol w:w="3010"/>
        <w:gridCol w:w="2330"/>
        <w:gridCol w:w="2099"/>
        <w:gridCol w:w="2459"/>
      </w:tblGrid>
      <w:tr w:rsidR="000131E4" w:rsidRPr="009E199A" w14:paraId="09CDA658" w14:textId="77777777" w:rsidTr="009E199A">
        <w:trPr>
          <w:cantSplit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516C46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2" w:name="_Hlk96067491"/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3B37A3E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07657AF0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78" w:type="pct"/>
            <w:shd w:val="clear" w:color="auto" w:fill="F7CAAC" w:themeFill="accent2" w:themeFillTint="66"/>
            <w:vAlign w:val="center"/>
          </w:tcPr>
          <w:p w14:paraId="5B29F791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740B6039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3774FC8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33CAD35" w14:textId="77777777" w:rsidR="00B15F4E" w:rsidRPr="009E199A" w:rsidRDefault="00B15F4E" w:rsidP="00635F3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19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7481" w:rsidRPr="009E199A" w14:paraId="5BA0DF8C" w14:textId="77777777" w:rsidTr="009E199A">
        <w:trPr>
          <w:cantSplit/>
          <w:trHeight w:val="251"/>
          <w:jc w:val="center"/>
        </w:trPr>
        <w:tc>
          <w:tcPr>
            <w:tcW w:w="197" w:type="pct"/>
            <w:vMerge w:val="restart"/>
            <w:vAlign w:val="center"/>
          </w:tcPr>
          <w:p w14:paraId="31733A83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2C988470" w14:textId="6D6C01C7" w:rsidR="00EF7481" w:rsidRPr="009E199A" w:rsidRDefault="00EF7481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Merge w:val="restart"/>
            <w:vAlign w:val="center"/>
          </w:tcPr>
          <w:p w14:paraId="721D9626" w14:textId="65009F80" w:rsidR="00EF7481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leżajski</w:t>
            </w:r>
          </w:p>
        </w:tc>
        <w:tc>
          <w:tcPr>
            <w:tcW w:w="978" w:type="pct"/>
            <w:vMerge w:val="restart"/>
            <w:vAlign w:val="center"/>
          </w:tcPr>
          <w:p w14:paraId="5F92BEEC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 xml:space="preserve">Leżajsk </w:t>
            </w:r>
          </w:p>
          <w:p w14:paraId="74162B5C" w14:textId="5516EFEF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 xml:space="preserve">ul. </w:t>
            </w:r>
            <w:r w:rsidR="006D45D3" w:rsidRPr="009E199A">
              <w:rPr>
                <w:rFonts w:ascii="Cambria" w:hAnsi="Cambria"/>
                <w:sz w:val="20"/>
                <w:szCs w:val="20"/>
              </w:rPr>
              <w:t>Curie</w:t>
            </w:r>
            <w:r w:rsidRPr="009E199A">
              <w:rPr>
                <w:rFonts w:ascii="Cambria" w:hAnsi="Cambria"/>
                <w:sz w:val="20"/>
                <w:szCs w:val="20"/>
              </w:rPr>
              <w:t>–Skłodowskiej Marii 8</w:t>
            </w:r>
          </w:p>
        </w:tc>
        <w:tc>
          <w:tcPr>
            <w:tcW w:w="757" w:type="pct"/>
            <w:vAlign w:val="center"/>
          </w:tcPr>
          <w:p w14:paraId="118A567F" w14:textId="07F9E959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324F32C" w14:textId="73E94192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Merge w:val="restart"/>
            <w:vAlign w:val="center"/>
          </w:tcPr>
          <w:p w14:paraId="3B9198D4" w14:textId="4F1301D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82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0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438</w:t>
            </w:r>
          </w:p>
        </w:tc>
      </w:tr>
      <w:tr w:rsidR="00EF7481" w:rsidRPr="009E199A" w14:paraId="469519D2" w14:textId="77777777" w:rsidTr="009E199A">
        <w:trPr>
          <w:cantSplit/>
          <w:trHeight w:val="99"/>
          <w:jc w:val="center"/>
        </w:trPr>
        <w:tc>
          <w:tcPr>
            <w:tcW w:w="197" w:type="pct"/>
            <w:vMerge/>
            <w:vAlign w:val="center"/>
          </w:tcPr>
          <w:p w14:paraId="31BE3839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697FB0DB" w14:textId="77777777" w:rsidR="00EF7481" w:rsidRPr="009E199A" w:rsidRDefault="00EF7481" w:rsidP="006F1472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62B0ACB4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2EDE6BDB" w14:textId="50765A65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5DC6AB4" w14:textId="04850920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3F6536F" w14:textId="596B8C4D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6BEB8D35" w14:textId="77777777" w:rsidR="00EF7481" w:rsidRPr="009E199A" w:rsidRDefault="00EF7481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131E4" w:rsidRPr="009E199A" w14:paraId="76C895FC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45ACE93B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57C6171" w14:textId="50E55B90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 xml:space="preserve">armińsko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mazurskie</w:t>
            </w:r>
          </w:p>
        </w:tc>
        <w:tc>
          <w:tcPr>
            <w:tcW w:w="576" w:type="pct"/>
            <w:vAlign w:val="center"/>
          </w:tcPr>
          <w:p w14:paraId="5FB2D9D5" w14:textId="7EE8BBCC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ęgorzewski</w:t>
            </w:r>
          </w:p>
        </w:tc>
        <w:tc>
          <w:tcPr>
            <w:tcW w:w="978" w:type="pct"/>
            <w:vAlign w:val="center"/>
          </w:tcPr>
          <w:p w14:paraId="61AB40A6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ęgorze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wo</w:t>
            </w:r>
          </w:p>
          <w:p w14:paraId="6B5B998B" w14:textId="774BE2CA" w:rsidR="00EF7481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Bema 16a</w:t>
            </w:r>
          </w:p>
        </w:tc>
        <w:tc>
          <w:tcPr>
            <w:tcW w:w="757" w:type="pct"/>
            <w:vAlign w:val="center"/>
          </w:tcPr>
          <w:p w14:paraId="341E492E" w14:textId="44FA044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08EA41E8" w14:textId="251BD6FB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DEF0CBE" w14:textId="4035DDB2" w:rsidR="00B15F4E" w:rsidRPr="009E199A" w:rsidRDefault="00635F3B" w:rsidP="000131E4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color w:val="000000"/>
                <w:sz w:val="20"/>
                <w:szCs w:val="20"/>
              </w:rPr>
              <w:t>87 427 06 42</w:t>
            </w:r>
          </w:p>
        </w:tc>
      </w:tr>
      <w:tr w:rsidR="000131E4" w:rsidRPr="009E199A" w14:paraId="614FB0D7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082ED0E6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710ADD9" w14:textId="2D75158F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</w:t>
            </w:r>
            <w:r w:rsidR="00B15F4E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łopolskie</w:t>
            </w:r>
          </w:p>
        </w:tc>
        <w:tc>
          <w:tcPr>
            <w:tcW w:w="576" w:type="pct"/>
            <w:vAlign w:val="center"/>
          </w:tcPr>
          <w:p w14:paraId="25EA0A57" w14:textId="6FAA31A1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00F420DD" w14:textId="77777777" w:rsidR="00B15F4E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ndrych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1E9B8167" w14:textId="6089D5A1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Starowiejska 22b</w:t>
            </w:r>
          </w:p>
        </w:tc>
        <w:tc>
          <w:tcPr>
            <w:tcW w:w="757" w:type="pct"/>
            <w:vAlign w:val="center"/>
          </w:tcPr>
          <w:p w14:paraId="4EBFFF12" w14:textId="6A51533C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36A92749" w14:textId="524AEB58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</w:t>
            </w:r>
            <w:r w:rsidR="00062845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-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1254FBE1" w14:textId="1BDE4854" w:rsidR="00B15F4E" w:rsidRPr="009E199A" w:rsidRDefault="00B81E7F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78</w:t>
            </w:r>
          </w:p>
        </w:tc>
      </w:tr>
      <w:tr w:rsidR="000131E4" w:rsidRPr="009E199A" w14:paraId="254AF31F" w14:textId="77777777" w:rsidTr="009E199A">
        <w:trPr>
          <w:cantSplit/>
          <w:jc w:val="center"/>
        </w:trPr>
        <w:tc>
          <w:tcPr>
            <w:tcW w:w="197" w:type="pct"/>
            <w:vAlign w:val="center"/>
          </w:tcPr>
          <w:p w14:paraId="49401A98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B49280A" w14:textId="52FDC56B" w:rsidR="00B15F4E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091D3EA" w14:textId="5993AF41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978" w:type="pct"/>
            <w:vAlign w:val="center"/>
          </w:tcPr>
          <w:p w14:paraId="7BABA511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lwari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 Zebrzydowsk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757B6809" w14:textId="05ACE66B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Mickiewicza 9</w:t>
            </w:r>
          </w:p>
        </w:tc>
        <w:tc>
          <w:tcPr>
            <w:tcW w:w="757" w:type="pct"/>
            <w:vAlign w:val="center"/>
          </w:tcPr>
          <w:p w14:paraId="1A530BAC" w14:textId="3E9BE920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color w:val="000000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EF381CC" w14:textId="144B27BA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2.00</w:t>
            </w:r>
          </w:p>
        </w:tc>
        <w:tc>
          <w:tcPr>
            <w:tcW w:w="799" w:type="pct"/>
            <w:vAlign w:val="center"/>
          </w:tcPr>
          <w:p w14:paraId="5EC777C7" w14:textId="78C5A74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87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34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278</w:t>
            </w:r>
          </w:p>
        </w:tc>
      </w:tr>
      <w:tr w:rsidR="00635F3B" w:rsidRPr="009E199A" w14:paraId="2499443E" w14:textId="77777777" w:rsidTr="009E199A">
        <w:trPr>
          <w:cantSplit/>
          <w:trHeight w:val="200"/>
          <w:jc w:val="center"/>
        </w:trPr>
        <w:tc>
          <w:tcPr>
            <w:tcW w:w="197" w:type="pct"/>
            <w:vMerge w:val="restart"/>
            <w:vAlign w:val="center"/>
          </w:tcPr>
          <w:p w14:paraId="475DC055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72A84F13" w14:textId="54F3EAD9" w:rsidR="00635F3B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635F3B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Merge w:val="restart"/>
            <w:vAlign w:val="center"/>
          </w:tcPr>
          <w:p w14:paraId="3DEE6FB5" w14:textId="3D17DC77" w:rsidR="00635F3B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78" w:type="pct"/>
            <w:vMerge w:val="restart"/>
            <w:vAlign w:val="center"/>
          </w:tcPr>
          <w:p w14:paraId="07DC549E" w14:textId="77777777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7F404A7E" w14:textId="293C5BF2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757" w:type="pct"/>
            <w:vAlign w:val="center"/>
          </w:tcPr>
          <w:p w14:paraId="6076B883" w14:textId="109A8DA8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91536E" w14:textId="7A2A3F04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Merge w:val="restart"/>
            <w:vAlign w:val="center"/>
          </w:tcPr>
          <w:p w14:paraId="733A74A1" w14:textId="0CB73D6E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635F3B" w:rsidRPr="009E199A" w14:paraId="38295376" w14:textId="77777777" w:rsidTr="009E199A">
        <w:trPr>
          <w:cantSplit/>
          <w:trHeight w:val="191"/>
          <w:jc w:val="center"/>
        </w:trPr>
        <w:tc>
          <w:tcPr>
            <w:tcW w:w="197" w:type="pct"/>
            <w:vMerge/>
            <w:vAlign w:val="center"/>
          </w:tcPr>
          <w:p w14:paraId="703E080F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16C825A2" w14:textId="77777777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175866D6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14:paraId="356DCEF3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0A90463" w14:textId="62C0454E" w:rsidR="00635F3B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7F1A2812" w14:textId="010913F1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Merge/>
            <w:vAlign w:val="center"/>
          </w:tcPr>
          <w:p w14:paraId="29804023" w14:textId="77777777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81E7F" w:rsidRPr="009E199A" w14:paraId="4DCF99E0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26DBCCD3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94D8D5F" w14:textId="09C878D6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0F3563BC" w14:textId="3BF5179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19384CEE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Jakubów</w:t>
            </w:r>
          </w:p>
          <w:p w14:paraId="0E3FDE32" w14:textId="4FA70401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757" w:type="pct"/>
            <w:vAlign w:val="center"/>
          </w:tcPr>
          <w:p w14:paraId="433BCECC" w14:textId="78CB31A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oniedziałki (co 2)</w:t>
            </w:r>
          </w:p>
        </w:tc>
        <w:tc>
          <w:tcPr>
            <w:tcW w:w="682" w:type="pct"/>
            <w:vAlign w:val="center"/>
          </w:tcPr>
          <w:p w14:paraId="68794F82" w14:textId="02262ED8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0EC218B" w14:textId="5136C51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648EEE9D" w14:textId="77777777" w:rsidTr="00B81E7F">
        <w:trPr>
          <w:cantSplit/>
          <w:trHeight w:val="70"/>
          <w:jc w:val="center"/>
        </w:trPr>
        <w:tc>
          <w:tcPr>
            <w:tcW w:w="197" w:type="pct"/>
            <w:vAlign w:val="center"/>
          </w:tcPr>
          <w:p w14:paraId="304F120C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7430DF" w14:textId="561684B4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5883C509" w14:textId="043EAC1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324B1066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Dębe Wielkie</w:t>
            </w:r>
          </w:p>
          <w:p w14:paraId="522AC4EF" w14:textId="1096DF6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757" w:type="pct"/>
            <w:vAlign w:val="center"/>
          </w:tcPr>
          <w:p w14:paraId="4DD1D66C" w14:textId="4C11E52C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61BBFA9" w14:textId="7C5F468D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71946260" w14:textId="7C8AF0A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BB83CA2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417AAE31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A7952F6" w14:textId="1922C484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7073F2" w14:textId="1A10D9DA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198C672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641CD6D1" w14:textId="42AC18BF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757" w:type="pct"/>
            <w:vAlign w:val="center"/>
          </w:tcPr>
          <w:p w14:paraId="4169E9D7" w14:textId="7CFBFE6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Wtorki i piątki</w:t>
            </w:r>
          </w:p>
        </w:tc>
        <w:tc>
          <w:tcPr>
            <w:tcW w:w="682" w:type="pct"/>
            <w:vAlign w:val="center"/>
          </w:tcPr>
          <w:p w14:paraId="173CB5C0" w14:textId="72123B3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F1535A9" w14:textId="153DCF9B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30AC79FF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25FADB16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3B3925E" w14:textId="6DCC825E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B02DC8B" w14:textId="08077C80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6E1BE4F3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77D38367" w14:textId="7F596B83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T. Kościuszki 1</w:t>
            </w:r>
          </w:p>
        </w:tc>
        <w:tc>
          <w:tcPr>
            <w:tcW w:w="757" w:type="pct"/>
            <w:vAlign w:val="center"/>
          </w:tcPr>
          <w:p w14:paraId="08650E7E" w14:textId="6239969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27E9A5DB" w14:textId="6C1EC8E5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799" w:type="pct"/>
            <w:vAlign w:val="center"/>
          </w:tcPr>
          <w:p w14:paraId="498C913C" w14:textId="101EE9E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B81E7F" w:rsidRPr="009E199A" w14:paraId="709A1F83" w14:textId="77777777" w:rsidTr="00B81E7F">
        <w:trPr>
          <w:cantSplit/>
          <w:jc w:val="center"/>
        </w:trPr>
        <w:tc>
          <w:tcPr>
            <w:tcW w:w="197" w:type="pct"/>
            <w:vAlign w:val="center"/>
          </w:tcPr>
          <w:p w14:paraId="63D10540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C34B61" w14:textId="27E6E846" w:rsidR="00B81E7F" w:rsidRPr="009E19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332FADFE" w14:textId="0ABE944E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978" w:type="pct"/>
            <w:vAlign w:val="center"/>
          </w:tcPr>
          <w:p w14:paraId="23312827" w14:textId="7777777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4732B660" w14:textId="52F04F56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ocztowa 1</w:t>
            </w:r>
          </w:p>
        </w:tc>
        <w:tc>
          <w:tcPr>
            <w:tcW w:w="757" w:type="pct"/>
            <w:vAlign w:val="center"/>
          </w:tcPr>
          <w:p w14:paraId="7F8B5730" w14:textId="4E5DE1B7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1F9CD63C" w14:textId="67B1BFF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5ED370C5" w14:textId="4B83A419" w:rsidR="00B81E7F" w:rsidRPr="009E199A" w:rsidRDefault="00B81E7F" w:rsidP="00B81E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44D3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35F3B" w:rsidRPr="009E199A" w14:paraId="2032D364" w14:textId="77777777" w:rsidTr="009E199A">
        <w:trPr>
          <w:cantSplit/>
          <w:trHeight w:val="238"/>
          <w:jc w:val="center"/>
        </w:trPr>
        <w:tc>
          <w:tcPr>
            <w:tcW w:w="197" w:type="pct"/>
            <w:vAlign w:val="center"/>
          </w:tcPr>
          <w:p w14:paraId="63B7DEA5" w14:textId="77777777" w:rsidR="00635F3B" w:rsidRPr="009E199A" w:rsidRDefault="00635F3B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FE55C1A" w14:textId="6C8B7655" w:rsidR="00635F3B" w:rsidRPr="009E199A" w:rsidRDefault="000131E4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76" w:type="pct"/>
            <w:vAlign w:val="center"/>
          </w:tcPr>
          <w:p w14:paraId="3D0B0419" w14:textId="17F985E9" w:rsidR="00635F3B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978" w:type="pct"/>
            <w:vAlign w:val="center"/>
          </w:tcPr>
          <w:p w14:paraId="40E2D702" w14:textId="77777777" w:rsidR="00635F3B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rzeworsk</w:t>
            </w:r>
          </w:p>
          <w:p w14:paraId="6AA904D4" w14:textId="368F867C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Lwowska 16</w:t>
            </w:r>
          </w:p>
        </w:tc>
        <w:tc>
          <w:tcPr>
            <w:tcW w:w="757" w:type="pct"/>
            <w:vAlign w:val="center"/>
          </w:tcPr>
          <w:p w14:paraId="712B195F" w14:textId="328C4E6A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1D7941FB" w14:textId="52AD5CE9" w:rsidR="00635F3B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</w:t>
            </w:r>
            <w:r w:rsidR="00062845" w:rsidRPr="009E19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9E199A">
              <w:rPr>
                <w:rFonts w:ascii="Cambria" w:hAnsi="Cambria" w:cs="Times New Roman"/>
                <w:sz w:val="20"/>
                <w:szCs w:val="20"/>
              </w:rPr>
              <w:t>13.00</w:t>
            </w:r>
          </w:p>
        </w:tc>
        <w:tc>
          <w:tcPr>
            <w:tcW w:w="799" w:type="pct"/>
            <w:vAlign w:val="center"/>
          </w:tcPr>
          <w:p w14:paraId="4FE50663" w14:textId="41C0851F" w:rsidR="00635F3B" w:rsidRPr="009E199A" w:rsidRDefault="00635F3B" w:rsidP="000131E4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 xml:space="preserve">16 648 70 09 </w:t>
            </w:r>
            <w:r w:rsidR="000131E4" w:rsidRPr="009E199A">
              <w:rPr>
                <w:rFonts w:ascii="Cambria" w:hAnsi="Cambria" w:cs="Times New Roman"/>
                <w:sz w:val="20"/>
                <w:szCs w:val="20"/>
              </w:rPr>
              <w:t>(123)</w:t>
            </w:r>
          </w:p>
        </w:tc>
      </w:tr>
      <w:tr w:rsidR="000131E4" w:rsidRPr="009E199A" w14:paraId="72F6084F" w14:textId="77777777" w:rsidTr="009E199A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62A8EC2E" w14:textId="77777777" w:rsidR="00B15F4E" w:rsidRPr="009E199A" w:rsidRDefault="00B15F4E" w:rsidP="006F1472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797A8E" w14:textId="3D477A43" w:rsidR="00B15F4E" w:rsidRPr="009E199A" w:rsidRDefault="000131E4" w:rsidP="000131E4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Ł</w:t>
            </w:r>
            <w:r w:rsidR="00B15F4E" w:rsidRPr="009E199A">
              <w:rPr>
                <w:rFonts w:ascii="Cambria" w:hAnsi="Cambria" w:cs="Times New Roman"/>
                <w:sz w:val="20"/>
                <w:szCs w:val="20"/>
              </w:rPr>
              <w:t>ódzkie</w:t>
            </w:r>
          </w:p>
        </w:tc>
        <w:tc>
          <w:tcPr>
            <w:tcW w:w="576" w:type="pct"/>
            <w:vAlign w:val="center"/>
          </w:tcPr>
          <w:p w14:paraId="205F44E6" w14:textId="0573703E" w:rsidR="00B15F4E" w:rsidRPr="009E199A" w:rsidRDefault="009E199A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duńskowolski</w:t>
            </w:r>
          </w:p>
        </w:tc>
        <w:tc>
          <w:tcPr>
            <w:tcW w:w="978" w:type="pct"/>
            <w:vAlign w:val="center"/>
          </w:tcPr>
          <w:p w14:paraId="652D51EA" w14:textId="77777777" w:rsidR="00B15F4E" w:rsidRPr="009E199A" w:rsidRDefault="00635F3B" w:rsidP="000131E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Zapolic</w:t>
            </w:r>
            <w:r w:rsidR="00190088" w:rsidRPr="009E19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01E2DE96" w14:textId="461878CF" w:rsidR="00E30268" w:rsidRPr="009E199A" w:rsidRDefault="00E30268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Plac Strażacki 5</w:t>
            </w:r>
          </w:p>
        </w:tc>
        <w:tc>
          <w:tcPr>
            <w:tcW w:w="757" w:type="pct"/>
            <w:vAlign w:val="center"/>
          </w:tcPr>
          <w:p w14:paraId="7781C85A" w14:textId="36E47519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</w:t>
            </w:r>
            <w:r w:rsidR="000131E4" w:rsidRPr="009E199A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  <w:tc>
          <w:tcPr>
            <w:tcW w:w="682" w:type="pct"/>
            <w:vAlign w:val="center"/>
          </w:tcPr>
          <w:p w14:paraId="48F016D0" w14:textId="18B2DAED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8.00 - 12.00</w:t>
            </w:r>
          </w:p>
        </w:tc>
        <w:tc>
          <w:tcPr>
            <w:tcW w:w="799" w:type="pct"/>
            <w:vAlign w:val="center"/>
          </w:tcPr>
          <w:p w14:paraId="3DA80C8B" w14:textId="35C72881" w:rsidR="00B15F4E" w:rsidRPr="009E199A" w:rsidRDefault="00635F3B" w:rsidP="000131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43 824 42 10</w:t>
            </w:r>
          </w:p>
        </w:tc>
      </w:tr>
      <w:tr w:rsidR="00B81E7F" w:rsidRPr="009E199A" w14:paraId="08BBC75F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3A5A12F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C960B56" w14:textId="4CC203E1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33D9CEA" w14:textId="469E0CD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40066F6E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3DB9791A" w14:textId="51ED947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757" w:type="pct"/>
            <w:vAlign w:val="center"/>
          </w:tcPr>
          <w:p w14:paraId="0F67A7D9" w14:textId="4C4D62B1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169EFBAA" w14:textId="0FCF09D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6C295556" w14:textId="38F9D03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7E05746D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3FC9DC1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E0CE27A" w14:textId="4A1BB59D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593BCA" w14:textId="476D197D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56219C10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D576336" w14:textId="5ADFC8A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757" w:type="pct"/>
            <w:vAlign w:val="center"/>
          </w:tcPr>
          <w:p w14:paraId="4C85FC9D" w14:textId="298E68E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4B38DF63" w14:textId="532D01F9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FDEB653" w14:textId="74A807C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1CF7B873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74BA7D9A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171829E" w14:textId="241330F0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ACC309" w14:textId="6E8B96BF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32DCA224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0C30FBB" w14:textId="2F6E3B1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757" w:type="pct"/>
            <w:vAlign w:val="center"/>
          </w:tcPr>
          <w:p w14:paraId="563F3C25" w14:textId="575B6BE3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52F32EA9" w14:textId="12D6879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651D8D1" w14:textId="09E29BE8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9E199A" w14:paraId="2A1D36CB" w14:textId="77777777" w:rsidTr="00B81E7F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0741E2E5" w14:textId="77777777" w:rsidR="00B81E7F" w:rsidRPr="009E199A" w:rsidRDefault="00B81E7F" w:rsidP="00B81E7F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5AA1E99" w14:textId="0F49260E" w:rsidR="00B81E7F" w:rsidRPr="009E199A" w:rsidRDefault="00B81E7F" w:rsidP="00B81E7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6A6477EC" w14:textId="65C66E8E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6E37976A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B59763F" w14:textId="5DCBCB00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757" w:type="pct"/>
            <w:vAlign w:val="center"/>
          </w:tcPr>
          <w:p w14:paraId="221A1CBD" w14:textId="5368A782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ECD4DEF" w14:textId="1AD9445A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0533AA69" w14:textId="3C8C4537" w:rsidR="00B81E7F" w:rsidRPr="009E19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707F4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8C1C18" w:rsidRPr="009E199A" w14:paraId="5CB87D40" w14:textId="77777777" w:rsidTr="009E199A">
        <w:trPr>
          <w:cantSplit/>
          <w:trHeight w:val="229"/>
          <w:jc w:val="center"/>
        </w:trPr>
        <w:tc>
          <w:tcPr>
            <w:tcW w:w="197" w:type="pct"/>
            <w:vAlign w:val="center"/>
          </w:tcPr>
          <w:p w14:paraId="0CDC7B5D" w14:textId="77777777" w:rsidR="008C1C18" w:rsidRPr="009E199A" w:rsidRDefault="008C1C18" w:rsidP="008C1C18">
            <w:pPr>
              <w:pStyle w:val="Akapitzlist"/>
              <w:numPr>
                <w:ilvl w:val="0"/>
                <w:numId w:val="12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1756453" w14:textId="0445A9C7" w:rsidR="008C1C18" w:rsidRPr="009E199A" w:rsidRDefault="008C1C18" w:rsidP="008C1C1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0F9666D9" w14:textId="0445A16D" w:rsidR="008C1C18" w:rsidRPr="009E199A" w:rsidRDefault="009E199A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78" w:type="pct"/>
            <w:vAlign w:val="center"/>
          </w:tcPr>
          <w:p w14:paraId="18ED0542" w14:textId="17C60D76" w:rsidR="009E199A" w:rsidRDefault="008C1C18" w:rsidP="008C1C1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17F44A22" w14:textId="3B391BD1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757" w:type="pct"/>
            <w:vAlign w:val="center"/>
          </w:tcPr>
          <w:p w14:paraId="11CCBB48" w14:textId="24705372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Poniedziałki -piątki</w:t>
            </w:r>
          </w:p>
        </w:tc>
        <w:tc>
          <w:tcPr>
            <w:tcW w:w="682" w:type="pct"/>
            <w:vAlign w:val="center"/>
          </w:tcPr>
          <w:p w14:paraId="76396878" w14:textId="252129AD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1369CBB4" w14:textId="0817E111" w:rsidR="008C1C18" w:rsidRPr="009E199A" w:rsidRDefault="008C1C18" w:rsidP="008C1C1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E19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9E19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E19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bookmarkEnd w:id="12"/>
    </w:tbl>
    <w:p w14:paraId="45368C76" w14:textId="6FD664F7" w:rsidR="00B15F4E" w:rsidRPr="00684070" w:rsidRDefault="00B15F4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EEC589C" w14:textId="1F29343E" w:rsidR="00E30268" w:rsidRPr="00684070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27AC60" w14:textId="77777777" w:rsidR="009E199A" w:rsidRDefault="009E19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0D5D53EA" w14:textId="23FF1DD1" w:rsidR="00B15F4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administracyjne</w:t>
      </w:r>
    </w:p>
    <w:p w14:paraId="7AC7F0CC" w14:textId="636DB473" w:rsidR="00EF27DE" w:rsidRPr="00684070" w:rsidRDefault="00EF27DE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1862"/>
        <w:gridCol w:w="1419"/>
        <w:gridCol w:w="3133"/>
        <w:gridCol w:w="3287"/>
        <w:gridCol w:w="1893"/>
        <w:gridCol w:w="3251"/>
      </w:tblGrid>
      <w:tr w:rsidR="00EF27DE" w:rsidRPr="00554B9A" w14:paraId="1446DD00" w14:textId="77777777" w:rsidTr="00E30268">
        <w:trPr>
          <w:trHeight w:val="281"/>
          <w:jc w:val="center"/>
        </w:trPr>
        <w:tc>
          <w:tcPr>
            <w:tcW w:w="176" w:type="pct"/>
            <w:shd w:val="clear" w:color="auto" w:fill="F7CAAC" w:themeFill="accent2" w:themeFillTint="66"/>
            <w:vAlign w:val="center"/>
          </w:tcPr>
          <w:p w14:paraId="42EFB9F9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5" w:type="pct"/>
            <w:shd w:val="clear" w:color="auto" w:fill="F7CAAC" w:themeFill="accent2" w:themeFillTint="66"/>
            <w:vAlign w:val="center"/>
          </w:tcPr>
          <w:p w14:paraId="01BE631F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61" w:type="pct"/>
            <w:shd w:val="clear" w:color="auto" w:fill="F7CAAC" w:themeFill="accent2" w:themeFillTint="66"/>
            <w:vAlign w:val="center"/>
          </w:tcPr>
          <w:p w14:paraId="7FED51AF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018" w:type="pct"/>
            <w:shd w:val="clear" w:color="auto" w:fill="F7CAAC" w:themeFill="accent2" w:themeFillTint="66"/>
            <w:vAlign w:val="center"/>
          </w:tcPr>
          <w:p w14:paraId="4E6393F9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68" w:type="pct"/>
            <w:shd w:val="clear" w:color="auto" w:fill="F7CAAC" w:themeFill="accent2" w:themeFillTint="66"/>
            <w:vAlign w:val="center"/>
          </w:tcPr>
          <w:p w14:paraId="5D308981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15" w:type="pct"/>
            <w:shd w:val="clear" w:color="auto" w:fill="F7CAAC" w:themeFill="accent2" w:themeFillTint="66"/>
            <w:vAlign w:val="center"/>
          </w:tcPr>
          <w:p w14:paraId="2A17EFBC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056" w:type="pct"/>
            <w:shd w:val="clear" w:color="auto" w:fill="F7CAAC" w:themeFill="accent2" w:themeFillTint="66"/>
            <w:vAlign w:val="center"/>
          </w:tcPr>
          <w:p w14:paraId="7354B8EA" w14:textId="77777777" w:rsidR="00EF27DE" w:rsidRPr="00554B9A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554B9A" w14:paraId="35760B86" w14:textId="77777777" w:rsidTr="00E30268">
        <w:trPr>
          <w:trHeight w:val="83"/>
          <w:jc w:val="center"/>
        </w:trPr>
        <w:tc>
          <w:tcPr>
            <w:tcW w:w="176" w:type="pct"/>
            <w:vMerge w:val="restart"/>
            <w:vAlign w:val="center"/>
          </w:tcPr>
          <w:p w14:paraId="7D99035E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72231A17" w14:textId="4B3BB7D7" w:rsidR="00EF27DE" w:rsidRPr="00554B9A" w:rsidRDefault="002B04A7" w:rsidP="00EF27DE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461" w:type="pct"/>
            <w:vMerge w:val="restart"/>
            <w:vAlign w:val="center"/>
          </w:tcPr>
          <w:p w14:paraId="47ACE8C1" w14:textId="7852DE15" w:rsidR="00EF27DE" w:rsidRPr="00554B9A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1018" w:type="pct"/>
            <w:vMerge w:val="restart"/>
            <w:vAlign w:val="center"/>
          </w:tcPr>
          <w:p w14:paraId="0B9D897B" w14:textId="77777777" w:rsidR="00EF27DE" w:rsidRPr="00554B9A" w:rsidRDefault="00EF27DE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F6A0C74" w14:textId="3C280E43" w:rsidR="00E30268" w:rsidRPr="00554B9A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68" w:type="pct"/>
            <w:vAlign w:val="center"/>
          </w:tcPr>
          <w:p w14:paraId="326C9DE6" w14:textId="471324A3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 (co 2) i środy</w:t>
            </w:r>
          </w:p>
        </w:tc>
        <w:tc>
          <w:tcPr>
            <w:tcW w:w="615" w:type="pct"/>
            <w:vAlign w:val="center"/>
          </w:tcPr>
          <w:p w14:paraId="0BF25FA4" w14:textId="2F803275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Merge w:val="restart"/>
            <w:vAlign w:val="center"/>
          </w:tcPr>
          <w:p w14:paraId="6C4BDD4F" w14:textId="08E4A290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EF27DE" w:rsidRPr="00554B9A" w14:paraId="513800A1" w14:textId="77777777" w:rsidTr="00E30268">
        <w:trPr>
          <w:trHeight w:val="50"/>
          <w:jc w:val="center"/>
        </w:trPr>
        <w:tc>
          <w:tcPr>
            <w:tcW w:w="176" w:type="pct"/>
            <w:vMerge/>
            <w:vAlign w:val="center"/>
          </w:tcPr>
          <w:p w14:paraId="64446C02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14:paraId="2FF0729A" w14:textId="77777777" w:rsidR="00EF27DE" w:rsidRPr="00554B9A" w:rsidRDefault="00EF27DE" w:rsidP="00EF27DE">
            <w:pPr>
              <w:pStyle w:val="Akapitzlist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36694AAC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8" w:type="pct"/>
            <w:vMerge/>
            <w:vAlign w:val="center"/>
          </w:tcPr>
          <w:p w14:paraId="00628254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5E2E7BD3" w14:textId="39312D3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3851270B" w14:textId="4338F8E0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1056" w:type="pct"/>
            <w:vMerge/>
            <w:vAlign w:val="center"/>
          </w:tcPr>
          <w:p w14:paraId="1C53AD9C" w14:textId="77777777" w:rsidR="00EF27DE" w:rsidRPr="00554B9A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F27DE" w:rsidRPr="00554B9A" w14:paraId="30EA409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0CA4D5D8" w14:textId="77777777" w:rsidR="00EF27DE" w:rsidRPr="00554B9A" w:rsidRDefault="00EF27DE" w:rsidP="006F1472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AAC81DB" w14:textId="59E36ACE" w:rsidR="00EF27DE" w:rsidRPr="00554B9A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EF27DE" w:rsidRPr="00554B9A">
              <w:rPr>
                <w:rFonts w:ascii="Cambria" w:hAnsi="Cambr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1" w:type="pct"/>
            <w:vAlign w:val="center"/>
          </w:tcPr>
          <w:p w14:paraId="36FE85DA" w14:textId="08688F82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rszawa</w:t>
            </w:r>
          </w:p>
        </w:tc>
        <w:tc>
          <w:tcPr>
            <w:tcW w:w="1018" w:type="pct"/>
            <w:vAlign w:val="center"/>
          </w:tcPr>
          <w:p w14:paraId="7E817D3D" w14:textId="77777777" w:rsidR="00E30268" w:rsidRPr="00554B9A" w:rsidRDefault="00E30268" w:rsidP="00EF27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rszawie, Wilanów</w:t>
            </w:r>
          </w:p>
          <w:p w14:paraId="5D61C71F" w14:textId="42096C03" w:rsidR="00EF27DE" w:rsidRPr="00554B9A" w:rsidRDefault="00E30268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Klimczaka 2</w:t>
            </w:r>
          </w:p>
        </w:tc>
        <w:tc>
          <w:tcPr>
            <w:tcW w:w="1068" w:type="pct"/>
            <w:vAlign w:val="center"/>
          </w:tcPr>
          <w:p w14:paraId="0B20E2AE" w14:textId="7BD549D3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7A4EEB4" w14:textId="674114AF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1056" w:type="pct"/>
            <w:vAlign w:val="center"/>
          </w:tcPr>
          <w:p w14:paraId="5D66196D" w14:textId="7CD9BCFE" w:rsidR="00EF27DE" w:rsidRPr="00554B9A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9115</w:t>
            </w:r>
            <w:r w:rsidR="00B81E7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hyperlink r:id="rId9" w:history="1">
              <w:r w:rsidR="00B81E7F" w:rsidRPr="009E210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nppar28wilanow@um.warszawa.pl</w:t>
              </w:r>
            </w:hyperlink>
          </w:p>
        </w:tc>
      </w:tr>
      <w:tr w:rsidR="00D756E6" w:rsidRPr="00554B9A" w14:paraId="46773FAB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6CB185A4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160C874" w14:textId="11BABDF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28F70F4A" w14:textId="3C11C340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4C135DD0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9125B2F" w14:textId="4403424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68" w:type="pct"/>
            <w:vAlign w:val="center"/>
          </w:tcPr>
          <w:p w14:paraId="4040D09F" w14:textId="39ED1D3C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-piątki</w:t>
            </w:r>
          </w:p>
        </w:tc>
        <w:tc>
          <w:tcPr>
            <w:tcW w:w="615" w:type="pct"/>
            <w:vAlign w:val="center"/>
          </w:tcPr>
          <w:p w14:paraId="11904698" w14:textId="5A41A264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1056" w:type="pct"/>
            <w:vAlign w:val="center"/>
          </w:tcPr>
          <w:p w14:paraId="66F0FF19" w14:textId="469D6A5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D756E6" w:rsidRPr="00554B9A" w14:paraId="490AD13F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5D0FB3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B303824" w14:textId="4417493C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33E6AF7F" w14:textId="098D7B8D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28E29583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33E75CB3" w14:textId="064890A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68" w:type="pct"/>
            <w:vAlign w:val="center"/>
          </w:tcPr>
          <w:p w14:paraId="4DDC1665" w14:textId="111A123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, środy, piątki</w:t>
            </w:r>
          </w:p>
        </w:tc>
        <w:tc>
          <w:tcPr>
            <w:tcW w:w="615" w:type="pct"/>
            <w:vAlign w:val="center"/>
          </w:tcPr>
          <w:p w14:paraId="0F53F297" w14:textId="637873FF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1056" w:type="pct"/>
            <w:vAlign w:val="center"/>
          </w:tcPr>
          <w:p w14:paraId="228E52CA" w14:textId="5C1ABB8D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D756E6" w:rsidRPr="00554B9A" w14:paraId="51E77C6E" w14:textId="77777777" w:rsidTr="00E30268">
        <w:trPr>
          <w:trHeight w:val="218"/>
          <w:jc w:val="center"/>
        </w:trPr>
        <w:tc>
          <w:tcPr>
            <w:tcW w:w="176" w:type="pct"/>
            <w:vAlign w:val="center"/>
          </w:tcPr>
          <w:p w14:paraId="76F0FD9E" w14:textId="77777777" w:rsidR="00D756E6" w:rsidRPr="00554B9A" w:rsidRDefault="00D756E6" w:rsidP="00D756E6">
            <w:pPr>
              <w:pStyle w:val="Akapitzlist"/>
              <w:numPr>
                <w:ilvl w:val="0"/>
                <w:numId w:val="13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3E7FAD" w14:textId="4C6150B9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461" w:type="pct"/>
            <w:vAlign w:val="center"/>
          </w:tcPr>
          <w:p w14:paraId="76B4CB43" w14:textId="341C03B8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1018" w:type="pct"/>
            <w:vAlign w:val="center"/>
          </w:tcPr>
          <w:p w14:paraId="0736A33E" w14:textId="77777777" w:rsid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10E6CB1E" w14:textId="56213526" w:rsidR="00D756E6" w:rsidRPr="00554B9A" w:rsidRDefault="00554B9A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D756E6" w:rsidRPr="00554B9A">
              <w:rPr>
                <w:rFonts w:ascii="Cambria" w:hAnsi="Cambria" w:cs="Times New Roman"/>
                <w:sz w:val="20"/>
                <w:szCs w:val="20"/>
              </w:rPr>
              <w:t>l. Armii Krajowej 19</w:t>
            </w:r>
          </w:p>
        </w:tc>
        <w:tc>
          <w:tcPr>
            <w:tcW w:w="1068" w:type="pct"/>
            <w:vAlign w:val="center"/>
          </w:tcPr>
          <w:p w14:paraId="3BABCE6A" w14:textId="7777777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  <w:p w14:paraId="010B0875" w14:textId="5D7698BB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15" w:type="pct"/>
            <w:vAlign w:val="center"/>
          </w:tcPr>
          <w:p w14:paraId="0A296F0B" w14:textId="77777777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  <w:p w14:paraId="1F5019B7" w14:textId="7FF80728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1056" w:type="pct"/>
            <w:vAlign w:val="center"/>
          </w:tcPr>
          <w:p w14:paraId="5EF75793" w14:textId="0C1673D9" w:rsidR="00D756E6" w:rsidRPr="00554B9A" w:rsidRDefault="00D756E6" w:rsidP="00D756E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43485FF6" w14:textId="2499B027" w:rsidR="0099267A" w:rsidRDefault="0099267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707A082" w14:textId="77777777" w:rsidR="00554B9A" w:rsidRPr="00684070" w:rsidRDefault="00554B9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C2E9595" w14:textId="6E7A7197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Ochrona danych osobowych</w:t>
      </w:r>
    </w:p>
    <w:p w14:paraId="6A64A06B" w14:textId="316B1EBC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684070" w14:paraId="6A32721B" w14:textId="77777777" w:rsidTr="00554B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B470066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0DE6FFAE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71EB79A5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71A69B0F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1F9792DA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14E9672D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927E2BE" w14:textId="77777777" w:rsidR="00EF27DE" w:rsidRPr="00684070" w:rsidRDefault="00EF27DE" w:rsidP="00EF27D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684070" w14:paraId="08D78944" w14:textId="77777777" w:rsidTr="00554B9A">
        <w:trPr>
          <w:trHeight w:val="96"/>
          <w:jc w:val="center"/>
        </w:trPr>
        <w:tc>
          <w:tcPr>
            <w:tcW w:w="197" w:type="pct"/>
            <w:vAlign w:val="center"/>
          </w:tcPr>
          <w:p w14:paraId="2C5062E8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2EF23BE" w14:textId="219AF555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ujawsko - pomorskie</w:t>
            </w:r>
          </w:p>
        </w:tc>
        <w:tc>
          <w:tcPr>
            <w:tcW w:w="576" w:type="pct"/>
            <w:vAlign w:val="center"/>
          </w:tcPr>
          <w:p w14:paraId="4B3AF21C" w14:textId="7B05426F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cki</w:t>
            </w:r>
          </w:p>
        </w:tc>
        <w:tc>
          <w:tcPr>
            <w:tcW w:w="932" w:type="pct"/>
            <w:vAlign w:val="center"/>
          </w:tcPr>
          <w:p w14:paraId="300F3723" w14:textId="52C30564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Jeżew</w:t>
            </w:r>
            <w:r w:rsidR="00E3026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</w:p>
          <w:p w14:paraId="2F66FDF4" w14:textId="3923E473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Główna 10</w:t>
            </w:r>
          </w:p>
        </w:tc>
        <w:tc>
          <w:tcPr>
            <w:tcW w:w="803" w:type="pct"/>
            <w:vAlign w:val="center"/>
          </w:tcPr>
          <w:p w14:paraId="1D29550E" w14:textId="70DF8FB1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5B0C4A3" w14:textId="7A759623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79749726" w14:textId="3A4AE9E2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2 56 83 333</w:t>
            </w:r>
          </w:p>
        </w:tc>
      </w:tr>
      <w:tr w:rsidR="00EF27DE" w:rsidRPr="00684070" w14:paraId="44DC6F24" w14:textId="77777777" w:rsidTr="00554B9A">
        <w:trPr>
          <w:jc w:val="center"/>
        </w:trPr>
        <w:tc>
          <w:tcPr>
            <w:tcW w:w="197" w:type="pct"/>
            <w:vAlign w:val="center"/>
          </w:tcPr>
          <w:p w14:paraId="49A082EE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DCBB71C" w14:textId="05C9F4CB" w:rsidR="00EF27DE" w:rsidRPr="00684070" w:rsidRDefault="002B04A7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7B3C6E0E" w14:textId="0F4AB58F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535629F3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tanisław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58571AD3" w14:textId="5636CA7B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803" w:type="pct"/>
            <w:vAlign w:val="center"/>
          </w:tcPr>
          <w:p w14:paraId="20AD07B7" w14:textId="1F623B7C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290DC303" w14:textId="72BC547C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0FFF012A" w14:textId="499D802C" w:rsidR="00EF27DE" w:rsidRPr="00684070" w:rsidRDefault="00B81E7F" w:rsidP="00EF27D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785F935E" w14:textId="77777777" w:rsidTr="00554B9A">
        <w:trPr>
          <w:jc w:val="center"/>
        </w:trPr>
        <w:tc>
          <w:tcPr>
            <w:tcW w:w="197" w:type="pct"/>
            <w:vAlign w:val="center"/>
          </w:tcPr>
          <w:p w14:paraId="57A08B79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513812A" w14:textId="0E5F324B" w:rsidR="00EF27DE" w:rsidRPr="00684070" w:rsidRDefault="002B04A7" w:rsidP="00EF27DE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84F0ACB" w14:textId="3B5EE505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1DE3B104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egł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2B5DBBC1" w14:textId="401B3A65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Pl. Anny Jagiellonki 18a  </w:t>
            </w:r>
          </w:p>
        </w:tc>
        <w:tc>
          <w:tcPr>
            <w:tcW w:w="803" w:type="pct"/>
            <w:vAlign w:val="center"/>
          </w:tcPr>
          <w:p w14:paraId="45F8A2D2" w14:textId="52490479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6E8B259B" w14:textId="558F6957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2EAAE9" w14:textId="56A79517" w:rsidR="00EF27DE" w:rsidRPr="00684070" w:rsidRDefault="00B81E7F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2541CAB7" w14:textId="77777777" w:rsidTr="00554B9A">
        <w:trPr>
          <w:jc w:val="center"/>
        </w:trPr>
        <w:tc>
          <w:tcPr>
            <w:tcW w:w="197" w:type="pct"/>
            <w:vAlign w:val="center"/>
          </w:tcPr>
          <w:p w14:paraId="05A57E8E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8F4B560" w14:textId="5D31B340" w:rsidR="00EF27DE" w:rsidRPr="00684070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1EDEE8A9" w14:textId="7BF7B9D8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4FB876A8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Halin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ów</w:t>
            </w:r>
          </w:p>
          <w:p w14:paraId="68906B7E" w14:textId="47D47753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803" w:type="pct"/>
            <w:vAlign w:val="center"/>
          </w:tcPr>
          <w:p w14:paraId="0778A149" w14:textId="52D75DA7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39D01F33" w14:textId="56F4459B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0049AB6B" w14:textId="2C3C4288" w:rsidR="00EF27DE" w:rsidRPr="00684070" w:rsidRDefault="00B81E7F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  <w:tr w:rsidR="00EF27DE" w:rsidRPr="00684070" w14:paraId="0F492875" w14:textId="77777777" w:rsidTr="00554B9A">
        <w:trPr>
          <w:trHeight w:val="50"/>
          <w:jc w:val="center"/>
        </w:trPr>
        <w:tc>
          <w:tcPr>
            <w:tcW w:w="197" w:type="pct"/>
            <w:vAlign w:val="center"/>
          </w:tcPr>
          <w:p w14:paraId="680A93B7" w14:textId="77777777" w:rsidR="00EF27DE" w:rsidRPr="00684070" w:rsidRDefault="00EF27DE" w:rsidP="006F1472">
            <w:pPr>
              <w:pStyle w:val="Akapitzlist"/>
              <w:numPr>
                <w:ilvl w:val="0"/>
                <w:numId w:val="14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78D1B569" w14:textId="3476F602" w:rsidR="00EF27DE" w:rsidRPr="00684070" w:rsidRDefault="002B04A7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azowieckie</w:t>
            </w:r>
          </w:p>
        </w:tc>
        <w:tc>
          <w:tcPr>
            <w:tcW w:w="576" w:type="pct"/>
            <w:vAlign w:val="center"/>
          </w:tcPr>
          <w:p w14:paraId="2029667F" w14:textId="785D0BC6" w:rsidR="00EF27DE" w:rsidRPr="00684070" w:rsidRDefault="00554B9A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iński</w:t>
            </w:r>
          </w:p>
        </w:tc>
        <w:tc>
          <w:tcPr>
            <w:tcW w:w="932" w:type="pct"/>
            <w:vAlign w:val="center"/>
          </w:tcPr>
          <w:p w14:paraId="3E04A008" w14:textId="77777777" w:rsidR="00EF27DE" w:rsidRPr="00684070" w:rsidRDefault="00EF27DE" w:rsidP="00EF27DE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roz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y</w:t>
            </w:r>
          </w:p>
          <w:p w14:paraId="6F4DD898" w14:textId="5D4573F6" w:rsidR="00E30268" w:rsidRPr="00684070" w:rsidRDefault="00E30268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803" w:type="pct"/>
            <w:vAlign w:val="center"/>
          </w:tcPr>
          <w:p w14:paraId="187B43D8" w14:textId="158C48A4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BE67C6D" w14:textId="128D78F1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4403BF6" w14:textId="70A6C85E" w:rsidR="00EF27DE" w:rsidRPr="00684070" w:rsidRDefault="00EF27DE" w:rsidP="00EF2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25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 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56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40</w:t>
            </w:r>
            <w:r w:rsidR="00B81E7F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</w:t>
            </w:r>
          </w:p>
        </w:tc>
      </w:tr>
    </w:tbl>
    <w:p w14:paraId="004DD694" w14:textId="3AA57AFC" w:rsidR="00B11A29" w:rsidRDefault="00B11A29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96BF4A1" w14:textId="77777777" w:rsidR="00554B9A" w:rsidRPr="00684070" w:rsidRDefault="00554B9A" w:rsidP="009E19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1A3EE1A" w14:textId="523CF191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własności</w:t>
      </w:r>
    </w:p>
    <w:p w14:paraId="3EC50E35" w14:textId="28BEDB7A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EF27DE" w:rsidRPr="00554B9A" w14:paraId="79AF4158" w14:textId="77777777" w:rsidTr="00554B9A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83C9399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36F726EE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429D43D7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26405E9B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0E7A2F70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7A87F9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77BF1C58" w14:textId="77777777" w:rsidR="00EF27DE" w:rsidRPr="00554B9A" w:rsidRDefault="00EF27DE" w:rsidP="000406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EF27DE" w:rsidRPr="00554B9A" w14:paraId="260DF3B6" w14:textId="77777777" w:rsidTr="00554B9A">
        <w:trPr>
          <w:trHeight w:val="96"/>
          <w:jc w:val="center"/>
        </w:trPr>
        <w:tc>
          <w:tcPr>
            <w:tcW w:w="197" w:type="pct"/>
            <w:vAlign w:val="center"/>
          </w:tcPr>
          <w:p w14:paraId="536ACF91" w14:textId="77777777" w:rsidR="00EF27DE" w:rsidRPr="00554B9A" w:rsidRDefault="00EF27DE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43A9DE98" w14:textId="28A2BB04" w:rsidR="00EF27DE" w:rsidRPr="00554B9A" w:rsidRDefault="00F83F3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66CD3CCA" w14:textId="1CE75F42" w:rsidR="00EF27DE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5BFF2860" w14:textId="77777777" w:rsidR="00EF27DE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6AA20DD6" w14:textId="58C77E33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Koszarowa 4</w:t>
            </w:r>
          </w:p>
        </w:tc>
        <w:tc>
          <w:tcPr>
            <w:tcW w:w="803" w:type="pct"/>
            <w:vAlign w:val="center"/>
          </w:tcPr>
          <w:p w14:paraId="65F9BFA1" w14:textId="05FDAA4F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39396B1D" w14:textId="6A3BCD30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6ACF1964" w14:textId="64CF1AA3" w:rsidR="00EF27DE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554B9A" w14:paraId="2F3A7B44" w14:textId="77777777" w:rsidTr="00554B9A">
        <w:trPr>
          <w:jc w:val="center"/>
        </w:trPr>
        <w:tc>
          <w:tcPr>
            <w:tcW w:w="197" w:type="pct"/>
            <w:vAlign w:val="center"/>
          </w:tcPr>
          <w:p w14:paraId="004B53A1" w14:textId="77777777" w:rsidR="0004065C" w:rsidRPr="00554B9A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4D3F80A" w14:textId="77C83753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32DF8C73" w14:textId="733E240A" w:rsidR="0004065C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74A5C4DE" w14:textId="77777777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Dębe Wielki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451BE075" w14:textId="1B719C38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803" w:type="pct"/>
            <w:vAlign w:val="center"/>
          </w:tcPr>
          <w:p w14:paraId="597EC9AF" w14:textId="52DBEC3D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700C2EF7" w14:textId="650B6021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E72A541" w14:textId="4225CCF1" w:rsidR="0004065C" w:rsidRPr="00554B9A" w:rsidRDefault="0004065C" w:rsidP="0004065C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04065C" w:rsidRPr="00554B9A" w14:paraId="09DE7B9C" w14:textId="77777777" w:rsidTr="00554B9A">
        <w:trPr>
          <w:jc w:val="center"/>
        </w:trPr>
        <w:tc>
          <w:tcPr>
            <w:tcW w:w="197" w:type="pct"/>
            <w:vAlign w:val="center"/>
          </w:tcPr>
          <w:p w14:paraId="7197B292" w14:textId="77777777" w:rsidR="0004065C" w:rsidRPr="00554B9A" w:rsidRDefault="0004065C" w:rsidP="006F1472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3AA8732" w14:textId="1E480515" w:rsidR="0004065C" w:rsidRPr="00554B9A" w:rsidRDefault="0004065C" w:rsidP="0004065C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achodniopomorskie</w:t>
            </w:r>
          </w:p>
        </w:tc>
        <w:tc>
          <w:tcPr>
            <w:tcW w:w="576" w:type="pct"/>
            <w:vAlign w:val="center"/>
          </w:tcPr>
          <w:p w14:paraId="20116242" w14:textId="31F99543" w:rsidR="0004065C" w:rsidRPr="00554B9A" w:rsidRDefault="0003234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yficki</w:t>
            </w:r>
          </w:p>
        </w:tc>
        <w:tc>
          <w:tcPr>
            <w:tcW w:w="932" w:type="pct"/>
            <w:vAlign w:val="center"/>
          </w:tcPr>
          <w:p w14:paraId="12427818" w14:textId="77777777" w:rsidR="0004065C" w:rsidRPr="00554B9A" w:rsidRDefault="0004065C" w:rsidP="0004065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lejów</w:t>
            </w:r>
            <w:r w:rsidR="00190088"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k</w:t>
            </w:r>
          </w:p>
          <w:p w14:paraId="55F33054" w14:textId="352FFD5B" w:rsidR="00543373" w:rsidRPr="00554B9A" w:rsidRDefault="00543373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803" w:type="pct"/>
            <w:vAlign w:val="center"/>
          </w:tcPr>
          <w:p w14:paraId="6D91E2C0" w14:textId="27329052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0B4D098" w14:textId="6A951F32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3B31FFA" w14:textId="39929599" w:rsidR="0004065C" w:rsidRPr="00554B9A" w:rsidRDefault="0004065C" w:rsidP="000406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91 384 30 48</w:t>
            </w:r>
          </w:p>
        </w:tc>
      </w:tr>
      <w:tr w:rsidR="00B81E7F" w:rsidRPr="00554B9A" w14:paraId="63465670" w14:textId="77777777" w:rsidTr="00B81E7F">
        <w:trPr>
          <w:jc w:val="center"/>
        </w:trPr>
        <w:tc>
          <w:tcPr>
            <w:tcW w:w="197" w:type="pct"/>
            <w:vAlign w:val="center"/>
          </w:tcPr>
          <w:p w14:paraId="15F6D312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390C1149" w14:textId="0156294F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EFFFCC1" w14:textId="617B789D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CA79407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5D904CC8" w14:textId="633AB9F8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803" w:type="pct"/>
            <w:vAlign w:val="center"/>
          </w:tcPr>
          <w:p w14:paraId="03DE783D" w14:textId="62A0198B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 -piątki</w:t>
            </w:r>
          </w:p>
        </w:tc>
        <w:tc>
          <w:tcPr>
            <w:tcW w:w="682" w:type="pct"/>
            <w:vAlign w:val="center"/>
          </w:tcPr>
          <w:p w14:paraId="08B77F00" w14:textId="733421F7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028FD761" w14:textId="7FCAF74C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40D236EF" w14:textId="77777777" w:rsidTr="00B81E7F">
        <w:trPr>
          <w:jc w:val="center"/>
        </w:trPr>
        <w:tc>
          <w:tcPr>
            <w:tcW w:w="197" w:type="pct"/>
            <w:vAlign w:val="center"/>
          </w:tcPr>
          <w:p w14:paraId="58F6D463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103EAE0A" w14:textId="58CF12B9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FA76177" w14:textId="1B0E39E5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17FF42C3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352F608" w14:textId="266F543C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803" w:type="pct"/>
            <w:vAlign w:val="center"/>
          </w:tcPr>
          <w:p w14:paraId="00B58F04" w14:textId="5EECEB52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, czwartki</w:t>
            </w:r>
          </w:p>
        </w:tc>
        <w:tc>
          <w:tcPr>
            <w:tcW w:w="682" w:type="pct"/>
            <w:vAlign w:val="center"/>
          </w:tcPr>
          <w:p w14:paraId="503C3477" w14:textId="0CA76B18" w:rsidR="00B81E7F" w:rsidRPr="00554B9A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30B592EC" w14:textId="06B662AA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60CEE814" w14:textId="77777777" w:rsidTr="00B81E7F">
        <w:trPr>
          <w:jc w:val="center"/>
        </w:trPr>
        <w:tc>
          <w:tcPr>
            <w:tcW w:w="197" w:type="pct"/>
            <w:vAlign w:val="center"/>
          </w:tcPr>
          <w:p w14:paraId="3279E2C9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8FE0D51" w14:textId="0BCFD53F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15519D2B" w14:textId="3F347734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6AF56543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77072BB2" w14:textId="32225A77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803" w:type="pct"/>
            <w:vAlign w:val="center"/>
          </w:tcPr>
          <w:p w14:paraId="69244AE4" w14:textId="6AA42210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, czwartki, piątki</w:t>
            </w:r>
          </w:p>
        </w:tc>
        <w:tc>
          <w:tcPr>
            <w:tcW w:w="682" w:type="pct"/>
            <w:vAlign w:val="center"/>
          </w:tcPr>
          <w:p w14:paraId="3059F727" w14:textId="5E261376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66B6358" w14:textId="2CB63464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81E7F" w:rsidRPr="00554B9A" w14:paraId="7C94B30B" w14:textId="77777777" w:rsidTr="00B81E7F">
        <w:trPr>
          <w:jc w:val="center"/>
        </w:trPr>
        <w:tc>
          <w:tcPr>
            <w:tcW w:w="197" w:type="pct"/>
            <w:vAlign w:val="center"/>
          </w:tcPr>
          <w:p w14:paraId="5AA0835E" w14:textId="77777777" w:rsidR="00B81E7F" w:rsidRPr="00554B9A" w:rsidRDefault="00B81E7F" w:rsidP="00B81E7F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ADC9C57" w14:textId="5ACDCAE6" w:rsidR="00B81E7F" w:rsidRPr="00554B9A" w:rsidRDefault="00B81E7F" w:rsidP="00B81E7F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5C66A4B9" w14:textId="23EDBE8F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7F034DD5" w14:textId="77777777" w:rsidR="00B81E7F" w:rsidRDefault="00B81E7F" w:rsidP="00B81E7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68CA355B" w14:textId="57B2BCD6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803" w:type="pct"/>
            <w:vAlign w:val="center"/>
          </w:tcPr>
          <w:p w14:paraId="306DD055" w14:textId="5EF4021F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, piątki</w:t>
            </w:r>
          </w:p>
        </w:tc>
        <w:tc>
          <w:tcPr>
            <w:tcW w:w="682" w:type="pct"/>
            <w:vAlign w:val="center"/>
          </w:tcPr>
          <w:p w14:paraId="7FDE1269" w14:textId="7373FF3D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5753591" w14:textId="010DB94E" w:rsidR="00B81E7F" w:rsidRPr="00554B9A" w:rsidRDefault="00B81E7F" w:rsidP="00B81E7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D6303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E028F0" w:rsidRPr="00554B9A" w14:paraId="4F14981D" w14:textId="77777777" w:rsidTr="00554B9A">
        <w:trPr>
          <w:jc w:val="center"/>
        </w:trPr>
        <w:tc>
          <w:tcPr>
            <w:tcW w:w="197" w:type="pct"/>
            <w:vAlign w:val="center"/>
          </w:tcPr>
          <w:p w14:paraId="3285F83B" w14:textId="77777777" w:rsidR="00E028F0" w:rsidRPr="00554B9A" w:rsidRDefault="00E028F0" w:rsidP="00E028F0">
            <w:pPr>
              <w:pStyle w:val="Akapitzlist"/>
              <w:numPr>
                <w:ilvl w:val="0"/>
                <w:numId w:val="15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5890CD2B" w14:textId="72B44817" w:rsidR="00E028F0" w:rsidRPr="00554B9A" w:rsidRDefault="00E028F0" w:rsidP="00E028F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76" w:type="pct"/>
            <w:vAlign w:val="center"/>
          </w:tcPr>
          <w:p w14:paraId="461BCD60" w14:textId="093E99E3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932" w:type="pct"/>
            <w:vAlign w:val="center"/>
          </w:tcPr>
          <w:p w14:paraId="40400B77" w14:textId="7404A59A" w:rsid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- Zdrój </w:t>
            </w:r>
          </w:p>
          <w:p w14:paraId="33A2C526" w14:textId="3CCDDA64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803" w:type="pct"/>
            <w:vAlign w:val="center"/>
          </w:tcPr>
          <w:p w14:paraId="06722484" w14:textId="27352AB5" w:rsidR="00E028F0" w:rsidRPr="00554B9A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niedziałki - piątki</w:t>
            </w:r>
          </w:p>
        </w:tc>
        <w:tc>
          <w:tcPr>
            <w:tcW w:w="682" w:type="pct"/>
            <w:vAlign w:val="center"/>
          </w:tcPr>
          <w:p w14:paraId="63EF8A08" w14:textId="1382724E" w:rsidR="00E028F0" w:rsidRPr="00554B9A" w:rsidRDefault="003A3A2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778F49F1" w14:textId="38952EF3" w:rsidR="00E028F0" w:rsidRPr="00554B9A" w:rsidRDefault="00E028F0" w:rsidP="00E028F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B81E7F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B81E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3CF69117" w14:textId="4BF7C29B" w:rsidR="00EF27DE" w:rsidRPr="00684070" w:rsidRDefault="00EF27D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236E2F0" w14:textId="7DDB185C" w:rsidR="002342AE" w:rsidRDefault="002342AE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9427E53" w14:textId="77777777" w:rsidR="00554B9A" w:rsidRPr="00684070" w:rsidRDefault="00554B9A" w:rsidP="00E3026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2852984" w14:textId="40A0CFBF" w:rsidR="0004065C" w:rsidRPr="00684070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Upadłość konsumencka</w:t>
      </w:r>
    </w:p>
    <w:p w14:paraId="744EA272" w14:textId="5C8B8059" w:rsidR="0004065C" w:rsidRDefault="0004065C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EC7B0EB" w14:textId="77777777" w:rsidR="00554B9A" w:rsidRPr="00684070" w:rsidRDefault="00554B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11"/>
        <w:gridCol w:w="1773"/>
        <w:gridCol w:w="2868"/>
        <w:gridCol w:w="2471"/>
        <w:gridCol w:w="2099"/>
        <w:gridCol w:w="2459"/>
      </w:tblGrid>
      <w:tr w:rsidR="0004065C" w:rsidRPr="00684070" w14:paraId="79794D0E" w14:textId="77777777" w:rsidTr="00E30268">
        <w:trPr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467DA1A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1" w:type="pct"/>
            <w:shd w:val="clear" w:color="auto" w:fill="F7CAAC" w:themeFill="accent2" w:themeFillTint="66"/>
            <w:vAlign w:val="center"/>
          </w:tcPr>
          <w:p w14:paraId="4F270AFC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76" w:type="pct"/>
            <w:shd w:val="clear" w:color="auto" w:fill="F7CAAC" w:themeFill="accent2" w:themeFillTint="66"/>
            <w:vAlign w:val="center"/>
          </w:tcPr>
          <w:p w14:paraId="27DD42FC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932" w:type="pct"/>
            <w:shd w:val="clear" w:color="auto" w:fill="F7CAAC" w:themeFill="accent2" w:themeFillTint="66"/>
            <w:vAlign w:val="center"/>
          </w:tcPr>
          <w:p w14:paraId="6E5F846D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803" w:type="pct"/>
            <w:shd w:val="clear" w:color="auto" w:fill="F7CAAC" w:themeFill="accent2" w:themeFillTint="66"/>
            <w:vAlign w:val="center"/>
          </w:tcPr>
          <w:p w14:paraId="6168435B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77ECDA57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5481251B" w14:textId="77777777" w:rsidR="0004065C" w:rsidRPr="00684070" w:rsidRDefault="0004065C" w:rsidP="0091697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04065C" w:rsidRPr="00684070" w14:paraId="35E2ED29" w14:textId="77777777" w:rsidTr="00916972">
        <w:trPr>
          <w:trHeight w:val="96"/>
          <w:jc w:val="center"/>
        </w:trPr>
        <w:tc>
          <w:tcPr>
            <w:tcW w:w="197" w:type="pct"/>
            <w:vAlign w:val="center"/>
          </w:tcPr>
          <w:p w14:paraId="3D8E0088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BB7315C" w14:textId="206B1194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dlaskie</w:t>
            </w:r>
          </w:p>
        </w:tc>
        <w:tc>
          <w:tcPr>
            <w:tcW w:w="576" w:type="pct"/>
            <w:vAlign w:val="center"/>
          </w:tcPr>
          <w:p w14:paraId="0DED42A2" w14:textId="14346535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lski</w:t>
            </w:r>
          </w:p>
        </w:tc>
        <w:tc>
          <w:tcPr>
            <w:tcW w:w="932" w:type="pct"/>
            <w:vAlign w:val="center"/>
          </w:tcPr>
          <w:p w14:paraId="51E901AE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uwałk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i</w:t>
            </w:r>
          </w:p>
          <w:p w14:paraId="6221FAC5" w14:textId="241E4A97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Świerkowa 60</w:t>
            </w:r>
          </w:p>
        </w:tc>
        <w:tc>
          <w:tcPr>
            <w:tcW w:w="803" w:type="pct"/>
            <w:vAlign w:val="center"/>
          </w:tcPr>
          <w:p w14:paraId="4C9E4111" w14:textId="08A1F799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E32F96C" w14:textId="3FDC4243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20.00</w:t>
            </w:r>
          </w:p>
        </w:tc>
        <w:tc>
          <w:tcPr>
            <w:tcW w:w="799" w:type="pct"/>
            <w:vAlign w:val="center"/>
          </w:tcPr>
          <w:p w14:paraId="349792AE" w14:textId="27947B0D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87 565 92 02</w:t>
            </w:r>
          </w:p>
        </w:tc>
      </w:tr>
      <w:tr w:rsidR="0004065C" w:rsidRPr="00684070" w14:paraId="38D99E4A" w14:textId="77777777" w:rsidTr="00916972">
        <w:trPr>
          <w:jc w:val="center"/>
        </w:trPr>
        <w:tc>
          <w:tcPr>
            <w:tcW w:w="197" w:type="pct"/>
            <w:vAlign w:val="center"/>
          </w:tcPr>
          <w:p w14:paraId="5DB11077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CD18583" w14:textId="049984D4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76" w:type="pct"/>
            <w:vAlign w:val="center"/>
          </w:tcPr>
          <w:p w14:paraId="3CFBDC17" w14:textId="608D71CD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ński</w:t>
            </w:r>
          </w:p>
        </w:tc>
        <w:tc>
          <w:tcPr>
            <w:tcW w:w="932" w:type="pct"/>
            <w:vAlign w:val="center"/>
          </w:tcPr>
          <w:p w14:paraId="161E0D46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25372E9B" w14:textId="76764CFC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Józefa Piłsudskiego 18</w:t>
            </w:r>
          </w:p>
        </w:tc>
        <w:tc>
          <w:tcPr>
            <w:tcW w:w="803" w:type="pct"/>
            <w:vAlign w:val="center"/>
          </w:tcPr>
          <w:p w14:paraId="5103B864" w14:textId="3FFA753A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6C5A421" w14:textId="243ACA2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37364AA0" w14:textId="444DB4CC" w:rsidR="0004065C" w:rsidRPr="00684070" w:rsidRDefault="0004065C" w:rsidP="00916972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04065C" w:rsidRPr="00684070" w14:paraId="79B1F4A6" w14:textId="77777777" w:rsidTr="00916972">
        <w:trPr>
          <w:jc w:val="center"/>
        </w:trPr>
        <w:tc>
          <w:tcPr>
            <w:tcW w:w="197" w:type="pct"/>
            <w:vAlign w:val="center"/>
          </w:tcPr>
          <w:p w14:paraId="0F9A3F46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B7A115C" w14:textId="6DEE62FE" w:rsidR="0004065C" w:rsidRPr="00684070" w:rsidRDefault="00916972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</w:t>
            </w:r>
            <w:r w:rsidR="0004065C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olskie</w:t>
            </w:r>
          </w:p>
        </w:tc>
        <w:tc>
          <w:tcPr>
            <w:tcW w:w="576" w:type="pct"/>
            <w:vAlign w:val="center"/>
          </w:tcPr>
          <w:p w14:paraId="04F8C15B" w14:textId="7E77D62F" w:rsidR="0004065C" w:rsidRPr="00684070" w:rsidRDefault="00554B9A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ki</w:t>
            </w:r>
          </w:p>
        </w:tc>
        <w:tc>
          <w:tcPr>
            <w:tcW w:w="932" w:type="pct"/>
            <w:vAlign w:val="center"/>
          </w:tcPr>
          <w:p w14:paraId="368D0B66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Krapk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61E65BF" w14:textId="4BAE5B44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ilińskiego 1</w:t>
            </w:r>
          </w:p>
        </w:tc>
        <w:tc>
          <w:tcPr>
            <w:tcW w:w="803" w:type="pct"/>
            <w:vAlign w:val="center"/>
          </w:tcPr>
          <w:p w14:paraId="6732383C" w14:textId="2097024F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0CA44C90" w14:textId="3094BF81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14.00-18.00  </w:t>
            </w:r>
          </w:p>
        </w:tc>
        <w:tc>
          <w:tcPr>
            <w:tcW w:w="799" w:type="pct"/>
            <w:vAlign w:val="center"/>
          </w:tcPr>
          <w:p w14:paraId="1619DFF8" w14:textId="319E76A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77 407 43 71</w:t>
            </w:r>
          </w:p>
        </w:tc>
      </w:tr>
      <w:tr w:rsidR="0004065C" w:rsidRPr="00684070" w14:paraId="44904286" w14:textId="77777777" w:rsidTr="00916972">
        <w:trPr>
          <w:jc w:val="center"/>
        </w:trPr>
        <w:tc>
          <w:tcPr>
            <w:tcW w:w="197" w:type="pct"/>
            <w:vAlign w:val="center"/>
          </w:tcPr>
          <w:p w14:paraId="3B03700D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DEE845C" w14:textId="27D036B9" w:rsidR="0004065C" w:rsidRPr="00684070" w:rsidRDefault="0004065C" w:rsidP="00916972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1258648A" w14:textId="4915500B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wiec</w:t>
            </w:r>
          </w:p>
        </w:tc>
        <w:tc>
          <w:tcPr>
            <w:tcW w:w="932" w:type="pct"/>
            <w:vAlign w:val="center"/>
          </w:tcPr>
          <w:p w14:paraId="3DE68007" w14:textId="77777777" w:rsidR="00543373" w:rsidRPr="00684070" w:rsidRDefault="0004065C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osno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wiec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415AE90" w14:textId="65D1D508" w:rsidR="0004065C" w:rsidRPr="00684070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llera 5</w:t>
            </w:r>
          </w:p>
        </w:tc>
        <w:tc>
          <w:tcPr>
            <w:tcW w:w="803" w:type="pct"/>
            <w:vAlign w:val="center"/>
          </w:tcPr>
          <w:p w14:paraId="2ED6BF80" w14:textId="7F8AD7D6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7F7D6EA2" w14:textId="3EFA4635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09.00-13.00  </w:t>
            </w:r>
          </w:p>
        </w:tc>
        <w:tc>
          <w:tcPr>
            <w:tcW w:w="799" w:type="pct"/>
            <w:vAlign w:val="center"/>
          </w:tcPr>
          <w:p w14:paraId="0A0A3497" w14:textId="290E26CA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50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05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908</w:t>
            </w:r>
          </w:p>
        </w:tc>
      </w:tr>
      <w:tr w:rsidR="0004065C" w:rsidRPr="00684070" w14:paraId="5693415E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6D54D4F6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A7AC9BD" w14:textId="72A0ED15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039A58EA" w14:textId="7AF00A8E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932" w:type="pct"/>
            <w:vAlign w:val="center"/>
          </w:tcPr>
          <w:p w14:paraId="42A28379" w14:textId="77777777" w:rsidR="0004065C" w:rsidRPr="00684070" w:rsidRDefault="0004065C" w:rsidP="00916972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5351C925" w14:textId="457A89AA" w:rsidR="00D1450A" w:rsidRPr="00684070" w:rsidRDefault="00FC7884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</w:t>
            </w:r>
            <w:r w:rsidR="00D1450A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  <w:r w:rsidR="0026150E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Grunwaldzka 7</w:t>
            </w:r>
            <w:r w:rsidR="00D1450A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vAlign w:val="center"/>
          </w:tcPr>
          <w:p w14:paraId="039E7CDE" w14:textId="00F74FEF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7228FDC1" w14:textId="28BC49CD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299BBC4B" w14:textId="10DCDB60" w:rsidR="0004065C" w:rsidRPr="00684070" w:rsidRDefault="0004065C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04065C" w:rsidRPr="00684070" w14:paraId="39502921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7DEA62CC" w14:textId="77777777" w:rsidR="0004065C" w:rsidRPr="00684070" w:rsidRDefault="0004065C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23DD2186" w14:textId="585C93DA" w:rsidR="0004065C" w:rsidRPr="00684070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4065C" w:rsidRPr="00684070">
              <w:rPr>
                <w:rFonts w:ascii="Cambria" w:hAnsi="Cambria" w:cs="Times New Roman"/>
                <w:sz w:val="20"/>
                <w:szCs w:val="20"/>
              </w:rPr>
              <w:t>odlaskie</w:t>
            </w:r>
          </w:p>
        </w:tc>
        <w:tc>
          <w:tcPr>
            <w:tcW w:w="576" w:type="pct"/>
            <w:vAlign w:val="center"/>
          </w:tcPr>
          <w:p w14:paraId="755BDD6E" w14:textId="73011913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Łomża</w:t>
            </w:r>
          </w:p>
        </w:tc>
        <w:tc>
          <w:tcPr>
            <w:tcW w:w="932" w:type="pct"/>
            <w:vAlign w:val="center"/>
          </w:tcPr>
          <w:p w14:paraId="7B3E2AC4" w14:textId="77777777" w:rsidR="0004065C" w:rsidRPr="00684070" w:rsidRDefault="0091697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Łomż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604AB74D" w14:textId="49F45D2C" w:rsidR="00543373" w:rsidRPr="00684070" w:rsidRDefault="00543373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Nowa 2 pokój 418</w:t>
            </w:r>
          </w:p>
        </w:tc>
        <w:tc>
          <w:tcPr>
            <w:tcW w:w="803" w:type="pct"/>
            <w:vAlign w:val="center"/>
          </w:tcPr>
          <w:p w14:paraId="2D66E602" w14:textId="34AD1777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5F9296D1" w14:textId="7150429D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30-17.30</w:t>
            </w:r>
          </w:p>
        </w:tc>
        <w:tc>
          <w:tcPr>
            <w:tcW w:w="799" w:type="pct"/>
            <w:vAlign w:val="center"/>
          </w:tcPr>
          <w:p w14:paraId="15B0C3B1" w14:textId="4992E081" w:rsidR="0004065C" w:rsidRPr="00684070" w:rsidRDefault="00916972" w:rsidP="00916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6 216 63 19</w:t>
            </w:r>
          </w:p>
        </w:tc>
      </w:tr>
      <w:tr w:rsidR="000F3E42" w:rsidRPr="00684070" w14:paraId="567C7F56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0185C31C" w14:textId="77777777" w:rsidR="000F3E42" w:rsidRPr="00684070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39ABAC7" w14:textId="72390AA1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61FC2136" w14:textId="1CA8279F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304906AB" w14:textId="77777777" w:rsidR="00543373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092ED71" w14:textId="1E9409CF" w:rsidR="000F3E42" w:rsidRPr="00684070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684070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803" w:type="pct"/>
            <w:vAlign w:val="center"/>
          </w:tcPr>
          <w:p w14:paraId="3FABD3F4" w14:textId="4922EEED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DEF118E" w14:textId="4309E7CF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17814D3B" w14:textId="7271D7A2" w:rsidR="000F3E42" w:rsidRPr="00684070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684070" w14:paraId="55DB4795" w14:textId="77777777" w:rsidTr="00916972">
        <w:trPr>
          <w:trHeight w:val="50"/>
          <w:jc w:val="center"/>
        </w:trPr>
        <w:tc>
          <w:tcPr>
            <w:tcW w:w="197" w:type="pct"/>
            <w:vAlign w:val="center"/>
          </w:tcPr>
          <w:p w14:paraId="1E9F9514" w14:textId="77777777" w:rsidR="000F3E42" w:rsidRPr="00684070" w:rsidRDefault="000F3E42" w:rsidP="006F1472">
            <w:pPr>
              <w:pStyle w:val="Akapitzlist"/>
              <w:numPr>
                <w:ilvl w:val="0"/>
                <w:numId w:val="16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6B26E08D" w14:textId="0257CAAC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76" w:type="pct"/>
            <w:vAlign w:val="center"/>
          </w:tcPr>
          <w:p w14:paraId="4D817B94" w14:textId="2AC87328" w:rsidR="000F3E42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932" w:type="pct"/>
            <w:vAlign w:val="center"/>
          </w:tcPr>
          <w:p w14:paraId="4983D829" w14:textId="77777777" w:rsidR="00543373" w:rsidRPr="00684070" w:rsidRDefault="000F3E42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7B6ECE6E" w14:textId="0B25F064" w:rsidR="000F3E42" w:rsidRPr="00684070" w:rsidRDefault="00FC7884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684070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803" w:type="pct"/>
            <w:vAlign w:val="center"/>
          </w:tcPr>
          <w:p w14:paraId="64F240DA" w14:textId="5B197C22" w:rsidR="000F3E42" w:rsidRPr="00684070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3CAEE4CE" w14:textId="28C0C4F5" w:rsidR="000F3E42" w:rsidRPr="00684070" w:rsidRDefault="004B7E20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C8C851C" w14:textId="2C67695A" w:rsidR="000F3E42" w:rsidRPr="00684070" w:rsidRDefault="00543373" w:rsidP="0091697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</w:tbl>
    <w:p w14:paraId="5AB49380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708202E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56ECE4B" w14:textId="77777777" w:rsidR="00554B9A" w:rsidRDefault="00554B9A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34D05C" w14:textId="3DC764B2" w:rsidR="00916972" w:rsidRPr="00684070" w:rsidRDefault="00916972" w:rsidP="00B11A2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upadłościowe</w:t>
      </w:r>
    </w:p>
    <w:p w14:paraId="564C7CAD" w14:textId="4F57D2C3" w:rsidR="00916972" w:rsidRPr="00684070" w:rsidRDefault="00916972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2099"/>
        <w:gridCol w:w="2456"/>
      </w:tblGrid>
      <w:tr w:rsidR="00916972" w:rsidRPr="00684070" w14:paraId="6FFA5199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7EB52F5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3" w:name="_Hlk96067253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69DA2963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7172B77E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58F658A1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7DB2FC11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567D0160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8" w:type="pct"/>
            <w:shd w:val="clear" w:color="auto" w:fill="F7CAAC" w:themeFill="accent2" w:themeFillTint="66"/>
            <w:vAlign w:val="center"/>
          </w:tcPr>
          <w:p w14:paraId="14AA9A9E" w14:textId="77777777" w:rsidR="00916972" w:rsidRPr="00684070" w:rsidRDefault="00916972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2C367B2B" w14:textId="77777777" w:rsidTr="00674880">
        <w:trPr>
          <w:trHeight w:val="96"/>
          <w:jc w:val="center"/>
        </w:trPr>
        <w:tc>
          <w:tcPr>
            <w:tcW w:w="198" w:type="pct"/>
            <w:vAlign w:val="center"/>
          </w:tcPr>
          <w:p w14:paraId="71194F3E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301F6AE" w14:textId="6E28A7A9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2D61667A" w14:textId="36C8371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0B42F2A5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0CA51424" w14:textId="199FF1E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80" w:type="pct"/>
            <w:vAlign w:val="center"/>
          </w:tcPr>
          <w:p w14:paraId="340256EF" w14:textId="027AF76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Od poniedziałku do środy</w:t>
            </w:r>
          </w:p>
        </w:tc>
        <w:tc>
          <w:tcPr>
            <w:tcW w:w="682" w:type="pct"/>
            <w:vAlign w:val="center"/>
          </w:tcPr>
          <w:p w14:paraId="58CDEEF5" w14:textId="0A87C4F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6F550890" w14:textId="570BCED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680AFCE7" w14:textId="77777777" w:rsidTr="00674880">
        <w:trPr>
          <w:jc w:val="center"/>
        </w:trPr>
        <w:tc>
          <w:tcPr>
            <w:tcW w:w="198" w:type="pct"/>
            <w:vAlign w:val="center"/>
          </w:tcPr>
          <w:p w14:paraId="411FE807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015325B" w14:textId="408CDCDE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4839906B" w14:textId="190460A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22B77797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63663E06" w14:textId="4D94D51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80" w:type="pct"/>
            <w:vAlign w:val="center"/>
          </w:tcPr>
          <w:p w14:paraId="64665BE5" w14:textId="3143694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45E059BA" w14:textId="18BCA7D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8" w:type="pct"/>
            <w:vAlign w:val="center"/>
          </w:tcPr>
          <w:p w14:paraId="4ADEFFDF" w14:textId="7FB88288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4F48C1CA" w14:textId="77777777" w:rsidTr="00674880">
        <w:trPr>
          <w:jc w:val="center"/>
        </w:trPr>
        <w:tc>
          <w:tcPr>
            <w:tcW w:w="198" w:type="pct"/>
            <w:vAlign w:val="center"/>
          </w:tcPr>
          <w:p w14:paraId="08952388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C80C450" w14:textId="22BE2194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52F81BD6" w14:textId="3FFACE8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53571520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1350B45D" w14:textId="608382ED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80" w:type="pct"/>
            <w:vAlign w:val="center"/>
          </w:tcPr>
          <w:p w14:paraId="1A24228A" w14:textId="62EB7E5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74DB7EF" w14:textId="1880A6B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8" w:type="pct"/>
            <w:vAlign w:val="center"/>
          </w:tcPr>
          <w:p w14:paraId="7B9647AD" w14:textId="65E79F6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5FD2DB3D" w14:textId="77777777" w:rsidTr="00674880">
        <w:trPr>
          <w:jc w:val="center"/>
        </w:trPr>
        <w:tc>
          <w:tcPr>
            <w:tcW w:w="198" w:type="pct"/>
            <w:vAlign w:val="center"/>
          </w:tcPr>
          <w:p w14:paraId="353F4BA8" w14:textId="77777777" w:rsidR="00674880" w:rsidRPr="00684070" w:rsidRDefault="00674880" w:rsidP="00674880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8464DBD" w14:textId="6AD22AEA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Mazowieckie </w:t>
            </w:r>
          </w:p>
        </w:tc>
        <w:tc>
          <w:tcPr>
            <w:tcW w:w="599" w:type="pct"/>
            <w:vAlign w:val="center"/>
          </w:tcPr>
          <w:p w14:paraId="1C21201B" w14:textId="6F536C2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384E5BC7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3DD97A7C" w14:textId="19930B58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1080" w:type="pct"/>
            <w:vAlign w:val="center"/>
          </w:tcPr>
          <w:p w14:paraId="5B3CB63F" w14:textId="351D7A2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3286880" w14:textId="19965068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003DD9A2" w14:textId="68B7E07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05CA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362428" w:rsidRPr="00684070" w14:paraId="304B49A8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3731A6A1" w14:textId="77777777" w:rsidR="00362428" w:rsidRPr="00684070" w:rsidRDefault="00362428" w:rsidP="006F1472">
            <w:pPr>
              <w:pStyle w:val="Akapitzlist"/>
              <w:numPr>
                <w:ilvl w:val="0"/>
                <w:numId w:val="1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6D22CD5" w14:textId="7A1C271F" w:rsidR="00362428" w:rsidRPr="00684070" w:rsidRDefault="002B04A7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  <w:r w:rsidR="00362428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480E9FA6" w14:textId="67AE646E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74" w:type="pct"/>
            <w:vAlign w:val="center"/>
          </w:tcPr>
          <w:p w14:paraId="23B78C24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ienni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ca</w:t>
            </w:r>
          </w:p>
          <w:p w14:paraId="740F8CF3" w14:textId="2D5157AF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1080" w:type="pct"/>
            <w:vAlign w:val="center"/>
          </w:tcPr>
          <w:p w14:paraId="139F4AD4" w14:textId="1CB7A8B4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610666EE" w14:textId="7113FBCB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8" w:type="pct"/>
            <w:vAlign w:val="center"/>
          </w:tcPr>
          <w:p w14:paraId="4DA78FFA" w14:textId="5AA6A762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bookmarkEnd w:id="13"/>
    </w:tbl>
    <w:p w14:paraId="624DDF9D" w14:textId="77777777" w:rsidR="00E30268" w:rsidRPr="00684070" w:rsidRDefault="00E3026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DF397B" w14:textId="7EECE70C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sobom zadłużonym</w:t>
      </w:r>
    </w:p>
    <w:p w14:paraId="6168C293" w14:textId="0AFD6E20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365"/>
        <w:gridCol w:w="1844"/>
        <w:gridCol w:w="2690"/>
        <w:gridCol w:w="3324"/>
        <w:gridCol w:w="1779"/>
        <w:gridCol w:w="2776"/>
      </w:tblGrid>
      <w:tr w:rsidR="00362428" w:rsidRPr="00684070" w14:paraId="668ABC21" w14:textId="77777777" w:rsidTr="00BF1DF2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3B6D80A4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2ECEBFE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9" w:type="pct"/>
            <w:shd w:val="clear" w:color="auto" w:fill="F7CAAC" w:themeFill="accent2" w:themeFillTint="66"/>
            <w:vAlign w:val="center"/>
          </w:tcPr>
          <w:p w14:paraId="06265601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74" w:type="pct"/>
            <w:shd w:val="clear" w:color="auto" w:fill="F7CAAC" w:themeFill="accent2" w:themeFillTint="66"/>
            <w:vAlign w:val="center"/>
          </w:tcPr>
          <w:p w14:paraId="07BE190B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80" w:type="pct"/>
            <w:shd w:val="clear" w:color="auto" w:fill="F7CAAC" w:themeFill="accent2" w:themeFillTint="66"/>
            <w:vAlign w:val="center"/>
          </w:tcPr>
          <w:p w14:paraId="22D362B6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578" w:type="pct"/>
            <w:shd w:val="clear" w:color="auto" w:fill="F7CAAC" w:themeFill="accent2" w:themeFillTint="66"/>
            <w:vAlign w:val="center"/>
          </w:tcPr>
          <w:p w14:paraId="227E9DEF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902" w:type="pct"/>
            <w:shd w:val="clear" w:color="auto" w:fill="F7CAAC" w:themeFill="accent2" w:themeFillTint="66"/>
            <w:vAlign w:val="center"/>
          </w:tcPr>
          <w:p w14:paraId="6E7DAE0B" w14:textId="77777777" w:rsidR="00362428" w:rsidRPr="00684070" w:rsidRDefault="00362428" w:rsidP="0036242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684070" w14:paraId="707149C3" w14:textId="77777777" w:rsidTr="00362428">
        <w:trPr>
          <w:trHeight w:val="96"/>
          <w:jc w:val="center"/>
        </w:trPr>
        <w:tc>
          <w:tcPr>
            <w:tcW w:w="198" w:type="pct"/>
            <w:vAlign w:val="center"/>
          </w:tcPr>
          <w:p w14:paraId="7360199F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8C3EE95" w14:textId="56A8AA78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uskie</w:t>
            </w:r>
          </w:p>
        </w:tc>
        <w:tc>
          <w:tcPr>
            <w:tcW w:w="599" w:type="pct"/>
            <w:vAlign w:val="center"/>
          </w:tcPr>
          <w:p w14:paraId="1FA4B3DB" w14:textId="29E959C8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ński</w:t>
            </w:r>
          </w:p>
        </w:tc>
        <w:tc>
          <w:tcPr>
            <w:tcW w:w="874" w:type="pct"/>
            <w:vAlign w:val="center"/>
          </w:tcPr>
          <w:p w14:paraId="495F331F" w14:textId="77777777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wiebodzin</w:t>
            </w:r>
          </w:p>
          <w:p w14:paraId="0C94975A" w14:textId="6E7291B3" w:rsidR="00B80BE0" w:rsidRPr="00684070" w:rsidRDefault="00B80BE0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Józefa Piłsudskiego 18</w:t>
            </w:r>
          </w:p>
        </w:tc>
        <w:tc>
          <w:tcPr>
            <w:tcW w:w="1080" w:type="pct"/>
            <w:vAlign w:val="center"/>
          </w:tcPr>
          <w:p w14:paraId="3B7F136A" w14:textId="719905C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15189A6F" w14:textId="45093574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2.00-16.00</w:t>
            </w:r>
          </w:p>
        </w:tc>
        <w:tc>
          <w:tcPr>
            <w:tcW w:w="902" w:type="pct"/>
            <w:vAlign w:val="center"/>
          </w:tcPr>
          <w:p w14:paraId="6BE94E64" w14:textId="53B0F669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515 856 516</w:t>
            </w:r>
          </w:p>
        </w:tc>
      </w:tr>
      <w:tr w:rsidR="00362428" w:rsidRPr="00684070" w14:paraId="5AF97F9C" w14:textId="77777777" w:rsidTr="00362428">
        <w:trPr>
          <w:jc w:val="center"/>
        </w:trPr>
        <w:tc>
          <w:tcPr>
            <w:tcW w:w="198" w:type="pct"/>
            <w:vAlign w:val="center"/>
          </w:tcPr>
          <w:p w14:paraId="4527AC5C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0C1C44" w14:textId="60578B6F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dkarpackie</w:t>
            </w:r>
          </w:p>
        </w:tc>
        <w:tc>
          <w:tcPr>
            <w:tcW w:w="599" w:type="pct"/>
            <w:vAlign w:val="center"/>
          </w:tcPr>
          <w:p w14:paraId="51A5242F" w14:textId="6181606A" w:rsidR="00362428" w:rsidRPr="00684070" w:rsidRDefault="00554B9A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874" w:type="pct"/>
            <w:vAlign w:val="center"/>
          </w:tcPr>
          <w:p w14:paraId="155CB612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476A03DA" w14:textId="46A602D4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nopnickiej 6</w:t>
            </w:r>
          </w:p>
        </w:tc>
        <w:tc>
          <w:tcPr>
            <w:tcW w:w="1080" w:type="pct"/>
            <w:vAlign w:val="center"/>
          </w:tcPr>
          <w:p w14:paraId="4922A7CC" w14:textId="71F822C7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518C22A3" w14:textId="55A80DD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902" w:type="pct"/>
            <w:vAlign w:val="center"/>
          </w:tcPr>
          <w:p w14:paraId="0819A5C7" w14:textId="630E0C1B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 648 70 09 (123, 163)</w:t>
            </w:r>
          </w:p>
        </w:tc>
      </w:tr>
      <w:tr w:rsidR="00362428" w:rsidRPr="00684070" w14:paraId="01739A77" w14:textId="77777777" w:rsidTr="00362428">
        <w:trPr>
          <w:jc w:val="center"/>
        </w:trPr>
        <w:tc>
          <w:tcPr>
            <w:tcW w:w="198" w:type="pct"/>
            <w:vAlign w:val="center"/>
          </w:tcPr>
          <w:p w14:paraId="30A165FB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D20DA6" w14:textId="7DF8DDB5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27626D60" w14:textId="5333C7B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874" w:type="pct"/>
            <w:vAlign w:val="center"/>
          </w:tcPr>
          <w:p w14:paraId="50B007E6" w14:textId="77777777" w:rsidR="00362428" w:rsidRPr="00684070" w:rsidRDefault="00362428" w:rsidP="00362428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Mysłowic</w:t>
            </w:r>
            <w:r w:rsidR="00190088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e</w:t>
            </w:r>
          </w:p>
          <w:p w14:paraId="060ACE13" w14:textId="651D999D" w:rsidR="0026150E" w:rsidRPr="00684070" w:rsidRDefault="00FC7884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Grunwaldzka 7</w:t>
            </w:r>
          </w:p>
        </w:tc>
        <w:tc>
          <w:tcPr>
            <w:tcW w:w="1080" w:type="pct"/>
            <w:vAlign w:val="center"/>
          </w:tcPr>
          <w:p w14:paraId="67906C57" w14:textId="2778148B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A9943B6" w14:textId="25987AA8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902" w:type="pct"/>
            <w:vAlign w:val="center"/>
          </w:tcPr>
          <w:p w14:paraId="54C76B7E" w14:textId="63457702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362428" w:rsidRPr="00684070" w14:paraId="40C54AA8" w14:textId="77777777" w:rsidTr="00362428">
        <w:trPr>
          <w:jc w:val="center"/>
        </w:trPr>
        <w:tc>
          <w:tcPr>
            <w:tcW w:w="198" w:type="pct"/>
            <w:vAlign w:val="center"/>
          </w:tcPr>
          <w:p w14:paraId="4AF98AF7" w14:textId="77777777" w:rsidR="00362428" w:rsidRPr="00684070" w:rsidRDefault="00362428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55075D" w14:textId="4795FEAA" w:rsidR="00362428" w:rsidRPr="00684070" w:rsidRDefault="00362428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30853B9" w14:textId="2901B52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874" w:type="pct"/>
            <w:vAlign w:val="center"/>
          </w:tcPr>
          <w:p w14:paraId="1CFF59E2" w14:textId="77777777" w:rsidR="00362428" w:rsidRPr="00684070" w:rsidRDefault="00362428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2180D15A" w14:textId="40281F11" w:rsidR="00E4656E" w:rsidRPr="00684070" w:rsidRDefault="00E4656E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Harcerska 1</w:t>
            </w:r>
          </w:p>
        </w:tc>
        <w:tc>
          <w:tcPr>
            <w:tcW w:w="1080" w:type="pct"/>
            <w:vAlign w:val="center"/>
          </w:tcPr>
          <w:p w14:paraId="65EC27F5" w14:textId="6397AAC5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578" w:type="pct"/>
            <w:vAlign w:val="center"/>
          </w:tcPr>
          <w:p w14:paraId="2FC5E009" w14:textId="6B2E53AF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902" w:type="pct"/>
            <w:vAlign w:val="center"/>
          </w:tcPr>
          <w:p w14:paraId="553080AD" w14:textId="7247F898" w:rsidR="00362428" w:rsidRPr="00684070" w:rsidRDefault="00362428" w:rsidP="0036242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0F3E42" w:rsidRPr="00684070" w14:paraId="3CCC3080" w14:textId="77777777" w:rsidTr="00362428">
        <w:trPr>
          <w:jc w:val="center"/>
        </w:trPr>
        <w:tc>
          <w:tcPr>
            <w:tcW w:w="198" w:type="pct"/>
            <w:vAlign w:val="center"/>
          </w:tcPr>
          <w:p w14:paraId="29CD38BE" w14:textId="77777777" w:rsidR="000F3E42" w:rsidRPr="00684070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069F79" w14:textId="5C0AE87C" w:rsidR="000F3E42" w:rsidRPr="00684070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3620C59E" w14:textId="1D09D914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9056BF1" w14:textId="77777777" w:rsidR="00E4656E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2249FE04" w14:textId="17F020A1" w:rsidR="000F3E42" w:rsidRPr="00684070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0F3E42" w:rsidRPr="00684070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  <w:r w:rsidR="00E4656E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pct"/>
            <w:vAlign w:val="center"/>
          </w:tcPr>
          <w:p w14:paraId="0BA29B19" w14:textId="61363812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7824D808" w14:textId="7114937E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902" w:type="pct"/>
            <w:vAlign w:val="center"/>
          </w:tcPr>
          <w:p w14:paraId="3880B5D3" w14:textId="64E500FD" w:rsidR="000F3E42" w:rsidRPr="00684070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0F3E42" w:rsidRPr="00684070" w14:paraId="791D2C55" w14:textId="77777777" w:rsidTr="00362428">
        <w:trPr>
          <w:jc w:val="center"/>
        </w:trPr>
        <w:tc>
          <w:tcPr>
            <w:tcW w:w="198" w:type="pct"/>
            <w:vAlign w:val="center"/>
          </w:tcPr>
          <w:p w14:paraId="49FBCE13" w14:textId="77777777" w:rsidR="000F3E42" w:rsidRPr="00684070" w:rsidRDefault="000F3E42" w:rsidP="006F1472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C1D9507" w14:textId="624B8784" w:rsidR="000F3E42" w:rsidRPr="00684070" w:rsidRDefault="000F3E42" w:rsidP="00362428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99" w:type="pct"/>
            <w:vAlign w:val="center"/>
          </w:tcPr>
          <w:p w14:paraId="75EB1D7C" w14:textId="66F69DDF" w:rsidR="000F3E42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</w:tc>
        <w:tc>
          <w:tcPr>
            <w:tcW w:w="874" w:type="pct"/>
            <w:vAlign w:val="center"/>
          </w:tcPr>
          <w:p w14:paraId="4DE6524D" w14:textId="77777777" w:rsidR="00E4656E" w:rsidRPr="00684070" w:rsidRDefault="000F3E42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horzów</w:t>
            </w:r>
          </w:p>
          <w:p w14:paraId="57D7061F" w14:textId="54DA1862" w:rsidR="000F3E42" w:rsidRPr="00684070" w:rsidRDefault="00FC7884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4B7E20" w:rsidRPr="00684070">
              <w:rPr>
                <w:rFonts w:ascii="Cambria" w:hAnsi="Cambria" w:cs="Times New Roman"/>
                <w:sz w:val="20"/>
                <w:szCs w:val="20"/>
              </w:rPr>
              <w:t xml:space="preserve"> Powstańców 70/3</w:t>
            </w:r>
          </w:p>
        </w:tc>
        <w:tc>
          <w:tcPr>
            <w:tcW w:w="1080" w:type="pct"/>
            <w:vAlign w:val="center"/>
          </w:tcPr>
          <w:p w14:paraId="6F12B8A3" w14:textId="7BBC0A8D" w:rsidR="000F3E42" w:rsidRPr="00684070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578" w:type="pct"/>
            <w:vAlign w:val="center"/>
          </w:tcPr>
          <w:p w14:paraId="3C423C34" w14:textId="32FA6F90" w:rsidR="000F3E42" w:rsidRPr="00684070" w:rsidRDefault="004B7E20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902" w:type="pct"/>
            <w:vAlign w:val="center"/>
          </w:tcPr>
          <w:p w14:paraId="540C5B73" w14:textId="230ADEA1" w:rsidR="000F3E42" w:rsidRPr="00684070" w:rsidRDefault="00E4656E" w:rsidP="0036242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07 53 29</w:t>
            </w:r>
          </w:p>
        </w:tc>
      </w:tr>
      <w:tr w:rsidR="00674880" w:rsidRPr="00684070" w14:paraId="400354E1" w14:textId="77777777" w:rsidTr="00674880">
        <w:trPr>
          <w:jc w:val="center"/>
        </w:trPr>
        <w:tc>
          <w:tcPr>
            <w:tcW w:w="198" w:type="pct"/>
            <w:vAlign w:val="center"/>
          </w:tcPr>
          <w:p w14:paraId="36444A17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4DB371C" w14:textId="44FDA399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18DE1673" w14:textId="6D76368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794946A5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1B0FF533" w14:textId="0B2810B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80" w:type="pct"/>
            <w:vAlign w:val="center"/>
          </w:tcPr>
          <w:p w14:paraId="4E3E5A93" w14:textId="33E44286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piątki</w:t>
            </w:r>
          </w:p>
        </w:tc>
        <w:tc>
          <w:tcPr>
            <w:tcW w:w="578" w:type="pct"/>
            <w:vAlign w:val="center"/>
          </w:tcPr>
          <w:p w14:paraId="4925AA52" w14:textId="44BA5C4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4503DB5D" w14:textId="478656C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D21F615" w14:textId="77777777" w:rsidTr="00674880">
        <w:trPr>
          <w:jc w:val="center"/>
        </w:trPr>
        <w:tc>
          <w:tcPr>
            <w:tcW w:w="198" w:type="pct"/>
            <w:vAlign w:val="center"/>
          </w:tcPr>
          <w:p w14:paraId="51B5ADD8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1DB179A" w14:textId="4FC08B4D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D254A83" w14:textId="52743FA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5F5545D0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AA835B7" w14:textId="1410B0A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80" w:type="pct"/>
            <w:vAlign w:val="center"/>
          </w:tcPr>
          <w:p w14:paraId="52219B2D" w14:textId="722DCD1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czwartki</w:t>
            </w:r>
          </w:p>
        </w:tc>
        <w:tc>
          <w:tcPr>
            <w:tcW w:w="578" w:type="pct"/>
            <w:vAlign w:val="center"/>
          </w:tcPr>
          <w:p w14:paraId="6E4AE430" w14:textId="355FC7C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4A20F348" w14:textId="6214711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C5444CD" w14:textId="77777777" w:rsidTr="00674880">
        <w:trPr>
          <w:jc w:val="center"/>
        </w:trPr>
        <w:tc>
          <w:tcPr>
            <w:tcW w:w="198" w:type="pct"/>
            <w:vAlign w:val="center"/>
          </w:tcPr>
          <w:p w14:paraId="70679F28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5251AB08" w14:textId="0F34ECD2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221B2228" w14:textId="1BC4EFD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10929ED3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5FA209E" w14:textId="581DF6D1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080" w:type="pct"/>
            <w:vAlign w:val="center"/>
          </w:tcPr>
          <w:p w14:paraId="67C1F6D5" w14:textId="4032E0F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578" w:type="pct"/>
            <w:vAlign w:val="center"/>
          </w:tcPr>
          <w:p w14:paraId="17273461" w14:textId="7AECC56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56112F66" w14:textId="2D77C58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15BC3B11" w14:textId="77777777" w:rsidTr="00674880">
        <w:trPr>
          <w:jc w:val="center"/>
        </w:trPr>
        <w:tc>
          <w:tcPr>
            <w:tcW w:w="198" w:type="pct"/>
            <w:vAlign w:val="center"/>
          </w:tcPr>
          <w:p w14:paraId="4E2C112F" w14:textId="77777777" w:rsidR="00674880" w:rsidRPr="00684070" w:rsidRDefault="00674880" w:rsidP="00674880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B9C0B66" w14:textId="1DF6EC2C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7C6DFAED" w14:textId="1E2BA1C0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311EA70B" w14:textId="5E710A66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2240631D" w14:textId="63E3B18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080" w:type="pct"/>
            <w:vAlign w:val="center"/>
          </w:tcPr>
          <w:p w14:paraId="1B2723AF" w14:textId="460CC2B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578" w:type="pct"/>
            <w:vAlign w:val="center"/>
          </w:tcPr>
          <w:p w14:paraId="4790A360" w14:textId="5D3070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902" w:type="pct"/>
            <w:vAlign w:val="center"/>
          </w:tcPr>
          <w:p w14:paraId="12D87990" w14:textId="17A9271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B33A5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4F204F" w:rsidRPr="00684070" w14:paraId="76C9DB66" w14:textId="77777777" w:rsidTr="00362428">
        <w:trPr>
          <w:jc w:val="center"/>
        </w:trPr>
        <w:tc>
          <w:tcPr>
            <w:tcW w:w="198" w:type="pct"/>
            <w:vAlign w:val="center"/>
          </w:tcPr>
          <w:p w14:paraId="53ABB9D1" w14:textId="77777777" w:rsidR="004F204F" w:rsidRPr="00684070" w:rsidRDefault="004F204F" w:rsidP="004F204F">
            <w:pPr>
              <w:pStyle w:val="Akapitzlist"/>
              <w:numPr>
                <w:ilvl w:val="0"/>
                <w:numId w:val="18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E0464E2" w14:textId="386068E1" w:rsidR="004F204F" w:rsidRPr="00684070" w:rsidRDefault="004F204F" w:rsidP="004F204F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99" w:type="pct"/>
            <w:vAlign w:val="center"/>
          </w:tcPr>
          <w:p w14:paraId="099F29C4" w14:textId="26016355" w:rsidR="004F204F" w:rsidRPr="00684070" w:rsidRDefault="00554B9A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74" w:type="pct"/>
            <w:vAlign w:val="center"/>
          </w:tcPr>
          <w:p w14:paraId="36ACA7CA" w14:textId="5D8D05E1" w:rsidR="00554B9A" w:rsidRDefault="004F204F" w:rsidP="004F204F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Piwniczna - Zdrój</w:t>
            </w:r>
          </w:p>
          <w:p w14:paraId="3A11FAD4" w14:textId="31A8E02B" w:rsidR="004F204F" w:rsidRPr="00684070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080" w:type="pct"/>
            <w:vAlign w:val="center"/>
          </w:tcPr>
          <w:p w14:paraId="5ED05A73" w14:textId="7155EBFA" w:rsidR="004F204F" w:rsidRPr="00684070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578" w:type="pct"/>
            <w:vAlign w:val="center"/>
          </w:tcPr>
          <w:p w14:paraId="7A2AD9E5" w14:textId="25EBE338" w:rsidR="004F204F" w:rsidRPr="00684070" w:rsidRDefault="00E76044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902" w:type="pct"/>
            <w:vAlign w:val="center"/>
          </w:tcPr>
          <w:p w14:paraId="58F62A83" w14:textId="437D2B3A" w:rsidR="004F204F" w:rsidRPr="00684070" w:rsidRDefault="004F204F" w:rsidP="004F204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1E019FFC" w14:textId="77777777" w:rsidR="00E4656E" w:rsidRPr="00684070" w:rsidRDefault="00E4656E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B5E3AD0" w14:textId="6D05EF5A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pracy</w:t>
      </w:r>
    </w:p>
    <w:p w14:paraId="17BC4C61" w14:textId="2DCAE24E" w:rsidR="00362428" w:rsidRPr="00684070" w:rsidRDefault="00362428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2222"/>
        <w:gridCol w:w="2127"/>
        <w:gridCol w:w="2551"/>
        <w:gridCol w:w="3321"/>
        <w:gridCol w:w="2099"/>
        <w:gridCol w:w="2459"/>
      </w:tblGrid>
      <w:tr w:rsidR="00A45E0D" w:rsidRPr="00554B9A" w14:paraId="065CF36A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0AEC8C56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2FD06E7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6A29F5E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29" w:type="pct"/>
            <w:shd w:val="clear" w:color="auto" w:fill="F7CAAC" w:themeFill="accent2" w:themeFillTint="66"/>
            <w:vAlign w:val="center"/>
          </w:tcPr>
          <w:p w14:paraId="66CAE39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79" w:type="pct"/>
            <w:shd w:val="clear" w:color="auto" w:fill="F7CAAC" w:themeFill="accent2" w:themeFillTint="66"/>
            <w:vAlign w:val="center"/>
          </w:tcPr>
          <w:p w14:paraId="10895DA4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14:paraId="00DA0AE3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47E063AE" w14:textId="77777777" w:rsidR="00362428" w:rsidRPr="00554B9A" w:rsidRDefault="00362428" w:rsidP="00A45E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4B9A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362428" w:rsidRPr="00554B9A" w14:paraId="0928868B" w14:textId="77777777" w:rsidTr="00554B9A">
        <w:trPr>
          <w:trHeight w:val="224"/>
          <w:jc w:val="center"/>
        </w:trPr>
        <w:tc>
          <w:tcPr>
            <w:tcW w:w="198" w:type="pct"/>
            <w:vAlign w:val="center"/>
          </w:tcPr>
          <w:p w14:paraId="36F2E959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EECBE2" w14:textId="26988F8A" w:rsidR="00362428" w:rsidRPr="00554B9A" w:rsidRDefault="00362428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Lubuskie</w:t>
            </w:r>
          </w:p>
        </w:tc>
        <w:tc>
          <w:tcPr>
            <w:tcW w:w="691" w:type="pct"/>
            <w:vAlign w:val="center"/>
          </w:tcPr>
          <w:p w14:paraId="27105AB2" w14:textId="62038ED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schowski</w:t>
            </w:r>
          </w:p>
        </w:tc>
        <w:tc>
          <w:tcPr>
            <w:tcW w:w="829" w:type="pct"/>
            <w:vAlign w:val="center"/>
          </w:tcPr>
          <w:p w14:paraId="611117AC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scho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a</w:t>
            </w:r>
          </w:p>
          <w:p w14:paraId="39741DFB" w14:textId="2E927B29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 xml:space="preserve">ul. </w:t>
            </w:r>
            <w:proofErr w:type="spellStart"/>
            <w:r w:rsidRPr="00554B9A">
              <w:rPr>
                <w:rFonts w:ascii="Cambria" w:hAnsi="Cambria"/>
                <w:sz w:val="20"/>
                <w:szCs w:val="20"/>
              </w:rPr>
              <w:t>Staroleszczyńska</w:t>
            </w:r>
            <w:proofErr w:type="spellEnd"/>
            <w:r w:rsidRPr="00554B9A">
              <w:rPr>
                <w:rFonts w:ascii="Cambria" w:hAnsi="Cambria"/>
                <w:sz w:val="20"/>
                <w:szCs w:val="20"/>
              </w:rPr>
              <w:t xml:space="preserve"> 13</w:t>
            </w:r>
          </w:p>
        </w:tc>
        <w:tc>
          <w:tcPr>
            <w:tcW w:w="1079" w:type="pct"/>
            <w:vAlign w:val="center"/>
          </w:tcPr>
          <w:p w14:paraId="36AEEC51" w14:textId="0FDFF787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6FACB9DD" w14:textId="5161B28E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50633657" w14:textId="0395D6AA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65 540 89 57</w:t>
            </w:r>
          </w:p>
        </w:tc>
      </w:tr>
      <w:tr w:rsidR="00A45E0D" w:rsidRPr="00554B9A" w14:paraId="4A435198" w14:textId="77777777" w:rsidTr="00554B9A">
        <w:trPr>
          <w:jc w:val="center"/>
        </w:trPr>
        <w:tc>
          <w:tcPr>
            <w:tcW w:w="198" w:type="pct"/>
            <w:vAlign w:val="center"/>
          </w:tcPr>
          <w:p w14:paraId="3C9E49D3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82EA03" w14:textId="054CEF80" w:rsidR="00362428" w:rsidRPr="00554B9A" w:rsidRDefault="00A45E0D" w:rsidP="00A45E0D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7C583E11" w14:textId="45BBF9FF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dowicki</w:t>
            </w:r>
          </w:p>
        </w:tc>
        <w:tc>
          <w:tcPr>
            <w:tcW w:w="829" w:type="pct"/>
            <w:vAlign w:val="center"/>
          </w:tcPr>
          <w:p w14:paraId="330D9C64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0520F3B" w14:textId="4FC67E6C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1079" w:type="pct"/>
            <w:vAlign w:val="center"/>
          </w:tcPr>
          <w:p w14:paraId="471F2A6B" w14:textId="17B2297A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11AB1880" w14:textId="0D68B70E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6BD7A0DE" w14:textId="31A404F2" w:rsidR="00362428" w:rsidRPr="00554B9A" w:rsidRDefault="002837A4" w:rsidP="00A45E0D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93499250"/>
            <w:r w:rsidRPr="00554B9A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8</w:t>
            </w:r>
            <w:bookmarkEnd w:id="14"/>
          </w:p>
        </w:tc>
      </w:tr>
      <w:tr w:rsidR="00A45E0D" w:rsidRPr="00554B9A" w14:paraId="162BC955" w14:textId="77777777" w:rsidTr="00554B9A">
        <w:trPr>
          <w:jc w:val="center"/>
        </w:trPr>
        <w:tc>
          <w:tcPr>
            <w:tcW w:w="198" w:type="pct"/>
            <w:vAlign w:val="center"/>
          </w:tcPr>
          <w:p w14:paraId="139E1242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22F1FE1" w14:textId="6194C222" w:rsidR="00362428" w:rsidRPr="00554B9A" w:rsidRDefault="00362428" w:rsidP="00A45E0D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Lubelskie</w:t>
            </w:r>
          </w:p>
        </w:tc>
        <w:tc>
          <w:tcPr>
            <w:tcW w:w="691" w:type="pct"/>
            <w:vAlign w:val="center"/>
          </w:tcPr>
          <w:p w14:paraId="54E6D387" w14:textId="3FB4263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zamojski</w:t>
            </w:r>
          </w:p>
        </w:tc>
        <w:tc>
          <w:tcPr>
            <w:tcW w:w="829" w:type="pct"/>
            <w:vAlign w:val="center"/>
          </w:tcPr>
          <w:p w14:paraId="1BE67C43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Zamoś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ć</w:t>
            </w:r>
          </w:p>
          <w:p w14:paraId="364DC540" w14:textId="1D69A3B2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6094EE9B" w14:textId="61ECF995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4C929FA7" w14:textId="0B3B9303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7:30</w:t>
            </w:r>
            <w:r w:rsidR="00A45E0D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11:30</w:t>
            </w:r>
          </w:p>
        </w:tc>
        <w:tc>
          <w:tcPr>
            <w:tcW w:w="799" w:type="pct"/>
            <w:vAlign w:val="center"/>
          </w:tcPr>
          <w:p w14:paraId="3003A05C" w14:textId="3EE1CC65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60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664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24</w:t>
            </w:r>
          </w:p>
        </w:tc>
      </w:tr>
      <w:tr w:rsidR="00A45E0D" w:rsidRPr="00554B9A" w14:paraId="07A1A68F" w14:textId="77777777" w:rsidTr="00554B9A">
        <w:trPr>
          <w:trHeight w:val="53"/>
          <w:jc w:val="center"/>
        </w:trPr>
        <w:tc>
          <w:tcPr>
            <w:tcW w:w="198" w:type="pct"/>
            <w:vAlign w:val="center"/>
          </w:tcPr>
          <w:p w14:paraId="28D7888A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F9DD49F" w14:textId="515B5202" w:rsidR="00362428" w:rsidRPr="00554B9A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14F2C456" w14:textId="04660428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68BDE00F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4062D25C" w14:textId="7A143107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079" w:type="pct"/>
            <w:vAlign w:val="center"/>
          </w:tcPr>
          <w:p w14:paraId="2A2CF953" w14:textId="26B1E21B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(co 2) i środy</w:t>
            </w:r>
          </w:p>
        </w:tc>
        <w:tc>
          <w:tcPr>
            <w:tcW w:w="682" w:type="pct"/>
            <w:vAlign w:val="center"/>
          </w:tcPr>
          <w:p w14:paraId="1A65C031" w14:textId="39C8AD60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Align w:val="center"/>
          </w:tcPr>
          <w:p w14:paraId="4C8AE5E0" w14:textId="2A11B854" w:rsidR="00362428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0AF4B1E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5F7F69CE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60AE3F8" w14:textId="5DB9519D" w:rsidR="00A45E0D" w:rsidRPr="00554B9A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5AD87CA8" w14:textId="75CD095D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3DE92211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Dębe Wielk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ie</w:t>
            </w:r>
          </w:p>
          <w:p w14:paraId="3E331186" w14:textId="0DE23623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Szkolna 17</w:t>
            </w:r>
          </w:p>
        </w:tc>
        <w:tc>
          <w:tcPr>
            <w:tcW w:w="1079" w:type="pct"/>
            <w:vAlign w:val="center"/>
          </w:tcPr>
          <w:p w14:paraId="48340903" w14:textId="2245D7AD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0F4A8EEF" w14:textId="5F992DF9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3A5A2E4E" w14:textId="44326D0A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4D1234D6" w14:textId="77777777" w:rsidTr="00554B9A">
        <w:trPr>
          <w:jc w:val="center"/>
        </w:trPr>
        <w:tc>
          <w:tcPr>
            <w:tcW w:w="198" w:type="pct"/>
            <w:vAlign w:val="center"/>
          </w:tcPr>
          <w:p w14:paraId="4C1B69F3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2BC6764" w14:textId="345D3743" w:rsidR="00A45E0D" w:rsidRPr="00554B9A" w:rsidRDefault="002B04A7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0D7588C" w14:textId="08615C4C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4E7C8751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nisła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06CB7F3" w14:textId="6D170DFA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Rynek 32</w:t>
            </w:r>
          </w:p>
        </w:tc>
        <w:tc>
          <w:tcPr>
            <w:tcW w:w="1079" w:type="pct"/>
            <w:vAlign w:val="center"/>
          </w:tcPr>
          <w:p w14:paraId="65D98485" w14:textId="4BA1CED8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i piątki</w:t>
            </w:r>
          </w:p>
        </w:tc>
        <w:tc>
          <w:tcPr>
            <w:tcW w:w="682" w:type="pct"/>
            <w:vAlign w:val="center"/>
          </w:tcPr>
          <w:p w14:paraId="64BDD8B4" w14:textId="1892D7C2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622F5664" w14:textId="4B81FA60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5D9AFB31" w14:textId="77777777" w:rsidTr="00554B9A">
        <w:trPr>
          <w:trHeight w:val="70"/>
          <w:jc w:val="center"/>
        </w:trPr>
        <w:tc>
          <w:tcPr>
            <w:tcW w:w="198" w:type="pct"/>
            <w:vAlign w:val="center"/>
          </w:tcPr>
          <w:p w14:paraId="4E81CEE8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4EB79F6" w14:textId="501BD87A" w:rsidR="00A45E0D" w:rsidRPr="00554B9A" w:rsidRDefault="002B04A7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8B2D0D9" w14:textId="21C27BB5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37FCF79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egł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3F02DFB0" w14:textId="218D0BE3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l. Anny Jagiellonki 18a</w:t>
            </w:r>
          </w:p>
        </w:tc>
        <w:tc>
          <w:tcPr>
            <w:tcW w:w="1079" w:type="pct"/>
            <w:vAlign w:val="center"/>
          </w:tcPr>
          <w:p w14:paraId="6C4C2805" w14:textId="54FDE70E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82" w:type="pct"/>
            <w:vAlign w:val="center"/>
          </w:tcPr>
          <w:p w14:paraId="40A833CA" w14:textId="3AD35F61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799" w:type="pct"/>
            <w:vAlign w:val="center"/>
          </w:tcPr>
          <w:p w14:paraId="0FD79C7C" w14:textId="7D6ADB8E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FB180B4" w14:textId="77777777" w:rsidTr="00554B9A">
        <w:trPr>
          <w:jc w:val="center"/>
        </w:trPr>
        <w:tc>
          <w:tcPr>
            <w:tcW w:w="198" w:type="pct"/>
            <w:vAlign w:val="center"/>
          </w:tcPr>
          <w:p w14:paraId="1DA35ED8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F7A485B" w14:textId="322198CA" w:rsidR="00A45E0D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1369444" w14:textId="3ED9722A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749F2AA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ulejów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ek</w:t>
            </w:r>
          </w:p>
          <w:p w14:paraId="15E2B9F1" w14:textId="555A4018" w:rsidR="00543373" w:rsidRPr="00554B9A" w:rsidRDefault="00543373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1079" w:type="pct"/>
            <w:vAlign w:val="center"/>
          </w:tcPr>
          <w:p w14:paraId="3603FFBC" w14:textId="4BD28DBD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2769714" w14:textId="6948EBC8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2A8EB48E" w14:textId="21A2064A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62ECF03B" w14:textId="77777777" w:rsidTr="00554B9A">
        <w:trPr>
          <w:jc w:val="center"/>
        </w:trPr>
        <w:tc>
          <w:tcPr>
            <w:tcW w:w="198" w:type="pct"/>
            <w:vAlign w:val="center"/>
          </w:tcPr>
          <w:p w14:paraId="17A3606B" w14:textId="77777777" w:rsidR="00A45E0D" w:rsidRPr="00554B9A" w:rsidRDefault="00A45E0D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71B6B957" w14:textId="71457F23" w:rsidR="00A45E0D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09F141F5" w14:textId="37EBE951" w:rsidR="00A45E0D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0E8FAF2F" w14:textId="77777777" w:rsidR="00A45E0D" w:rsidRPr="00554B9A" w:rsidRDefault="00A45E0D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Halin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  <w:p w14:paraId="077C1785" w14:textId="2328A136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. Mickiewicza 23</w:t>
            </w:r>
          </w:p>
        </w:tc>
        <w:tc>
          <w:tcPr>
            <w:tcW w:w="1079" w:type="pct"/>
            <w:vAlign w:val="center"/>
          </w:tcPr>
          <w:p w14:paraId="3E9EEFAE" w14:textId="039039C2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i czwartki</w:t>
            </w:r>
          </w:p>
        </w:tc>
        <w:tc>
          <w:tcPr>
            <w:tcW w:w="682" w:type="pct"/>
            <w:vAlign w:val="center"/>
          </w:tcPr>
          <w:p w14:paraId="725DC00C" w14:textId="650EAF54" w:rsidR="00A45E0D" w:rsidRPr="00554B9A" w:rsidRDefault="00A45E0D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119D8466" w14:textId="4EC26746" w:rsidR="00A45E0D" w:rsidRPr="00554B9A" w:rsidRDefault="00674880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492182F7" w14:textId="77777777" w:rsidTr="00554B9A">
        <w:trPr>
          <w:jc w:val="center"/>
        </w:trPr>
        <w:tc>
          <w:tcPr>
            <w:tcW w:w="198" w:type="pct"/>
            <w:vAlign w:val="center"/>
          </w:tcPr>
          <w:p w14:paraId="36C8E399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3D02817" w14:textId="2216ABA0" w:rsidR="00362428" w:rsidRPr="00554B9A" w:rsidRDefault="002B04A7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739EED71" w14:textId="6E036E0A" w:rsidR="00362428" w:rsidRPr="00554B9A" w:rsidRDefault="00554B9A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829" w:type="pct"/>
            <w:vAlign w:val="center"/>
          </w:tcPr>
          <w:p w14:paraId="71EA5263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roz</w:t>
            </w:r>
            <w:r w:rsidR="00190088" w:rsidRPr="00554B9A">
              <w:rPr>
                <w:rFonts w:ascii="Cambria" w:hAnsi="Cambria" w:cs="Times New Roman"/>
                <w:sz w:val="20"/>
                <w:szCs w:val="20"/>
              </w:rPr>
              <w:t>y</w:t>
            </w:r>
          </w:p>
          <w:p w14:paraId="33080841" w14:textId="63351B39" w:rsidR="00E4656E" w:rsidRPr="00554B9A" w:rsidRDefault="00E4656E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A. Mickiewicza 22</w:t>
            </w:r>
          </w:p>
        </w:tc>
        <w:tc>
          <w:tcPr>
            <w:tcW w:w="1079" w:type="pct"/>
            <w:vAlign w:val="center"/>
          </w:tcPr>
          <w:p w14:paraId="5631775C" w14:textId="131E6389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42BCE4C8" w14:textId="5D8056D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799" w:type="pct"/>
            <w:vAlign w:val="center"/>
          </w:tcPr>
          <w:p w14:paraId="63A196C2" w14:textId="5401A40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A45E0D" w:rsidRPr="00554B9A" w14:paraId="32550CAB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25AA2C8D" w14:textId="77777777" w:rsidR="00362428" w:rsidRPr="00554B9A" w:rsidRDefault="00362428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C7BE981" w14:textId="3BED99B5" w:rsidR="00362428" w:rsidRPr="00554B9A" w:rsidRDefault="00A45E0D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362428" w:rsidRPr="00554B9A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8B9A9E5" w14:textId="1D2D9BA3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</w:tc>
        <w:tc>
          <w:tcPr>
            <w:tcW w:w="829" w:type="pct"/>
            <w:vAlign w:val="center"/>
          </w:tcPr>
          <w:p w14:paraId="2FBB2E82" w14:textId="77777777" w:rsidR="00362428" w:rsidRPr="00554B9A" w:rsidRDefault="002837A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Jastrzębie</w:t>
            </w:r>
            <w:r w:rsidR="00062845" w:rsidRPr="00554B9A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Zdrój</w:t>
            </w:r>
          </w:p>
          <w:p w14:paraId="55B77A3A" w14:textId="5DFBB85D" w:rsidR="00E4656E" w:rsidRPr="00554B9A" w:rsidRDefault="009B1A99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Opolska 9</w:t>
            </w:r>
          </w:p>
        </w:tc>
        <w:tc>
          <w:tcPr>
            <w:tcW w:w="1079" w:type="pct"/>
            <w:vAlign w:val="center"/>
          </w:tcPr>
          <w:p w14:paraId="7AD8DA35" w14:textId="66B5C80D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82" w:type="pct"/>
            <w:vAlign w:val="center"/>
          </w:tcPr>
          <w:p w14:paraId="6C382CF8" w14:textId="7FD97BB6" w:rsidR="00362428" w:rsidRPr="00554B9A" w:rsidRDefault="002837A4" w:rsidP="00A45E0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7.30-11.30</w:t>
            </w:r>
          </w:p>
        </w:tc>
        <w:tc>
          <w:tcPr>
            <w:tcW w:w="799" w:type="pct"/>
            <w:vAlign w:val="center"/>
          </w:tcPr>
          <w:p w14:paraId="422220E7" w14:textId="6CDA799D" w:rsidR="00362428" w:rsidRPr="00554B9A" w:rsidRDefault="002837A4" w:rsidP="00A45E0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478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5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 w:cs="Times New Roman"/>
                <w:sz w:val="20"/>
                <w:szCs w:val="20"/>
              </w:rPr>
              <w:t>55</w:t>
            </w:r>
          </w:p>
        </w:tc>
      </w:tr>
      <w:tr w:rsidR="00BB0CAF" w:rsidRPr="00554B9A" w14:paraId="01EA7909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26B54513" w14:textId="77777777" w:rsidR="00BB0CAF" w:rsidRPr="00554B9A" w:rsidRDefault="00BB0CA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327BDAD" w14:textId="3EF21C47" w:rsidR="00BB0CAF" w:rsidRPr="00554B9A" w:rsidRDefault="00BB0CA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76A44C2B" w14:textId="0429390B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</w:tc>
        <w:tc>
          <w:tcPr>
            <w:tcW w:w="829" w:type="pct"/>
            <w:vAlign w:val="center"/>
          </w:tcPr>
          <w:p w14:paraId="606177B4" w14:textId="77777777" w:rsidR="00E4656E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Żory</w:t>
            </w:r>
          </w:p>
          <w:p w14:paraId="180B01EA" w14:textId="059FD956" w:rsidR="00BB0CAF" w:rsidRPr="00554B9A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B0CAF" w:rsidRPr="00554B9A">
              <w:rPr>
                <w:rFonts w:ascii="Cambria" w:hAnsi="Cambria" w:cs="Times New Roman"/>
                <w:sz w:val="20"/>
                <w:szCs w:val="20"/>
              </w:rPr>
              <w:t xml:space="preserve"> Wodzisławska 1/1</w:t>
            </w:r>
          </w:p>
        </w:tc>
        <w:tc>
          <w:tcPr>
            <w:tcW w:w="1079" w:type="pct"/>
            <w:vAlign w:val="center"/>
          </w:tcPr>
          <w:p w14:paraId="79551DE2" w14:textId="0A4B5C3A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82" w:type="pct"/>
            <w:vAlign w:val="center"/>
          </w:tcPr>
          <w:p w14:paraId="516869ED" w14:textId="006582AB" w:rsidR="00BB0CAF" w:rsidRPr="00554B9A" w:rsidRDefault="00BB0CA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2DB488A2" w14:textId="6BD31EBB" w:rsidR="00BB0CAF" w:rsidRPr="00554B9A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 43 48 302</w:t>
            </w:r>
          </w:p>
        </w:tc>
      </w:tr>
      <w:tr w:rsidR="00BF6DDF" w:rsidRPr="00554B9A" w14:paraId="77A031B9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54CEA75F" w14:textId="77777777" w:rsidR="00BF6DDF" w:rsidRPr="00554B9A" w:rsidRDefault="00BF6DDF" w:rsidP="006F1472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6F7D489" w14:textId="6EA1289B" w:rsidR="00BF6DDF" w:rsidRPr="00554B9A" w:rsidRDefault="00BF6DDF" w:rsidP="00A45E0D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3CA14A43" w14:textId="110FE60B" w:rsidR="00BF6DDF" w:rsidRPr="00554B9A" w:rsidRDefault="00554B9A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rybnicki</w:t>
            </w:r>
          </w:p>
        </w:tc>
        <w:tc>
          <w:tcPr>
            <w:tcW w:w="829" w:type="pct"/>
            <w:vAlign w:val="center"/>
          </w:tcPr>
          <w:p w14:paraId="512326D9" w14:textId="77777777" w:rsidR="00E4656E" w:rsidRPr="00554B9A" w:rsidRDefault="00BF6DDF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 xml:space="preserve">Rybnik </w:t>
            </w:r>
          </w:p>
          <w:p w14:paraId="12AAB28D" w14:textId="163A2ED4" w:rsidR="00BF6DDF" w:rsidRPr="00554B9A" w:rsidRDefault="00FC7884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BF6DDF" w:rsidRPr="00554B9A">
              <w:rPr>
                <w:rFonts w:ascii="Cambria" w:hAnsi="Cambria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1079" w:type="pct"/>
            <w:vAlign w:val="center"/>
          </w:tcPr>
          <w:p w14:paraId="39908644" w14:textId="43C403C3" w:rsidR="00BF6DDF" w:rsidRPr="00554B9A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82" w:type="pct"/>
            <w:vAlign w:val="center"/>
          </w:tcPr>
          <w:p w14:paraId="787BBDA2" w14:textId="4EC177E4" w:rsidR="00BF6DDF" w:rsidRPr="00554B9A" w:rsidRDefault="00E4656E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3E26F560" w14:textId="7E533766" w:rsidR="00BF6DDF" w:rsidRPr="00554B9A" w:rsidRDefault="009B1A99" w:rsidP="00A45E0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32 416 13 46</w:t>
            </w:r>
          </w:p>
        </w:tc>
      </w:tr>
      <w:tr w:rsidR="00674880" w:rsidRPr="00554B9A" w14:paraId="0BA1E579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EAC7C62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A2C9032" w14:textId="08776F0A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0AA4AAC7" w14:textId="4F78603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29936D52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 xml:space="preserve">Nowy Sącz, </w:t>
            </w:r>
          </w:p>
          <w:p w14:paraId="6A385B3F" w14:textId="17D59C09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079" w:type="pct"/>
            <w:vAlign w:val="center"/>
          </w:tcPr>
          <w:p w14:paraId="0F11809E" w14:textId="5D248C3C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82" w:type="pct"/>
            <w:vAlign w:val="center"/>
          </w:tcPr>
          <w:p w14:paraId="2D7FE320" w14:textId="0A97B24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7.00</w:t>
            </w:r>
          </w:p>
        </w:tc>
        <w:tc>
          <w:tcPr>
            <w:tcW w:w="799" w:type="pct"/>
            <w:vAlign w:val="center"/>
          </w:tcPr>
          <w:p w14:paraId="1E38FF2B" w14:textId="70387339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23363948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58F94E6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04FFB3F" w14:textId="2C570AEF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766627F" w14:textId="18A8E89E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32BE6AB1" w14:textId="4E0FDF5E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5DDD8E55" w14:textId="586195D8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079" w:type="pct"/>
            <w:vAlign w:val="center"/>
          </w:tcPr>
          <w:p w14:paraId="17AA37CF" w14:textId="2652327B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i wtorki</w:t>
            </w:r>
          </w:p>
        </w:tc>
        <w:tc>
          <w:tcPr>
            <w:tcW w:w="682" w:type="pct"/>
            <w:vAlign w:val="center"/>
          </w:tcPr>
          <w:p w14:paraId="782BCD5F" w14:textId="7D7E912F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4372B929" w14:textId="3B6A6160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7309D890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62649DAD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901F2AE" w14:textId="3CCBF2D0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6AC7C836" w14:textId="1FAD3E43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0089497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D58B901" w14:textId="5ECD2ECD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079" w:type="pct"/>
            <w:vAlign w:val="center"/>
          </w:tcPr>
          <w:p w14:paraId="1FBE18BB" w14:textId="00EE49CF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Środy - piątki</w:t>
            </w:r>
          </w:p>
        </w:tc>
        <w:tc>
          <w:tcPr>
            <w:tcW w:w="682" w:type="pct"/>
            <w:vAlign w:val="center"/>
          </w:tcPr>
          <w:p w14:paraId="5AC78EB4" w14:textId="36746A6B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34BA8840" w14:textId="0B46B39E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554B9A" w14:paraId="094DF71B" w14:textId="77777777" w:rsidTr="00674880">
        <w:trPr>
          <w:trHeight w:val="238"/>
          <w:jc w:val="center"/>
        </w:trPr>
        <w:tc>
          <w:tcPr>
            <w:tcW w:w="198" w:type="pct"/>
            <w:vAlign w:val="center"/>
          </w:tcPr>
          <w:p w14:paraId="28F12B76" w14:textId="77777777" w:rsidR="00674880" w:rsidRPr="00554B9A" w:rsidRDefault="00674880" w:rsidP="00674880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71D1280" w14:textId="5B6CF913" w:rsidR="00674880" w:rsidRPr="00554B9A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15BA106" w14:textId="5ECEE67A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63A662B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733D4BED" w14:textId="24C2E3B5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ul. Nadbrzeżna 3</w:t>
            </w:r>
          </w:p>
        </w:tc>
        <w:tc>
          <w:tcPr>
            <w:tcW w:w="1079" w:type="pct"/>
            <w:vAlign w:val="center"/>
          </w:tcPr>
          <w:p w14:paraId="1196C0C1" w14:textId="10B9F50C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682" w:type="pct"/>
            <w:vAlign w:val="center"/>
          </w:tcPr>
          <w:p w14:paraId="5F6D771D" w14:textId="7288D494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057F8CEC" w14:textId="7709D126" w:rsidR="00674880" w:rsidRPr="00554B9A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43493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BA488C" w:rsidRPr="00554B9A" w14:paraId="5D946336" w14:textId="77777777" w:rsidTr="00554B9A">
        <w:trPr>
          <w:trHeight w:val="238"/>
          <w:jc w:val="center"/>
        </w:trPr>
        <w:tc>
          <w:tcPr>
            <w:tcW w:w="198" w:type="pct"/>
            <w:vAlign w:val="center"/>
          </w:tcPr>
          <w:p w14:paraId="19E1E092" w14:textId="77777777" w:rsidR="00BA488C" w:rsidRPr="00554B9A" w:rsidRDefault="00BA488C" w:rsidP="00BA488C">
            <w:pPr>
              <w:pStyle w:val="Akapitzlist"/>
              <w:numPr>
                <w:ilvl w:val="0"/>
                <w:numId w:val="19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97110B1" w14:textId="4BC3C69F" w:rsidR="00BA488C" w:rsidRPr="00554B9A" w:rsidRDefault="00BA488C" w:rsidP="00BA488C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19A0CFF" w14:textId="62B11865" w:rsidR="00BA488C" w:rsidRPr="00554B9A" w:rsidRDefault="00554B9A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29" w:type="pct"/>
            <w:vAlign w:val="center"/>
          </w:tcPr>
          <w:p w14:paraId="7B1A9448" w14:textId="2DA2FBBC" w:rsidR="00554B9A" w:rsidRDefault="00BA488C" w:rsidP="00BA488C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1DF18368" w14:textId="19E180E5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079" w:type="pct"/>
            <w:vAlign w:val="center"/>
          </w:tcPr>
          <w:p w14:paraId="554AEE6B" w14:textId="6BDAD3C3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Poniedziałki - piątki</w:t>
            </w:r>
          </w:p>
        </w:tc>
        <w:tc>
          <w:tcPr>
            <w:tcW w:w="682" w:type="pct"/>
            <w:vAlign w:val="center"/>
          </w:tcPr>
          <w:p w14:paraId="36A95D35" w14:textId="16396251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1A698808" w14:textId="05B3C657" w:rsidR="00BA488C" w:rsidRPr="00554B9A" w:rsidRDefault="00BA488C" w:rsidP="00BA488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4B9A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554B9A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4B9A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5B485774" w14:textId="014FD808" w:rsidR="00A45E0D" w:rsidRPr="00684070" w:rsidRDefault="00A45E0D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89725C3" w14:textId="77777777" w:rsidR="00554B9A" w:rsidRDefault="00554B9A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F1F6B0B" w14:textId="60A016CA" w:rsidR="00A45E0D" w:rsidRPr="00684070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Ochrona praw konsumenta</w:t>
      </w:r>
    </w:p>
    <w:p w14:paraId="157B0532" w14:textId="2B830E1B" w:rsidR="00A45E0D" w:rsidRPr="00684070" w:rsidRDefault="00A45E0D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231"/>
        <w:gridCol w:w="2976"/>
        <w:gridCol w:w="2127"/>
        <w:gridCol w:w="2493"/>
      </w:tblGrid>
      <w:tr w:rsidR="00A45E0D" w:rsidRPr="00684070" w14:paraId="7AFBCFF0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9FC1EF2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483BF13F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3EA2D4B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25" w:type="pct"/>
            <w:shd w:val="clear" w:color="auto" w:fill="F7CAAC" w:themeFill="accent2" w:themeFillTint="66"/>
            <w:vAlign w:val="center"/>
          </w:tcPr>
          <w:p w14:paraId="07C7D16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67" w:type="pct"/>
            <w:shd w:val="clear" w:color="auto" w:fill="F7CAAC" w:themeFill="accent2" w:themeFillTint="66"/>
            <w:vAlign w:val="center"/>
          </w:tcPr>
          <w:p w14:paraId="17B9B44A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4A463A1F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03309CCB" w14:textId="77777777" w:rsidR="00A45E0D" w:rsidRPr="00684070" w:rsidRDefault="00A45E0D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A45E0D" w:rsidRPr="00684070" w14:paraId="63BA03A7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2965333C" w14:textId="77777777" w:rsidR="00A45E0D" w:rsidRPr="00684070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A6B57BE" w14:textId="0AFDACAC" w:rsidR="00A45E0D" w:rsidRPr="00684070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311F0C8" w14:textId="1AEFBB2A" w:rsidR="00A45E0D" w:rsidRPr="00684070" w:rsidRDefault="00554B9A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00E07" w:rsidRPr="00684070">
              <w:rPr>
                <w:rFonts w:ascii="Cambria" w:hAnsi="Cambria" w:cs="Times New Roman"/>
                <w:sz w:val="20"/>
                <w:szCs w:val="20"/>
              </w:rPr>
              <w:t>adowicki</w:t>
            </w:r>
          </w:p>
        </w:tc>
        <w:tc>
          <w:tcPr>
            <w:tcW w:w="725" w:type="pct"/>
            <w:vAlign w:val="center"/>
          </w:tcPr>
          <w:p w14:paraId="39BAE2F5" w14:textId="77777777" w:rsidR="00A45E0D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ad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124F23EB" w14:textId="553921D2" w:rsidR="00E4656E" w:rsidRPr="00684070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E. i K. Wojtyłów 4</w:t>
            </w:r>
          </w:p>
        </w:tc>
        <w:tc>
          <w:tcPr>
            <w:tcW w:w="967" w:type="pct"/>
            <w:vAlign w:val="center"/>
          </w:tcPr>
          <w:p w14:paraId="01219A35" w14:textId="5FB280B3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691" w:type="pct"/>
            <w:vAlign w:val="center"/>
          </w:tcPr>
          <w:p w14:paraId="0125A0B3" w14:textId="1FC810DE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0.00-14.00</w:t>
            </w:r>
          </w:p>
        </w:tc>
        <w:tc>
          <w:tcPr>
            <w:tcW w:w="810" w:type="pct"/>
            <w:vAlign w:val="center"/>
          </w:tcPr>
          <w:p w14:paraId="1B92A469" w14:textId="7946216D" w:rsidR="00A45E0D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873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2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8</w:t>
            </w:r>
          </w:p>
        </w:tc>
      </w:tr>
      <w:tr w:rsidR="00A45E0D" w:rsidRPr="00684070" w14:paraId="7EA423F9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722B155D" w14:textId="77777777" w:rsidR="00A45E0D" w:rsidRPr="00684070" w:rsidRDefault="00A45E0D" w:rsidP="006F1472">
            <w:pPr>
              <w:pStyle w:val="Akapitzlist"/>
              <w:numPr>
                <w:ilvl w:val="0"/>
                <w:numId w:val="20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9DF8452" w14:textId="57B6747A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0EE44197" w14:textId="2A81753F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25" w:type="pct"/>
            <w:vAlign w:val="center"/>
          </w:tcPr>
          <w:p w14:paraId="65B504D0" w14:textId="7BF1158E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</w:t>
            </w:r>
            <w:r w:rsidR="00190088" w:rsidRPr="00684070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7884"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967" w:type="pct"/>
            <w:vAlign w:val="center"/>
          </w:tcPr>
          <w:p w14:paraId="6C8679EC" w14:textId="4234C7E0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91" w:type="pct"/>
            <w:vAlign w:val="center"/>
          </w:tcPr>
          <w:p w14:paraId="7E00552E" w14:textId="24BFC315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6DD0CF0D" w14:textId="4097DD69" w:rsidR="00A45E0D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</w:tbl>
    <w:p w14:paraId="32DA7E7D" w14:textId="033358EE" w:rsidR="001212D0" w:rsidRPr="00684070" w:rsidRDefault="001212D0" w:rsidP="00BA55D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01E6E357" w14:textId="77777777" w:rsidR="00B11A29" w:rsidRPr="00684070" w:rsidRDefault="00B11A29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63E75BEE" w14:textId="452D9CD8" w:rsidR="001212D0" w:rsidRPr="0068407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moc osobom pokrzywdzonym przestępstwem</w:t>
      </w:r>
    </w:p>
    <w:p w14:paraId="64F14827" w14:textId="1769F19D" w:rsidR="001212D0" w:rsidRPr="00684070" w:rsidRDefault="001212D0" w:rsidP="00BD40C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1948"/>
        <w:gridCol w:w="3259"/>
        <w:gridCol w:w="2127"/>
        <w:gridCol w:w="2493"/>
      </w:tblGrid>
      <w:tr w:rsidR="001212D0" w:rsidRPr="00684070" w14:paraId="443FB7EF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75914F55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629D6451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4B1E5BC1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3" w:type="pct"/>
            <w:shd w:val="clear" w:color="auto" w:fill="F7CAAC" w:themeFill="accent2" w:themeFillTint="66"/>
            <w:vAlign w:val="center"/>
          </w:tcPr>
          <w:p w14:paraId="66B2DD44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14:paraId="76DF77F4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09CE50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13CCADF" w14:textId="77777777" w:rsidR="001212D0" w:rsidRPr="00684070" w:rsidRDefault="001212D0" w:rsidP="001212D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1212D0" w:rsidRPr="00684070" w14:paraId="32E1F6CA" w14:textId="77777777" w:rsidTr="009B1A99">
        <w:trPr>
          <w:trHeight w:val="281"/>
          <w:jc w:val="center"/>
        </w:trPr>
        <w:tc>
          <w:tcPr>
            <w:tcW w:w="197" w:type="pct"/>
            <w:vAlign w:val="center"/>
          </w:tcPr>
          <w:p w14:paraId="5B802D74" w14:textId="77777777" w:rsidR="001212D0" w:rsidRPr="00684070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F5CAEFA" w14:textId="4D1AE033" w:rsidR="001212D0" w:rsidRPr="00684070" w:rsidRDefault="001212D0" w:rsidP="001212D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Lubelskie</w:t>
            </w:r>
          </w:p>
        </w:tc>
        <w:tc>
          <w:tcPr>
            <w:tcW w:w="586" w:type="pct"/>
            <w:vAlign w:val="center"/>
          </w:tcPr>
          <w:p w14:paraId="01B1A5FC" w14:textId="6FB5014C" w:rsidR="001212D0" w:rsidRPr="00684070" w:rsidRDefault="00554B9A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z</w:t>
            </w:r>
            <w:r w:rsidR="001212D0"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amojski</w:t>
            </w:r>
          </w:p>
        </w:tc>
        <w:tc>
          <w:tcPr>
            <w:tcW w:w="633" w:type="pct"/>
            <w:vAlign w:val="center"/>
          </w:tcPr>
          <w:p w14:paraId="406C25EE" w14:textId="77777777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Szczebrzeszyn</w:t>
            </w:r>
          </w:p>
          <w:p w14:paraId="17395D03" w14:textId="233D912A" w:rsidR="00E4656E" w:rsidRPr="00684070" w:rsidRDefault="009B1A99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Ogrodowa 14</w:t>
            </w:r>
          </w:p>
        </w:tc>
        <w:tc>
          <w:tcPr>
            <w:tcW w:w="1059" w:type="pct"/>
            <w:vAlign w:val="center"/>
          </w:tcPr>
          <w:p w14:paraId="0EB1F2DE" w14:textId="376FF999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5BBEF0A9" w14:textId="1CDF199B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14:00 - 18:00</w:t>
            </w:r>
          </w:p>
        </w:tc>
        <w:tc>
          <w:tcPr>
            <w:tcW w:w="810" w:type="pct"/>
            <w:vAlign w:val="center"/>
          </w:tcPr>
          <w:p w14:paraId="47235E35" w14:textId="0343698E" w:rsidR="001212D0" w:rsidRPr="00684070" w:rsidRDefault="001212D0" w:rsidP="001212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602 66 44 24</w:t>
            </w:r>
          </w:p>
        </w:tc>
      </w:tr>
      <w:tr w:rsidR="001212D0" w:rsidRPr="00684070" w14:paraId="6308B0EF" w14:textId="77777777" w:rsidTr="009B1A99">
        <w:trPr>
          <w:trHeight w:val="282"/>
          <w:jc w:val="center"/>
        </w:trPr>
        <w:tc>
          <w:tcPr>
            <w:tcW w:w="197" w:type="pct"/>
            <w:vAlign w:val="center"/>
          </w:tcPr>
          <w:p w14:paraId="21C56D90" w14:textId="77777777" w:rsidR="001212D0" w:rsidRPr="00684070" w:rsidRDefault="001212D0" w:rsidP="006F1472">
            <w:pPr>
              <w:pStyle w:val="Akapitzlist"/>
              <w:numPr>
                <w:ilvl w:val="0"/>
                <w:numId w:val="21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E090069" w14:textId="7D6A1170" w:rsidR="001212D0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586" w:type="pct"/>
            <w:vAlign w:val="center"/>
          </w:tcPr>
          <w:p w14:paraId="2A61807B" w14:textId="64A1C9AC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633" w:type="pct"/>
            <w:vAlign w:val="center"/>
          </w:tcPr>
          <w:p w14:paraId="333A62CC" w14:textId="77777777" w:rsidR="001212D0" w:rsidRPr="00684070" w:rsidRDefault="001212D0" w:rsidP="001212D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798ABB55" w14:textId="2F6F586D" w:rsidR="00E4656E" w:rsidRPr="00684070" w:rsidRDefault="009B1A99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Grunwaldzka 7</w:t>
            </w:r>
          </w:p>
        </w:tc>
        <w:tc>
          <w:tcPr>
            <w:tcW w:w="1059" w:type="pct"/>
            <w:vAlign w:val="center"/>
          </w:tcPr>
          <w:p w14:paraId="5A41A51D" w14:textId="526A4883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oniedziałki</w:t>
            </w:r>
          </w:p>
        </w:tc>
        <w:tc>
          <w:tcPr>
            <w:tcW w:w="691" w:type="pct"/>
            <w:vAlign w:val="center"/>
          </w:tcPr>
          <w:p w14:paraId="23681F7B" w14:textId="48276D2B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810" w:type="pct"/>
            <w:vAlign w:val="center"/>
          </w:tcPr>
          <w:p w14:paraId="6C8C7245" w14:textId="728DAD93" w:rsidR="001212D0" w:rsidRPr="00684070" w:rsidRDefault="001212D0" w:rsidP="001212D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</w:tbl>
    <w:p w14:paraId="39F44640" w14:textId="77777777" w:rsidR="00BA55DA" w:rsidRPr="00684070" w:rsidRDefault="00BA55DA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531A87F" w14:textId="77777777" w:rsidR="00B11A29" w:rsidRPr="00684070" w:rsidRDefault="00B11A29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58F18A1" w14:textId="11AC2C71" w:rsidR="001212D0" w:rsidRPr="00684070" w:rsidRDefault="001212D0" w:rsidP="009B1A9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energetyczne</w:t>
      </w:r>
    </w:p>
    <w:p w14:paraId="4194248A" w14:textId="6B4A911B" w:rsidR="001212D0" w:rsidRPr="0068407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6B50974D" w14:textId="77777777" w:rsidTr="00BF1DF2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B197BB1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5" w:name="_Hlk96070331"/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BAB191B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DEEF88C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3C20799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AA5246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2230B2A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5702BE3" w14:textId="77777777" w:rsidR="001212D0" w:rsidRPr="00684070" w:rsidRDefault="001212D0" w:rsidP="00FA138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28E75F42" w14:textId="77777777" w:rsidTr="00FA1383">
        <w:trPr>
          <w:trHeight w:val="281"/>
          <w:jc w:val="center"/>
        </w:trPr>
        <w:tc>
          <w:tcPr>
            <w:tcW w:w="197" w:type="pct"/>
            <w:vAlign w:val="center"/>
          </w:tcPr>
          <w:p w14:paraId="0DC95E49" w14:textId="77777777" w:rsidR="001212D0" w:rsidRPr="00684070" w:rsidRDefault="001212D0" w:rsidP="006F1472">
            <w:pPr>
              <w:pStyle w:val="Akapitzlist"/>
              <w:numPr>
                <w:ilvl w:val="0"/>
                <w:numId w:val="2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132CCFF" w14:textId="000A4C48" w:rsidR="001212D0" w:rsidRPr="00684070" w:rsidRDefault="002B04A7" w:rsidP="00FA1383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14EF0823" w14:textId="2430A45E" w:rsidR="001212D0" w:rsidRPr="00684070" w:rsidRDefault="00554B9A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2A8CF20E" w14:textId="77777777" w:rsidR="001212D0" w:rsidRPr="00684070" w:rsidRDefault="00190088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17F4B8" w14:textId="3B87C570" w:rsidR="009B1A99" w:rsidRPr="00684070" w:rsidRDefault="009B1A99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7F13F930" w14:textId="1FE06D71" w:rsidR="001212D0" w:rsidRPr="00684070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C4BB3CA" w14:textId="2B7FBE57" w:rsidR="001212D0" w:rsidRPr="00684070" w:rsidRDefault="00FA1383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F3D2CAB" w14:textId="3398C230" w:rsidR="001212D0" w:rsidRPr="00684070" w:rsidRDefault="00674880" w:rsidP="00FA138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bookmarkEnd w:id="15"/>
    </w:tbl>
    <w:p w14:paraId="4839C08C" w14:textId="62AE33C0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0043354" w14:textId="77777777" w:rsidR="009B1A99" w:rsidRPr="00684070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7BE65E0" w14:textId="2074CEC8" w:rsidR="001212D0" w:rsidRPr="00684070" w:rsidRDefault="001212D0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zamówień publicznych</w:t>
      </w:r>
    </w:p>
    <w:p w14:paraId="3C2D8461" w14:textId="393C6025" w:rsidR="00FA1383" w:rsidRPr="00684070" w:rsidRDefault="00FA1383" w:rsidP="00FA1383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68085EF7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4DB2BC59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CF07786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0263DAD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2618E234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AA9BE4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32B39BD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C53058B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0A885AF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4300FC9" w14:textId="77777777" w:rsidR="00FA1383" w:rsidRPr="00684070" w:rsidRDefault="00FA1383" w:rsidP="006F1472">
            <w:pPr>
              <w:pStyle w:val="Akapitzlist"/>
              <w:numPr>
                <w:ilvl w:val="0"/>
                <w:numId w:val="2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2DA54A1" w14:textId="46F13C11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6CED90AF" w14:textId="207E4C52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599F235B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70D46E80" w14:textId="50AD24F8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20A0181E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38C9F4DD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36C3A471" w14:textId="53E634FF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31DED941" w14:textId="10790201" w:rsidR="001212D0" w:rsidRPr="00684070" w:rsidRDefault="001212D0" w:rsidP="00FA1383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6996AD4" w14:textId="4C31EA8B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31FFA5D9" w14:textId="77777777" w:rsidR="009B1A99" w:rsidRPr="00684070" w:rsidRDefault="009B1A99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E8C169C" w14:textId="0D4E895A" w:rsidR="001212D0" w:rsidRPr="00684070" w:rsidRDefault="001212D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rawo informatyczne</w:t>
      </w:r>
    </w:p>
    <w:p w14:paraId="18F802E3" w14:textId="7D9372FC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722AA7E5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960BA92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EE22025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3F8129F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7EEF15CE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5247AF2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38D5A2C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0C93607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60B29F4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977F80C" w14:textId="77777777" w:rsidR="00FA1383" w:rsidRPr="00684070" w:rsidRDefault="00FA1383" w:rsidP="006F1472">
            <w:pPr>
              <w:pStyle w:val="Akapitzlist"/>
              <w:numPr>
                <w:ilvl w:val="0"/>
                <w:numId w:val="24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A73C7F1" w14:textId="4894BF9A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06CA2B64" w14:textId="201AFF10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6FF9E181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14EF4FB5" w14:textId="6C20A9F2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3BD184F5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FE6794D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77C8780E" w14:textId="495D7F8A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1CAF3A6A" w14:textId="378A3705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C6D95B4" w14:textId="77777777" w:rsidR="009B1A99" w:rsidRPr="00684070" w:rsidRDefault="009B1A9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CCD59F0" w14:textId="77777777" w:rsidR="00FA1383" w:rsidRPr="00684070" w:rsidRDefault="00FA1383" w:rsidP="009B1A99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346A865" w14:textId="232B7736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telekomunikacyjne</w:t>
      </w:r>
    </w:p>
    <w:p w14:paraId="55891A2C" w14:textId="07BDF5BC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FA1383" w:rsidRPr="00684070" w14:paraId="0528E4AE" w14:textId="77777777" w:rsidTr="009B1A99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50E4427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949FB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F781CC5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DF46B56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04C69DCF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52A0C053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7BFF1DD8" w14:textId="77777777" w:rsidR="00FA1383" w:rsidRPr="00684070" w:rsidRDefault="00FA1383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FA1383" w:rsidRPr="00684070" w14:paraId="0B955C9C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CD98868" w14:textId="77777777" w:rsidR="00FA1383" w:rsidRPr="00684070" w:rsidRDefault="00FA1383" w:rsidP="006F1472">
            <w:pPr>
              <w:pStyle w:val="Akapitzlist"/>
              <w:numPr>
                <w:ilvl w:val="0"/>
                <w:numId w:val="25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052C32B" w14:textId="5E8DE67E" w:rsidR="00FA1383" w:rsidRPr="00684070" w:rsidRDefault="002B04A7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azowieckie</w:t>
            </w:r>
          </w:p>
        </w:tc>
        <w:tc>
          <w:tcPr>
            <w:tcW w:w="645" w:type="pct"/>
            <w:vAlign w:val="center"/>
          </w:tcPr>
          <w:p w14:paraId="521603BD" w14:textId="164E400D" w:rsidR="00FA1383" w:rsidRPr="00684070" w:rsidRDefault="00554B9A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r w:rsidR="00C00E07" w:rsidRPr="00684070">
              <w:rPr>
                <w:rFonts w:ascii="Cambria" w:hAnsi="Cambria"/>
                <w:sz w:val="20"/>
                <w:szCs w:val="20"/>
              </w:rPr>
              <w:t>iński</w:t>
            </w:r>
          </w:p>
        </w:tc>
        <w:tc>
          <w:tcPr>
            <w:tcW w:w="852" w:type="pct"/>
            <w:vAlign w:val="center"/>
          </w:tcPr>
          <w:p w14:paraId="610948A7" w14:textId="77777777" w:rsidR="00FA1383" w:rsidRPr="00684070" w:rsidRDefault="00190088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ińsk Mazowiecki</w:t>
            </w:r>
          </w:p>
          <w:p w14:paraId="319A4F90" w14:textId="4514388A" w:rsidR="009B1A99" w:rsidRPr="00684070" w:rsidRDefault="009B1A9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1108" w:type="pct"/>
            <w:vAlign w:val="center"/>
          </w:tcPr>
          <w:p w14:paraId="07EB225B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 (co drugi) i środy</w:t>
            </w:r>
          </w:p>
        </w:tc>
        <w:tc>
          <w:tcPr>
            <w:tcW w:w="655" w:type="pct"/>
            <w:vAlign w:val="center"/>
          </w:tcPr>
          <w:p w14:paraId="6291A4C5" w14:textId="77777777" w:rsidR="00FA1383" w:rsidRPr="00684070" w:rsidRDefault="00FA1383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74" w:type="pct"/>
            <w:vAlign w:val="center"/>
          </w:tcPr>
          <w:p w14:paraId="086AFDC0" w14:textId="1079B7FB" w:rsidR="00FA1383" w:rsidRPr="00684070" w:rsidRDefault="0067488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</w:tbl>
    <w:p w14:paraId="1D88E86B" w14:textId="3ED6F21B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A50A654" w14:textId="77777777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197EAD0C" w14:textId="77777777" w:rsidR="00B80BE0" w:rsidRPr="0068407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8307F0B" w14:textId="68D6F4EA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Rozgraniczenia nieruchomości i zasiedzenia</w:t>
      </w:r>
    </w:p>
    <w:p w14:paraId="5523B9E6" w14:textId="569F81BF" w:rsidR="00FA1383" w:rsidRPr="00684070" w:rsidRDefault="00FA1383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151"/>
        <w:gridCol w:w="1803"/>
        <w:gridCol w:w="2231"/>
        <w:gridCol w:w="2976"/>
        <w:gridCol w:w="2127"/>
        <w:gridCol w:w="2493"/>
      </w:tblGrid>
      <w:tr w:rsidR="00FA1383" w:rsidRPr="00684070" w14:paraId="66F2802C" w14:textId="77777777" w:rsidTr="00554B9A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55812564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24" w:type="pct"/>
            <w:shd w:val="clear" w:color="auto" w:fill="F7CAAC" w:themeFill="accent2" w:themeFillTint="66"/>
            <w:vAlign w:val="center"/>
          </w:tcPr>
          <w:p w14:paraId="56844C7C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" w:type="pct"/>
            <w:shd w:val="clear" w:color="auto" w:fill="F7CAAC" w:themeFill="accent2" w:themeFillTint="66"/>
            <w:vAlign w:val="center"/>
          </w:tcPr>
          <w:p w14:paraId="2C77251D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25" w:type="pct"/>
            <w:shd w:val="clear" w:color="auto" w:fill="F7CAAC" w:themeFill="accent2" w:themeFillTint="66"/>
            <w:vAlign w:val="center"/>
          </w:tcPr>
          <w:p w14:paraId="71D78ADF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967" w:type="pct"/>
            <w:shd w:val="clear" w:color="auto" w:fill="F7CAAC" w:themeFill="accent2" w:themeFillTint="66"/>
            <w:vAlign w:val="center"/>
          </w:tcPr>
          <w:p w14:paraId="74F775D5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54707113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810" w:type="pct"/>
            <w:shd w:val="clear" w:color="auto" w:fill="F7CAAC" w:themeFill="accent2" w:themeFillTint="66"/>
            <w:vAlign w:val="center"/>
          </w:tcPr>
          <w:p w14:paraId="78AEDA1D" w14:textId="77777777" w:rsidR="00FA1383" w:rsidRPr="00684070" w:rsidRDefault="00FA1383" w:rsidP="00C804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13EECC91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002BF8B9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1F1716D" w14:textId="46BE9108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1699407D" w14:textId="26E2EB5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5D2141F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Jakubów</w:t>
            </w:r>
          </w:p>
          <w:p w14:paraId="104BADC4" w14:textId="70FB2DC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Mińska 15</w:t>
            </w:r>
          </w:p>
        </w:tc>
        <w:tc>
          <w:tcPr>
            <w:tcW w:w="967" w:type="pct"/>
            <w:vAlign w:val="center"/>
          </w:tcPr>
          <w:p w14:paraId="4255EE14" w14:textId="61E833D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(co drugi)</w:t>
            </w:r>
          </w:p>
        </w:tc>
        <w:tc>
          <w:tcPr>
            <w:tcW w:w="691" w:type="pct"/>
            <w:vAlign w:val="center"/>
          </w:tcPr>
          <w:p w14:paraId="759B3FBE" w14:textId="6ED22629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5FE94AFE" w14:textId="399C926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7049976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4B2A856E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94DB3FD" w14:textId="735F078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74FEC161" w14:textId="5A35B98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28CED72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łuszyn</w:t>
            </w:r>
          </w:p>
          <w:p w14:paraId="6C4DA996" w14:textId="7BBECF1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Pocztowa 1</w:t>
            </w:r>
          </w:p>
        </w:tc>
        <w:tc>
          <w:tcPr>
            <w:tcW w:w="967" w:type="pct"/>
            <w:vAlign w:val="center"/>
          </w:tcPr>
          <w:p w14:paraId="7A6FC95D" w14:textId="34C3A4D4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691" w:type="pct"/>
            <w:vAlign w:val="center"/>
          </w:tcPr>
          <w:p w14:paraId="2D8CE7F4" w14:textId="08C7E477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1.00-15.00</w:t>
            </w:r>
          </w:p>
        </w:tc>
        <w:tc>
          <w:tcPr>
            <w:tcW w:w="810" w:type="pct"/>
            <w:vAlign w:val="center"/>
          </w:tcPr>
          <w:p w14:paraId="11AB362A" w14:textId="42F531E6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17E52ED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775A3E4E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5C152D78" w14:textId="651B0442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586" w:type="pct"/>
            <w:vAlign w:val="center"/>
          </w:tcPr>
          <w:p w14:paraId="337E4D9B" w14:textId="63F9B441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25" w:type="pct"/>
            <w:vAlign w:val="center"/>
          </w:tcPr>
          <w:p w14:paraId="58E4D9B1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Dobre</w:t>
            </w:r>
          </w:p>
          <w:p w14:paraId="0F73F433" w14:textId="26ED380C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T. Kościuszki 1</w:t>
            </w:r>
          </w:p>
        </w:tc>
        <w:tc>
          <w:tcPr>
            <w:tcW w:w="967" w:type="pct"/>
            <w:vAlign w:val="center"/>
          </w:tcPr>
          <w:p w14:paraId="6E6C078A" w14:textId="157E500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416A301F" w14:textId="76F08880" w:rsidR="00674880" w:rsidRPr="00684070" w:rsidRDefault="00674880" w:rsidP="00674880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4.00-18.00</w:t>
            </w:r>
          </w:p>
        </w:tc>
        <w:tc>
          <w:tcPr>
            <w:tcW w:w="810" w:type="pct"/>
            <w:vAlign w:val="center"/>
          </w:tcPr>
          <w:p w14:paraId="21C4D9D3" w14:textId="290E2E56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3294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2716DC91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6E8F5CF9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0CEEAD4E" w14:textId="596BD28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3B7B42A8" w14:textId="74E57DD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1932C5A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02B8FF27" w14:textId="4BD576D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967" w:type="pct"/>
            <w:vAlign w:val="center"/>
          </w:tcPr>
          <w:p w14:paraId="0E211FA9" w14:textId="66234FC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 - piątki</w:t>
            </w:r>
          </w:p>
        </w:tc>
        <w:tc>
          <w:tcPr>
            <w:tcW w:w="691" w:type="pct"/>
            <w:vAlign w:val="center"/>
          </w:tcPr>
          <w:p w14:paraId="27C85B7C" w14:textId="66F4AF3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810" w:type="pct"/>
            <w:vAlign w:val="center"/>
          </w:tcPr>
          <w:p w14:paraId="4C6A5A4B" w14:textId="3B756A1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4EEDC7B9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0E092EB4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1515708" w14:textId="5DC88B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788484C0" w14:textId="0E165EE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621D0307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0EE5B875" w14:textId="2256418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967" w:type="pct"/>
            <w:vAlign w:val="center"/>
          </w:tcPr>
          <w:p w14:paraId="1DE219FA" w14:textId="20C2493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91" w:type="pct"/>
            <w:vAlign w:val="center"/>
          </w:tcPr>
          <w:p w14:paraId="060B4B83" w14:textId="430CEC6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7A5CA333" w14:textId="402A1915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5CD66E48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69CAC83F" w14:textId="77777777" w:rsidR="00674880" w:rsidRPr="00684070" w:rsidRDefault="00674880" w:rsidP="00674880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37110D9" w14:textId="355F56A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43A02741" w14:textId="677F188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54D2909C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Grybów </w:t>
            </w:r>
          </w:p>
          <w:p w14:paraId="720EBAF5" w14:textId="333008E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967" w:type="pct"/>
            <w:vAlign w:val="center"/>
          </w:tcPr>
          <w:p w14:paraId="3A273ABF" w14:textId="46EF053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 - piątki</w:t>
            </w:r>
          </w:p>
        </w:tc>
        <w:tc>
          <w:tcPr>
            <w:tcW w:w="691" w:type="pct"/>
            <w:vAlign w:val="center"/>
          </w:tcPr>
          <w:p w14:paraId="0E05810A" w14:textId="4B4AA6B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4341356" w14:textId="6B93198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59AF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F81D7D" w:rsidRPr="00684070" w14:paraId="6C661A30" w14:textId="77777777" w:rsidTr="00674880">
        <w:trPr>
          <w:trHeight w:val="282"/>
          <w:jc w:val="center"/>
        </w:trPr>
        <w:tc>
          <w:tcPr>
            <w:tcW w:w="197" w:type="pct"/>
            <w:vAlign w:val="center"/>
          </w:tcPr>
          <w:p w14:paraId="2D3A2ACB" w14:textId="77777777" w:rsidR="00F81D7D" w:rsidRPr="00684070" w:rsidRDefault="00F81D7D" w:rsidP="00F81D7D">
            <w:pPr>
              <w:pStyle w:val="Akapitzlist"/>
              <w:numPr>
                <w:ilvl w:val="0"/>
                <w:numId w:val="26"/>
              </w:numPr>
              <w:ind w:left="405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2B886D96" w14:textId="7ADCF24C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586" w:type="pct"/>
            <w:vAlign w:val="center"/>
          </w:tcPr>
          <w:p w14:paraId="2BE0E40B" w14:textId="5F95A14C" w:rsidR="00F81D7D" w:rsidRPr="00684070" w:rsidRDefault="00554B9A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25" w:type="pct"/>
            <w:vAlign w:val="center"/>
          </w:tcPr>
          <w:p w14:paraId="2587281A" w14:textId="4D1A324E" w:rsidR="00554B9A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Krynica-Zdrój </w:t>
            </w:r>
          </w:p>
          <w:p w14:paraId="6D993796" w14:textId="217BCD7E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967" w:type="pct"/>
            <w:vAlign w:val="center"/>
          </w:tcPr>
          <w:p w14:paraId="29F65B2C" w14:textId="11933862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691" w:type="pct"/>
            <w:vAlign w:val="center"/>
          </w:tcPr>
          <w:p w14:paraId="6B146D31" w14:textId="6AFAA59B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810" w:type="pct"/>
            <w:vAlign w:val="center"/>
          </w:tcPr>
          <w:p w14:paraId="09ADD236" w14:textId="35C06DDC" w:rsidR="00F81D7D" w:rsidRPr="00684070" w:rsidRDefault="00F81D7D" w:rsidP="00F81D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31462BEF" w14:textId="0BFD1A1B" w:rsidR="00C80481" w:rsidRPr="00684070" w:rsidRDefault="00F81D7D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 </w:t>
      </w:r>
    </w:p>
    <w:p w14:paraId="34602E24" w14:textId="77777777" w:rsidR="00B80BE0" w:rsidRPr="00684070" w:rsidRDefault="00B80BE0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47F52FC8" w14:textId="037BE4E7" w:rsidR="00C80481" w:rsidRPr="00684070" w:rsidRDefault="00C80481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ostępowania egzekucyjne, sprawy dotyczące odszkodowań i zadośćuczynień</w:t>
      </w:r>
    </w:p>
    <w:p w14:paraId="3D60049E" w14:textId="57EF3339" w:rsidR="00FA1383" w:rsidRPr="00684070" w:rsidRDefault="00FA1383" w:rsidP="00554B9A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2223"/>
        <w:gridCol w:w="2127"/>
        <w:gridCol w:w="2407"/>
        <w:gridCol w:w="2127"/>
        <w:gridCol w:w="3435"/>
        <w:gridCol w:w="2459"/>
      </w:tblGrid>
      <w:tr w:rsidR="00413259" w:rsidRPr="00684070" w14:paraId="05788249" w14:textId="77777777" w:rsidTr="00554B9A">
        <w:trPr>
          <w:jc w:val="center"/>
        </w:trPr>
        <w:tc>
          <w:tcPr>
            <w:tcW w:w="198" w:type="pct"/>
            <w:shd w:val="clear" w:color="auto" w:fill="F7CAAC" w:themeFill="accent2" w:themeFillTint="66"/>
            <w:vAlign w:val="center"/>
          </w:tcPr>
          <w:p w14:paraId="524BA7F7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" w:type="pct"/>
            <w:shd w:val="clear" w:color="auto" w:fill="F7CAAC" w:themeFill="accent2" w:themeFillTint="66"/>
            <w:vAlign w:val="center"/>
          </w:tcPr>
          <w:p w14:paraId="3B7799BB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76515D18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782" w:type="pct"/>
            <w:shd w:val="clear" w:color="auto" w:fill="F7CAAC" w:themeFill="accent2" w:themeFillTint="66"/>
            <w:vAlign w:val="center"/>
          </w:tcPr>
          <w:p w14:paraId="2A6D4A78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691" w:type="pct"/>
            <w:shd w:val="clear" w:color="auto" w:fill="F7CAAC" w:themeFill="accent2" w:themeFillTint="66"/>
            <w:vAlign w:val="center"/>
          </w:tcPr>
          <w:p w14:paraId="3DCEB509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116" w:type="pct"/>
            <w:shd w:val="clear" w:color="auto" w:fill="F7CAAC" w:themeFill="accent2" w:themeFillTint="66"/>
            <w:vAlign w:val="center"/>
          </w:tcPr>
          <w:p w14:paraId="3E03F323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99" w:type="pct"/>
            <w:shd w:val="clear" w:color="auto" w:fill="F7CAAC" w:themeFill="accent2" w:themeFillTint="66"/>
            <w:vAlign w:val="center"/>
          </w:tcPr>
          <w:p w14:paraId="38934987" w14:textId="77777777" w:rsidR="00413259" w:rsidRPr="00684070" w:rsidRDefault="00413259" w:rsidP="000067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674880" w:rsidRPr="00684070" w14:paraId="14C9FF0F" w14:textId="77777777" w:rsidTr="00674880">
        <w:trPr>
          <w:trHeight w:val="93"/>
          <w:jc w:val="center"/>
        </w:trPr>
        <w:tc>
          <w:tcPr>
            <w:tcW w:w="198" w:type="pct"/>
            <w:vMerge w:val="restart"/>
            <w:vAlign w:val="center"/>
          </w:tcPr>
          <w:p w14:paraId="7B2ACD82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341AEDC3" w14:textId="238446A4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08201D4C" w14:textId="458A98C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5FBF665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 Mazowiecki</w:t>
            </w:r>
          </w:p>
          <w:p w14:paraId="53109CB6" w14:textId="607A22F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Przemysłowa 4</w:t>
            </w:r>
          </w:p>
        </w:tc>
        <w:tc>
          <w:tcPr>
            <w:tcW w:w="691" w:type="pct"/>
            <w:vAlign w:val="center"/>
          </w:tcPr>
          <w:p w14:paraId="3F58E37C" w14:textId="59A6811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1116" w:type="pct"/>
            <w:vAlign w:val="center"/>
          </w:tcPr>
          <w:p w14:paraId="501BDF11" w14:textId="5053601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 i (co 2) 12.00-16.00</w:t>
            </w:r>
          </w:p>
        </w:tc>
        <w:tc>
          <w:tcPr>
            <w:tcW w:w="799" w:type="pct"/>
            <w:vMerge w:val="restart"/>
            <w:vAlign w:val="center"/>
          </w:tcPr>
          <w:p w14:paraId="584972E7" w14:textId="0C37CF7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182BA419" w14:textId="77777777" w:rsidTr="00674880">
        <w:trPr>
          <w:trHeight w:val="96"/>
          <w:jc w:val="center"/>
        </w:trPr>
        <w:tc>
          <w:tcPr>
            <w:tcW w:w="198" w:type="pct"/>
            <w:vMerge/>
            <w:vAlign w:val="center"/>
          </w:tcPr>
          <w:p w14:paraId="5CA9C864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78798103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68574460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76E7137A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9E33226" w14:textId="7F43B80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i środy</w:t>
            </w:r>
          </w:p>
        </w:tc>
        <w:tc>
          <w:tcPr>
            <w:tcW w:w="1116" w:type="pct"/>
            <w:vAlign w:val="center"/>
          </w:tcPr>
          <w:p w14:paraId="3C0794FA" w14:textId="65877F3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09EB0501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74880" w:rsidRPr="00684070" w14:paraId="7E4DF8F4" w14:textId="77777777" w:rsidTr="00674880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4D42C7EE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15FCC0D7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1C7EC79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46BC546F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41FFF8F8" w14:textId="5859611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3FF2959" w14:textId="6253E955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2.00-16.00</w:t>
            </w:r>
          </w:p>
        </w:tc>
        <w:tc>
          <w:tcPr>
            <w:tcW w:w="799" w:type="pct"/>
            <w:vMerge/>
            <w:vAlign w:val="center"/>
          </w:tcPr>
          <w:p w14:paraId="3EE1FA59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74880" w:rsidRPr="00684070" w14:paraId="07D26A63" w14:textId="77777777" w:rsidTr="00674880">
        <w:trPr>
          <w:jc w:val="center"/>
        </w:trPr>
        <w:tc>
          <w:tcPr>
            <w:tcW w:w="198" w:type="pct"/>
            <w:vAlign w:val="center"/>
          </w:tcPr>
          <w:p w14:paraId="244A8E96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B4CC371" w14:textId="48CB9C4C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2AF2B3AC" w14:textId="4B2B5C7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2C2940E5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Halinów</w:t>
            </w:r>
          </w:p>
          <w:p w14:paraId="3BE39D5C" w14:textId="515050C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ul. A. Mickiewicza 23  </w:t>
            </w:r>
          </w:p>
        </w:tc>
        <w:tc>
          <w:tcPr>
            <w:tcW w:w="691" w:type="pct"/>
            <w:vAlign w:val="center"/>
          </w:tcPr>
          <w:p w14:paraId="26189E07" w14:textId="60A059C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</w:t>
            </w:r>
          </w:p>
        </w:tc>
        <w:tc>
          <w:tcPr>
            <w:tcW w:w="1116" w:type="pct"/>
            <w:vAlign w:val="center"/>
          </w:tcPr>
          <w:p w14:paraId="19733096" w14:textId="4B011E4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.00-20.00</w:t>
            </w:r>
          </w:p>
        </w:tc>
        <w:tc>
          <w:tcPr>
            <w:tcW w:w="799" w:type="pct"/>
            <w:vAlign w:val="center"/>
          </w:tcPr>
          <w:p w14:paraId="731BAD40" w14:textId="541814C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6D540199" w14:textId="77777777" w:rsidTr="00674880">
        <w:trPr>
          <w:trHeight w:val="50"/>
          <w:jc w:val="center"/>
        </w:trPr>
        <w:tc>
          <w:tcPr>
            <w:tcW w:w="198" w:type="pct"/>
            <w:vMerge w:val="restart"/>
            <w:vAlign w:val="center"/>
          </w:tcPr>
          <w:p w14:paraId="2E480E70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1D5EBA8D" w14:textId="6782AF49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Merge w:val="restart"/>
            <w:vAlign w:val="center"/>
          </w:tcPr>
          <w:p w14:paraId="56278139" w14:textId="0B9F6C6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Merge w:val="restart"/>
            <w:vAlign w:val="center"/>
          </w:tcPr>
          <w:p w14:paraId="7B87B3AD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ulejówek</w:t>
            </w:r>
          </w:p>
          <w:p w14:paraId="449544EB" w14:textId="7F65B510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Armii Krajowej 21</w:t>
            </w:r>
          </w:p>
        </w:tc>
        <w:tc>
          <w:tcPr>
            <w:tcW w:w="691" w:type="pct"/>
            <w:vAlign w:val="center"/>
          </w:tcPr>
          <w:p w14:paraId="2D81C3B7" w14:textId="746CBB61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663DFCE0" w14:textId="59A22EB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Merge w:val="restart"/>
            <w:vAlign w:val="center"/>
          </w:tcPr>
          <w:p w14:paraId="731AFC75" w14:textId="094D33F3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674880" w:rsidRPr="00684070" w14:paraId="58C9A430" w14:textId="77777777" w:rsidTr="00674880">
        <w:trPr>
          <w:trHeight w:val="50"/>
          <w:jc w:val="center"/>
        </w:trPr>
        <w:tc>
          <w:tcPr>
            <w:tcW w:w="198" w:type="pct"/>
            <w:vMerge/>
            <w:vAlign w:val="center"/>
          </w:tcPr>
          <w:p w14:paraId="2464A714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446A67A2" w14:textId="77777777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411682A0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179E06A0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2470DB14" w14:textId="058FA68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18915586" w14:textId="16B65B8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Merge/>
            <w:vAlign w:val="center"/>
          </w:tcPr>
          <w:p w14:paraId="1A8AC58E" w14:textId="7777777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74880" w:rsidRPr="00684070" w14:paraId="6770160E" w14:textId="77777777" w:rsidTr="00674880">
        <w:trPr>
          <w:trHeight w:val="53"/>
          <w:jc w:val="center"/>
        </w:trPr>
        <w:tc>
          <w:tcPr>
            <w:tcW w:w="198" w:type="pct"/>
            <w:vAlign w:val="center"/>
          </w:tcPr>
          <w:p w14:paraId="4ACE3667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409F5F1" w14:textId="51F5C5A1" w:rsidR="00674880" w:rsidRPr="00684070" w:rsidRDefault="00674880" w:rsidP="00674880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6D2D074C" w14:textId="079D916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5EB9137B" w14:textId="7777777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Latowicz</w:t>
            </w:r>
          </w:p>
          <w:p w14:paraId="737DEC43" w14:textId="2D619B5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Rynek 6</w:t>
            </w:r>
          </w:p>
        </w:tc>
        <w:tc>
          <w:tcPr>
            <w:tcW w:w="691" w:type="pct"/>
            <w:vAlign w:val="center"/>
          </w:tcPr>
          <w:p w14:paraId="40DDB7B5" w14:textId="1E4A350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Czwartki</w:t>
            </w:r>
          </w:p>
        </w:tc>
        <w:tc>
          <w:tcPr>
            <w:tcW w:w="1116" w:type="pct"/>
            <w:vAlign w:val="center"/>
          </w:tcPr>
          <w:p w14:paraId="14DD6DDA" w14:textId="7ECAEBB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DCC0889" w14:textId="1F3A35C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07F3">
              <w:rPr>
                <w:rFonts w:ascii="Cambria" w:hAnsi="Cambria" w:cs="Times New Roman"/>
                <w:sz w:val="20"/>
                <w:szCs w:val="20"/>
              </w:rPr>
              <w:t>25 756 40 77</w:t>
            </w:r>
          </w:p>
        </w:tc>
      </w:tr>
      <w:tr w:rsidR="00006775" w:rsidRPr="00684070" w14:paraId="3B571AA1" w14:textId="77777777" w:rsidTr="00554B9A">
        <w:trPr>
          <w:trHeight w:val="50"/>
          <w:jc w:val="center"/>
        </w:trPr>
        <w:tc>
          <w:tcPr>
            <w:tcW w:w="198" w:type="pct"/>
            <w:vAlign w:val="center"/>
          </w:tcPr>
          <w:p w14:paraId="520B1052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D7DEF96" w14:textId="3CA54055" w:rsidR="00006775" w:rsidRPr="00684070" w:rsidRDefault="002B04A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zowieckie</w:t>
            </w:r>
          </w:p>
        </w:tc>
        <w:tc>
          <w:tcPr>
            <w:tcW w:w="691" w:type="pct"/>
            <w:vAlign w:val="center"/>
          </w:tcPr>
          <w:p w14:paraId="335D0025" w14:textId="1FAA50B1" w:rsidR="00006775" w:rsidRPr="00684070" w:rsidRDefault="00554B9A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iński</w:t>
            </w:r>
          </w:p>
        </w:tc>
        <w:tc>
          <w:tcPr>
            <w:tcW w:w="782" w:type="pct"/>
            <w:vAlign w:val="center"/>
          </w:tcPr>
          <w:p w14:paraId="17872179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ienn</w:t>
            </w:r>
            <w:r w:rsidR="0027572D" w:rsidRPr="00684070">
              <w:rPr>
                <w:rFonts w:ascii="Cambria" w:hAnsi="Cambria" w:cs="Times New Roman"/>
                <w:sz w:val="20"/>
                <w:szCs w:val="20"/>
              </w:rPr>
              <w:t>ica</w:t>
            </w:r>
          </w:p>
          <w:p w14:paraId="11DB5D31" w14:textId="171602F6" w:rsidR="00182265" w:rsidRPr="00684070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łbielska 1</w:t>
            </w:r>
          </w:p>
        </w:tc>
        <w:tc>
          <w:tcPr>
            <w:tcW w:w="691" w:type="pct"/>
            <w:vAlign w:val="center"/>
          </w:tcPr>
          <w:p w14:paraId="2792DACC" w14:textId="2352C4FD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iątki</w:t>
            </w:r>
          </w:p>
        </w:tc>
        <w:tc>
          <w:tcPr>
            <w:tcW w:w="1116" w:type="pct"/>
            <w:vAlign w:val="center"/>
          </w:tcPr>
          <w:p w14:paraId="47E08E37" w14:textId="10E85C21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8.00-12.00</w:t>
            </w:r>
          </w:p>
        </w:tc>
        <w:tc>
          <w:tcPr>
            <w:tcW w:w="799" w:type="pct"/>
            <w:vAlign w:val="center"/>
          </w:tcPr>
          <w:p w14:paraId="0CBCA01C" w14:textId="78106B0E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25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5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4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7</w:t>
            </w:r>
          </w:p>
        </w:tc>
      </w:tr>
      <w:tr w:rsidR="00006775" w:rsidRPr="00684070" w14:paraId="3F678D00" w14:textId="77777777" w:rsidTr="00554B9A">
        <w:trPr>
          <w:jc w:val="center"/>
        </w:trPr>
        <w:tc>
          <w:tcPr>
            <w:tcW w:w="198" w:type="pct"/>
            <w:vAlign w:val="center"/>
          </w:tcPr>
          <w:p w14:paraId="17A55EC5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E315B99" w14:textId="68E3C4B7" w:rsidR="00006775" w:rsidRPr="00684070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06775" w:rsidRPr="00684070">
              <w:rPr>
                <w:rFonts w:ascii="Cambria" w:hAnsi="Cambria" w:cs="Times New Roman"/>
                <w:sz w:val="20"/>
                <w:szCs w:val="20"/>
              </w:rPr>
              <w:t>odkarpackie</w:t>
            </w:r>
          </w:p>
        </w:tc>
        <w:tc>
          <w:tcPr>
            <w:tcW w:w="691" w:type="pct"/>
            <w:vAlign w:val="center"/>
          </w:tcPr>
          <w:p w14:paraId="0693C09F" w14:textId="65DC0C44" w:rsidR="00006775" w:rsidRPr="00684070" w:rsidRDefault="00554B9A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rzeworski</w:t>
            </w:r>
          </w:p>
        </w:tc>
        <w:tc>
          <w:tcPr>
            <w:tcW w:w="782" w:type="pct"/>
            <w:vAlign w:val="center"/>
          </w:tcPr>
          <w:p w14:paraId="344D5DC8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ańczuga</w:t>
            </w:r>
          </w:p>
          <w:p w14:paraId="6D51448A" w14:textId="0B3DED63" w:rsidR="00182265" w:rsidRPr="00684070" w:rsidRDefault="0018226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Konopnickiej 6</w:t>
            </w:r>
          </w:p>
        </w:tc>
        <w:tc>
          <w:tcPr>
            <w:tcW w:w="691" w:type="pct"/>
            <w:vAlign w:val="center"/>
          </w:tcPr>
          <w:p w14:paraId="61BF457C" w14:textId="2A3C1DF9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01D9A0DC" w14:textId="0D4CD1A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14FCC03C" w14:textId="4AD1098F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6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648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70</w:t>
            </w:r>
            <w:r w:rsidR="0067488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09 </w:t>
            </w:r>
            <w:r w:rsidR="00B72809" w:rsidRPr="00684070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684070">
              <w:rPr>
                <w:rFonts w:ascii="Cambria" w:hAnsi="Cambria" w:cs="Times New Roman"/>
                <w:sz w:val="20"/>
                <w:szCs w:val="20"/>
              </w:rPr>
              <w:t>123</w:t>
            </w:r>
            <w:r w:rsidR="00B72809" w:rsidRPr="00684070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006775" w:rsidRPr="00684070" w14:paraId="1DF4D852" w14:textId="77777777" w:rsidTr="00554B9A">
        <w:trPr>
          <w:trHeight w:val="70"/>
          <w:jc w:val="center"/>
        </w:trPr>
        <w:tc>
          <w:tcPr>
            <w:tcW w:w="198" w:type="pct"/>
            <w:vAlign w:val="center"/>
          </w:tcPr>
          <w:p w14:paraId="02990342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31EAEAD" w14:textId="1D4D2056" w:rsidR="00006775" w:rsidRPr="00684070" w:rsidRDefault="00B72809" w:rsidP="00B72809">
            <w:pPr>
              <w:pStyle w:val="Akapitzlist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</w:t>
            </w:r>
            <w:r w:rsidR="00006775" w:rsidRPr="00684070">
              <w:rPr>
                <w:rFonts w:ascii="Cambria" w:hAnsi="Cambria" w:cs="Times New Roman"/>
                <w:sz w:val="20"/>
                <w:szCs w:val="20"/>
              </w:rPr>
              <w:t>ląskie</w:t>
            </w:r>
          </w:p>
        </w:tc>
        <w:tc>
          <w:tcPr>
            <w:tcW w:w="691" w:type="pct"/>
            <w:vAlign w:val="center"/>
          </w:tcPr>
          <w:p w14:paraId="0B20096E" w14:textId="4BB2F983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</w:tc>
        <w:tc>
          <w:tcPr>
            <w:tcW w:w="782" w:type="pct"/>
            <w:vAlign w:val="center"/>
          </w:tcPr>
          <w:p w14:paraId="28361F84" w14:textId="77777777" w:rsidR="00006775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ysłowice</w:t>
            </w:r>
          </w:p>
          <w:p w14:paraId="67167EA0" w14:textId="6A2185B6" w:rsidR="0026150E" w:rsidRPr="00684070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82265" w:rsidRPr="00684070">
              <w:rPr>
                <w:rFonts w:ascii="Cambria" w:hAnsi="Cambria"/>
                <w:sz w:val="20"/>
                <w:szCs w:val="20"/>
              </w:rPr>
              <w:t>Grunwaldzka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7</w:t>
            </w:r>
          </w:p>
        </w:tc>
        <w:tc>
          <w:tcPr>
            <w:tcW w:w="691" w:type="pct"/>
            <w:vAlign w:val="center"/>
          </w:tcPr>
          <w:p w14:paraId="6504ACC5" w14:textId="381C7D74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Środy i czwartki</w:t>
            </w:r>
          </w:p>
        </w:tc>
        <w:tc>
          <w:tcPr>
            <w:tcW w:w="1116" w:type="pct"/>
            <w:vAlign w:val="center"/>
          </w:tcPr>
          <w:p w14:paraId="7F64E9F0" w14:textId="2071424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08.00-12.00</w:t>
            </w:r>
          </w:p>
        </w:tc>
        <w:tc>
          <w:tcPr>
            <w:tcW w:w="799" w:type="pct"/>
            <w:vAlign w:val="center"/>
          </w:tcPr>
          <w:p w14:paraId="5D6F9D5D" w14:textId="0A1C957C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17 12 34</w:t>
            </w:r>
          </w:p>
        </w:tc>
      </w:tr>
      <w:tr w:rsidR="00006775" w:rsidRPr="00684070" w14:paraId="2BEE73B0" w14:textId="77777777" w:rsidTr="00554B9A">
        <w:trPr>
          <w:jc w:val="center"/>
        </w:trPr>
        <w:tc>
          <w:tcPr>
            <w:tcW w:w="198" w:type="pct"/>
            <w:vAlign w:val="center"/>
          </w:tcPr>
          <w:p w14:paraId="551B8BF8" w14:textId="77777777" w:rsidR="00006775" w:rsidRPr="00684070" w:rsidRDefault="00006775" w:rsidP="006F1472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1CD57C31" w14:textId="4862EB26" w:rsidR="00006775" w:rsidRPr="00684070" w:rsidRDefault="00B72809" w:rsidP="00B72809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91" w:type="pct"/>
            <w:vAlign w:val="center"/>
          </w:tcPr>
          <w:p w14:paraId="450A2823" w14:textId="4A519762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</w:p>
        </w:tc>
        <w:tc>
          <w:tcPr>
            <w:tcW w:w="782" w:type="pct"/>
            <w:vAlign w:val="center"/>
          </w:tcPr>
          <w:p w14:paraId="653FD281" w14:textId="77777777" w:rsidR="00B80BE0" w:rsidRPr="00684070" w:rsidRDefault="00006775" w:rsidP="00006775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więtochłowice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1B2935E" w14:textId="47215828" w:rsidR="00006775" w:rsidRPr="00684070" w:rsidRDefault="00FC7884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</w:t>
            </w:r>
            <w:r w:rsidR="005D0239" w:rsidRPr="00684070">
              <w:rPr>
                <w:rFonts w:ascii="Cambria" w:hAnsi="Cambria" w:cs="Times New Roman"/>
                <w:sz w:val="20"/>
                <w:szCs w:val="20"/>
              </w:rPr>
              <w:t xml:space="preserve"> Harcerska 1</w:t>
            </w:r>
          </w:p>
        </w:tc>
        <w:tc>
          <w:tcPr>
            <w:tcW w:w="691" w:type="pct"/>
            <w:vAlign w:val="center"/>
          </w:tcPr>
          <w:p w14:paraId="2ACC5005" w14:textId="41959B76" w:rsidR="00006775" w:rsidRPr="00684070" w:rsidRDefault="00006775" w:rsidP="00C00E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rody</w:t>
            </w:r>
          </w:p>
        </w:tc>
        <w:tc>
          <w:tcPr>
            <w:tcW w:w="1116" w:type="pct"/>
            <w:vAlign w:val="center"/>
          </w:tcPr>
          <w:p w14:paraId="7B26A59B" w14:textId="325FC288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9.00-13.00</w:t>
            </w:r>
          </w:p>
        </w:tc>
        <w:tc>
          <w:tcPr>
            <w:tcW w:w="799" w:type="pct"/>
            <w:vAlign w:val="center"/>
          </w:tcPr>
          <w:p w14:paraId="14AC2AB1" w14:textId="04CD1999" w:rsidR="00006775" w:rsidRPr="00684070" w:rsidRDefault="00006775" w:rsidP="000067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32 349 18 46</w:t>
            </w:r>
          </w:p>
        </w:tc>
      </w:tr>
      <w:tr w:rsidR="00674880" w:rsidRPr="00684070" w14:paraId="2EEF5755" w14:textId="77777777" w:rsidTr="00674880">
        <w:trPr>
          <w:jc w:val="center"/>
        </w:trPr>
        <w:tc>
          <w:tcPr>
            <w:tcW w:w="198" w:type="pct"/>
            <w:vAlign w:val="center"/>
          </w:tcPr>
          <w:p w14:paraId="6745FD37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3101654" w14:textId="2E51E9C9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B3544D9" w14:textId="4166EB1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17E402BA" w14:textId="21495C8F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Nowy Sącz </w:t>
            </w:r>
          </w:p>
          <w:p w14:paraId="659EF261" w14:textId="16709C4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691" w:type="pct"/>
            <w:vAlign w:val="center"/>
          </w:tcPr>
          <w:p w14:paraId="1DC550E7" w14:textId="4F2B199F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piątki</w:t>
            </w:r>
          </w:p>
        </w:tc>
        <w:tc>
          <w:tcPr>
            <w:tcW w:w="1116" w:type="pct"/>
            <w:vAlign w:val="center"/>
          </w:tcPr>
          <w:p w14:paraId="35BD6358" w14:textId="23571BF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3D98EE00" w14:textId="608AFBD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63BB7B28" w14:textId="77777777" w:rsidTr="00674880">
        <w:trPr>
          <w:jc w:val="center"/>
        </w:trPr>
        <w:tc>
          <w:tcPr>
            <w:tcW w:w="198" w:type="pct"/>
            <w:vAlign w:val="center"/>
          </w:tcPr>
          <w:p w14:paraId="2CF2266C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60B8D832" w14:textId="178298D7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2E4AE3A3" w14:textId="2AC5C28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77A812B1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0A0BA628" w14:textId="6EBA2EF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691" w:type="pct"/>
            <w:vAlign w:val="center"/>
          </w:tcPr>
          <w:p w14:paraId="7BF1FA02" w14:textId="2341D74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1116" w:type="pct"/>
            <w:vAlign w:val="center"/>
          </w:tcPr>
          <w:p w14:paraId="0D1128BF" w14:textId="3C953CA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6654F157" w14:textId="62B0A06A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4ACFC44B" w14:textId="77777777" w:rsidTr="00674880">
        <w:trPr>
          <w:jc w:val="center"/>
        </w:trPr>
        <w:tc>
          <w:tcPr>
            <w:tcW w:w="198" w:type="pct"/>
            <w:vAlign w:val="center"/>
          </w:tcPr>
          <w:p w14:paraId="4F530935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F952453" w14:textId="082E3B4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579F5779" w14:textId="171C432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1EA69A75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16EB9633" w14:textId="48FCA083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 ul. Armii Krajowej 19</w:t>
            </w:r>
          </w:p>
        </w:tc>
        <w:tc>
          <w:tcPr>
            <w:tcW w:w="691" w:type="pct"/>
            <w:vAlign w:val="center"/>
          </w:tcPr>
          <w:p w14:paraId="66EDE2D0" w14:textId="111E572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 xml:space="preserve">Czwartki, piątki </w:t>
            </w:r>
          </w:p>
        </w:tc>
        <w:tc>
          <w:tcPr>
            <w:tcW w:w="1116" w:type="pct"/>
            <w:vAlign w:val="center"/>
          </w:tcPr>
          <w:p w14:paraId="4F233FEB" w14:textId="63EDD31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99" w:type="pct"/>
            <w:vAlign w:val="center"/>
          </w:tcPr>
          <w:p w14:paraId="16580BF7" w14:textId="7F11680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3B7C797C" w14:textId="77777777" w:rsidTr="00674880">
        <w:trPr>
          <w:jc w:val="center"/>
        </w:trPr>
        <w:tc>
          <w:tcPr>
            <w:tcW w:w="198" w:type="pct"/>
            <w:vAlign w:val="center"/>
          </w:tcPr>
          <w:p w14:paraId="409BA988" w14:textId="77777777" w:rsidR="00674880" w:rsidRPr="00684070" w:rsidRDefault="00674880" w:rsidP="00674880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EC38E57" w14:textId="70A433EE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1F386178" w14:textId="2361C46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4D7785C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51000578" w14:textId="31A6221D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691" w:type="pct"/>
            <w:vAlign w:val="center"/>
          </w:tcPr>
          <w:p w14:paraId="08DEB460" w14:textId="3204D024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, piątki</w:t>
            </w:r>
          </w:p>
        </w:tc>
        <w:tc>
          <w:tcPr>
            <w:tcW w:w="1116" w:type="pct"/>
            <w:vAlign w:val="center"/>
          </w:tcPr>
          <w:p w14:paraId="62BA69F1" w14:textId="5A6D3818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99" w:type="pct"/>
            <w:vAlign w:val="center"/>
          </w:tcPr>
          <w:p w14:paraId="247F1CB1" w14:textId="3E2A965B" w:rsidR="00674880" w:rsidRPr="0068407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65FE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5343FD" w:rsidRPr="00684070" w14:paraId="0CFEFDC0" w14:textId="77777777" w:rsidTr="00554B9A">
        <w:trPr>
          <w:jc w:val="center"/>
        </w:trPr>
        <w:tc>
          <w:tcPr>
            <w:tcW w:w="198" w:type="pct"/>
            <w:vAlign w:val="center"/>
          </w:tcPr>
          <w:p w14:paraId="56669AC6" w14:textId="77777777" w:rsidR="005343FD" w:rsidRPr="00684070" w:rsidRDefault="005343FD" w:rsidP="005343FD">
            <w:pPr>
              <w:pStyle w:val="Akapitzlist"/>
              <w:numPr>
                <w:ilvl w:val="0"/>
                <w:numId w:val="27"/>
              </w:numPr>
              <w:ind w:left="40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94C82C9" w14:textId="6669334F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91" w:type="pct"/>
            <w:vAlign w:val="center"/>
          </w:tcPr>
          <w:p w14:paraId="47422AB1" w14:textId="7A98D7D3" w:rsidR="005343FD" w:rsidRPr="00684070" w:rsidRDefault="00554B9A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782" w:type="pct"/>
            <w:vAlign w:val="center"/>
          </w:tcPr>
          <w:p w14:paraId="6D216078" w14:textId="0098004F" w:rsidR="00554B9A" w:rsidRDefault="005343FD" w:rsidP="005343FD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554B9A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506CA1B1" w14:textId="501267B5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691" w:type="pct"/>
            <w:vAlign w:val="center"/>
          </w:tcPr>
          <w:p w14:paraId="7283D186" w14:textId="0F515F99" w:rsidR="005343FD" w:rsidRPr="00684070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1116" w:type="pct"/>
            <w:vAlign w:val="center"/>
          </w:tcPr>
          <w:p w14:paraId="4609F3CC" w14:textId="50075704" w:rsidR="005343FD" w:rsidRPr="00684070" w:rsidRDefault="00532513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99" w:type="pct"/>
            <w:vAlign w:val="center"/>
          </w:tcPr>
          <w:p w14:paraId="06DAA52A" w14:textId="01DB0931" w:rsidR="005343FD" w:rsidRPr="00684070" w:rsidRDefault="005343FD" w:rsidP="005343F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6F492BE1" w14:textId="77777777" w:rsidR="00590713" w:rsidRPr="00684070" w:rsidRDefault="00590713" w:rsidP="00C96FAB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AE92151" w14:textId="33689C31" w:rsidR="00B72809" w:rsidRPr="00684070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Postępowania </w:t>
      </w:r>
      <w:proofErr w:type="spellStart"/>
      <w:r w:rsidRPr="00684070">
        <w:rPr>
          <w:rFonts w:ascii="Cambria" w:hAnsi="Cambria"/>
          <w:b/>
          <w:bCs/>
          <w:sz w:val="32"/>
          <w:szCs w:val="32"/>
        </w:rPr>
        <w:t>antywindykacyjne</w:t>
      </w:r>
      <w:proofErr w:type="spellEnd"/>
      <w:r w:rsidR="00B80BE0" w:rsidRPr="00684070">
        <w:rPr>
          <w:rFonts w:ascii="Cambria" w:hAnsi="Cambria"/>
          <w:b/>
          <w:bCs/>
          <w:sz w:val="32"/>
          <w:szCs w:val="32"/>
        </w:rPr>
        <w:t xml:space="preserve"> </w:t>
      </w:r>
      <w:r w:rsidRPr="00684070">
        <w:rPr>
          <w:rFonts w:ascii="Cambria" w:hAnsi="Cambria"/>
          <w:b/>
          <w:bCs/>
          <w:sz w:val="32"/>
          <w:szCs w:val="32"/>
        </w:rPr>
        <w:t>w sprawach o zapłatę z tytułu pożyczek i kredytów</w:t>
      </w:r>
    </w:p>
    <w:p w14:paraId="57C89DCB" w14:textId="465A600B" w:rsidR="00B72809" w:rsidRPr="00684070" w:rsidRDefault="00B72809" w:rsidP="001212D0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0DEDEB1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2CC15F2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116CF3C7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1BD0D62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B3C31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4C4F78E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FDD4CC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7D7E7A8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6CCEB41E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111EACC" w14:textId="77777777" w:rsidR="00B72809" w:rsidRPr="00684070" w:rsidRDefault="00B7280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76933F5" w14:textId="1733D8C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09FB048D" w14:textId="4A943D2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781EDD4F" w14:textId="77777777" w:rsidR="00B80BE0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EA4570" w14:textId="5696F416" w:rsidR="00B7280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1F76C254" w14:textId="0794963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oniedziałki</w:t>
            </w:r>
          </w:p>
        </w:tc>
        <w:tc>
          <w:tcPr>
            <w:tcW w:w="655" w:type="pct"/>
            <w:vAlign w:val="center"/>
          </w:tcPr>
          <w:p w14:paraId="2A09CA49" w14:textId="5639C5E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54A22E15" w14:textId="5485D5D2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 317 12 34</w:t>
            </w:r>
          </w:p>
        </w:tc>
      </w:tr>
      <w:tr w:rsidR="00286389" w:rsidRPr="00684070" w14:paraId="2767B76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F37BED8" w14:textId="77777777" w:rsidR="00286389" w:rsidRPr="00684070" w:rsidRDefault="00286389" w:rsidP="006F1472">
            <w:pPr>
              <w:pStyle w:val="Akapitzlist"/>
              <w:numPr>
                <w:ilvl w:val="0"/>
                <w:numId w:val="28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8A1335F" w14:textId="2E230BD7" w:rsidR="00286389" w:rsidRPr="00684070" w:rsidRDefault="0028638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2B3C8141" w14:textId="0914B452" w:rsidR="00286389" w:rsidRPr="0068407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49B35850" w14:textId="77777777" w:rsidR="00B80BE0" w:rsidRPr="00684070" w:rsidRDefault="0028638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  <w:p w14:paraId="4B3767DD" w14:textId="6C8BC938" w:rsidR="0028638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>ul.</w:t>
            </w:r>
            <w:r w:rsidR="00286389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Łętowskiego 6a</w:t>
            </w:r>
          </w:p>
        </w:tc>
        <w:tc>
          <w:tcPr>
            <w:tcW w:w="1108" w:type="pct"/>
            <w:vAlign w:val="center"/>
          </w:tcPr>
          <w:p w14:paraId="27986D8B" w14:textId="6DDFB442" w:rsidR="00286389" w:rsidRPr="0068407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 xml:space="preserve">Środy </w:t>
            </w:r>
          </w:p>
        </w:tc>
        <w:tc>
          <w:tcPr>
            <w:tcW w:w="655" w:type="pct"/>
            <w:vAlign w:val="center"/>
          </w:tcPr>
          <w:p w14:paraId="1DAF2253" w14:textId="142AEB33" w:rsidR="00286389" w:rsidRPr="00684070" w:rsidRDefault="0011545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62C47FCD" w14:textId="3170FB23" w:rsidR="00286389" w:rsidRPr="00684070" w:rsidRDefault="00B80BE0" w:rsidP="00B80BE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259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7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6</w:t>
            </w:r>
          </w:p>
        </w:tc>
      </w:tr>
    </w:tbl>
    <w:p w14:paraId="5C744CB0" w14:textId="45E0C610" w:rsidR="00B72809" w:rsidRPr="00684070" w:rsidRDefault="00B72809" w:rsidP="00C96FAB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Podział majątku wspólnego małżonków</w:t>
      </w:r>
    </w:p>
    <w:p w14:paraId="5B1B2316" w14:textId="3B1DE393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6298AFD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3806FE68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7F5ABB9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6DC5C1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5EC5A11D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5EC2CFA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72A5AFC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59566620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06C0442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169FB41D" w14:textId="77777777" w:rsidR="00B72809" w:rsidRPr="00684070" w:rsidRDefault="00B72809" w:rsidP="006F1472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7CD758F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023AB30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2A0062A3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236B5224" w14:textId="6313C9A3" w:rsidR="0026150E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</w:t>
            </w:r>
            <w:r w:rsidR="00FC7884" w:rsidRPr="00684070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673AF2BC" w14:textId="1153D868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</w:t>
            </w:r>
          </w:p>
        </w:tc>
        <w:tc>
          <w:tcPr>
            <w:tcW w:w="655" w:type="pct"/>
            <w:vAlign w:val="center"/>
          </w:tcPr>
          <w:p w14:paraId="5B7F1752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35AE9CC0" w14:textId="4C571E7F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17 12 34</w:t>
            </w:r>
          </w:p>
        </w:tc>
      </w:tr>
      <w:tr w:rsidR="00CA0CDB" w:rsidRPr="00684070" w14:paraId="587E92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7F99B3B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DC4F243" w14:textId="54645C0D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8EC74A" w14:textId="3C68C006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0B238CE9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5B801848" w14:textId="6DE17FA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108" w:type="pct"/>
            <w:vAlign w:val="center"/>
          </w:tcPr>
          <w:p w14:paraId="5C30570C" w14:textId="668E615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-piątki</w:t>
            </w:r>
          </w:p>
        </w:tc>
        <w:tc>
          <w:tcPr>
            <w:tcW w:w="655" w:type="pct"/>
            <w:vAlign w:val="center"/>
          </w:tcPr>
          <w:p w14:paraId="45885FD8" w14:textId="4F438175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1BD1BE4F" w14:textId="5381E707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25AD193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3BAA545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63037C" w14:textId="292C4F0B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33898776" w14:textId="7B29ACE7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E20E141" w14:textId="7E6E5C51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</w:t>
            </w:r>
            <w:r w:rsidR="00C96FAB">
              <w:rPr>
                <w:rFonts w:ascii="Cambria" w:hAnsi="Cambria" w:cs="Times New Roman"/>
                <w:sz w:val="20"/>
                <w:szCs w:val="20"/>
              </w:rPr>
              <w:t>z</w:t>
            </w:r>
          </w:p>
          <w:p w14:paraId="3E1E846C" w14:textId="13CB0238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108" w:type="pct"/>
            <w:vAlign w:val="center"/>
          </w:tcPr>
          <w:p w14:paraId="33CAF2CF" w14:textId="29D98D4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czwartki</w:t>
            </w:r>
          </w:p>
        </w:tc>
        <w:tc>
          <w:tcPr>
            <w:tcW w:w="655" w:type="pct"/>
            <w:vAlign w:val="center"/>
          </w:tcPr>
          <w:p w14:paraId="0BD1C54C" w14:textId="272DF6C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098A9CC6" w14:textId="3C0C53C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242570C1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0275D5C8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7D970AE1" w14:textId="23E11730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268966E8" w14:textId="572738C9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336C9C2F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003DA4EE" w14:textId="32990549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108" w:type="pct"/>
            <w:vAlign w:val="center"/>
          </w:tcPr>
          <w:p w14:paraId="57ECFF59" w14:textId="6E442B84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-piątki</w:t>
            </w:r>
          </w:p>
        </w:tc>
        <w:tc>
          <w:tcPr>
            <w:tcW w:w="655" w:type="pct"/>
            <w:vAlign w:val="center"/>
          </w:tcPr>
          <w:p w14:paraId="3A0CDEB6" w14:textId="63C56E7E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1AC8CB21" w14:textId="54323EC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4559BFA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835921C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A3308C0" w14:textId="0D435D24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2E379A8" w14:textId="0652275D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0EA69DE" w14:textId="77777777" w:rsidR="00C96FAB" w:rsidRDefault="00CA0CDB" w:rsidP="00CA0CD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6BBED594" w14:textId="31C796A1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108" w:type="pct"/>
            <w:vAlign w:val="center"/>
          </w:tcPr>
          <w:p w14:paraId="13148DC6" w14:textId="5B80744A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Środy, piątki</w:t>
            </w:r>
          </w:p>
        </w:tc>
        <w:tc>
          <w:tcPr>
            <w:tcW w:w="655" w:type="pct"/>
            <w:vAlign w:val="center"/>
          </w:tcPr>
          <w:p w14:paraId="168FAAD7" w14:textId="4311F50B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13.00-17.00</w:t>
            </w:r>
          </w:p>
        </w:tc>
        <w:tc>
          <w:tcPr>
            <w:tcW w:w="774" w:type="pct"/>
            <w:vAlign w:val="center"/>
          </w:tcPr>
          <w:p w14:paraId="2099BFA4" w14:textId="638DAEF0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  <w:tr w:rsidR="00CA0CDB" w:rsidRPr="00684070" w14:paraId="513634D3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C4B1877" w14:textId="77777777" w:rsidR="00CA0CDB" w:rsidRPr="00684070" w:rsidRDefault="00CA0CDB" w:rsidP="00CA0CDB">
            <w:pPr>
              <w:pStyle w:val="Akapitzlist"/>
              <w:numPr>
                <w:ilvl w:val="0"/>
                <w:numId w:val="29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7F682A5" w14:textId="6C58D33D" w:rsidR="00CA0CDB" w:rsidRPr="00684070" w:rsidRDefault="00CA0CDB" w:rsidP="00CA0CD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66FEBFB1" w14:textId="1D58DC7D" w:rsidR="00CA0CDB" w:rsidRPr="00684070" w:rsidRDefault="00C96FA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1B67F910" w14:textId="3D7C2AA4" w:rsidR="00C96FAB" w:rsidRDefault="00CA0CDB" w:rsidP="00CA0CDB">
            <w:pPr>
              <w:jc w:val="center"/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Piwniczna </w:t>
            </w:r>
            <w:r w:rsidR="00C96FAB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–</w:t>
            </w: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 xml:space="preserve"> Zdrój</w:t>
            </w:r>
          </w:p>
          <w:p w14:paraId="560CDBA4" w14:textId="3976BE1C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eastAsia="Times New Roman" w:hAnsi="Cambria" w:cs="Times New Roman"/>
                <w:color w:val="212121"/>
                <w:sz w:val="20"/>
                <w:szCs w:val="20"/>
              </w:rPr>
              <w:t>ul. Chrobrego 2</w:t>
            </w:r>
          </w:p>
        </w:tc>
        <w:tc>
          <w:tcPr>
            <w:tcW w:w="1108" w:type="pct"/>
            <w:vAlign w:val="center"/>
          </w:tcPr>
          <w:p w14:paraId="46530376" w14:textId="5087CB60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655" w:type="pct"/>
            <w:vAlign w:val="center"/>
          </w:tcPr>
          <w:p w14:paraId="79B89A62" w14:textId="6A6C37EE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3.00</w:t>
            </w:r>
          </w:p>
        </w:tc>
        <w:tc>
          <w:tcPr>
            <w:tcW w:w="774" w:type="pct"/>
            <w:vAlign w:val="center"/>
          </w:tcPr>
          <w:p w14:paraId="3A079D9C" w14:textId="50A98B86" w:rsidR="00CA0CDB" w:rsidRPr="00684070" w:rsidRDefault="00CA0CDB" w:rsidP="00CA0C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74FDE5EC" w14:textId="4BA88F87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1C971393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B6A9707" w14:textId="1F63A42C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a pacjenta</w:t>
      </w:r>
      <w:r w:rsidR="00017697" w:rsidRPr="00684070">
        <w:rPr>
          <w:rFonts w:ascii="Cambria" w:hAnsi="Cambria"/>
          <w:b/>
          <w:bCs/>
          <w:sz w:val="32"/>
          <w:szCs w:val="32"/>
        </w:rPr>
        <w:t xml:space="preserve"> /</w:t>
      </w:r>
      <w:r w:rsidRPr="00684070">
        <w:rPr>
          <w:rFonts w:ascii="Cambria" w:hAnsi="Cambria"/>
          <w:b/>
          <w:bCs/>
          <w:sz w:val="32"/>
          <w:szCs w:val="32"/>
        </w:rPr>
        <w:t xml:space="preserve"> błędy w sztuce medycznej</w:t>
      </w:r>
    </w:p>
    <w:p w14:paraId="5E69AB0E" w14:textId="16D42808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C876DA6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7899EB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59A290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26257A0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6C7B2D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3623C5F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6E0D2A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9FBD0D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6DD33EE2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42862CDB" w14:textId="77777777" w:rsidR="00B72809" w:rsidRPr="00684070" w:rsidRDefault="00B72809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073A633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5FBBC7CB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</w:tc>
        <w:tc>
          <w:tcPr>
            <w:tcW w:w="852" w:type="pct"/>
            <w:vAlign w:val="center"/>
          </w:tcPr>
          <w:p w14:paraId="309477F9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Mysłowice</w:t>
            </w:r>
          </w:p>
          <w:p w14:paraId="41ECABB6" w14:textId="6155D59D" w:rsidR="0026150E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</w:t>
            </w:r>
            <w:r w:rsidR="00FC7884" w:rsidRPr="00684070">
              <w:rPr>
                <w:rFonts w:ascii="Cambria" w:hAnsi="Cambria"/>
                <w:sz w:val="20"/>
                <w:szCs w:val="20"/>
              </w:rPr>
              <w:t>l.</w:t>
            </w:r>
            <w:r w:rsidR="0026150E" w:rsidRPr="00684070">
              <w:rPr>
                <w:rFonts w:ascii="Cambria" w:hAnsi="Cambria"/>
                <w:sz w:val="20"/>
                <w:szCs w:val="20"/>
              </w:rPr>
              <w:t xml:space="preserve"> Ks. Kard. A. Hlonda 14</w:t>
            </w:r>
          </w:p>
        </w:tc>
        <w:tc>
          <w:tcPr>
            <w:tcW w:w="1108" w:type="pct"/>
            <w:vAlign w:val="center"/>
          </w:tcPr>
          <w:p w14:paraId="2F842D59" w14:textId="121C61C0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Piątki</w:t>
            </w:r>
          </w:p>
        </w:tc>
        <w:tc>
          <w:tcPr>
            <w:tcW w:w="655" w:type="pct"/>
            <w:vAlign w:val="center"/>
          </w:tcPr>
          <w:p w14:paraId="7CCC8D10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4.00-18.00</w:t>
            </w:r>
          </w:p>
        </w:tc>
        <w:tc>
          <w:tcPr>
            <w:tcW w:w="774" w:type="pct"/>
            <w:vAlign w:val="center"/>
          </w:tcPr>
          <w:p w14:paraId="4E4CA7EE" w14:textId="0A971736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17 12 34</w:t>
            </w:r>
          </w:p>
        </w:tc>
      </w:tr>
      <w:tr w:rsidR="006D43CB" w:rsidRPr="00684070" w14:paraId="7D093358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26695F1" w14:textId="77777777" w:rsidR="006D43CB" w:rsidRPr="00684070" w:rsidRDefault="006D43CB" w:rsidP="006F1472">
            <w:pPr>
              <w:pStyle w:val="Akapitzlist"/>
              <w:numPr>
                <w:ilvl w:val="0"/>
                <w:numId w:val="30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4932C40" w14:textId="406BA7AB" w:rsidR="006D43CB" w:rsidRPr="00684070" w:rsidRDefault="006D43CB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6D1543BA" w14:textId="58D45481" w:rsidR="006D43CB" w:rsidRPr="00684070" w:rsidRDefault="006D43C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</w:p>
        </w:tc>
        <w:tc>
          <w:tcPr>
            <w:tcW w:w="852" w:type="pct"/>
            <w:vAlign w:val="center"/>
          </w:tcPr>
          <w:p w14:paraId="4A321245" w14:textId="77777777" w:rsidR="00C96FAB" w:rsidRDefault="006D43CB" w:rsidP="00B72809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Katowice</w:t>
            </w:r>
            <w:r w:rsidR="00017697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  <w:p w14:paraId="63D4246A" w14:textId="68E4B5A2" w:rsidR="006D43CB" w:rsidRPr="00684070" w:rsidRDefault="00C96FAB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ul. </w:t>
            </w:r>
            <w:r w:rsidR="00017697" w:rsidRPr="00684070">
              <w:rPr>
                <w:rFonts w:ascii="Cambria" w:eastAsia="Times New Roman" w:hAnsi="Cambria"/>
                <w:color w:val="000000"/>
                <w:sz w:val="20"/>
                <w:szCs w:val="20"/>
              </w:rPr>
              <w:t>M. Dębowa 16c</w:t>
            </w:r>
          </w:p>
        </w:tc>
        <w:tc>
          <w:tcPr>
            <w:tcW w:w="1108" w:type="pct"/>
            <w:vAlign w:val="center"/>
          </w:tcPr>
          <w:p w14:paraId="5C85DB6F" w14:textId="16EE6588" w:rsidR="006D43CB" w:rsidRPr="0068407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164024DE" w14:textId="3542A387" w:rsidR="006D43CB" w:rsidRPr="00684070" w:rsidRDefault="00017697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6.00-20.00</w:t>
            </w:r>
          </w:p>
        </w:tc>
        <w:tc>
          <w:tcPr>
            <w:tcW w:w="774" w:type="pct"/>
            <w:vAlign w:val="center"/>
          </w:tcPr>
          <w:p w14:paraId="35D30F92" w14:textId="3D495F4E" w:rsidR="006D43CB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2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> 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259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7</w:t>
            </w:r>
            <w:r w:rsidR="0067488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14:paraId="12CD8360" w14:textId="65254E19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7C21E43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135C613" w14:textId="0EF72F26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Prawo lokalowe</w:t>
      </w:r>
    </w:p>
    <w:p w14:paraId="3BD879C8" w14:textId="7AC4B13D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206B997E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64AE1922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06072CB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5C4BD3A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64049A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FAA9D2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6F5B60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1F94897F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583D03E9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5AEC2DC5" w14:textId="77777777" w:rsidR="00B72809" w:rsidRPr="00684070" w:rsidRDefault="00B72809" w:rsidP="006F1472">
            <w:pPr>
              <w:pStyle w:val="Akapitzlist"/>
              <w:numPr>
                <w:ilvl w:val="0"/>
                <w:numId w:val="31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1A4C4D8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192069FD" w14:textId="0A63AFDA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36427FD6" w14:textId="77777777" w:rsidR="00B80BE0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  <w:r w:rsidR="00BF6DDF" w:rsidRPr="0068407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8EC862" w14:textId="43FF5A93" w:rsidR="00B72809" w:rsidRPr="00684070" w:rsidRDefault="00FC7884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</w:t>
            </w:r>
            <w:r w:rsidR="00BF6DDF" w:rsidRPr="00684070">
              <w:rPr>
                <w:rFonts w:ascii="Cambria" w:hAnsi="Cambria"/>
                <w:sz w:val="20"/>
                <w:szCs w:val="20"/>
              </w:rPr>
              <w:t xml:space="preserve"> 3 Maja 18</w:t>
            </w:r>
          </w:p>
        </w:tc>
        <w:tc>
          <w:tcPr>
            <w:tcW w:w="1108" w:type="pct"/>
            <w:vAlign w:val="center"/>
          </w:tcPr>
          <w:p w14:paraId="7FAA1749" w14:textId="5FD7DCB3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Wtorki</w:t>
            </w:r>
          </w:p>
        </w:tc>
        <w:tc>
          <w:tcPr>
            <w:tcW w:w="655" w:type="pct"/>
            <w:vAlign w:val="center"/>
          </w:tcPr>
          <w:p w14:paraId="3B4C5ADC" w14:textId="01F9DD1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7B466FD4" w14:textId="4F924F15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 43 92 239</w:t>
            </w:r>
          </w:p>
        </w:tc>
      </w:tr>
    </w:tbl>
    <w:p w14:paraId="55355145" w14:textId="302F04B1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 xml:space="preserve"> </w:t>
      </w:r>
    </w:p>
    <w:p w14:paraId="16D3CCE0" w14:textId="5667674B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16C7C6B" w14:textId="77777777" w:rsidR="00B80BE0" w:rsidRPr="00684070" w:rsidRDefault="00B80BE0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797BAAF1" w14:textId="6BC0E05F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lastRenderedPageBreak/>
        <w:t>Doradztwo obywatelskie w zakresie zatrudnienia</w:t>
      </w:r>
    </w:p>
    <w:p w14:paraId="3E94DB88" w14:textId="6FB6B7E3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231E79E3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16478434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50A78506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45A7119E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355BBD74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1B7FE9ED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153DFA53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05B8F1BC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28E9B3B7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6336C2F8" w14:textId="77777777" w:rsidR="00B72809" w:rsidRPr="00684070" w:rsidRDefault="00B72809" w:rsidP="006F1472">
            <w:pPr>
              <w:pStyle w:val="Akapitzlist"/>
              <w:numPr>
                <w:ilvl w:val="0"/>
                <w:numId w:val="32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6E28533" w14:textId="77777777" w:rsidR="00B72809" w:rsidRPr="00684070" w:rsidRDefault="00B72809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Śląskie</w:t>
            </w:r>
          </w:p>
        </w:tc>
        <w:tc>
          <w:tcPr>
            <w:tcW w:w="645" w:type="pct"/>
            <w:vAlign w:val="center"/>
          </w:tcPr>
          <w:p w14:paraId="7B1CDEF3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</w:tc>
        <w:tc>
          <w:tcPr>
            <w:tcW w:w="852" w:type="pct"/>
            <w:vAlign w:val="center"/>
          </w:tcPr>
          <w:p w14:paraId="2E15304A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Rybnik</w:t>
            </w:r>
          </w:p>
          <w:p w14:paraId="1DA1FFEC" w14:textId="0F71451E" w:rsidR="00B80BE0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3 Maja 18</w:t>
            </w:r>
          </w:p>
        </w:tc>
        <w:tc>
          <w:tcPr>
            <w:tcW w:w="1108" w:type="pct"/>
            <w:vAlign w:val="center"/>
          </w:tcPr>
          <w:p w14:paraId="6AE3CD16" w14:textId="149CE99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403FA25A" w14:textId="77777777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11.00-15.00</w:t>
            </w:r>
          </w:p>
        </w:tc>
        <w:tc>
          <w:tcPr>
            <w:tcW w:w="774" w:type="pct"/>
            <w:vAlign w:val="center"/>
          </w:tcPr>
          <w:p w14:paraId="64443D1F" w14:textId="4A5A5AC9" w:rsidR="00B72809" w:rsidRPr="00684070" w:rsidRDefault="00B72809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32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39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22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</w:tbl>
    <w:p w14:paraId="0D0B146B" w14:textId="19EE01E5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5ACB6CAE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D1AF34E" w14:textId="007E1B31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684070">
        <w:rPr>
          <w:rFonts w:ascii="Cambria" w:hAnsi="Cambria"/>
          <w:b/>
          <w:bCs/>
          <w:sz w:val="32"/>
          <w:szCs w:val="32"/>
        </w:rPr>
        <w:t>Alimentacja</w:t>
      </w:r>
    </w:p>
    <w:p w14:paraId="00E5CDB1" w14:textId="0B10BD32" w:rsidR="00B72809" w:rsidRPr="00684070" w:rsidRDefault="00B72809" w:rsidP="00B72809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2365"/>
        <w:gridCol w:w="1986"/>
        <w:gridCol w:w="2622"/>
        <w:gridCol w:w="3410"/>
        <w:gridCol w:w="2016"/>
        <w:gridCol w:w="2382"/>
      </w:tblGrid>
      <w:tr w:rsidR="00B72809" w:rsidRPr="00684070" w14:paraId="09481D74" w14:textId="77777777" w:rsidTr="00B80BE0">
        <w:trPr>
          <w:trHeight w:val="281"/>
          <w:jc w:val="center"/>
        </w:trPr>
        <w:tc>
          <w:tcPr>
            <w:tcW w:w="197" w:type="pct"/>
            <w:shd w:val="clear" w:color="auto" w:fill="F7CAAC" w:themeFill="accent2" w:themeFillTint="66"/>
            <w:vAlign w:val="center"/>
          </w:tcPr>
          <w:p w14:paraId="015B7A1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8" w:type="pct"/>
            <w:shd w:val="clear" w:color="auto" w:fill="F7CAAC" w:themeFill="accent2" w:themeFillTint="66"/>
            <w:vAlign w:val="center"/>
          </w:tcPr>
          <w:p w14:paraId="2D671F9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45" w:type="pct"/>
            <w:shd w:val="clear" w:color="auto" w:fill="F7CAAC" w:themeFill="accent2" w:themeFillTint="66"/>
            <w:vAlign w:val="center"/>
          </w:tcPr>
          <w:p w14:paraId="6832D065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852" w:type="pct"/>
            <w:shd w:val="clear" w:color="auto" w:fill="F7CAAC" w:themeFill="accent2" w:themeFillTint="66"/>
            <w:vAlign w:val="center"/>
          </w:tcPr>
          <w:p w14:paraId="0071AC6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Punkt</w:t>
            </w:r>
          </w:p>
        </w:tc>
        <w:tc>
          <w:tcPr>
            <w:tcW w:w="1108" w:type="pct"/>
            <w:shd w:val="clear" w:color="auto" w:fill="F7CAAC" w:themeFill="accent2" w:themeFillTint="66"/>
            <w:vAlign w:val="center"/>
          </w:tcPr>
          <w:p w14:paraId="23F02817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655" w:type="pct"/>
            <w:shd w:val="clear" w:color="auto" w:fill="F7CAAC" w:themeFill="accent2" w:themeFillTint="66"/>
            <w:vAlign w:val="center"/>
          </w:tcPr>
          <w:p w14:paraId="4F3EBC11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774" w:type="pct"/>
            <w:shd w:val="clear" w:color="auto" w:fill="F7CAAC" w:themeFill="accent2" w:themeFillTint="66"/>
            <w:vAlign w:val="center"/>
          </w:tcPr>
          <w:p w14:paraId="34C1C8FB" w14:textId="77777777" w:rsidR="00B72809" w:rsidRPr="00684070" w:rsidRDefault="00B72809" w:rsidP="00B728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4070">
              <w:rPr>
                <w:rFonts w:ascii="Cambria" w:hAnsi="Cambria"/>
                <w:b/>
                <w:bCs/>
                <w:sz w:val="20"/>
                <w:szCs w:val="20"/>
              </w:rPr>
              <w:t>Telefon</w:t>
            </w:r>
          </w:p>
        </w:tc>
      </w:tr>
      <w:tr w:rsidR="00B72809" w:rsidRPr="00684070" w14:paraId="28A31DED" w14:textId="77777777" w:rsidTr="00B72809">
        <w:trPr>
          <w:trHeight w:val="281"/>
          <w:jc w:val="center"/>
        </w:trPr>
        <w:tc>
          <w:tcPr>
            <w:tcW w:w="197" w:type="pct"/>
            <w:vAlign w:val="center"/>
          </w:tcPr>
          <w:p w14:paraId="2E9E9D92" w14:textId="77777777" w:rsidR="00B72809" w:rsidRPr="00684070" w:rsidRDefault="00B72809" w:rsidP="006F1472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60FA6E2" w14:textId="18F0E7D9" w:rsidR="00B72809" w:rsidRPr="00684070" w:rsidRDefault="00B95EC1" w:rsidP="00B72809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dlaskie</w:t>
            </w:r>
          </w:p>
        </w:tc>
        <w:tc>
          <w:tcPr>
            <w:tcW w:w="645" w:type="pct"/>
            <w:vAlign w:val="center"/>
          </w:tcPr>
          <w:p w14:paraId="7181F275" w14:textId="0C5E29FA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Łomża</w:t>
            </w:r>
          </w:p>
        </w:tc>
        <w:tc>
          <w:tcPr>
            <w:tcW w:w="852" w:type="pct"/>
            <w:vAlign w:val="center"/>
          </w:tcPr>
          <w:p w14:paraId="712D614B" w14:textId="77777777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Łomża</w:t>
            </w:r>
          </w:p>
          <w:p w14:paraId="213F61D9" w14:textId="14967987" w:rsidR="00B80BE0" w:rsidRPr="00684070" w:rsidRDefault="00B80BE0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ul. Nowa 2 pok. 418</w:t>
            </w:r>
          </w:p>
        </w:tc>
        <w:tc>
          <w:tcPr>
            <w:tcW w:w="1108" w:type="pct"/>
            <w:vAlign w:val="center"/>
          </w:tcPr>
          <w:p w14:paraId="179998AD" w14:textId="76DBC3DE" w:rsidR="00B72809" w:rsidRPr="00684070" w:rsidRDefault="00B95EC1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Czwartki</w:t>
            </w:r>
          </w:p>
        </w:tc>
        <w:tc>
          <w:tcPr>
            <w:tcW w:w="655" w:type="pct"/>
            <w:vAlign w:val="center"/>
          </w:tcPr>
          <w:p w14:paraId="7A82EC53" w14:textId="18307A28" w:rsidR="00B72809" w:rsidRPr="0068407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.30-12.30</w:t>
            </w:r>
          </w:p>
        </w:tc>
        <w:tc>
          <w:tcPr>
            <w:tcW w:w="774" w:type="pct"/>
            <w:vAlign w:val="center"/>
          </w:tcPr>
          <w:p w14:paraId="0BB1374C" w14:textId="129ADF5D" w:rsidR="00B72809" w:rsidRPr="00684070" w:rsidRDefault="006F1472" w:rsidP="00B728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86 216 63 19</w:t>
            </w:r>
          </w:p>
        </w:tc>
      </w:tr>
      <w:tr w:rsidR="00674880" w:rsidRPr="00684070" w14:paraId="3A162812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07C7FFC9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EAC70DA" w14:textId="594B8976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587222D3" w14:textId="6D153A7B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09A9C260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y Sącz</w:t>
            </w:r>
          </w:p>
          <w:p w14:paraId="2DAEEB5E" w14:textId="50929CC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Waryńskiego 1</w:t>
            </w:r>
          </w:p>
        </w:tc>
        <w:tc>
          <w:tcPr>
            <w:tcW w:w="1108" w:type="pct"/>
            <w:vAlign w:val="center"/>
          </w:tcPr>
          <w:p w14:paraId="2A885283" w14:textId="4EED7B8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 - piątki</w:t>
            </w:r>
          </w:p>
        </w:tc>
        <w:tc>
          <w:tcPr>
            <w:tcW w:w="655" w:type="pct"/>
            <w:vAlign w:val="center"/>
          </w:tcPr>
          <w:p w14:paraId="4AD22B81" w14:textId="05CFD66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7BDBCB60" w14:textId="62C12483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72EB9BE3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48FD2D97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3CAD738" w14:textId="41E56C6D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07AF3F43" w14:textId="37D1D18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549C056D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Stary Sącz</w:t>
            </w:r>
          </w:p>
          <w:p w14:paraId="691A9E7E" w14:textId="3F7A5F04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Partyzantów 15</w:t>
            </w:r>
          </w:p>
        </w:tc>
        <w:tc>
          <w:tcPr>
            <w:tcW w:w="1108" w:type="pct"/>
            <w:vAlign w:val="center"/>
          </w:tcPr>
          <w:p w14:paraId="3D3F279B" w14:textId="7B485C6F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, piątki</w:t>
            </w:r>
          </w:p>
        </w:tc>
        <w:tc>
          <w:tcPr>
            <w:tcW w:w="655" w:type="pct"/>
            <w:vAlign w:val="center"/>
          </w:tcPr>
          <w:p w14:paraId="3ADF4B5D" w14:textId="608A5C27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235AF166" w14:textId="4A2B00A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674880" w:rsidRPr="00684070" w14:paraId="094FEE22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33F737DB" w14:textId="77777777" w:rsidR="00674880" w:rsidRPr="00684070" w:rsidRDefault="00674880" w:rsidP="00674880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2E268A3A" w14:textId="197D7568" w:rsidR="00674880" w:rsidRPr="00684070" w:rsidRDefault="00674880" w:rsidP="00674880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1791995B" w14:textId="3330C93A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258A8AF8" w14:textId="77777777" w:rsidR="00674880" w:rsidRDefault="00674880" w:rsidP="0067488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Grybów</w:t>
            </w:r>
          </w:p>
          <w:p w14:paraId="47B4FA12" w14:textId="73ABEC06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ul. Armii Krajowej 19</w:t>
            </w:r>
          </w:p>
        </w:tc>
        <w:tc>
          <w:tcPr>
            <w:tcW w:w="1108" w:type="pct"/>
            <w:vAlign w:val="center"/>
          </w:tcPr>
          <w:p w14:paraId="04EA5F5B" w14:textId="0F4804E2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Wtorki - środy</w:t>
            </w:r>
          </w:p>
        </w:tc>
        <w:tc>
          <w:tcPr>
            <w:tcW w:w="655" w:type="pct"/>
            <w:vAlign w:val="center"/>
          </w:tcPr>
          <w:p w14:paraId="2E58DF3B" w14:textId="2A634B9E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2278A49D" w14:textId="2F341B5C" w:rsidR="00674880" w:rsidRPr="00684070" w:rsidRDefault="00674880" w:rsidP="0067488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426AC">
              <w:rPr>
                <w:rFonts w:ascii="Cambria" w:hAnsi="Cambria"/>
                <w:sz w:val="20"/>
                <w:szCs w:val="20"/>
              </w:rPr>
              <w:t>600 401 420</w:t>
            </w:r>
          </w:p>
        </w:tc>
      </w:tr>
      <w:tr w:rsidR="00D40B5B" w:rsidRPr="00684070" w14:paraId="45DC1CD7" w14:textId="77777777" w:rsidTr="00674880">
        <w:trPr>
          <w:trHeight w:val="281"/>
          <w:jc w:val="center"/>
        </w:trPr>
        <w:tc>
          <w:tcPr>
            <w:tcW w:w="197" w:type="pct"/>
            <w:vAlign w:val="center"/>
          </w:tcPr>
          <w:p w14:paraId="7E69AA3B" w14:textId="77777777" w:rsidR="00D40B5B" w:rsidRPr="00684070" w:rsidRDefault="00D40B5B" w:rsidP="00D40B5B">
            <w:pPr>
              <w:pStyle w:val="Akapitzlist"/>
              <w:numPr>
                <w:ilvl w:val="0"/>
                <w:numId w:val="33"/>
              </w:numPr>
              <w:ind w:left="4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36B48914" w14:textId="7D0DC828" w:rsidR="00D40B5B" w:rsidRPr="00684070" w:rsidRDefault="00D40B5B" w:rsidP="00D40B5B">
            <w:pPr>
              <w:pStyle w:val="Zwykyteks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Małopolskie</w:t>
            </w:r>
          </w:p>
        </w:tc>
        <w:tc>
          <w:tcPr>
            <w:tcW w:w="645" w:type="pct"/>
            <w:vAlign w:val="center"/>
          </w:tcPr>
          <w:p w14:paraId="46FB909E" w14:textId="4D633B28" w:rsidR="00D40B5B" w:rsidRPr="00684070" w:rsidRDefault="00C96FA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nowosądecki</w:t>
            </w:r>
          </w:p>
        </w:tc>
        <w:tc>
          <w:tcPr>
            <w:tcW w:w="852" w:type="pct"/>
            <w:vAlign w:val="center"/>
          </w:tcPr>
          <w:p w14:paraId="68B3E032" w14:textId="77777777" w:rsidR="00C96FAB" w:rsidRDefault="00D40B5B" w:rsidP="00D40B5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Krynica-Zdrój</w:t>
            </w:r>
          </w:p>
          <w:p w14:paraId="3BE7DAC2" w14:textId="2E46AEFD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</w:rPr>
              <w:t>ul. Nadbrzeżna 3</w:t>
            </w:r>
          </w:p>
        </w:tc>
        <w:tc>
          <w:tcPr>
            <w:tcW w:w="1108" w:type="pct"/>
            <w:vAlign w:val="center"/>
          </w:tcPr>
          <w:p w14:paraId="48C02AC1" w14:textId="64C438FD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Poniedziałki</w:t>
            </w:r>
          </w:p>
        </w:tc>
        <w:tc>
          <w:tcPr>
            <w:tcW w:w="655" w:type="pct"/>
            <w:vAlign w:val="center"/>
          </w:tcPr>
          <w:p w14:paraId="0F3505A2" w14:textId="45F86194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 w:cs="Times New Roman"/>
                <w:sz w:val="20"/>
                <w:szCs w:val="20"/>
              </w:rPr>
              <w:t>09.00-17.00</w:t>
            </w:r>
          </w:p>
        </w:tc>
        <w:tc>
          <w:tcPr>
            <w:tcW w:w="774" w:type="pct"/>
            <w:vAlign w:val="center"/>
          </w:tcPr>
          <w:p w14:paraId="0025D153" w14:textId="76363B10" w:rsidR="00D40B5B" w:rsidRPr="00684070" w:rsidRDefault="00D40B5B" w:rsidP="00D40B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84070">
              <w:rPr>
                <w:rFonts w:ascii="Cambria" w:hAnsi="Cambria"/>
                <w:sz w:val="20"/>
                <w:szCs w:val="20"/>
              </w:rPr>
              <w:t>600</w:t>
            </w:r>
            <w:r w:rsidR="00674880">
              <w:rPr>
                <w:rFonts w:ascii="Cambria" w:hAnsi="Cambria"/>
                <w:sz w:val="20"/>
                <w:szCs w:val="20"/>
              </w:rPr>
              <w:t> </w:t>
            </w:r>
            <w:r w:rsidRPr="00684070">
              <w:rPr>
                <w:rFonts w:ascii="Cambria" w:hAnsi="Cambria"/>
                <w:sz w:val="20"/>
                <w:szCs w:val="20"/>
              </w:rPr>
              <w:t>401</w:t>
            </w:r>
            <w:r w:rsidR="0067488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84070">
              <w:rPr>
                <w:rFonts w:ascii="Cambria" w:hAnsi="Cambria"/>
                <w:sz w:val="20"/>
                <w:szCs w:val="20"/>
              </w:rPr>
              <w:t>420</w:t>
            </w:r>
          </w:p>
        </w:tc>
      </w:tr>
    </w:tbl>
    <w:p w14:paraId="1776420F" w14:textId="49153BC8" w:rsidR="00B72809" w:rsidRPr="00684070" w:rsidRDefault="00B72809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EA34910" w14:textId="77777777" w:rsidR="00B80BE0" w:rsidRPr="00684070" w:rsidRDefault="00B80BE0" w:rsidP="006F147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sectPr w:rsidR="00B80BE0" w:rsidRPr="00684070" w:rsidSect="001135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42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6F7B"/>
    <w:multiLevelType w:val="multilevel"/>
    <w:tmpl w:val="14A098B4"/>
    <w:lvl w:ilvl="0">
      <w:start w:val="8"/>
      <w:numFmt w:val="decimalZero"/>
      <w:lvlText w:val="%1.0"/>
      <w:lvlJc w:val="left"/>
      <w:pPr>
        <w:ind w:left="570" w:hanging="570"/>
      </w:pPr>
      <w:rPr>
        <w:rFonts w:eastAsia="Times New Roman" w:cs="Times New Roman" w:hint="default"/>
        <w:color w:val="212121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eastAsia="Times New Roman" w:cs="Times New Roman" w:hint="default"/>
        <w:color w:val="212121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eastAsia="Times New Roman" w:cs="Times New Roman" w:hint="default"/>
        <w:color w:val="212121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eastAsia="Times New Roman" w:cs="Times New Roman" w:hint="default"/>
        <w:color w:val="21212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cs="Times New Roman" w:hint="default"/>
        <w:color w:val="21212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cs="Times New Roman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cs="Times New Roman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cs="Times New Roman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cs="Times New Roman" w:hint="default"/>
        <w:color w:val="212121"/>
      </w:rPr>
    </w:lvl>
  </w:abstractNum>
  <w:abstractNum w:abstractNumId="2" w15:restartNumberingAfterBreak="0">
    <w:nsid w:val="0B63042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2F1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C6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FA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872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793"/>
    <w:multiLevelType w:val="hybridMultilevel"/>
    <w:tmpl w:val="D7E4E986"/>
    <w:lvl w:ilvl="0" w:tplc="B958EE04">
      <w:start w:val="4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E0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427"/>
    <w:multiLevelType w:val="hybridMultilevel"/>
    <w:tmpl w:val="49FEF7DA"/>
    <w:lvl w:ilvl="0" w:tplc="7EE82F1E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435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C0D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86C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FB3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566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0C0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25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3759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525A"/>
    <w:multiLevelType w:val="hybridMultilevel"/>
    <w:tmpl w:val="DC36AAC2"/>
    <w:lvl w:ilvl="0" w:tplc="7EE82F1E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B06DE0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345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5BAE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5F13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819"/>
    <w:multiLevelType w:val="hybridMultilevel"/>
    <w:tmpl w:val="3B50CBE4"/>
    <w:lvl w:ilvl="0" w:tplc="42F8AAC8">
      <w:start w:val="9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5F38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6B0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31EB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3149E"/>
    <w:multiLevelType w:val="hybridMultilevel"/>
    <w:tmpl w:val="72907F6E"/>
    <w:lvl w:ilvl="0" w:tplc="CB146FB2">
      <w:start w:val="9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E2358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81E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56D4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EC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2E65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729FC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5447"/>
    <w:multiLevelType w:val="hybridMultilevel"/>
    <w:tmpl w:val="22406D48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6E95"/>
    <w:multiLevelType w:val="hybridMultilevel"/>
    <w:tmpl w:val="0D14345E"/>
    <w:lvl w:ilvl="0" w:tplc="1A709D5C">
      <w:start w:val="1"/>
      <w:numFmt w:val="decimal"/>
      <w:lvlText w:val="%1."/>
      <w:lvlJc w:val="left"/>
      <w:pPr>
        <w:ind w:left="689" w:hanging="40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4"/>
  </w:num>
  <w:num w:numId="5">
    <w:abstractNumId w:val="27"/>
  </w:num>
  <w:num w:numId="6">
    <w:abstractNumId w:val="7"/>
  </w:num>
  <w:num w:numId="7">
    <w:abstractNumId w:val="2"/>
  </w:num>
  <w:num w:numId="8">
    <w:abstractNumId w:val="5"/>
  </w:num>
  <w:num w:numId="9">
    <w:abstractNumId w:val="19"/>
  </w:num>
  <w:num w:numId="10">
    <w:abstractNumId w:val="31"/>
  </w:num>
  <w:num w:numId="11">
    <w:abstractNumId w:val="35"/>
  </w:num>
  <w:num w:numId="12">
    <w:abstractNumId w:val="17"/>
  </w:num>
  <w:num w:numId="13">
    <w:abstractNumId w:val="20"/>
  </w:num>
  <w:num w:numId="14">
    <w:abstractNumId w:val="3"/>
  </w:num>
  <w:num w:numId="15">
    <w:abstractNumId w:val="13"/>
  </w:num>
  <w:num w:numId="16">
    <w:abstractNumId w:val="28"/>
  </w:num>
  <w:num w:numId="17">
    <w:abstractNumId w:val="29"/>
  </w:num>
  <w:num w:numId="18">
    <w:abstractNumId w:val="10"/>
  </w:num>
  <w:num w:numId="19">
    <w:abstractNumId w:val="6"/>
  </w:num>
  <w:num w:numId="20">
    <w:abstractNumId w:val="32"/>
  </w:num>
  <w:num w:numId="21">
    <w:abstractNumId w:val="26"/>
  </w:num>
  <w:num w:numId="22">
    <w:abstractNumId w:val="30"/>
  </w:num>
  <w:num w:numId="23">
    <w:abstractNumId w:val="14"/>
  </w:num>
  <w:num w:numId="24">
    <w:abstractNumId w:val="0"/>
  </w:num>
  <w:num w:numId="25">
    <w:abstractNumId w:val="34"/>
  </w:num>
  <w:num w:numId="26">
    <w:abstractNumId w:val="22"/>
  </w:num>
  <w:num w:numId="27">
    <w:abstractNumId w:val="33"/>
  </w:num>
  <w:num w:numId="28">
    <w:abstractNumId w:val="21"/>
  </w:num>
  <w:num w:numId="29">
    <w:abstractNumId w:val="8"/>
  </w:num>
  <w:num w:numId="30">
    <w:abstractNumId w:val="24"/>
  </w:num>
  <w:num w:numId="31">
    <w:abstractNumId w:val="16"/>
  </w:num>
  <w:num w:numId="32">
    <w:abstractNumId w:val="12"/>
  </w:num>
  <w:num w:numId="33">
    <w:abstractNumId w:val="11"/>
  </w:num>
  <w:num w:numId="34">
    <w:abstractNumId w:val="25"/>
  </w:num>
  <w:num w:numId="35">
    <w:abstractNumId w:val="1"/>
  </w:num>
  <w:num w:numId="3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3"/>
    <w:rsid w:val="00006775"/>
    <w:rsid w:val="000131E4"/>
    <w:rsid w:val="00017697"/>
    <w:rsid w:val="00032343"/>
    <w:rsid w:val="00037B00"/>
    <w:rsid w:val="0004065C"/>
    <w:rsid w:val="00053AB5"/>
    <w:rsid w:val="00062845"/>
    <w:rsid w:val="000878EC"/>
    <w:rsid w:val="00094758"/>
    <w:rsid w:val="00097CCE"/>
    <w:rsid w:val="000C04B5"/>
    <w:rsid w:val="000C0FC5"/>
    <w:rsid w:val="000D005C"/>
    <w:rsid w:val="000D5C8C"/>
    <w:rsid w:val="000D60B1"/>
    <w:rsid w:val="000F3E42"/>
    <w:rsid w:val="00105303"/>
    <w:rsid w:val="00106A92"/>
    <w:rsid w:val="001104DB"/>
    <w:rsid w:val="0011252D"/>
    <w:rsid w:val="00113573"/>
    <w:rsid w:val="00115459"/>
    <w:rsid w:val="001212D0"/>
    <w:rsid w:val="00171046"/>
    <w:rsid w:val="00171323"/>
    <w:rsid w:val="00182265"/>
    <w:rsid w:val="001854E9"/>
    <w:rsid w:val="00190088"/>
    <w:rsid w:val="00195C57"/>
    <w:rsid w:val="001A6D09"/>
    <w:rsid w:val="001D71D0"/>
    <w:rsid w:val="002147BD"/>
    <w:rsid w:val="002342AE"/>
    <w:rsid w:val="0026150E"/>
    <w:rsid w:val="0027123B"/>
    <w:rsid w:val="0027572D"/>
    <w:rsid w:val="002837A4"/>
    <w:rsid w:val="00285EC1"/>
    <w:rsid w:val="00286389"/>
    <w:rsid w:val="0029375B"/>
    <w:rsid w:val="002979B0"/>
    <w:rsid w:val="002B04A7"/>
    <w:rsid w:val="002B333F"/>
    <w:rsid w:val="002B7D51"/>
    <w:rsid w:val="002D0E5F"/>
    <w:rsid w:val="002D4C19"/>
    <w:rsid w:val="002D7867"/>
    <w:rsid w:val="002E5571"/>
    <w:rsid w:val="002F3F3C"/>
    <w:rsid w:val="002F5D05"/>
    <w:rsid w:val="00305904"/>
    <w:rsid w:val="003070AE"/>
    <w:rsid w:val="00362428"/>
    <w:rsid w:val="00370AE2"/>
    <w:rsid w:val="0037425D"/>
    <w:rsid w:val="00375518"/>
    <w:rsid w:val="003779F1"/>
    <w:rsid w:val="003823BF"/>
    <w:rsid w:val="00386F1F"/>
    <w:rsid w:val="003927AA"/>
    <w:rsid w:val="00394B97"/>
    <w:rsid w:val="00397D15"/>
    <w:rsid w:val="003A3A20"/>
    <w:rsid w:val="003F7644"/>
    <w:rsid w:val="00413259"/>
    <w:rsid w:val="00420991"/>
    <w:rsid w:val="00425427"/>
    <w:rsid w:val="0043709E"/>
    <w:rsid w:val="004442C0"/>
    <w:rsid w:val="004516C8"/>
    <w:rsid w:val="004B354C"/>
    <w:rsid w:val="004B7E20"/>
    <w:rsid w:val="004D160D"/>
    <w:rsid w:val="004F01BB"/>
    <w:rsid w:val="004F204F"/>
    <w:rsid w:val="004F4A0E"/>
    <w:rsid w:val="0050691F"/>
    <w:rsid w:val="005303D4"/>
    <w:rsid w:val="00532513"/>
    <w:rsid w:val="005340FB"/>
    <w:rsid w:val="005343FD"/>
    <w:rsid w:val="005357D6"/>
    <w:rsid w:val="00543373"/>
    <w:rsid w:val="00554B9A"/>
    <w:rsid w:val="00565906"/>
    <w:rsid w:val="0057236D"/>
    <w:rsid w:val="00590713"/>
    <w:rsid w:val="00594607"/>
    <w:rsid w:val="005D0239"/>
    <w:rsid w:val="005E19F5"/>
    <w:rsid w:val="005E6887"/>
    <w:rsid w:val="005F1346"/>
    <w:rsid w:val="005F78B2"/>
    <w:rsid w:val="00613728"/>
    <w:rsid w:val="00631DA9"/>
    <w:rsid w:val="00635F3B"/>
    <w:rsid w:val="00662FA4"/>
    <w:rsid w:val="006636C7"/>
    <w:rsid w:val="00665577"/>
    <w:rsid w:val="00674880"/>
    <w:rsid w:val="00684070"/>
    <w:rsid w:val="006A68D8"/>
    <w:rsid w:val="006C35DA"/>
    <w:rsid w:val="006D43CB"/>
    <w:rsid w:val="006D45D3"/>
    <w:rsid w:val="006E31CB"/>
    <w:rsid w:val="006E653F"/>
    <w:rsid w:val="006F1472"/>
    <w:rsid w:val="006F1BF1"/>
    <w:rsid w:val="00715A7A"/>
    <w:rsid w:val="007369A5"/>
    <w:rsid w:val="007529DF"/>
    <w:rsid w:val="00776108"/>
    <w:rsid w:val="007A2628"/>
    <w:rsid w:val="007A56A0"/>
    <w:rsid w:val="007A597B"/>
    <w:rsid w:val="007D2918"/>
    <w:rsid w:val="007E672F"/>
    <w:rsid w:val="007F36F0"/>
    <w:rsid w:val="00864720"/>
    <w:rsid w:val="00873272"/>
    <w:rsid w:val="00874F5A"/>
    <w:rsid w:val="008A42CF"/>
    <w:rsid w:val="008A6832"/>
    <w:rsid w:val="008B0361"/>
    <w:rsid w:val="008B125C"/>
    <w:rsid w:val="008B13B5"/>
    <w:rsid w:val="008C1C18"/>
    <w:rsid w:val="008C57B3"/>
    <w:rsid w:val="008D383B"/>
    <w:rsid w:val="008F7A0D"/>
    <w:rsid w:val="00916972"/>
    <w:rsid w:val="00920090"/>
    <w:rsid w:val="00960038"/>
    <w:rsid w:val="00963A2C"/>
    <w:rsid w:val="009757A4"/>
    <w:rsid w:val="0099267A"/>
    <w:rsid w:val="00997A5E"/>
    <w:rsid w:val="009A1720"/>
    <w:rsid w:val="009A2A9A"/>
    <w:rsid w:val="009A61E9"/>
    <w:rsid w:val="009B1A99"/>
    <w:rsid w:val="009C06CA"/>
    <w:rsid w:val="009C0A11"/>
    <w:rsid w:val="009E199A"/>
    <w:rsid w:val="00A03331"/>
    <w:rsid w:val="00A0664B"/>
    <w:rsid w:val="00A45E0D"/>
    <w:rsid w:val="00A46CC7"/>
    <w:rsid w:val="00A60FAC"/>
    <w:rsid w:val="00A64AE2"/>
    <w:rsid w:val="00A64B29"/>
    <w:rsid w:val="00A72F7A"/>
    <w:rsid w:val="00A75E1E"/>
    <w:rsid w:val="00A76469"/>
    <w:rsid w:val="00A76AB0"/>
    <w:rsid w:val="00A943E9"/>
    <w:rsid w:val="00A94B0F"/>
    <w:rsid w:val="00AA6268"/>
    <w:rsid w:val="00AA7B2B"/>
    <w:rsid w:val="00AD1FE1"/>
    <w:rsid w:val="00B11A29"/>
    <w:rsid w:val="00B15F4E"/>
    <w:rsid w:val="00B35AFC"/>
    <w:rsid w:val="00B4072E"/>
    <w:rsid w:val="00B5138F"/>
    <w:rsid w:val="00B72809"/>
    <w:rsid w:val="00B76314"/>
    <w:rsid w:val="00B80BE0"/>
    <w:rsid w:val="00B81E7F"/>
    <w:rsid w:val="00B820C8"/>
    <w:rsid w:val="00B90295"/>
    <w:rsid w:val="00B92212"/>
    <w:rsid w:val="00B94D1A"/>
    <w:rsid w:val="00B95EC1"/>
    <w:rsid w:val="00BA488C"/>
    <w:rsid w:val="00BA55DA"/>
    <w:rsid w:val="00BB0CAF"/>
    <w:rsid w:val="00BD0371"/>
    <w:rsid w:val="00BD40C0"/>
    <w:rsid w:val="00BD4E07"/>
    <w:rsid w:val="00BF1AB4"/>
    <w:rsid w:val="00BF1DF2"/>
    <w:rsid w:val="00BF658A"/>
    <w:rsid w:val="00BF6DDF"/>
    <w:rsid w:val="00C00E07"/>
    <w:rsid w:val="00C24F02"/>
    <w:rsid w:val="00C517B7"/>
    <w:rsid w:val="00C720EA"/>
    <w:rsid w:val="00C80481"/>
    <w:rsid w:val="00C80C38"/>
    <w:rsid w:val="00C96FAB"/>
    <w:rsid w:val="00CA0CDB"/>
    <w:rsid w:val="00CB10D3"/>
    <w:rsid w:val="00CF7377"/>
    <w:rsid w:val="00D138EE"/>
    <w:rsid w:val="00D1450A"/>
    <w:rsid w:val="00D3269C"/>
    <w:rsid w:val="00D40B5B"/>
    <w:rsid w:val="00D521D4"/>
    <w:rsid w:val="00D64411"/>
    <w:rsid w:val="00D756E6"/>
    <w:rsid w:val="00D80BCC"/>
    <w:rsid w:val="00DA6869"/>
    <w:rsid w:val="00DA7FCD"/>
    <w:rsid w:val="00DE7C99"/>
    <w:rsid w:val="00E028F0"/>
    <w:rsid w:val="00E02C73"/>
    <w:rsid w:val="00E144FC"/>
    <w:rsid w:val="00E30268"/>
    <w:rsid w:val="00E35BC7"/>
    <w:rsid w:val="00E4656E"/>
    <w:rsid w:val="00E67C4A"/>
    <w:rsid w:val="00E76044"/>
    <w:rsid w:val="00E8681F"/>
    <w:rsid w:val="00EA3485"/>
    <w:rsid w:val="00EC2E8C"/>
    <w:rsid w:val="00EF27DE"/>
    <w:rsid w:val="00EF7481"/>
    <w:rsid w:val="00F144D7"/>
    <w:rsid w:val="00F316CB"/>
    <w:rsid w:val="00F4284B"/>
    <w:rsid w:val="00F54369"/>
    <w:rsid w:val="00F80554"/>
    <w:rsid w:val="00F81D7D"/>
    <w:rsid w:val="00F83F3C"/>
    <w:rsid w:val="00F87254"/>
    <w:rsid w:val="00F87599"/>
    <w:rsid w:val="00FA1383"/>
    <w:rsid w:val="00FC2BED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E45"/>
  <w15:chartTrackingRefBased/>
  <w15:docId w15:val="{D8E039C7-6B05-4F2C-A545-11A78B2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57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A597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597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4254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542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8D8"/>
    <w:rPr>
      <w:color w:val="605E5C"/>
      <w:shd w:val="clear" w:color="auto" w:fill="E1DFDD"/>
    </w:rPr>
  </w:style>
  <w:style w:type="paragraph" w:customStyle="1" w:styleId="Default">
    <w:name w:val="Default"/>
    <w:rsid w:val="00A7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23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71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par18srodmiescie@um.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pongo20targowek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ongo17srodmiescie@um.warsz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ppar28wilanow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FEC9-73E5-48B8-9C1F-91DE900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63</Words>
  <Characters>29184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ik Natalia  (DSF)</dc:creator>
  <cp:keywords/>
  <dc:description/>
  <cp:lastModifiedBy>Zakrzewska Bożena  (DSF)</cp:lastModifiedBy>
  <cp:revision>2</cp:revision>
  <dcterms:created xsi:type="dcterms:W3CDTF">2022-03-28T13:30:00Z</dcterms:created>
  <dcterms:modified xsi:type="dcterms:W3CDTF">2022-03-28T13:30:00Z</dcterms:modified>
</cp:coreProperties>
</file>